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32" w:rsidRPr="006E7D97" w:rsidRDefault="00D20132" w:rsidP="00510FC2">
      <w:pPr>
        <w:pStyle w:val="Heading1"/>
        <w:rPr>
          <w:vertAlign w:val="baseline"/>
        </w:rPr>
      </w:pPr>
      <w:r w:rsidRPr="006E7D97">
        <w:rPr>
          <w:vertAlign w:val="baseline"/>
        </w:rPr>
        <w:t>D R A F T</w:t>
      </w:r>
    </w:p>
    <w:p w:rsidR="00510FC2" w:rsidRPr="006E7D97" w:rsidRDefault="00D20132" w:rsidP="00510FC2">
      <w:pPr>
        <w:pStyle w:val="Heading1"/>
        <w:rPr>
          <w:vertAlign w:val="baseline"/>
        </w:rPr>
      </w:pPr>
      <w:r w:rsidRPr="006E7D97">
        <w:rPr>
          <w:vertAlign w:val="baseline"/>
        </w:rPr>
        <w:t xml:space="preserve">M </w:t>
      </w:r>
      <w:r w:rsidR="00510FC2" w:rsidRPr="006E7D97">
        <w:rPr>
          <w:vertAlign w:val="baseline"/>
        </w:rPr>
        <w:t>E M O R A N D U M</w:t>
      </w:r>
    </w:p>
    <w:p w:rsidR="00510FC2" w:rsidRPr="006E7D97" w:rsidRDefault="00510FC2" w:rsidP="00510FC2">
      <w:pPr>
        <w:widowControl/>
        <w:jc w:val="both"/>
        <w:rPr>
          <w:vertAlign w:val="baseline"/>
        </w:rPr>
      </w:pPr>
    </w:p>
    <w:p w:rsidR="00510FC2" w:rsidRPr="006E7D97" w:rsidRDefault="00510FC2" w:rsidP="00510FC2">
      <w:pPr>
        <w:widowControl/>
        <w:jc w:val="both"/>
        <w:rPr>
          <w:vertAlign w:val="baseline"/>
        </w:rPr>
      </w:pPr>
    </w:p>
    <w:p w:rsidR="00510FC2" w:rsidRPr="006E7D97" w:rsidRDefault="00510FC2" w:rsidP="00510FC2">
      <w:pPr>
        <w:widowControl/>
        <w:tabs>
          <w:tab w:val="left" w:pos="-1080"/>
          <w:tab w:val="left" w:pos="-720"/>
          <w:tab w:val="left" w:pos="0"/>
        </w:tabs>
        <w:jc w:val="both"/>
        <w:rPr>
          <w:vertAlign w:val="baseline"/>
        </w:rPr>
      </w:pPr>
    </w:p>
    <w:p w:rsidR="00510FC2" w:rsidRPr="006E7D97" w:rsidRDefault="00510FC2" w:rsidP="00510FC2">
      <w:pPr>
        <w:widowControl/>
        <w:tabs>
          <w:tab w:val="left" w:pos="1440"/>
          <w:tab w:val="left" w:pos="9360"/>
        </w:tabs>
        <w:spacing w:after="58"/>
        <w:rPr>
          <w:vertAlign w:val="baseline"/>
        </w:rPr>
      </w:pPr>
      <w:r w:rsidRPr="006E7D97">
        <w:rPr>
          <w:b/>
          <w:bCs/>
          <w:vertAlign w:val="baseline"/>
        </w:rPr>
        <w:t>TO:</w:t>
      </w:r>
      <w:r w:rsidRPr="006E7D97">
        <w:rPr>
          <w:vertAlign w:val="baseline"/>
        </w:rPr>
        <w:tab/>
      </w:r>
      <w:r w:rsidR="00942361" w:rsidRPr="006E7D97">
        <w:rPr>
          <w:vertAlign w:val="baseline"/>
        </w:rPr>
        <w:t>File</w:t>
      </w:r>
    </w:p>
    <w:p w:rsidR="00510FC2" w:rsidRPr="006E7D97" w:rsidRDefault="00510FC2" w:rsidP="00510FC2">
      <w:pPr>
        <w:widowControl/>
        <w:tabs>
          <w:tab w:val="left" w:pos="1440"/>
          <w:tab w:val="left" w:pos="9360"/>
        </w:tabs>
        <w:spacing w:after="58"/>
        <w:rPr>
          <w:vertAlign w:val="baseline"/>
        </w:rPr>
      </w:pPr>
      <w:r w:rsidRPr="006E7D97">
        <w:rPr>
          <w:b/>
          <w:bCs/>
          <w:vertAlign w:val="baseline"/>
        </w:rPr>
        <w:t>FROM:</w:t>
      </w:r>
      <w:r w:rsidRPr="006E7D97">
        <w:rPr>
          <w:vertAlign w:val="baseline"/>
        </w:rPr>
        <w:tab/>
      </w:r>
      <w:r w:rsidR="00942361" w:rsidRPr="006E7D97">
        <w:rPr>
          <w:vertAlign w:val="baseline"/>
        </w:rPr>
        <w:t>Karen M. Dubas</w:t>
      </w:r>
    </w:p>
    <w:p w:rsidR="00510FC2" w:rsidRPr="006E7D97" w:rsidRDefault="00510FC2" w:rsidP="00510FC2">
      <w:pPr>
        <w:widowControl/>
        <w:tabs>
          <w:tab w:val="left" w:pos="1440"/>
          <w:tab w:val="left" w:pos="9360"/>
        </w:tabs>
        <w:spacing w:after="58"/>
        <w:rPr>
          <w:vertAlign w:val="baseline"/>
        </w:rPr>
      </w:pPr>
      <w:r w:rsidRPr="006E7D97">
        <w:rPr>
          <w:b/>
          <w:bCs/>
          <w:vertAlign w:val="baseline"/>
        </w:rPr>
        <w:t>DATE:</w:t>
      </w:r>
      <w:r w:rsidRPr="006E7D97">
        <w:rPr>
          <w:vertAlign w:val="baseline"/>
        </w:rPr>
        <w:tab/>
      </w:r>
      <w:r w:rsidR="006C1646" w:rsidRPr="006E7D97">
        <w:rPr>
          <w:vertAlign w:val="baseline"/>
        </w:rPr>
        <w:t xml:space="preserve">February </w:t>
      </w:r>
      <w:r w:rsidR="00C76980" w:rsidRPr="006E7D97">
        <w:rPr>
          <w:vertAlign w:val="baseline"/>
        </w:rPr>
        <w:t>3</w:t>
      </w:r>
      <w:r w:rsidR="006C1646" w:rsidRPr="006E7D97">
        <w:rPr>
          <w:vertAlign w:val="baseline"/>
        </w:rPr>
        <w:t>, 2010</w:t>
      </w:r>
      <w:r w:rsidR="002823CD" w:rsidRPr="006E7D97">
        <w:rPr>
          <w:vertAlign w:val="baseline"/>
        </w:rPr>
        <w:t>;</w:t>
      </w:r>
      <w:r w:rsidR="006C1646" w:rsidRPr="006E7D97">
        <w:rPr>
          <w:vertAlign w:val="baseline"/>
        </w:rPr>
        <w:t xml:space="preserve"> </w:t>
      </w:r>
      <w:r w:rsidR="00D87E66" w:rsidRPr="006E7D97">
        <w:rPr>
          <w:vertAlign w:val="baseline"/>
        </w:rPr>
        <w:t>2:20p</w:t>
      </w:r>
      <w:r w:rsidR="00C76980" w:rsidRPr="006E7D97">
        <w:rPr>
          <w:vertAlign w:val="baseline"/>
        </w:rPr>
        <w:t>m</w:t>
      </w:r>
    </w:p>
    <w:p w:rsidR="002B4A2C" w:rsidRPr="006E7D97" w:rsidRDefault="00510FC2" w:rsidP="00942361">
      <w:pPr>
        <w:widowControl/>
        <w:tabs>
          <w:tab w:val="left" w:pos="1440"/>
        </w:tabs>
        <w:spacing w:after="58"/>
        <w:ind w:left="1440" w:hanging="1440"/>
        <w:rPr>
          <w:vertAlign w:val="baseline"/>
        </w:rPr>
      </w:pPr>
      <w:r w:rsidRPr="006E7D97">
        <w:rPr>
          <w:b/>
          <w:bCs/>
          <w:vertAlign w:val="baseline"/>
        </w:rPr>
        <w:t>RE:</w:t>
      </w:r>
      <w:r w:rsidRPr="006E7D97">
        <w:rPr>
          <w:vertAlign w:val="baseline"/>
        </w:rPr>
        <w:tab/>
      </w:r>
      <w:r w:rsidR="004A1113" w:rsidRPr="006E7D97">
        <w:rPr>
          <w:vertAlign w:val="baseline"/>
        </w:rPr>
        <w:t>Meeting</w:t>
      </w:r>
      <w:r w:rsidR="006C1646" w:rsidRPr="006E7D97">
        <w:rPr>
          <w:vertAlign w:val="baseline"/>
        </w:rPr>
        <w:t xml:space="preserve"> with </w:t>
      </w:r>
      <w:r w:rsidR="00D87E66" w:rsidRPr="006E7D97">
        <w:rPr>
          <w:vertAlign w:val="baseline"/>
        </w:rPr>
        <w:t xml:space="preserve">Tony </w:t>
      </w:r>
      <w:proofErr w:type="spellStart"/>
      <w:r w:rsidR="00D87E66" w:rsidRPr="006E7D97">
        <w:rPr>
          <w:vertAlign w:val="baseline"/>
        </w:rPr>
        <w:t>Tenore</w:t>
      </w:r>
      <w:proofErr w:type="spellEnd"/>
      <w:r w:rsidR="00D87E66" w:rsidRPr="006E7D97">
        <w:rPr>
          <w:vertAlign w:val="baseline"/>
        </w:rPr>
        <w:t xml:space="preserve"> &amp; Ed </w:t>
      </w:r>
      <w:proofErr w:type="spellStart"/>
      <w:r w:rsidR="00D87E66" w:rsidRPr="006E7D97">
        <w:rPr>
          <w:vertAlign w:val="baseline"/>
        </w:rPr>
        <w:t>Abufaris</w:t>
      </w:r>
      <w:proofErr w:type="spellEnd"/>
    </w:p>
    <w:p w:rsidR="00946E8C" w:rsidRPr="006E7D97" w:rsidRDefault="00946E8C" w:rsidP="00946E8C">
      <w:pPr>
        <w:ind w:left="1440"/>
        <w:rPr>
          <w:b/>
          <w:color w:val="FF0000"/>
          <w:vertAlign w:val="baseline"/>
        </w:rPr>
      </w:pPr>
      <w:r w:rsidRPr="006E7D97">
        <w:rPr>
          <w:b/>
          <w:color w:val="FF0000"/>
          <w:vertAlign w:val="baseline"/>
        </w:rPr>
        <w:t>This is not a transcript of the proceeding and should not be quoted as such.</w:t>
      </w:r>
    </w:p>
    <w:p w:rsidR="00510FC2" w:rsidRPr="006E7D97" w:rsidRDefault="00510FC2" w:rsidP="002B4A2C">
      <w:pPr>
        <w:widowControl/>
        <w:tabs>
          <w:tab w:val="left" w:pos="1440"/>
          <w:tab w:val="left" w:pos="9360"/>
        </w:tabs>
        <w:spacing w:after="58"/>
        <w:ind w:left="720" w:hanging="720"/>
        <w:rPr>
          <w:vertAlign w:val="baseline"/>
        </w:rPr>
      </w:pPr>
    </w:p>
    <w:p w:rsidR="00510FC2" w:rsidRPr="006E7D97" w:rsidRDefault="00510FC2" w:rsidP="00510FC2">
      <w:pPr>
        <w:widowControl/>
        <w:pBdr>
          <w:top w:val="single" w:sz="4" w:space="1" w:color="auto"/>
        </w:pBdr>
        <w:tabs>
          <w:tab w:val="left" w:pos="1440"/>
          <w:tab w:val="left" w:pos="9360"/>
        </w:tabs>
        <w:spacing w:after="58"/>
        <w:rPr>
          <w:vertAlign w:val="baseline"/>
        </w:rPr>
      </w:pPr>
    </w:p>
    <w:p w:rsidR="00946E8C" w:rsidRPr="006E7D97" w:rsidRDefault="00946E8C" w:rsidP="00946E8C">
      <w:pPr>
        <w:widowControl/>
        <w:pBdr>
          <w:top w:val="single" w:sz="4" w:space="1" w:color="auto"/>
        </w:pBdr>
        <w:tabs>
          <w:tab w:val="left" w:pos="1440"/>
          <w:tab w:val="left" w:pos="9360"/>
        </w:tabs>
        <w:spacing w:after="58"/>
        <w:rPr>
          <w:i/>
          <w:vertAlign w:val="baseline"/>
        </w:rPr>
      </w:pPr>
      <w:r w:rsidRPr="006E7D97">
        <w:rPr>
          <w:i/>
          <w:u w:val="single"/>
          <w:vertAlign w:val="baseline"/>
        </w:rPr>
        <w:t>Biographies from Paul Weiss</w:t>
      </w:r>
    </w:p>
    <w:p w:rsidR="00946E8C" w:rsidRPr="006E7D97" w:rsidRDefault="00946E8C" w:rsidP="00510FC2">
      <w:pPr>
        <w:widowControl/>
        <w:pBdr>
          <w:top w:val="single" w:sz="4" w:space="1" w:color="auto"/>
        </w:pBdr>
        <w:tabs>
          <w:tab w:val="left" w:pos="1440"/>
          <w:tab w:val="left" w:pos="9360"/>
        </w:tabs>
        <w:spacing w:after="58"/>
        <w:rPr>
          <w:i/>
          <w:vertAlign w:val="baseline"/>
        </w:rPr>
      </w:pPr>
      <w:r w:rsidRPr="006E7D97">
        <w:rPr>
          <w:i/>
          <w:vertAlign w:val="baseline"/>
        </w:rPr>
        <w:t xml:space="preserve">Mr. </w:t>
      </w:r>
      <w:proofErr w:type="spellStart"/>
      <w:r w:rsidRPr="006E7D97">
        <w:rPr>
          <w:i/>
          <w:vertAlign w:val="baseline"/>
        </w:rPr>
        <w:t>Abufaris</w:t>
      </w:r>
      <w:proofErr w:type="spellEnd"/>
      <w:r w:rsidRPr="006E7D97">
        <w:rPr>
          <w:i/>
          <w:vertAlign w:val="baseline"/>
        </w:rPr>
        <w:t xml:space="preserve"> has been the head of the correspondent channel at </w:t>
      </w:r>
      <w:proofErr w:type="spellStart"/>
      <w:r w:rsidRPr="006E7D97">
        <w:rPr>
          <w:i/>
          <w:vertAlign w:val="baseline"/>
        </w:rPr>
        <w:t>CitiMortgage</w:t>
      </w:r>
      <w:proofErr w:type="spellEnd"/>
      <w:r w:rsidRPr="006E7D97">
        <w:rPr>
          <w:i/>
          <w:vertAlign w:val="baseline"/>
        </w:rPr>
        <w:t xml:space="preserve"> since October 2009. </w:t>
      </w:r>
      <w:proofErr w:type="gramStart"/>
      <w:r w:rsidRPr="006E7D97">
        <w:rPr>
          <w:i/>
          <w:vertAlign w:val="baseline"/>
        </w:rPr>
        <w:t xml:space="preserve">Mr. </w:t>
      </w:r>
      <w:proofErr w:type="spellStart"/>
      <w:r w:rsidRPr="006E7D97">
        <w:rPr>
          <w:i/>
          <w:vertAlign w:val="baseline"/>
        </w:rPr>
        <w:t>Abufaris</w:t>
      </w:r>
      <w:proofErr w:type="spellEnd"/>
      <w:r w:rsidRPr="006E7D97">
        <w:rPr>
          <w:i/>
          <w:vertAlign w:val="baseline"/>
        </w:rPr>
        <w:t xml:space="preserve"> joined </w:t>
      </w:r>
      <w:proofErr w:type="spellStart"/>
      <w:r w:rsidRPr="006E7D97">
        <w:rPr>
          <w:i/>
          <w:vertAlign w:val="baseline"/>
        </w:rPr>
        <w:t>CitiMortgage</w:t>
      </w:r>
      <w:proofErr w:type="spellEnd"/>
      <w:r w:rsidRPr="006E7D97">
        <w:rPr>
          <w:i/>
          <w:vertAlign w:val="baseline"/>
        </w:rPr>
        <w:t xml:space="preserve"> in 1993 as a regional sales manager for correspondent lending, and subsequently became divisional sales manager for correspondent lending in 2003, and national sales director for correspondent lending in 2006.</w:t>
      </w:r>
      <w:proofErr w:type="gramEnd"/>
    </w:p>
    <w:p w:rsidR="00946E8C" w:rsidRPr="006E7D97" w:rsidRDefault="00946E8C" w:rsidP="00510FC2">
      <w:pPr>
        <w:widowControl/>
        <w:pBdr>
          <w:top w:val="single" w:sz="4" w:space="1" w:color="auto"/>
        </w:pBdr>
        <w:tabs>
          <w:tab w:val="left" w:pos="1440"/>
          <w:tab w:val="left" w:pos="9360"/>
        </w:tabs>
        <w:spacing w:after="58"/>
        <w:rPr>
          <w:i/>
          <w:vertAlign w:val="baseline"/>
        </w:rPr>
      </w:pPr>
    </w:p>
    <w:p w:rsidR="00946E8C" w:rsidRPr="006E7D97" w:rsidRDefault="00946E8C" w:rsidP="00510FC2">
      <w:pPr>
        <w:widowControl/>
        <w:pBdr>
          <w:top w:val="single" w:sz="4" w:space="1" w:color="auto"/>
        </w:pBdr>
        <w:tabs>
          <w:tab w:val="left" w:pos="1440"/>
          <w:tab w:val="left" w:pos="9360"/>
        </w:tabs>
        <w:spacing w:after="58"/>
        <w:rPr>
          <w:i/>
          <w:vertAlign w:val="baseline"/>
        </w:rPr>
      </w:pPr>
      <w:r w:rsidRPr="006E7D97">
        <w:rPr>
          <w:i/>
          <w:vertAlign w:val="baseline"/>
        </w:rPr>
        <w:t xml:space="preserve">Mr. </w:t>
      </w:r>
      <w:proofErr w:type="spellStart"/>
      <w:r w:rsidRPr="006E7D97">
        <w:rPr>
          <w:i/>
          <w:vertAlign w:val="baseline"/>
        </w:rPr>
        <w:t>Tenore</w:t>
      </w:r>
      <w:proofErr w:type="spellEnd"/>
      <w:r w:rsidRPr="006E7D97">
        <w:rPr>
          <w:i/>
          <w:vertAlign w:val="baseline"/>
        </w:rPr>
        <w:t xml:space="preserve"> has served as the national sales director of retail mortgage lending at </w:t>
      </w:r>
      <w:proofErr w:type="spellStart"/>
      <w:r w:rsidRPr="006E7D97">
        <w:rPr>
          <w:i/>
          <w:vertAlign w:val="baseline"/>
        </w:rPr>
        <w:t>CitiMortgage</w:t>
      </w:r>
      <w:proofErr w:type="spellEnd"/>
      <w:r w:rsidRPr="006E7D97">
        <w:rPr>
          <w:i/>
          <w:vertAlign w:val="baseline"/>
        </w:rPr>
        <w:t xml:space="preserve"> since October 2008. Previously, from 2000 to 2002, Mr. </w:t>
      </w:r>
      <w:proofErr w:type="spellStart"/>
      <w:r w:rsidRPr="006E7D97">
        <w:rPr>
          <w:i/>
          <w:vertAlign w:val="baseline"/>
        </w:rPr>
        <w:t>Tenore</w:t>
      </w:r>
      <w:proofErr w:type="spellEnd"/>
      <w:r w:rsidRPr="006E7D97">
        <w:rPr>
          <w:i/>
          <w:vertAlign w:val="baseline"/>
        </w:rPr>
        <w:t xml:space="preserve"> was an assistant vice president of finance at CitiFinancial Mortgage Corporat</w:t>
      </w:r>
      <w:r w:rsidR="0037051D" w:rsidRPr="006E7D97">
        <w:rPr>
          <w:i/>
          <w:vertAlign w:val="baseline"/>
        </w:rPr>
        <w:t>ion</w:t>
      </w:r>
      <w:r w:rsidRPr="006E7D97">
        <w:rPr>
          <w:i/>
          <w:vertAlign w:val="baseline"/>
        </w:rPr>
        <w:t xml:space="preserve"> (“CFMC”). </w:t>
      </w:r>
      <w:proofErr w:type="gramStart"/>
      <w:r w:rsidRPr="006E7D97">
        <w:rPr>
          <w:i/>
          <w:vertAlign w:val="baseline"/>
        </w:rPr>
        <w:t xml:space="preserve">Mr. </w:t>
      </w:r>
      <w:proofErr w:type="spellStart"/>
      <w:r w:rsidRPr="006E7D97">
        <w:rPr>
          <w:i/>
          <w:vertAlign w:val="baseline"/>
        </w:rPr>
        <w:t>Tenore</w:t>
      </w:r>
      <w:proofErr w:type="spellEnd"/>
      <w:r w:rsidRPr="006E7D97">
        <w:rPr>
          <w:i/>
          <w:vertAlign w:val="baseline"/>
        </w:rPr>
        <w:t xml:space="preserve"> served in the Acquisitions Group at CFMC as regional vice president for the Southeastern Division from 2002 to 2005 and as national sales director from 2005 to 2008 (during which period the correspondent channels of CFMC and </w:t>
      </w:r>
      <w:proofErr w:type="spellStart"/>
      <w:r w:rsidRPr="006E7D97">
        <w:rPr>
          <w:i/>
          <w:vertAlign w:val="baseline"/>
        </w:rPr>
        <w:t>CitiMortgage</w:t>
      </w:r>
      <w:proofErr w:type="spellEnd"/>
      <w:r w:rsidRPr="006E7D97">
        <w:rPr>
          <w:i/>
          <w:vertAlign w:val="baseline"/>
        </w:rPr>
        <w:t xml:space="preserve"> were merged).</w:t>
      </w:r>
      <w:proofErr w:type="gramEnd"/>
      <w:r w:rsidRPr="006E7D97">
        <w:rPr>
          <w:i/>
          <w:vertAlign w:val="baseline"/>
        </w:rPr>
        <w:t xml:space="preserve"> From February to October 2008, Mr. </w:t>
      </w:r>
      <w:proofErr w:type="spellStart"/>
      <w:r w:rsidRPr="006E7D97">
        <w:rPr>
          <w:i/>
          <w:vertAlign w:val="baseline"/>
        </w:rPr>
        <w:t>Tenore</w:t>
      </w:r>
      <w:proofErr w:type="spellEnd"/>
      <w:r w:rsidRPr="006E7D97">
        <w:rPr>
          <w:i/>
          <w:vertAlign w:val="baseline"/>
        </w:rPr>
        <w:t xml:space="preserve"> was division manager for national retail accounts at </w:t>
      </w:r>
      <w:proofErr w:type="spellStart"/>
      <w:r w:rsidRPr="006E7D97">
        <w:rPr>
          <w:i/>
          <w:vertAlign w:val="baseline"/>
        </w:rPr>
        <w:t>CitiMortgage</w:t>
      </w:r>
      <w:proofErr w:type="spellEnd"/>
      <w:r w:rsidRPr="006E7D97">
        <w:rPr>
          <w:i/>
          <w:vertAlign w:val="baseline"/>
        </w:rPr>
        <w:t>.</w:t>
      </w:r>
    </w:p>
    <w:p w:rsidR="00946E8C" w:rsidRPr="006E7D97" w:rsidRDefault="00946E8C" w:rsidP="00510FC2">
      <w:pPr>
        <w:widowControl/>
        <w:pBdr>
          <w:top w:val="single" w:sz="4" w:space="1" w:color="auto"/>
        </w:pBdr>
        <w:tabs>
          <w:tab w:val="left" w:pos="1440"/>
          <w:tab w:val="left" w:pos="9360"/>
        </w:tabs>
        <w:spacing w:after="58"/>
        <w:rPr>
          <w:i/>
          <w:u w:val="single"/>
          <w:vertAlign w:val="baseline"/>
        </w:rPr>
      </w:pPr>
    </w:p>
    <w:p w:rsidR="004A1113" w:rsidRPr="006E7D97" w:rsidRDefault="004A1113" w:rsidP="00510FC2">
      <w:pPr>
        <w:widowControl/>
        <w:pBdr>
          <w:top w:val="single" w:sz="4" w:space="1" w:color="auto"/>
        </w:pBdr>
        <w:tabs>
          <w:tab w:val="left" w:pos="1440"/>
          <w:tab w:val="left" w:pos="9360"/>
        </w:tabs>
        <w:spacing w:after="58"/>
        <w:rPr>
          <w:i/>
          <w:u w:val="single"/>
          <w:vertAlign w:val="baseline"/>
        </w:rPr>
      </w:pPr>
      <w:r w:rsidRPr="006E7D97">
        <w:rPr>
          <w:i/>
          <w:u w:val="single"/>
          <w:vertAlign w:val="baseline"/>
        </w:rPr>
        <w:t>Paul Weiss</w:t>
      </w:r>
    </w:p>
    <w:p w:rsidR="00614575" w:rsidRPr="006E7D97" w:rsidRDefault="004A1113" w:rsidP="00015782">
      <w:pPr>
        <w:rPr>
          <w:vertAlign w:val="baseline"/>
        </w:rPr>
      </w:pPr>
      <w:bookmarkStart w:id="0" w:name="a4"/>
      <w:bookmarkEnd w:id="0"/>
      <w:r w:rsidRPr="006E7D97">
        <w:rPr>
          <w:vertAlign w:val="baseline"/>
        </w:rPr>
        <w:t>Susanna Buergel</w:t>
      </w:r>
      <w:r w:rsidR="009904DF" w:rsidRPr="006E7D97">
        <w:rPr>
          <w:vertAlign w:val="baseline"/>
        </w:rPr>
        <w:t>, Joyce Huang</w:t>
      </w:r>
    </w:p>
    <w:p w:rsidR="004A1113" w:rsidRPr="006E7D97" w:rsidRDefault="004A1113" w:rsidP="00015782">
      <w:pPr>
        <w:rPr>
          <w:vertAlign w:val="baseline"/>
        </w:rPr>
      </w:pPr>
    </w:p>
    <w:p w:rsidR="004A1113" w:rsidRPr="006E7D97" w:rsidRDefault="004A1113" w:rsidP="00015782">
      <w:pPr>
        <w:rPr>
          <w:i/>
          <w:u w:val="single"/>
          <w:vertAlign w:val="baseline"/>
        </w:rPr>
      </w:pPr>
      <w:r w:rsidRPr="006E7D97">
        <w:rPr>
          <w:i/>
          <w:u w:val="single"/>
          <w:vertAlign w:val="baseline"/>
        </w:rPr>
        <w:t>Citi</w:t>
      </w:r>
      <w:r w:rsidR="00946E8C" w:rsidRPr="006E7D97">
        <w:rPr>
          <w:i/>
          <w:u w:val="single"/>
          <w:vertAlign w:val="baseline"/>
        </w:rPr>
        <w:t>group</w:t>
      </w:r>
    </w:p>
    <w:p w:rsidR="00D87E66" w:rsidRPr="006E7D97" w:rsidRDefault="00D87E66" w:rsidP="00015782">
      <w:pPr>
        <w:rPr>
          <w:vertAlign w:val="baseline"/>
        </w:rPr>
      </w:pPr>
      <w:r w:rsidRPr="006E7D97">
        <w:rPr>
          <w:vertAlign w:val="baseline"/>
        </w:rPr>
        <w:t xml:space="preserve">Tony </w:t>
      </w:r>
      <w:proofErr w:type="spellStart"/>
      <w:r w:rsidRPr="006E7D97">
        <w:rPr>
          <w:vertAlign w:val="baseline"/>
        </w:rPr>
        <w:t>Tenore</w:t>
      </w:r>
      <w:proofErr w:type="spellEnd"/>
      <w:r w:rsidR="00946E8C" w:rsidRPr="006E7D97">
        <w:rPr>
          <w:vertAlign w:val="baseline"/>
        </w:rPr>
        <w:t xml:space="preserve">, </w:t>
      </w:r>
      <w:r w:rsidRPr="006E7D97">
        <w:rPr>
          <w:vertAlign w:val="baseline"/>
        </w:rPr>
        <w:t xml:space="preserve">Ed </w:t>
      </w:r>
      <w:proofErr w:type="spellStart"/>
      <w:r w:rsidRPr="006E7D97">
        <w:rPr>
          <w:vertAlign w:val="baseline"/>
        </w:rPr>
        <w:t>Abufaris</w:t>
      </w:r>
      <w:proofErr w:type="spellEnd"/>
      <w:r w:rsidR="004A48A8" w:rsidRPr="006E7D97">
        <w:rPr>
          <w:vertAlign w:val="baseline"/>
        </w:rPr>
        <w:t xml:space="preserve">, </w:t>
      </w:r>
      <w:proofErr w:type="spellStart"/>
      <w:r w:rsidR="004A48A8" w:rsidRPr="006E7D97">
        <w:rPr>
          <w:vertAlign w:val="baseline"/>
        </w:rPr>
        <w:t>Citi</w:t>
      </w:r>
      <w:proofErr w:type="spellEnd"/>
      <w:r w:rsidR="004A48A8" w:rsidRPr="006E7D97">
        <w:rPr>
          <w:vertAlign w:val="baseline"/>
        </w:rPr>
        <w:t xml:space="preserve"> counsel (missed his name)</w:t>
      </w:r>
    </w:p>
    <w:p w:rsidR="004A1113" w:rsidRPr="006E7D97" w:rsidRDefault="004A1113" w:rsidP="00015782">
      <w:pPr>
        <w:rPr>
          <w:vertAlign w:val="baseline"/>
        </w:rPr>
      </w:pPr>
    </w:p>
    <w:p w:rsidR="004A1113" w:rsidRPr="006E7D97" w:rsidRDefault="004A1113" w:rsidP="00015782">
      <w:pPr>
        <w:rPr>
          <w:u w:val="single"/>
          <w:vertAlign w:val="baseline"/>
        </w:rPr>
      </w:pPr>
      <w:r w:rsidRPr="006E7D97">
        <w:rPr>
          <w:i/>
          <w:u w:val="single"/>
          <w:vertAlign w:val="baseline"/>
        </w:rPr>
        <w:t>FCIC</w:t>
      </w:r>
    </w:p>
    <w:p w:rsidR="004A1113" w:rsidRPr="006E7D97" w:rsidRDefault="00946E8C" w:rsidP="00015782">
      <w:pPr>
        <w:rPr>
          <w:vertAlign w:val="baseline"/>
        </w:rPr>
      </w:pPr>
      <w:r w:rsidRPr="006E7D97">
        <w:rPr>
          <w:vertAlign w:val="baseline"/>
        </w:rPr>
        <w:t xml:space="preserve">Brad Bondi, Tom Krebs, </w:t>
      </w:r>
      <w:r w:rsidR="004A1113" w:rsidRPr="006E7D97">
        <w:rPr>
          <w:vertAlign w:val="baseline"/>
        </w:rPr>
        <w:t>Dixie Noonan</w:t>
      </w:r>
      <w:r w:rsidRPr="006E7D97">
        <w:rPr>
          <w:vertAlign w:val="baseline"/>
        </w:rPr>
        <w:t xml:space="preserve">, </w:t>
      </w:r>
      <w:r w:rsidR="004A1113" w:rsidRPr="006E7D97">
        <w:rPr>
          <w:vertAlign w:val="baseline"/>
        </w:rPr>
        <w:t>Karen Dubas</w:t>
      </w:r>
    </w:p>
    <w:p w:rsidR="00946E8C" w:rsidRPr="006E7D97" w:rsidRDefault="00946E8C" w:rsidP="00946E8C">
      <w:pPr>
        <w:widowControl/>
        <w:tabs>
          <w:tab w:val="left" w:pos="1440"/>
          <w:tab w:val="left" w:pos="9360"/>
        </w:tabs>
        <w:spacing w:after="58"/>
        <w:ind w:left="720" w:hanging="720"/>
        <w:rPr>
          <w:vertAlign w:val="baseline"/>
        </w:rPr>
      </w:pPr>
    </w:p>
    <w:p w:rsidR="00946E8C" w:rsidRPr="006E7D97" w:rsidRDefault="00946E8C" w:rsidP="00946E8C">
      <w:pPr>
        <w:widowControl/>
        <w:pBdr>
          <w:top w:val="single" w:sz="4" w:space="1" w:color="auto"/>
        </w:pBdr>
        <w:tabs>
          <w:tab w:val="left" w:pos="1440"/>
          <w:tab w:val="left" w:pos="9360"/>
        </w:tabs>
        <w:spacing w:after="58"/>
        <w:rPr>
          <w:vertAlign w:val="baseline"/>
        </w:rPr>
      </w:pPr>
    </w:p>
    <w:p w:rsidR="00D87E66" w:rsidRPr="006E7D97" w:rsidRDefault="00946E8C" w:rsidP="00015782">
      <w:pPr>
        <w:rPr>
          <w:vertAlign w:val="baseline"/>
        </w:rPr>
      </w:pPr>
      <w:r w:rsidRPr="006E7D97">
        <w:rPr>
          <w:b/>
          <w:vertAlign w:val="baseline"/>
        </w:rPr>
        <w:t>BONDI:</w:t>
      </w:r>
      <w:r w:rsidR="00C76980" w:rsidRPr="006E7D97">
        <w:rPr>
          <w:vertAlign w:val="baseline"/>
        </w:rPr>
        <w:t xml:space="preserve"> </w:t>
      </w:r>
      <w:r w:rsidR="0037051D" w:rsidRPr="006E7D97">
        <w:rPr>
          <w:vertAlign w:val="baseline"/>
        </w:rPr>
        <w:t xml:space="preserve">[Explains FCIC mission and goals and requirement of truthfulness.] </w:t>
      </w:r>
    </w:p>
    <w:p w:rsidR="0037051D" w:rsidRPr="006E7D97" w:rsidRDefault="0037051D" w:rsidP="00015782">
      <w:pPr>
        <w:rPr>
          <w:vertAlign w:val="baseline"/>
        </w:rPr>
      </w:pPr>
    </w:p>
    <w:p w:rsidR="00D87E66" w:rsidRPr="006E7D97" w:rsidRDefault="00946E8C" w:rsidP="00015782">
      <w:pPr>
        <w:rPr>
          <w:vertAlign w:val="baseline"/>
        </w:rPr>
      </w:pPr>
      <w:r w:rsidRPr="006E7D97">
        <w:rPr>
          <w:b/>
          <w:vertAlign w:val="baseline"/>
        </w:rPr>
        <w:lastRenderedPageBreak/>
        <w:t>TENORE:</w:t>
      </w:r>
      <w:r w:rsidR="00D87E66" w:rsidRPr="006E7D97">
        <w:rPr>
          <w:vertAlign w:val="baseline"/>
        </w:rPr>
        <w:t xml:space="preserve"> I run a telesales unit </w:t>
      </w:r>
      <w:r w:rsidR="0037051D" w:rsidRPr="006E7D97">
        <w:rPr>
          <w:vertAlign w:val="baseline"/>
        </w:rPr>
        <w:t xml:space="preserve">that is </w:t>
      </w:r>
      <w:r w:rsidR="00D87E66" w:rsidRPr="006E7D97">
        <w:rPr>
          <w:vertAlign w:val="baseline"/>
        </w:rPr>
        <w:t xml:space="preserve">based in Dallas, </w:t>
      </w:r>
      <w:r w:rsidR="0037051D" w:rsidRPr="006E7D97">
        <w:rPr>
          <w:vertAlign w:val="baseline"/>
        </w:rPr>
        <w:t xml:space="preserve">TX; </w:t>
      </w:r>
      <w:r w:rsidR="00D87E66" w:rsidRPr="006E7D97">
        <w:rPr>
          <w:vertAlign w:val="baseline"/>
        </w:rPr>
        <w:t>Ann Arbor</w:t>
      </w:r>
      <w:r w:rsidR="0037051D" w:rsidRPr="006E7D97">
        <w:rPr>
          <w:vertAlign w:val="baseline"/>
        </w:rPr>
        <w:t xml:space="preserve">, MI; and </w:t>
      </w:r>
      <w:r w:rsidR="00D87E66" w:rsidRPr="006E7D97">
        <w:rPr>
          <w:vertAlign w:val="baseline"/>
        </w:rPr>
        <w:t>St. Louis</w:t>
      </w:r>
      <w:r w:rsidR="0037051D" w:rsidRPr="006E7D97">
        <w:rPr>
          <w:vertAlign w:val="baseline"/>
        </w:rPr>
        <w:t>, MO</w:t>
      </w:r>
      <w:r w:rsidR="00D87E66" w:rsidRPr="006E7D97">
        <w:rPr>
          <w:vertAlign w:val="baseline"/>
        </w:rPr>
        <w:t xml:space="preserve">. I’m sitting here </w:t>
      </w:r>
      <w:r w:rsidR="0037051D" w:rsidRPr="006E7D97">
        <w:rPr>
          <w:vertAlign w:val="baseline"/>
        </w:rPr>
        <w:t>because</w:t>
      </w:r>
      <w:r w:rsidR="00D87E66" w:rsidRPr="006E7D97">
        <w:rPr>
          <w:vertAlign w:val="baseline"/>
        </w:rPr>
        <w:t xml:space="preserve"> previously I was at </w:t>
      </w:r>
      <w:r w:rsidR="0037051D" w:rsidRPr="006E7D97">
        <w:rPr>
          <w:vertAlign w:val="baseline"/>
        </w:rPr>
        <w:t>CitiFinancial Mortgage Corporation (CFMC)</w:t>
      </w:r>
      <w:r w:rsidR="00D87E66" w:rsidRPr="006E7D97">
        <w:rPr>
          <w:vertAlign w:val="baseline"/>
        </w:rPr>
        <w:t xml:space="preserve"> and had responsibilities for purchasing bulk packs of loans. I was there from 2000</w:t>
      </w:r>
      <w:r w:rsidR="0037051D" w:rsidRPr="006E7D97">
        <w:rPr>
          <w:vertAlign w:val="baseline"/>
        </w:rPr>
        <w:t xml:space="preserve"> to </w:t>
      </w:r>
      <w:r w:rsidR="00D87E66" w:rsidRPr="006E7D97">
        <w:rPr>
          <w:vertAlign w:val="baseline"/>
        </w:rPr>
        <w:t>2007</w:t>
      </w:r>
      <w:r w:rsidR="0037051D" w:rsidRPr="006E7D97">
        <w:rPr>
          <w:vertAlign w:val="baseline"/>
        </w:rPr>
        <w:t>,</w:t>
      </w:r>
      <w:r w:rsidR="00D87E66" w:rsidRPr="006E7D97">
        <w:rPr>
          <w:vertAlign w:val="baseline"/>
        </w:rPr>
        <w:t xml:space="preserve"> until it was integrated with </w:t>
      </w:r>
      <w:proofErr w:type="spellStart"/>
      <w:r w:rsidR="00D87E66" w:rsidRPr="006E7D97">
        <w:rPr>
          <w:vertAlign w:val="baseline"/>
        </w:rPr>
        <w:t>C</w:t>
      </w:r>
      <w:r w:rsidR="0037051D" w:rsidRPr="006E7D97">
        <w:rPr>
          <w:vertAlign w:val="baseline"/>
        </w:rPr>
        <w:t>iti</w:t>
      </w:r>
      <w:r w:rsidR="00D87E66" w:rsidRPr="006E7D97">
        <w:rPr>
          <w:vertAlign w:val="baseline"/>
        </w:rPr>
        <w:t>M</w:t>
      </w:r>
      <w:r w:rsidR="0037051D" w:rsidRPr="006E7D97">
        <w:rPr>
          <w:vertAlign w:val="baseline"/>
        </w:rPr>
        <w:t>ortgage</w:t>
      </w:r>
      <w:proofErr w:type="spellEnd"/>
      <w:r w:rsidR="00D87E66" w:rsidRPr="006E7D97">
        <w:rPr>
          <w:vertAlign w:val="baseline"/>
        </w:rPr>
        <w:t xml:space="preserve">. I am currently in </w:t>
      </w:r>
      <w:proofErr w:type="spellStart"/>
      <w:r w:rsidR="00D87E66" w:rsidRPr="006E7D97">
        <w:rPr>
          <w:vertAlign w:val="baseline"/>
        </w:rPr>
        <w:t>C</w:t>
      </w:r>
      <w:r w:rsidR="0037051D" w:rsidRPr="006E7D97">
        <w:rPr>
          <w:vertAlign w:val="baseline"/>
        </w:rPr>
        <w:t>iti</w:t>
      </w:r>
      <w:r w:rsidR="00D87E66" w:rsidRPr="006E7D97">
        <w:rPr>
          <w:vertAlign w:val="baseline"/>
        </w:rPr>
        <w:t>M</w:t>
      </w:r>
      <w:r w:rsidR="0037051D" w:rsidRPr="006E7D97">
        <w:rPr>
          <w:vertAlign w:val="baseline"/>
        </w:rPr>
        <w:t>ortgage</w:t>
      </w:r>
      <w:proofErr w:type="spellEnd"/>
      <w:r w:rsidR="00D87E66" w:rsidRPr="006E7D97">
        <w:rPr>
          <w:vertAlign w:val="baseline"/>
        </w:rPr>
        <w:t>. In CFMC, I was in the pricing group</w:t>
      </w:r>
      <w:r w:rsidR="0037051D" w:rsidRPr="006E7D97">
        <w:rPr>
          <w:vertAlign w:val="baseline"/>
        </w:rPr>
        <w:t xml:space="preserve"> and the regional and other sales groups.</w:t>
      </w:r>
    </w:p>
    <w:p w:rsidR="00D87E66" w:rsidRPr="006E7D97" w:rsidRDefault="00D87E66" w:rsidP="00015782">
      <w:pPr>
        <w:rPr>
          <w:vertAlign w:val="baseline"/>
        </w:rPr>
      </w:pPr>
    </w:p>
    <w:p w:rsidR="00D87E66" w:rsidRPr="006E7D97" w:rsidRDefault="00946E8C" w:rsidP="00015782">
      <w:pPr>
        <w:rPr>
          <w:vertAlign w:val="baseline"/>
        </w:rPr>
      </w:pPr>
      <w:r w:rsidRPr="006E7D97">
        <w:rPr>
          <w:b/>
          <w:vertAlign w:val="baseline"/>
        </w:rPr>
        <w:t>BONDI:</w:t>
      </w:r>
      <w:r w:rsidR="00D87E66" w:rsidRPr="006E7D97">
        <w:rPr>
          <w:vertAlign w:val="baseline"/>
        </w:rPr>
        <w:t xml:space="preserve"> </w:t>
      </w:r>
      <w:r w:rsidR="0037051D" w:rsidRPr="006E7D97">
        <w:rPr>
          <w:vertAlign w:val="baseline"/>
        </w:rPr>
        <w:t>W</w:t>
      </w:r>
      <w:r w:rsidR="00D87E66" w:rsidRPr="006E7D97">
        <w:rPr>
          <w:vertAlign w:val="baseline"/>
        </w:rPr>
        <w:t>hat was your role at CFMC</w:t>
      </w:r>
      <w:r w:rsidR="0037051D" w:rsidRPr="006E7D97">
        <w:rPr>
          <w:vertAlign w:val="baseline"/>
        </w:rPr>
        <w:t>?</w:t>
      </w:r>
    </w:p>
    <w:p w:rsidR="00D87E66" w:rsidRPr="006E7D97" w:rsidRDefault="00D87E66" w:rsidP="00015782">
      <w:pPr>
        <w:rPr>
          <w:vertAlign w:val="baseline"/>
        </w:rPr>
      </w:pPr>
    </w:p>
    <w:p w:rsidR="00D87E66" w:rsidRPr="006E7D97" w:rsidRDefault="00946E8C" w:rsidP="00015782">
      <w:pPr>
        <w:rPr>
          <w:vertAlign w:val="baseline"/>
        </w:rPr>
      </w:pPr>
      <w:r w:rsidRPr="006E7D97">
        <w:rPr>
          <w:b/>
          <w:vertAlign w:val="baseline"/>
        </w:rPr>
        <w:t>TENORE:</w:t>
      </w:r>
      <w:r w:rsidR="00D87E66" w:rsidRPr="006E7D97">
        <w:rPr>
          <w:vertAlign w:val="baseline"/>
        </w:rPr>
        <w:t xml:space="preserve"> </w:t>
      </w:r>
      <w:r w:rsidR="0037051D" w:rsidRPr="006E7D97">
        <w:rPr>
          <w:vertAlign w:val="baseline"/>
        </w:rPr>
        <w:t>I</w:t>
      </w:r>
      <w:r w:rsidR="00D87E66" w:rsidRPr="006E7D97">
        <w:rPr>
          <w:vertAlign w:val="baseline"/>
        </w:rPr>
        <w:t xml:space="preserve">n the sales roles, I would meet with different </w:t>
      </w:r>
      <w:r w:rsidR="0037051D" w:rsidRPr="006E7D97">
        <w:rPr>
          <w:vertAlign w:val="baseline"/>
        </w:rPr>
        <w:t>mortgage</w:t>
      </w:r>
      <w:r w:rsidR="00D87E66" w:rsidRPr="006E7D97">
        <w:rPr>
          <w:vertAlign w:val="baseline"/>
        </w:rPr>
        <w:t xml:space="preserve"> bankers around the country</w:t>
      </w:r>
      <w:r w:rsidR="0037051D" w:rsidRPr="006E7D97">
        <w:rPr>
          <w:vertAlign w:val="baseline"/>
        </w:rPr>
        <w:t>,</w:t>
      </w:r>
      <w:r w:rsidR="00D87E66" w:rsidRPr="006E7D97">
        <w:rPr>
          <w:vertAlign w:val="baseline"/>
        </w:rPr>
        <w:t xml:space="preserve"> present to them the type of product that we were willing to purchase</w:t>
      </w:r>
      <w:r w:rsidR="0037051D" w:rsidRPr="006E7D97">
        <w:rPr>
          <w:vertAlign w:val="baseline"/>
        </w:rPr>
        <w:t>,</w:t>
      </w:r>
      <w:r w:rsidR="00D87E66" w:rsidRPr="006E7D97">
        <w:rPr>
          <w:vertAlign w:val="baseline"/>
        </w:rPr>
        <w:t xml:space="preserve"> and convince them that we were the right buyers for their product. </w:t>
      </w:r>
      <w:r w:rsidR="0037051D" w:rsidRPr="006E7D97">
        <w:rPr>
          <w:vertAlign w:val="baseline"/>
        </w:rPr>
        <w:t>The product was m</w:t>
      </w:r>
      <w:r w:rsidR="00D87E66" w:rsidRPr="006E7D97">
        <w:rPr>
          <w:vertAlign w:val="baseline"/>
        </w:rPr>
        <w:t>ortgage loans</w:t>
      </w:r>
      <w:r w:rsidR="0037051D" w:rsidRPr="006E7D97">
        <w:rPr>
          <w:vertAlign w:val="baseline"/>
        </w:rPr>
        <w:t xml:space="preserve"> that were </w:t>
      </w:r>
      <w:r w:rsidR="00D87E66" w:rsidRPr="006E7D97">
        <w:rPr>
          <w:vertAlign w:val="baseline"/>
        </w:rPr>
        <w:t>mostly fixed</w:t>
      </w:r>
      <w:r w:rsidR="0037051D" w:rsidRPr="006E7D97">
        <w:rPr>
          <w:vertAlign w:val="baseline"/>
        </w:rPr>
        <w:t xml:space="preserve"> rate</w:t>
      </w:r>
      <w:r w:rsidR="00D87E66" w:rsidRPr="006E7D97">
        <w:rPr>
          <w:vertAlign w:val="baseline"/>
        </w:rPr>
        <w:t xml:space="preserve">, </w:t>
      </w:r>
      <w:r w:rsidR="0037051D" w:rsidRPr="006E7D97">
        <w:rPr>
          <w:vertAlign w:val="baseline"/>
        </w:rPr>
        <w:t xml:space="preserve">and </w:t>
      </w:r>
      <w:r w:rsidR="00D87E66" w:rsidRPr="006E7D97">
        <w:rPr>
          <w:vertAlign w:val="baseline"/>
        </w:rPr>
        <w:t>sometimes adjustable</w:t>
      </w:r>
      <w:r w:rsidR="0037051D" w:rsidRPr="006E7D97">
        <w:rPr>
          <w:vertAlign w:val="baseline"/>
        </w:rPr>
        <w:t xml:space="preserve"> rate</w:t>
      </w:r>
      <w:r w:rsidR="00D87E66" w:rsidRPr="006E7D97">
        <w:rPr>
          <w:vertAlign w:val="baseline"/>
        </w:rPr>
        <w:t>.</w:t>
      </w:r>
      <w:r w:rsidR="0037051D" w:rsidRPr="006E7D97">
        <w:rPr>
          <w:vertAlign w:val="baseline"/>
        </w:rPr>
        <w:t xml:space="preserve"> The mortgage bankers originate the loans and fund them in their name.</w:t>
      </w:r>
    </w:p>
    <w:p w:rsidR="00D87E66" w:rsidRPr="006E7D97" w:rsidRDefault="00D87E66" w:rsidP="00015782">
      <w:pPr>
        <w:rPr>
          <w:vertAlign w:val="baseline"/>
        </w:rPr>
      </w:pPr>
    </w:p>
    <w:p w:rsidR="00D87E66" w:rsidRPr="006E7D97" w:rsidRDefault="00946E8C" w:rsidP="00015782">
      <w:pPr>
        <w:rPr>
          <w:vertAlign w:val="baseline"/>
        </w:rPr>
      </w:pPr>
      <w:r w:rsidRPr="006E7D97">
        <w:rPr>
          <w:b/>
          <w:vertAlign w:val="baseline"/>
        </w:rPr>
        <w:t>BONDI:</w:t>
      </w:r>
      <w:r w:rsidR="00D87E66" w:rsidRPr="006E7D97">
        <w:rPr>
          <w:vertAlign w:val="baseline"/>
        </w:rPr>
        <w:t xml:space="preserve"> </w:t>
      </w:r>
      <w:r w:rsidR="0037051D" w:rsidRPr="006E7D97">
        <w:rPr>
          <w:vertAlign w:val="baseline"/>
        </w:rPr>
        <w:t xml:space="preserve">Was this an </w:t>
      </w:r>
      <w:r w:rsidR="00D87E66" w:rsidRPr="006E7D97">
        <w:rPr>
          <w:vertAlign w:val="baseline"/>
        </w:rPr>
        <w:t>originate</w:t>
      </w:r>
      <w:r w:rsidR="0037051D" w:rsidRPr="006E7D97">
        <w:rPr>
          <w:vertAlign w:val="baseline"/>
        </w:rPr>
        <w:t>-</w:t>
      </w:r>
      <w:r w:rsidR="00D87E66" w:rsidRPr="006E7D97">
        <w:rPr>
          <w:vertAlign w:val="baseline"/>
        </w:rPr>
        <w:t>to</w:t>
      </w:r>
      <w:r w:rsidR="0037051D" w:rsidRPr="006E7D97">
        <w:rPr>
          <w:vertAlign w:val="baseline"/>
        </w:rPr>
        <w:t>-distribute</w:t>
      </w:r>
      <w:r w:rsidR="00D87E66" w:rsidRPr="006E7D97">
        <w:rPr>
          <w:vertAlign w:val="baseline"/>
        </w:rPr>
        <w:t xml:space="preserve"> market?</w:t>
      </w:r>
    </w:p>
    <w:p w:rsidR="00D87E66" w:rsidRPr="006E7D97" w:rsidRDefault="00D87E66" w:rsidP="00015782">
      <w:pPr>
        <w:rPr>
          <w:vertAlign w:val="baseline"/>
        </w:rPr>
      </w:pPr>
    </w:p>
    <w:p w:rsidR="00D87E66" w:rsidRPr="006E7D97" w:rsidRDefault="00946E8C" w:rsidP="00015782">
      <w:pPr>
        <w:rPr>
          <w:vertAlign w:val="baseline"/>
        </w:rPr>
      </w:pPr>
      <w:r w:rsidRPr="006E7D97">
        <w:rPr>
          <w:b/>
          <w:vertAlign w:val="baseline"/>
        </w:rPr>
        <w:t>TENORE:</w:t>
      </w:r>
      <w:r w:rsidR="00D87E66" w:rsidRPr="006E7D97">
        <w:rPr>
          <w:vertAlign w:val="baseline"/>
        </w:rPr>
        <w:t xml:space="preserve"> </w:t>
      </w:r>
      <w:r w:rsidR="0037051D" w:rsidRPr="006E7D97">
        <w:rPr>
          <w:vertAlign w:val="baseline"/>
        </w:rPr>
        <w:t>F</w:t>
      </w:r>
      <w:r w:rsidR="00D87E66" w:rsidRPr="006E7D97">
        <w:rPr>
          <w:vertAlign w:val="baseline"/>
        </w:rPr>
        <w:t>or the most part</w:t>
      </w:r>
      <w:r w:rsidR="0037051D" w:rsidRPr="006E7D97">
        <w:rPr>
          <w:vertAlign w:val="baseline"/>
        </w:rPr>
        <w:t xml:space="preserve"> </w:t>
      </w:r>
      <w:r w:rsidR="00D87E66" w:rsidRPr="006E7D97">
        <w:rPr>
          <w:vertAlign w:val="baseline"/>
        </w:rPr>
        <w:t>they did not hold loans in portfolio.</w:t>
      </w:r>
    </w:p>
    <w:p w:rsidR="00D87E66" w:rsidRPr="006E7D97" w:rsidRDefault="00D87E66" w:rsidP="00015782">
      <w:pPr>
        <w:rPr>
          <w:vertAlign w:val="baseline"/>
        </w:rPr>
      </w:pPr>
    </w:p>
    <w:p w:rsidR="00D87E66" w:rsidRPr="006E7D97" w:rsidRDefault="00946E8C" w:rsidP="00015782">
      <w:pPr>
        <w:rPr>
          <w:vertAlign w:val="baseline"/>
        </w:rPr>
      </w:pPr>
      <w:r w:rsidRPr="006E7D97">
        <w:rPr>
          <w:b/>
          <w:vertAlign w:val="baseline"/>
        </w:rPr>
        <w:t>BONDI:</w:t>
      </w:r>
      <w:r w:rsidR="00D87E66" w:rsidRPr="006E7D97">
        <w:rPr>
          <w:vertAlign w:val="baseline"/>
        </w:rPr>
        <w:t xml:space="preserve"> </w:t>
      </w:r>
      <w:r w:rsidR="0037051D" w:rsidRPr="006E7D97">
        <w:rPr>
          <w:vertAlign w:val="baseline"/>
        </w:rPr>
        <w:t>W</w:t>
      </w:r>
      <w:r w:rsidR="00D87E66" w:rsidRPr="006E7D97">
        <w:rPr>
          <w:vertAlign w:val="baseline"/>
        </w:rPr>
        <w:t>as there any other role that you played during this time period</w:t>
      </w:r>
      <w:r w:rsidR="0037051D" w:rsidRPr="006E7D97">
        <w:rPr>
          <w:vertAlign w:val="baseline"/>
        </w:rPr>
        <w:t>?</w:t>
      </w:r>
    </w:p>
    <w:p w:rsidR="00D87E66" w:rsidRPr="006E7D97" w:rsidRDefault="00D87E66" w:rsidP="00015782">
      <w:pPr>
        <w:rPr>
          <w:vertAlign w:val="baseline"/>
        </w:rPr>
      </w:pPr>
    </w:p>
    <w:p w:rsidR="00D87E66" w:rsidRPr="006E7D97" w:rsidRDefault="00946E8C" w:rsidP="00015782">
      <w:pPr>
        <w:rPr>
          <w:vertAlign w:val="baseline"/>
        </w:rPr>
      </w:pPr>
      <w:r w:rsidRPr="006E7D97">
        <w:rPr>
          <w:b/>
          <w:vertAlign w:val="baseline"/>
        </w:rPr>
        <w:t>TENORE:</w:t>
      </w:r>
      <w:r w:rsidR="00D87E66" w:rsidRPr="006E7D97">
        <w:rPr>
          <w:vertAlign w:val="baseline"/>
        </w:rPr>
        <w:t xml:space="preserve"> </w:t>
      </w:r>
      <w:r w:rsidR="0037051D" w:rsidRPr="006E7D97">
        <w:rPr>
          <w:vertAlign w:val="baseline"/>
        </w:rPr>
        <w:t xml:space="preserve">I </w:t>
      </w:r>
      <w:r w:rsidR="00D87E66" w:rsidRPr="006E7D97">
        <w:rPr>
          <w:vertAlign w:val="baseline"/>
        </w:rPr>
        <w:t>started in the pricing group. We would receive tapes of bulk packs of m</w:t>
      </w:r>
      <w:r w:rsidR="0037051D" w:rsidRPr="006E7D97">
        <w:rPr>
          <w:vertAlign w:val="baseline"/>
        </w:rPr>
        <w:t>or</w:t>
      </w:r>
      <w:r w:rsidR="00D87E66" w:rsidRPr="006E7D97">
        <w:rPr>
          <w:vertAlign w:val="baseline"/>
        </w:rPr>
        <w:t>tg</w:t>
      </w:r>
      <w:r w:rsidR="0037051D" w:rsidRPr="006E7D97">
        <w:rPr>
          <w:vertAlign w:val="baseline"/>
        </w:rPr>
        <w:t>age</w:t>
      </w:r>
      <w:r w:rsidR="00D87E66" w:rsidRPr="006E7D97">
        <w:rPr>
          <w:vertAlign w:val="baseline"/>
        </w:rPr>
        <w:t>s</w:t>
      </w:r>
      <w:r w:rsidR="007F25B6" w:rsidRPr="006E7D97">
        <w:rPr>
          <w:vertAlign w:val="baseline"/>
        </w:rPr>
        <w:t xml:space="preserve">, </w:t>
      </w:r>
      <w:r w:rsidR="00D87E66" w:rsidRPr="006E7D97">
        <w:rPr>
          <w:vertAlign w:val="baseline"/>
        </w:rPr>
        <w:t>put a value on them</w:t>
      </w:r>
      <w:r w:rsidR="007F25B6" w:rsidRPr="006E7D97">
        <w:rPr>
          <w:vertAlign w:val="baseline"/>
        </w:rPr>
        <w:t>,</w:t>
      </w:r>
      <w:r w:rsidR="00D87E66" w:rsidRPr="006E7D97">
        <w:rPr>
          <w:vertAlign w:val="baseline"/>
        </w:rPr>
        <w:t xml:space="preserve"> and bid on them</w:t>
      </w:r>
      <w:r w:rsidR="0037051D" w:rsidRPr="006E7D97">
        <w:rPr>
          <w:vertAlign w:val="baseline"/>
        </w:rPr>
        <w:t>.</w:t>
      </w:r>
    </w:p>
    <w:p w:rsidR="00D87E66" w:rsidRPr="006E7D97" w:rsidRDefault="00D87E66" w:rsidP="00015782">
      <w:pPr>
        <w:rPr>
          <w:vertAlign w:val="baseline"/>
        </w:rPr>
      </w:pPr>
    </w:p>
    <w:p w:rsidR="00D87E66" w:rsidRPr="006E7D97" w:rsidRDefault="00946E8C" w:rsidP="00015782">
      <w:pPr>
        <w:rPr>
          <w:vertAlign w:val="baseline"/>
        </w:rPr>
      </w:pPr>
      <w:r w:rsidRPr="006E7D97">
        <w:rPr>
          <w:b/>
          <w:vertAlign w:val="baseline"/>
        </w:rPr>
        <w:t>BONDI:</w:t>
      </w:r>
      <w:r w:rsidR="00D87E66" w:rsidRPr="006E7D97">
        <w:rPr>
          <w:vertAlign w:val="baseline"/>
        </w:rPr>
        <w:t xml:space="preserve"> </w:t>
      </w:r>
      <w:r w:rsidR="007F25B6" w:rsidRPr="006E7D97">
        <w:rPr>
          <w:vertAlign w:val="baseline"/>
        </w:rPr>
        <w:t xml:space="preserve">It was a </w:t>
      </w:r>
      <w:r w:rsidR="00D87E66" w:rsidRPr="006E7D97">
        <w:rPr>
          <w:vertAlign w:val="baseline"/>
        </w:rPr>
        <w:t>sales role</w:t>
      </w:r>
      <w:r w:rsidR="007F25B6" w:rsidRPr="006E7D97">
        <w:rPr>
          <w:vertAlign w:val="baseline"/>
        </w:rPr>
        <w:t xml:space="preserve">, but you were purchasing and not selling? </w:t>
      </w:r>
    </w:p>
    <w:p w:rsidR="007F25B6" w:rsidRPr="006E7D97" w:rsidRDefault="007F25B6" w:rsidP="00015782">
      <w:pPr>
        <w:rPr>
          <w:vertAlign w:val="baseline"/>
        </w:rPr>
      </w:pPr>
    </w:p>
    <w:p w:rsidR="00D87E66" w:rsidRPr="006E7D97" w:rsidRDefault="00946E8C" w:rsidP="00015782">
      <w:pPr>
        <w:rPr>
          <w:vertAlign w:val="baseline"/>
        </w:rPr>
      </w:pPr>
      <w:r w:rsidRPr="006E7D97">
        <w:rPr>
          <w:b/>
          <w:vertAlign w:val="baseline"/>
        </w:rPr>
        <w:t>TENORE:</w:t>
      </w:r>
      <w:r w:rsidR="00D87E66" w:rsidRPr="006E7D97">
        <w:rPr>
          <w:vertAlign w:val="baseline"/>
        </w:rPr>
        <w:t xml:space="preserve"> </w:t>
      </w:r>
      <w:r w:rsidR="007F25B6" w:rsidRPr="006E7D97">
        <w:rPr>
          <w:vertAlign w:val="baseline"/>
        </w:rPr>
        <w:t xml:space="preserve">It was sales in that </w:t>
      </w:r>
      <w:r w:rsidR="00D87E66" w:rsidRPr="006E7D97">
        <w:rPr>
          <w:vertAlign w:val="baseline"/>
        </w:rPr>
        <w:t xml:space="preserve">you were selling the reason </w:t>
      </w:r>
      <w:r w:rsidR="007F25B6" w:rsidRPr="006E7D97">
        <w:rPr>
          <w:vertAlign w:val="baseline"/>
        </w:rPr>
        <w:t xml:space="preserve">as to </w:t>
      </w:r>
      <w:r w:rsidR="00D87E66" w:rsidRPr="006E7D97">
        <w:rPr>
          <w:vertAlign w:val="baseline"/>
        </w:rPr>
        <w:t xml:space="preserve">why </w:t>
      </w:r>
      <w:r w:rsidR="007F25B6" w:rsidRPr="006E7D97">
        <w:rPr>
          <w:vertAlign w:val="baseline"/>
        </w:rPr>
        <w:t xml:space="preserve">the originators should </w:t>
      </w:r>
      <w:r w:rsidR="00D87E66" w:rsidRPr="006E7D97">
        <w:rPr>
          <w:vertAlign w:val="baseline"/>
        </w:rPr>
        <w:t xml:space="preserve">sell </w:t>
      </w:r>
      <w:r w:rsidR="007F25B6" w:rsidRPr="006E7D97">
        <w:rPr>
          <w:vertAlign w:val="baseline"/>
        </w:rPr>
        <w:t>a</w:t>
      </w:r>
      <w:r w:rsidR="00D87E66" w:rsidRPr="006E7D97">
        <w:rPr>
          <w:vertAlign w:val="baseline"/>
        </w:rPr>
        <w:t xml:space="preserve"> loan to </w:t>
      </w:r>
      <w:proofErr w:type="spellStart"/>
      <w:r w:rsidR="00D87E66" w:rsidRPr="006E7D97">
        <w:rPr>
          <w:vertAlign w:val="baseline"/>
        </w:rPr>
        <w:t>Citi</w:t>
      </w:r>
      <w:proofErr w:type="spellEnd"/>
      <w:r w:rsidR="00D87E66" w:rsidRPr="006E7D97">
        <w:rPr>
          <w:vertAlign w:val="baseline"/>
        </w:rPr>
        <w:t xml:space="preserve">. </w:t>
      </w:r>
      <w:r w:rsidR="007F25B6" w:rsidRPr="006E7D97">
        <w:rPr>
          <w:vertAlign w:val="baseline"/>
        </w:rPr>
        <w:t>It i</w:t>
      </w:r>
      <w:r w:rsidR="00D87E66" w:rsidRPr="006E7D97">
        <w:rPr>
          <w:vertAlign w:val="baseline"/>
        </w:rPr>
        <w:t>nvolved purchasing the loans from sellers.</w:t>
      </w:r>
    </w:p>
    <w:p w:rsidR="00D87E66" w:rsidRPr="006E7D97" w:rsidRDefault="00D87E66" w:rsidP="00015782">
      <w:pPr>
        <w:rPr>
          <w:vertAlign w:val="baseline"/>
        </w:rPr>
      </w:pPr>
    </w:p>
    <w:p w:rsidR="00D87E66" w:rsidRPr="006E7D97" w:rsidRDefault="00946E8C" w:rsidP="00015782">
      <w:pPr>
        <w:rPr>
          <w:vertAlign w:val="baseline"/>
        </w:rPr>
      </w:pPr>
      <w:r w:rsidRPr="006E7D97">
        <w:rPr>
          <w:b/>
          <w:vertAlign w:val="baseline"/>
        </w:rPr>
        <w:t>ABUFARIS:</w:t>
      </w:r>
      <w:r w:rsidR="00D87E66" w:rsidRPr="006E7D97">
        <w:rPr>
          <w:vertAlign w:val="baseline"/>
        </w:rPr>
        <w:t xml:space="preserve"> </w:t>
      </w:r>
      <w:r w:rsidR="007F25B6" w:rsidRPr="006E7D97">
        <w:rPr>
          <w:vertAlign w:val="baseline"/>
        </w:rPr>
        <w:t xml:space="preserve">I am </w:t>
      </w:r>
      <w:r w:rsidR="00D87E66" w:rsidRPr="006E7D97">
        <w:rPr>
          <w:vertAlign w:val="baseline"/>
        </w:rPr>
        <w:t xml:space="preserve">currently </w:t>
      </w:r>
      <w:r w:rsidR="007F25B6" w:rsidRPr="006E7D97">
        <w:rPr>
          <w:vertAlign w:val="baseline"/>
        </w:rPr>
        <w:t>the Managing</w:t>
      </w:r>
      <w:r w:rsidR="00D87E66" w:rsidRPr="006E7D97">
        <w:rPr>
          <w:vertAlign w:val="baseline"/>
        </w:rPr>
        <w:t xml:space="preserve"> </w:t>
      </w:r>
      <w:r w:rsidR="007F25B6" w:rsidRPr="006E7D97">
        <w:rPr>
          <w:vertAlign w:val="baseline"/>
        </w:rPr>
        <w:t>D</w:t>
      </w:r>
      <w:r w:rsidR="00D87E66" w:rsidRPr="006E7D97">
        <w:rPr>
          <w:vertAlign w:val="baseline"/>
        </w:rPr>
        <w:t>irector for correspondent lender</w:t>
      </w:r>
      <w:r w:rsidR="007F25B6" w:rsidRPr="006E7D97">
        <w:rPr>
          <w:vertAlign w:val="baseline"/>
        </w:rPr>
        <w:t>s</w:t>
      </w:r>
      <w:r w:rsidR="00D87E66" w:rsidRPr="006E7D97">
        <w:rPr>
          <w:vertAlign w:val="baseline"/>
        </w:rPr>
        <w:t xml:space="preserve"> at </w:t>
      </w:r>
      <w:proofErr w:type="spellStart"/>
      <w:r w:rsidR="00D87E66" w:rsidRPr="006E7D97">
        <w:rPr>
          <w:vertAlign w:val="baseline"/>
        </w:rPr>
        <w:t>C</w:t>
      </w:r>
      <w:r w:rsidR="007F25B6" w:rsidRPr="006E7D97">
        <w:rPr>
          <w:vertAlign w:val="baseline"/>
        </w:rPr>
        <w:t>iti</w:t>
      </w:r>
      <w:r w:rsidR="00D87E66" w:rsidRPr="006E7D97">
        <w:rPr>
          <w:vertAlign w:val="baseline"/>
        </w:rPr>
        <w:t>M</w:t>
      </w:r>
      <w:r w:rsidR="007F25B6" w:rsidRPr="006E7D97">
        <w:rPr>
          <w:vertAlign w:val="baseline"/>
        </w:rPr>
        <w:t>ortgage</w:t>
      </w:r>
      <w:proofErr w:type="spellEnd"/>
      <w:r w:rsidR="00D87E66" w:rsidRPr="006E7D97">
        <w:rPr>
          <w:vertAlign w:val="baseline"/>
        </w:rPr>
        <w:t xml:space="preserve">. </w:t>
      </w:r>
      <w:r w:rsidR="007F25B6" w:rsidRPr="006E7D97">
        <w:rPr>
          <w:vertAlign w:val="baseline"/>
        </w:rPr>
        <w:t xml:space="preserve">The correspondent lending channel at </w:t>
      </w:r>
      <w:proofErr w:type="spellStart"/>
      <w:r w:rsidR="007F25B6" w:rsidRPr="006E7D97">
        <w:rPr>
          <w:vertAlign w:val="baseline"/>
        </w:rPr>
        <w:t>CitiMortgage</w:t>
      </w:r>
      <w:proofErr w:type="spellEnd"/>
      <w:r w:rsidR="007F25B6" w:rsidRPr="006E7D97">
        <w:rPr>
          <w:vertAlign w:val="baseline"/>
        </w:rPr>
        <w:t xml:space="preserve"> has had different names, but I have always been there. I s</w:t>
      </w:r>
      <w:r w:rsidR="00D87E66" w:rsidRPr="006E7D97">
        <w:rPr>
          <w:vertAlign w:val="baseline"/>
        </w:rPr>
        <w:t xml:space="preserve">tarted as </w:t>
      </w:r>
      <w:r w:rsidR="007F25B6" w:rsidRPr="006E7D97">
        <w:rPr>
          <w:vertAlign w:val="baseline"/>
        </w:rPr>
        <w:t>the R</w:t>
      </w:r>
      <w:r w:rsidR="00D87E66" w:rsidRPr="006E7D97">
        <w:rPr>
          <w:vertAlign w:val="baseline"/>
        </w:rPr>
        <w:t xml:space="preserve">egional </w:t>
      </w:r>
      <w:r w:rsidR="007F25B6" w:rsidRPr="006E7D97">
        <w:rPr>
          <w:vertAlign w:val="baseline"/>
        </w:rPr>
        <w:t>Manager</w:t>
      </w:r>
      <w:r w:rsidR="00D87E66" w:rsidRPr="006E7D97">
        <w:rPr>
          <w:vertAlign w:val="baseline"/>
        </w:rPr>
        <w:t xml:space="preserve">, then </w:t>
      </w:r>
      <w:r w:rsidR="007F25B6" w:rsidRPr="006E7D97">
        <w:rPr>
          <w:vertAlign w:val="baseline"/>
        </w:rPr>
        <w:t>I was a D</w:t>
      </w:r>
      <w:r w:rsidR="00D87E66" w:rsidRPr="006E7D97">
        <w:rPr>
          <w:vertAlign w:val="baseline"/>
        </w:rPr>
        <w:t>ivisional</w:t>
      </w:r>
      <w:r w:rsidR="007F25B6" w:rsidRPr="006E7D97">
        <w:rPr>
          <w:vertAlign w:val="baseline"/>
        </w:rPr>
        <w:t xml:space="preserve"> Manager</w:t>
      </w:r>
      <w:r w:rsidR="00D87E66" w:rsidRPr="006E7D97">
        <w:rPr>
          <w:vertAlign w:val="baseline"/>
        </w:rPr>
        <w:t xml:space="preserve">, then </w:t>
      </w:r>
      <w:r w:rsidR="007F25B6" w:rsidRPr="006E7D97">
        <w:rPr>
          <w:vertAlign w:val="baseline"/>
        </w:rPr>
        <w:t>I was the N</w:t>
      </w:r>
      <w:r w:rsidR="00D87E66" w:rsidRPr="006E7D97">
        <w:rPr>
          <w:vertAlign w:val="baseline"/>
        </w:rPr>
        <w:t xml:space="preserve">ational </w:t>
      </w:r>
      <w:r w:rsidR="007F25B6" w:rsidRPr="006E7D97">
        <w:rPr>
          <w:vertAlign w:val="baseline"/>
        </w:rPr>
        <w:t>S</w:t>
      </w:r>
      <w:r w:rsidR="00D87E66" w:rsidRPr="006E7D97">
        <w:rPr>
          <w:vertAlign w:val="baseline"/>
        </w:rPr>
        <w:t xml:space="preserve">ales </w:t>
      </w:r>
      <w:r w:rsidR="007F25B6" w:rsidRPr="006E7D97">
        <w:rPr>
          <w:vertAlign w:val="baseline"/>
        </w:rPr>
        <w:t>D</w:t>
      </w:r>
      <w:r w:rsidR="00D87E66" w:rsidRPr="006E7D97">
        <w:rPr>
          <w:vertAlign w:val="baseline"/>
        </w:rPr>
        <w:t xml:space="preserve">irector, </w:t>
      </w:r>
      <w:r w:rsidR="007F25B6" w:rsidRPr="006E7D97">
        <w:rPr>
          <w:vertAlign w:val="baseline"/>
        </w:rPr>
        <w:t xml:space="preserve">and </w:t>
      </w:r>
      <w:r w:rsidR="00D87E66" w:rsidRPr="006E7D97">
        <w:rPr>
          <w:vertAlign w:val="baseline"/>
        </w:rPr>
        <w:t xml:space="preserve">now </w:t>
      </w:r>
      <w:r w:rsidR="007F25B6" w:rsidRPr="006E7D97">
        <w:rPr>
          <w:vertAlign w:val="baseline"/>
        </w:rPr>
        <w:t>I’m the M</w:t>
      </w:r>
      <w:r w:rsidR="00D87E66" w:rsidRPr="006E7D97">
        <w:rPr>
          <w:vertAlign w:val="baseline"/>
        </w:rPr>
        <w:t xml:space="preserve">anaging </w:t>
      </w:r>
      <w:r w:rsidR="007F25B6" w:rsidRPr="006E7D97">
        <w:rPr>
          <w:vertAlign w:val="baseline"/>
        </w:rPr>
        <w:t>D</w:t>
      </w:r>
      <w:r w:rsidR="00D87E66" w:rsidRPr="006E7D97">
        <w:rPr>
          <w:vertAlign w:val="baseline"/>
        </w:rPr>
        <w:t xml:space="preserve">irector of </w:t>
      </w:r>
      <w:r w:rsidR="007F25B6" w:rsidRPr="006E7D97">
        <w:rPr>
          <w:vertAlign w:val="baseline"/>
        </w:rPr>
        <w:t xml:space="preserve">the </w:t>
      </w:r>
      <w:r w:rsidR="00D87E66" w:rsidRPr="006E7D97">
        <w:rPr>
          <w:vertAlign w:val="baseline"/>
        </w:rPr>
        <w:t xml:space="preserve">channel. </w:t>
      </w:r>
      <w:r w:rsidR="007F25B6" w:rsidRPr="006E7D97">
        <w:rPr>
          <w:vertAlign w:val="baseline"/>
        </w:rPr>
        <w:t xml:space="preserve">It’s always been in </w:t>
      </w:r>
      <w:proofErr w:type="spellStart"/>
      <w:r w:rsidR="007F25B6" w:rsidRPr="006E7D97">
        <w:rPr>
          <w:vertAlign w:val="baseline"/>
        </w:rPr>
        <w:t>CitiMortgage</w:t>
      </w:r>
      <w:proofErr w:type="spellEnd"/>
      <w:r w:rsidR="007F25B6" w:rsidRPr="006E7D97">
        <w:rPr>
          <w:vertAlign w:val="baseline"/>
        </w:rPr>
        <w:t xml:space="preserve">—it was never in </w:t>
      </w:r>
      <w:r w:rsidR="00D87E66" w:rsidRPr="006E7D97">
        <w:rPr>
          <w:vertAlign w:val="baseline"/>
        </w:rPr>
        <w:t xml:space="preserve">CFMC. </w:t>
      </w:r>
      <w:r w:rsidR="007F25B6" w:rsidRPr="006E7D97">
        <w:rPr>
          <w:vertAlign w:val="baseline"/>
        </w:rPr>
        <w:t>I s</w:t>
      </w:r>
      <w:r w:rsidR="00D87E66" w:rsidRPr="006E7D97">
        <w:rPr>
          <w:vertAlign w:val="baseline"/>
        </w:rPr>
        <w:t xml:space="preserve">tarted </w:t>
      </w:r>
      <w:r w:rsidR="007F25B6" w:rsidRPr="006E7D97">
        <w:rPr>
          <w:vertAlign w:val="baseline"/>
        </w:rPr>
        <w:t xml:space="preserve">at </w:t>
      </w:r>
      <w:proofErr w:type="spellStart"/>
      <w:r w:rsidR="007F25B6" w:rsidRPr="006E7D97">
        <w:rPr>
          <w:vertAlign w:val="baseline"/>
        </w:rPr>
        <w:t>Citi</w:t>
      </w:r>
      <w:proofErr w:type="spellEnd"/>
      <w:r w:rsidR="007F25B6" w:rsidRPr="006E7D97">
        <w:rPr>
          <w:vertAlign w:val="baseline"/>
        </w:rPr>
        <w:t xml:space="preserve"> </w:t>
      </w:r>
      <w:r w:rsidR="00D87E66" w:rsidRPr="006E7D97">
        <w:rPr>
          <w:vertAlign w:val="baseline"/>
        </w:rPr>
        <w:t>in 1993.</w:t>
      </w:r>
    </w:p>
    <w:p w:rsidR="00D87E66" w:rsidRPr="006E7D97" w:rsidRDefault="00D87E66" w:rsidP="00015782">
      <w:pPr>
        <w:rPr>
          <w:vertAlign w:val="baseline"/>
        </w:rPr>
      </w:pPr>
    </w:p>
    <w:p w:rsidR="00D87E66" w:rsidRPr="006E7D97" w:rsidRDefault="00946E8C" w:rsidP="00015782">
      <w:pPr>
        <w:rPr>
          <w:vertAlign w:val="baseline"/>
        </w:rPr>
      </w:pPr>
      <w:r w:rsidRPr="006E7D97">
        <w:rPr>
          <w:b/>
          <w:vertAlign w:val="baseline"/>
        </w:rPr>
        <w:t>BONDI:</w:t>
      </w:r>
      <w:r w:rsidR="00D87E66" w:rsidRPr="006E7D97">
        <w:rPr>
          <w:vertAlign w:val="baseline"/>
        </w:rPr>
        <w:t xml:space="preserve"> </w:t>
      </w:r>
      <w:r w:rsidR="007F25B6" w:rsidRPr="006E7D97">
        <w:rPr>
          <w:vertAlign w:val="baseline"/>
        </w:rPr>
        <w:t>W</w:t>
      </w:r>
      <w:r w:rsidR="00D87E66" w:rsidRPr="006E7D97">
        <w:rPr>
          <w:vertAlign w:val="baseline"/>
        </w:rPr>
        <w:t>hat is a correspondent?</w:t>
      </w:r>
    </w:p>
    <w:p w:rsidR="00D87E66" w:rsidRPr="006E7D97" w:rsidRDefault="00D87E66" w:rsidP="00015782">
      <w:pPr>
        <w:rPr>
          <w:vertAlign w:val="baseline"/>
        </w:rPr>
      </w:pPr>
    </w:p>
    <w:p w:rsidR="00D87E66" w:rsidRPr="006E7D97" w:rsidRDefault="00946E8C" w:rsidP="00015782">
      <w:pPr>
        <w:rPr>
          <w:vertAlign w:val="baseline"/>
        </w:rPr>
      </w:pPr>
      <w:r w:rsidRPr="006E7D97">
        <w:rPr>
          <w:b/>
          <w:vertAlign w:val="baseline"/>
        </w:rPr>
        <w:t>ABUFARIS:</w:t>
      </w:r>
      <w:r w:rsidR="00D87E66" w:rsidRPr="006E7D97">
        <w:rPr>
          <w:vertAlign w:val="baseline"/>
        </w:rPr>
        <w:t xml:space="preserve"> </w:t>
      </w:r>
      <w:r w:rsidR="007F25B6" w:rsidRPr="006E7D97">
        <w:rPr>
          <w:vertAlign w:val="baseline"/>
        </w:rPr>
        <w:t>The</w:t>
      </w:r>
      <w:r w:rsidR="00D87E66" w:rsidRPr="006E7D97">
        <w:rPr>
          <w:vertAlign w:val="baseline"/>
        </w:rPr>
        <w:t xml:space="preserve"> lenders that we purchase loans from can be bankers, </w:t>
      </w:r>
      <w:r w:rsidR="007F25B6" w:rsidRPr="006E7D97">
        <w:rPr>
          <w:vertAlign w:val="baseline"/>
        </w:rPr>
        <w:t>savings and loans</w:t>
      </w:r>
      <w:r w:rsidR="00D87E66" w:rsidRPr="006E7D97">
        <w:rPr>
          <w:vertAlign w:val="baseline"/>
        </w:rPr>
        <w:t>, credit union</w:t>
      </w:r>
      <w:r w:rsidR="007F25B6" w:rsidRPr="006E7D97">
        <w:rPr>
          <w:vertAlign w:val="baseline"/>
        </w:rPr>
        <w:t>s, or a</w:t>
      </w:r>
      <w:r w:rsidR="00D87E66" w:rsidRPr="006E7D97">
        <w:rPr>
          <w:vertAlign w:val="baseline"/>
        </w:rPr>
        <w:t xml:space="preserve">nyone who is licensed to sell a loan to us. </w:t>
      </w:r>
    </w:p>
    <w:p w:rsidR="00C76980" w:rsidRPr="006E7D97" w:rsidRDefault="00C76980" w:rsidP="00015782">
      <w:pPr>
        <w:rPr>
          <w:vertAlign w:val="baseline"/>
        </w:rPr>
      </w:pPr>
    </w:p>
    <w:p w:rsidR="00D87E66" w:rsidRPr="006E7D97" w:rsidRDefault="00946E8C" w:rsidP="00015782">
      <w:pPr>
        <w:rPr>
          <w:vertAlign w:val="baseline"/>
        </w:rPr>
      </w:pPr>
      <w:r w:rsidRPr="006E7D97">
        <w:rPr>
          <w:b/>
          <w:vertAlign w:val="baseline"/>
        </w:rPr>
        <w:t>BONDI:</w:t>
      </w:r>
      <w:r w:rsidR="00D87E66" w:rsidRPr="006E7D97">
        <w:rPr>
          <w:vertAlign w:val="baseline"/>
        </w:rPr>
        <w:t xml:space="preserve"> </w:t>
      </w:r>
      <w:r w:rsidR="007F25B6" w:rsidRPr="006E7D97">
        <w:rPr>
          <w:vertAlign w:val="baseline"/>
        </w:rPr>
        <w:t xml:space="preserve">IS </w:t>
      </w:r>
      <w:r w:rsidR="00D87E66" w:rsidRPr="006E7D97">
        <w:rPr>
          <w:vertAlign w:val="baseline"/>
        </w:rPr>
        <w:t>C</w:t>
      </w:r>
      <w:r w:rsidR="007F25B6" w:rsidRPr="006E7D97">
        <w:rPr>
          <w:vertAlign w:val="baseline"/>
        </w:rPr>
        <w:t>ountry</w:t>
      </w:r>
      <w:r w:rsidR="00D87E66" w:rsidRPr="006E7D97">
        <w:rPr>
          <w:vertAlign w:val="baseline"/>
        </w:rPr>
        <w:t>wide a correspondent?</w:t>
      </w:r>
      <w:r w:rsidR="00D87E66" w:rsidRPr="006E7D97">
        <w:rPr>
          <w:vertAlign w:val="baseline"/>
        </w:rPr>
        <w:br/>
      </w:r>
      <w:r w:rsidR="00D87E66" w:rsidRPr="006E7D97">
        <w:rPr>
          <w:vertAlign w:val="baseline"/>
        </w:rPr>
        <w:br/>
      </w:r>
      <w:r w:rsidRPr="006E7D97">
        <w:rPr>
          <w:b/>
          <w:vertAlign w:val="baseline"/>
        </w:rPr>
        <w:t>ABUFARIS:</w:t>
      </w:r>
      <w:r w:rsidR="00D87E66" w:rsidRPr="006E7D97">
        <w:rPr>
          <w:vertAlign w:val="baseline"/>
        </w:rPr>
        <w:t xml:space="preserve"> </w:t>
      </w:r>
      <w:r w:rsidR="007F25B6" w:rsidRPr="006E7D97">
        <w:rPr>
          <w:vertAlign w:val="baseline"/>
        </w:rPr>
        <w:t>I</w:t>
      </w:r>
      <w:r w:rsidR="00D87E66" w:rsidRPr="006E7D97">
        <w:rPr>
          <w:vertAlign w:val="baseline"/>
        </w:rPr>
        <w:t xml:space="preserve">n the traditional sense of the word, no. </w:t>
      </w:r>
      <w:r w:rsidR="007F25B6" w:rsidRPr="006E7D97">
        <w:rPr>
          <w:vertAlign w:val="baseline"/>
        </w:rPr>
        <w:t>B</w:t>
      </w:r>
      <w:r w:rsidR="00D87E66" w:rsidRPr="006E7D97">
        <w:rPr>
          <w:vertAlign w:val="baseline"/>
        </w:rPr>
        <w:t xml:space="preserve">ut did it originate loans and sell to </w:t>
      </w:r>
      <w:r w:rsidR="00D87E66" w:rsidRPr="006E7D97">
        <w:rPr>
          <w:vertAlign w:val="baseline"/>
        </w:rPr>
        <w:lastRenderedPageBreak/>
        <w:t>us? Yes.</w:t>
      </w:r>
      <w:r w:rsidR="007F25B6" w:rsidRPr="006E7D97">
        <w:rPr>
          <w:vertAlign w:val="baseline"/>
        </w:rPr>
        <w:t xml:space="preserve"> </w:t>
      </w:r>
      <w:r w:rsidR="00D87E66" w:rsidRPr="006E7D97">
        <w:rPr>
          <w:vertAlign w:val="baseline"/>
        </w:rPr>
        <w:t>C</w:t>
      </w:r>
      <w:r w:rsidR="007F25B6" w:rsidRPr="006E7D97">
        <w:rPr>
          <w:vertAlign w:val="baseline"/>
        </w:rPr>
        <w:t>ountry</w:t>
      </w:r>
      <w:r w:rsidR="00D87E66" w:rsidRPr="006E7D97">
        <w:rPr>
          <w:vertAlign w:val="baseline"/>
        </w:rPr>
        <w:t>wide was an approved correspondent. Th</w:t>
      </w:r>
      <w:r w:rsidR="007F25B6" w:rsidRPr="006E7D97">
        <w:rPr>
          <w:vertAlign w:val="baseline"/>
        </w:rPr>
        <w:t xml:space="preserve">ey were approved to sell to us, but </w:t>
      </w:r>
      <w:r w:rsidR="00D87E66" w:rsidRPr="006E7D97">
        <w:rPr>
          <w:vertAlign w:val="baseline"/>
        </w:rPr>
        <w:t>I don’t know whether they actually did.</w:t>
      </w:r>
    </w:p>
    <w:p w:rsidR="00D87E66" w:rsidRPr="006E7D97" w:rsidRDefault="00D87E66" w:rsidP="00015782">
      <w:pPr>
        <w:rPr>
          <w:vertAlign w:val="baseline"/>
        </w:rPr>
      </w:pPr>
    </w:p>
    <w:p w:rsidR="00340352" w:rsidRPr="006E7D97" w:rsidRDefault="00946E8C" w:rsidP="00015782">
      <w:pPr>
        <w:rPr>
          <w:vertAlign w:val="baseline"/>
        </w:rPr>
      </w:pPr>
      <w:r w:rsidRPr="006E7D97">
        <w:rPr>
          <w:b/>
          <w:vertAlign w:val="baseline"/>
        </w:rPr>
        <w:t>BONDI:</w:t>
      </w:r>
      <w:r w:rsidR="00340352" w:rsidRPr="006E7D97">
        <w:rPr>
          <w:vertAlign w:val="baseline"/>
        </w:rPr>
        <w:t xml:space="preserve"> </w:t>
      </w:r>
      <w:r w:rsidR="007F25B6" w:rsidRPr="006E7D97">
        <w:rPr>
          <w:vertAlign w:val="baseline"/>
        </w:rPr>
        <w:t>I</w:t>
      </w:r>
      <w:r w:rsidR="00340352" w:rsidRPr="006E7D97">
        <w:rPr>
          <w:vertAlign w:val="baseline"/>
        </w:rPr>
        <w:t xml:space="preserve">n 2006, CFMC and </w:t>
      </w:r>
      <w:proofErr w:type="spellStart"/>
      <w:r w:rsidR="00340352" w:rsidRPr="006E7D97">
        <w:rPr>
          <w:vertAlign w:val="baseline"/>
        </w:rPr>
        <w:t>C</w:t>
      </w:r>
      <w:r w:rsidR="007F25B6" w:rsidRPr="006E7D97">
        <w:rPr>
          <w:vertAlign w:val="baseline"/>
        </w:rPr>
        <w:t>iti</w:t>
      </w:r>
      <w:r w:rsidR="00340352" w:rsidRPr="006E7D97">
        <w:rPr>
          <w:vertAlign w:val="baseline"/>
        </w:rPr>
        <w:t>M</w:t>
      </w:r>
      <w:r w:rsidR="007F25B6" w:rsidRPr="006E7D97">
        <w:rPr>
          <w:vertAlign w:val="baseline"/>
        </w:rPr>
        <w:t>ortgage</w:t>
      </w:r>
      <w:proofErr w:type="spellEnd"/>
      <w:r w:rsidR="00340352" w:rsidRPr="006E7D97">
        <w:rPr>
          <w:vertAlign w:val="baseline"/>
        </w:rPr>
        <w:t xml:space="preserve"> combined.</w:t>
      </w:r>
      <w:r w:rsidR="007F25B6" w:rsidRPr="006E7D97">
        <w:rPr>
          <w:vertAlign w:val="baseline"/>
        </w:rPr>
        <w:t xml:space="preserve"> </w:t>
      </w:r>
      <w:r w:rsidR="00340352" w:rsidRPr="006E7D97">
        <w:rPr>
          <w:vertAlign w:val="baseline"/>
        </w:rPr>
        <w:t>In terms of the purchases t</w:t>
      </w:r>
      <w:r w:rsidR="007F25B6" w:rsidRPr="006E7D97">
        <w:rPr>
          <w:vertAlign w:val="baseline"/>
        </w:rPr>
        <w:t xml:space="preserve">hrough </w:t>
      </w:r>
      <w:r w:rsidR="00340352" w:rsidRPr="006E7D97">
        <w:rPr>
          <w:vertAlign w:val="baseline"/>
        </w:rPr>
        <w:t xml:space="preserve">correspondence, was it done in a similar fashion as what </w:t>
      </w:r>
      <w:r w:rsidR="007F25B6" w:rsidRPr="006E7D97">
        <w:rPr>
          <w:vertAlign w:val="baseline"/>
        </w:rPr>
        <w:t xml:space="preserve">Mr. </w:t>
      </w:r>
      <w:proofErr w:type="spellStart"/>
      <w:r w:rsidR="007F25B6" w:rsidRPr="006E7D97">
        <w:rPr>
          <w:vertAlign w:val="baseline"/>
        </w:rPr>
        <w:t>Tenore</w:t>
      </w:r>
      <w:proofErr w:type="spellEnd"/>
      <w:r w:rsidR="00340352" w:rsidRPr="006E7D97">
        <w:rPr>
          <w:vertAlign w:val="baseline"/>
        </w:rPr>
        <w:t xml:space="preserve"> described?</w:t>
      </w:r>
    </w:p>
    <w:p w:rsidR="00340352" w:rsidRPr="006E7D97" w:rsidRDefault="00340352" w:rsidP="00015782">
      <w:pPr>
        <w:rPr>
          <w:vertAlign w:val="baseline"/>
        </w:rPr>
      </w:pPr>
    </w:p>
    <w:p w:rsidR="00340352" w:rsidRPr="006E7D97" w:rsidRDefault="00946E8C" w:rsidP="00015782">
      <w:pPr>
        <w:rPr>
          <w:vertAlign w:val="baseline"/>
        </w:rPr>
      </w:pPr>
      <w:r w:rsidRPr="006E7D97">
        <w:rPr>
          <w:b/>
          <w:vertAlign w:val="baseline"/>
        </w:rPr>
        <w:t>ABUFARIS:</w:t>
      </w:r>
      <w:r w:rsidR="00340352" w:rsidRPr="006E7D97">
        <w:rPr>
          <w:vertAlign w:val="baseline"/>
        </w:rPr>
        <w:t xml:space="preserve"> </w:t>
      </w:r>
      <w:r w:rsidR="007F25B6" w:rsidRPr="006E7D97">
        <w:rPr>
          <w:vertAlign w:val="baseline"/>
        </w:rPr>
        <w:t>C</w:t>
      </w:r>
      <w:r w:rsidR="00340352" w:rsidRPr="006E7D97">
        <w:rPr>
          <w:vertAlign w:val="baseline"/>
        </w:rPr>
        <w:t xml:space="preserve">orrect. But </w:t>
      </w:r>
      <w:r w:rsidR="007F25B6" w:rsidRPr="006E7D97">
        <w:rPr>
          <w:vertAlign w:val="baseline"/>
        </w:rPr>
        <w:t>Tony</w:t>
      </w:r>
      <w:r w:rsidR="00340352" w:rsidRPr="006E7D97">
        <w:rPr>
          <w:vertAlign w:val="baseline"/>
        </w:rPr>
        <w:t xml:space="preserve"> also alluded to bulk purchases, and that’s </w:t>
      </w:r>
      <w:r w:rsidR="007F25B6" w:rsidRPr="006E7D97">
        <w:rPr>
          <w:vertAlign w:val="baseline"/>
        </w:rPr>
        <w:t>not the way that we got things. Let me clarify some terminology:</w:t>
      </w:r>
    </w:p>
    <w:p w:rsidR="00340352" w:rsidRPr="006E7D97" w:rsidRDefault="00340352" w:rsidP="00015782">
      <w:pPr>
        <w:rPr>
          <w:vertAlign w:val="baseline"/>
        </w:rPr>
      </w:pPr>
    </w:p>
    <w:p w:rsidR="00340352" w:rsidRPr="006E7D97" w:rsidRDefault="007F25B6" w:rsidP="00015782">
      <w:pPr>
        <w:rPr>
          <w:vertAlign w:val="baseline"/>
        </w:rPr>
      </w:pPr>
      <w:r w:rsidRPr="006E7D97">
        <w:rPr>
          <w:vertAlign w:val="baseline"/>
        </w:rPr>
        <w:t xml:space="preserve">In a </w:t>
      </w:r>
      <w:r w:rsidRPr="006E7D97">
        <w:rPr>
          <w:u w:val="single"/>
          <w:vertAlign w:val="baseline"/>
        </w:rPr>
        <w:t>w</w:t>
      </w:r>
      <w:r w:rsidR="00340352" w:rsidRPr="006E7D97">
        <w:rPr>
          <w:u w:val="single"/>
          <w:vertAlign w:val="baseline"/>
        </w:rPr>
        <w:t>hole loan purchase</w:t>
      </w:r>
      <w:r w:rsidRPr="006E7D97">
        <w:rPr>
          <w:vertAlign w:val="baseline"/>
        </w:rPr>
        <w:t xml:space="preserve">, a </w:t>
      </w:r>
      <w:r w:rsidR="00340352" w:rsidRPr="006E7D97">
        <w:rPr>
          <w:vertAlign w:val="baseline"/>
        </w:rPr>
        <w:t xml:space="preserve">lender buys 100% of </w:t>
      </w:r>
      <w:r w:rsidRPr="006E7D97">
        <w:rPr>
          <w:vertAlign w:val="baseline"/>
        </w:rPr>
        <w:t xml:space="preserve">the </w:t>
      </w:r>
      <w:r w:rsidR="00340352" w:rsidRPr="006E7D97">
        <w:rPr>
          <w:vertAlign w:val="baseline"/>
        </w:rPr>
        <w:t>princip</w:t>
      </w:r>
      <w:r w:rsidRPr="006E7D97">
        <w:rPr>
          <w:vertAlign w:val="baseline"/>
        </w:rPr>
        <w:t>al</w:t>
      </w:r>
      <w:r w:rsidR="00340352" w:rsidRPr="006E7D97">
        <w:rPr>
          <w:vertAlign w:val="baseline"/>
        </w:rPr>
        <w:t xml:space="preserve"> value</w:t>
      </w:r>
      <w:r w:rsidRPr="006E7D97">
        <w:rPr>
          <w:vertAlign w:val="baseline"/>
        </w:rPr>
        <w:t xml:space="preserve"> of a loan. Y</w:t>
      </w:r>
      <w:r w:rsidR="00340352" w:rsidRPr="006E7D97">
        <w:rPr>
          <w:vertAlign w:val="baseline"/>
        </w:rPr>
        <w:t>ears ago, you could also b</w:t>
      </w:r>
      <w:r w:rsidRPr="006E7D97">
        <w:rPr>
          <w:vertAlign w:val="baseline"/>
        </w:rPr>
        <w:t>u</w:t>
      </w:r>
      <w:r w:rsidR="00340352" w:rsidRPr="006E7D97">
        <w:rPr>
          <w:vertAlign w:val="baseline"/>
        </w:rPr>
        <w:t>y participation</w:t>
      </w:r>
      <w:r w:rsidRPr="006E7D97">
        <w:rPr>
          <w:vertAlign w:val="baseline"/>
        </w:rPr>
        <w:t xml:space="preserve"> in a loan</w:t>
      </w:r>
      <w:r w:rsidR="00340352" w:rsidRPr="006E7D97">
        <w:rPr>
          <w:vertAlign w:val="baseline"/>
        </w:rPr>
        <w:t xml:space="preserve">, which was </w:t>
      </w:r>
      <w:r w:rsidRPr="006E7D97">
        <w:rPr>
          <w:vertAlign w:val="baseline"/>
        </w:rPr>
        <w:t xml:space="preserve">only a </w:t>
      </w:r>
      <w:r w:rsidR="00340352" w:rsidRPr="006E7D97">
        <w:rPr>
          <w:vertAlign w:val="baseline"/>
        </w:rPr>
        <w:t xml:space="preserve">part of </w:t>
      </w:r>
      <w:r w:rsidRPr="006E7D97">
        <w:rPr>
          <w:vertAlign w:val="baseline"/>
        </w:rPr>
        <w:t xml:space="preserve">the </w:t>
      </w:r>
      <w:r w:rsidR="00340352" w:rsidRPr="006E7D97">
        <w:rPr>
          <w:vertAlign w:val="baseline"/>
        </w:rPr>
        <w:t>princip</w:t>
      </w:r>
      <w:r w:rsidRPr="006E7D97">
        <w:rPr>
          <w:vertAlign w:val="baseline"/>
        </w:rPr>
        <w:t>al</w:t>
      </w:r>
      <w:r w:rsidR="00340352" w:rsidRPr="006E7D97">
        <w:rPr>
          <w:vertAlign w:val="baseline"/>
        </w:rPr>
        <w:t xml:space="preserve"> value. Today</w:t>
      </w:r>
      <w:r w:rsidRPr="006E7D97">
        <w:rPr>
          <w:vertAlign w:val="baseline"/>
        </w:rPr>
        <w:t>,</w:t>
      </w:r>
      <w:r w:rsidR="00340352" w:rsidRPr="006E7D97">
        <w:rPr>
          <w:vertAlign w:val="baseline"/>
        </w:rPr>
        <w:t xml:space="preserve"> </w:t>
      </w:r>
      <w:r w:rsidRPr="006E7D97">
        <w:rPr>
          <w:vertAlign w:val="baseline"/>
        </w:rPr>
        <w:t>all purchases are done on a whole loan basis.</w:t>
      </w:r>
    </w:p>
    <w:p w:rsidR="00340352" w:rsidRPr="006E7D97" w:rsidRDefault="00340352" w:rsidP="00015782">
      <w:pPr>
        <w:rPr>
          <w:vertAlign w:val="baseline"/>
        </w:rPr>
      </w:pPr>
    </w:p>
    <w:p w:rsidR="00340352" w:rsidRPr="006E7D97" w:rsidRDefault="007F25B6" w:rsidP="00015782">
      <w:pPr>
        <w:rPr>
          <w:vertAlign w:val="baseline"/>
        </w:rPr>
      </w:pPr>
      <w:r w:rsidRPr="006E7D97">
        <w:rPr>
          <w:vertAlign w:val="baseline"/>
        </w:rPr>
        <w:t xml:space="preserve">A </w:t>
      </w:r>
      <w:r w:rsidRPr="006E7D97">
        <w:rPr>
          <w:u w:val="single"/>
          <w:vertAlign w:val="baseline"/>
        </w:rPr>
        <w:t>b</w:t>
      </w:r>
      <w:r w:rsidR="00340352" w:rsidRPr="006E7D97">
        <w:rPr>
          <w:u w:val="single"/>
          <w:vertAlign w:val="baseline"/>
        </w:rPr>
        <w:t>ulk</w:t>
      </w:r>
      <w:r w:rsidRPr="006E7D97">
        <w:rPr>
          <w:u w:val="single"/>
          <w:vertAlign w:val="baseline"/>
        </w:rPr>
        <w:t xml:space="preserve"> purchase</w:t>
      </w:r>
      <w:r w:rsidRPr="006E7D97">
        <w:rPr>
          <w:vertAlign w:val="baseline"/>
        </w:rPr>
        <w:t xml:space="preserve"> or a </w:t>
      </w:r>
      <w:r w:rsidRPr="006E7D97">
        <w:rPr>
          <w:u w:val="single"/>
          <w:vertAlign w:val="baseline"/>
        </w:rPr>
        <w:t>pool purchase</w:t>
      </w:r>
      <w:r w:rsidRPr="006E7D97">
        <w:rPr>
          <w:vertAlign w:val="baseline"/>
        </w:rPr>
        <w:t xml:space="preserve"> </w:t>
      </w:r>
      <w:r w:rsidR="00340352" w:rsidRPr="006E7D97">
        <w:rPr>
          <w:vertAlign w:val="baseline"/>
        </w:rPr>
        <w:t xml:space="preserve">is </w:t>
      </w:r>
      <w:r w:rsidRPr="006E7D97">
        <w:rPr>
          <w:vertAlign w:val="baseline"/>
        </w:rPr>
        <w:t xml:space="preserve">a </w:t>
      </w:r>
      <w:r w:rsidR="00340352" w:rsidRPr="006E7D97">
        <w:rPr>
          <w:vertAlign w:val="baseline"/>
        </w:rPr>
        <w:t>purchase of more than one whole loan</w:t>
      </w:r>
      <w:r w:rsidRPr="006E7D97">
        <w:rPr>
          <w:vertAlign w:val="baseline"/>
        </w:rPr>
        <w:t>.</w:t>
      </w:r>
    </w:p>
    <w:p w:rsidR="000648C2" w:rsidRPr="006E7D97" w:rsidRDefault="000648C2" w:rsidP="00FC648B">
      <w:pPr>
        <w:rPr>
          <w:vertAlign w:val="baseline"/>
        </w:rPr>
      </w:pPr>
    </w:p>
    <w:p w:rsidR="00340352" w:rsidRPr="006E7D97" w:rsidRDefault="00340352" w:rsidP="00FC648B">
      <w:pPr>
        <w:rPr>
          <w:vertAlign w:val="baseline"/>
        </w:rPr>
      </w:pPr>
      <w:r w:rsidRPr="006E7D97">
        <w:rPr>
          <w:vertAlign w:val="baseline"/>
        </w:rPr>
        <w:t>Primarily</w:t>
      </w:r>
      <w:r w:rsidR="007F25B6" w:rsidRPr="006E7D97">
        <w:rPr>
          <w:vertAlign w:val="baseline"/>
        </w:rPr>
        <w:t>,</w:t>
      </w:r>
      <w:r w:rsidRPr="006E7D97">
        <w:rPr>
          <w:vertAlign w:val="baseline"/>
        </w:rPr>
        <w:t xml:space="preserve"> my business </w:t>
      </w:r>
      <w:r w:rsidR="007F25B6" w:rsidRPr="006E7D97">
        <w:rPr>
          <w:vertAlign w:val="baseline"/>
        </w:rPr>
        <w:t>was</w:t>
      </w:r>
      <w:r w:rsidRPr="006E7D97">
        <w:rPr>
          <w:vertAlign w:val="baseline"/>
        </w:rPr>
        <w:t xml:space="preserve"> flow whole loan purchasing. </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BONDI:</w:t>
      </w:r>
      <w:r w:rsidR="00340352" w:rsidRPr="006E7D97">
        <w:rPr>
          <w:vertAlign w:val="baseline"/>
        </w:rPr>
        <w:t xml:space="preserve"> </w:t>
      </w:r>
      <w:r w:rsidR="007F25B6" w:rsidRPr="006E7D97">
        <w:rPr>
          <w:vertAlign w:val="baseline"/>
        </w:rPr>
        <w:t xml:space="preserve">So </w:t>
      </w:r>
      <w:r w:rsidR="00340352" w:rsidRPr="006E7D97">
        <w:rPr>
          <w:vertAlign w:val="baseline"/>
        </w:rPr>
        <w:t>generally in correspondent lending channel, you would buy one loan at a time</w:t>
      </w:r>
      <w:r w:rsidR="007F25B6" w:rsidRPr="006E7D97">
        <w:rPr>
          <w:vertAlign w:val="baseline"/>
        </w:rPr>
        <w:t>—</w:t>
      </w:r>
      <w:r w:rsidR="00340352" w:rsidRPr="006E7D97">
        <w:rPr>
          <w:vertAlign w:val="baseline"/>
        </w:rPr>
        <w:t>a flow. You wouldn’t buy pools?</w:t>
      </w:r>
      <w:r w:rsidR="00340352" w:rsidRPr="006E7D97">
        <w:rPr>
          <w:vertAlign w:val="baseline"/>
        </w:rPr>
        <w:br/>
      </w:r>
      <w:r w:rsidR="00340352" w:rsidRPr="006E7D97">
        <w:rPr>
          <w:vertAlign w:val="baseline"/>
        </w:rPr>
        <w:br/>
      </w:r>
      <w:r w:rsidRPr="006E7D97">
        <w:rPr>
          <w:b/>
          <w:vertAlign w:val="baseline"/>
        </w:rPr>
        <w:t>ABUFARIS:</w:t>
      </w:r>
      <w:r w:rsidR="00340352" w:rsidRPr="006E7D97">
        <w:rPr>
          <w:vertAlign w:val="baseline"/>
        </w:rPr>
        <w:t xml:space="preserve"> </w:t>
      </w:r>
      <w:r w:rsidR="009904DF" w:rsidRPr="006E7D97">
        <w:rPr>
          <w:vertAlign w:val="baseline"/>
        </w:rPr>
        <w:t xml:space="preserve">In a </w:t>
      </w:r>
      <w:r w:rsidR="00340352" w:rsidRPr="006E7D97">
        <w:rPr>
          <w:vertAlign w:val="baseline"/>
        </w:rPr>
        <w:t>mandatory assignment of trade</w:t>
      </w:r>
      <w:r w:rsidR="009904DF" w:rsidRPr="006E7D97">
        <w:rPr>
          <w:vertAlign w:val="baseline"/>
        </w:rPr>
        <w:t xml:space="preserve">, </w:t>
      </w:r>
      <w:r w:rsidR="00340352" w:rsidRPr="006E7D97">
        <w:rPr>
          <w:vertAlign w:val="baseline"/>
        </w:rPr>
        <w:t xml:space="preserve">you’re buying pools of loans. In the bulk area, it’s a defined group of loans that </w:t>
      </w:r>
      <w:r w:rsidR="009904DF" w:rsidRPr="006E7D97">
        <w:rPr>
          <w:vertAlign w:val="baseline"/>
        </w:rPr>
        <w:t xml:space="preserve">the </w:t>
      </w:r>
      <w:r w:rsidR="00340352" w:rsidRPr="006E7D97">
        <w:rPr>
          <w:vertAlign w:val="baseline"/>
        </w:rPr>
        <w:t>capital m</w:t>
      </w:r>
      <w:r w:rsidR="009904DF" w:rsidRPr="006E7D97">
        <w:rPr>
          <w:vertAlign w:val="baseline"/>
        </w:rPr>
        <w:t>ar</w:t>
      </w:r>
      <w:r w:rsidR="00340352" w:rsidRPr="006E7D97">
        <w:rPr>
          <w:vertAlign w:val="baseline"/>
        </w:rPr>
        <w:t>k</w:t>
      </w:r>
      <w:r w:rsidR="009904DF" w:rsidRPr="006E7D97">
        <w:rPr>
          <w:vertAlign w:val="baseline"/>
        </w:rPr>
        <w:t>e</w:t>
      </w:r>
      <w:r w:rsidR="00340352" w:rsidRPr="006E7D97">
        <w:rPr>
          <w:vertAlign w:val="baseline"/>
        </w:rPr>
        <w:t xml:space="preserve">ts group has already bid upon and chosen. In </w:t>
      </w:r>
      <w:r w:rsidR="009904DF" w:rsidRPr="006E7D97">
        <w:rPr>
          <w:vertAlign w:val="baseline"/>
        </w:rPr>
        <w:t xml:space="preserve">an </w:t>
      </w:r>
      <w:r w:rsidR="00340352" w:rsidRPr="006E7D97">
        <w:rPr>
          <w:vertAlign w:val="baseline"/>
        </w:rPr>
        <w:t>assignment of trade, you buy a</w:t>
      </w:r>
      <w:r w:rsidR="009904DF" w:rsidRPr="006E7D97">
        <w:rPr>
          <w:vertAlign w:val="baseline"/>
        </w:rPr>
        <w:t xml:space="preserve"> certain</w:t>
      </w:r>
      <w:r w:rsidR="00340352" w:rsidRPr="006E7D97">
        <w:rPr>
          <w:vertAlign w:val="baseline"/>
        </w:rPr>
        <w:t xml:space="preserve"> amount and fill it with loans later.</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BONDI:</w:t>
      </w:r>
      <w:r w:rsidR="00340352" w:rsidRPr="006E7D97">
        <w:rPr>
          <w:vertAlign w:val="baseline"/>
        </w:rPr>
        <w:t xml:space="preserve"> </w:t>
      </w:r>
      <w:r w:rsidR="009904DF" w:rsidRPr="006E7D97">
        <w:rPr>
          <w:vertAlign w:val="baseline"/>
        </w:rPr>
        <w:t xml:space="preserve">Is a flow a </w:t>
      </w:r>
      <w:r w:rsidR="00340352" w:rsidRPr="006E7D97">
        <w:rPr>
          <w:vertAlign w:val="baseline"/>
        </w:rPr>
        <w:t>prearranged relationship that you had?</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ABUFARIS:</w:t>
      </w:r>
      <w:r w:rsidR="00340352" w:rsidRPr="006E7D97">
        <w:rPr>
          <w:vertAlign w:val="baseline"/>
        </w:rPr>
        <w:t xml:space="preserve"> </w:t>
      </w:r>
      <w:r w:rsidR="009904DF" w:rsidRPr="006E7D97">
        <w:rPr>
          <w:vertAlign w:val="baseline"/>
        </w:rPr>
        <w:t>W</w:t>
      </w:r>
      <w:r w:rsidR="00340352" w:rsidRPr="006E7D97">
        <w:rPr>
          <w:vertAlign w:val="baseline"/>
        </w:rPr>
        <w:t>e would put out a rate sheet every day. It was a lenders choice whether to sell us a loan that day</w:t>
      </w:r>
      <w:r w:rsidR="009904DF" w:rsidRPr="006E7D97">
        <w:rPr>
          <w:vertAlign w:val="baseline"/>
        </w:rPr>
        <w:t>.</w:t>
      </w:r>
    </w:p>
    <w:p w:rsidR="00340352" w:rsidRPr="006E7D97" w:rsidRDefault="00340352" w:rsidP="00FC648B">
      <w:pPr>
        <w:rPr>
          <w:vertAlign w:val="baseline"/>
        </w:rPr>
      </w:pPr>
    </w:p>
    <w:p w:rsidR="00340352" w:rsidRPr="006E7D97" w:rsidRDefault="009904DF" w:rsidP="00FC648B">
      <w:pPr>
        <w:rPr>
          <w:vertAlign w:val="baseline"/>
        </w:rPr>
      </w:pPr>
      <w:r w:rsidRPr="006E7D97">
        <w:rPr>
          <w:b/>
          <w:vertAlign w:val="baseline"/>
        </w:rPr>
        <w:t>HUANG:</w:t>
      </w:r>
      <w:r w:rsidR="00340352" w:rsidRPr="006E7D97">
        <w:rPr>
          <w:vertAlign w:val="baseline"/>
        </w:rPr>
        <w:t xml:space="preserve"> </w:t>
      </w:r>
      <w:r w:rsidRPr="006E7D97">
        <w:rPr>
          <w:vertAlign w:val="baseline"/>
        </w:rPr>
        <w:t>A</w:t>
      </w:r>
      <w:r w:rsidR="00340352" w:rsidRPr="006E7D97">
        <w:rPr>
          <w:vertAlign w:val="baseline"/>
        </w:rPr>
        <w:t xml:space="preserve">ll </w:t>
      </w:r>
      <w:r w:rsidRPr="006E7D97">
        <w:rPr>
          <w:vertAlign w:val="baseline"/>
        </w:rPr>
        <w:t xml:space="preserve">of the purchases </w:t>
      </w:r>
      <w:r w:rsidR="00340352" w:rsidRPr="006E7D97">
        <w:rPr>
          <w:vertAlign w:val="baseline"/>
        </w:rPr>
        <w:t>are whole loan purchases.</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BONDI:</w:t>
      </w:r>
      <w:r w:rsidR="00340352" w:rsidRPr="006E7D97">
        <w:rPr>
          <w:vertAlign w:val="baseline"/>
        </w:rPr>
        <w:t xml:space="preserve"> </w:t>
      </w:r>
      <w:r w:rsidR="0013785D" w:rsidRPr="006E7D97">
        <w:rPr>
          <w:vertAlign w:val="baseline"/>
        </w:rPr>
        <w:t xml:space="preserve">So </w:t>
      </w:r>
      <w:proofErr w:type="gramStart"/>
      <w:r w:rsidR="00340352" w:rsidRPr="006E7D97">
        <w:rPr>
          <w:vertAlign w:val="baseline"/>
        </w:rPr>
        <w:t>it’s</w:t>
      </w:r>
      <w:proofErr w:type="gramEnd"/>
      <w:r w:rsidR="00340352" w:rsidRPr="006E7D97">
        <w:rPr>
          <w:vertAlign w:val="baseline"/>
        </w:rPr>
        <w:t xml:space="preserve"> pool versus flow</w:t>
      </w:r>
      <w:r w:rsidR="0013785D" w:rsidRPr="006E7D97">
        <w:rPr>
          <w:vertAlign w:val="baseline"/>
        </w:rPr>
        <w:t>, and y</w:t>
      </w:r>
      <w:r w:rsidR="00340352" w:rsidRPr="006E7D97">
        <w:rPr>
          <w:vertAlign w:val="baseline"/>
        </w:rPr>
        <w:t>ou generally did flows.</w:t>
      </w:r>
      <w:r w:rsidR="0013785D" w:rsidRPr="006E7D97">
        <w:rPr>
          <w:vertAlign w:val="baseline"/>
        </w:rPr>
        <w:t xml:space="preserve"> Did you do</w:t>
      </w:r>
      <w:r w:rsidR="00340352" w:rsidRPr="006E7D97">
        <w:rPr>
          <w:vertAlign w:val="baseline"/>
        </w:rPr>
        <w:t xml:space="preserve"> </w:t>
      </w:r>
      <w:r w:rsidR="0013785D" w:rsidRPr="006E7D97">
        <w:rPr>
          <w:vertAlign w:val="baseline"/>
        </w:rPr>
        <w:t xml:space="preserve">any </w:t>
      </w:r>
      <w:r w:rsidR="00340352" w:rsidRPr="006E7D97">
        <w:rPr>
          <w:vertAlign w:val="baseline"/>
        </w:rPr>
        <w:t>work with the securitization desk</w:t>
      </w:r>
      <w:r w:rsidR="0013785D" w:rsidRPr="006E7D97">
        <w:rPr>
          <w:vertAlign w:val="baseline"/>
        </w:rPr>
        <w:t>?</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ABUFARIS:</w:t>
      </w:r>
      <w:r w:rsidR="00340352" w:rsidRPr="006E7D97">
        <w:rPr>
          <w:vertAlign w:val="baseline"/>
        </w:rPr>
        <w:t xml:space="preserve"> </w:t>
      </w:r>
      <w:r w:rsidR="0013785D" w:rsidRPr="006E7D97">
        <w:rPr>
          <w:vertAlign w:val="baseline"/>
        </w:rPr>
        <w:t xml:space="preserve">That’s the </w:t>
      </w:r>
      <w:proofErr w:type="spellStart"/>
      <w:r w:rsidR="00340352" w:rsidRPr="006E7D97">
        <w:rPr>
          <w:vertAlign w:val="baseline"/>
        </w:rPr>
        <w:t>Cit</w:t>
      </w:r>
      <w:r w:rsidR="0013785D" w:rsidRPr="006E7D97">
        <w:rPr>
          <w:vertAlign w:val="baseline"/>
        </w:rPr>
        <w:t>i</w:t>
      </w:r>
      <w:r w:rsidR="00340352" w:rsidRPr="006E7D97">
        <w:rPr>
          <w:vertAlign w:val="baseline"/>
        </w:rPr>
        <w:t>Mortgage</w:t>
      </w:r>
      <w:proofErr w:type="spellEnd"/>
      <w:r w:rsidR="0013785D" w:rsidRPr="006E7D97">
        <w:rPr>
          <w:vertAlign w:val="baseline"/>
        </w:rPr>
        <w:t xml:space="preserve"> Capital Markets desk. You’d want to talk to </w:t>
      </w:r>
      <w:r w:rsidR="00340352" w:rsidRPr="006E7D97">
        <w:rPr>
          <w:vertAlign w:val="baseline"/>
        </w:rPr>
        <w:t>Dan Hoffman</w:t>
      </w:r>
      <w:r w:rsidR="0013785D" w:rsidRPr="006E7D97">
        <w:rPr>
          <w:vertAlign w:val="baseline"/>
        </w:rPr>
        <w:t>.</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BONDI:</w:t>
      </w:r>
      <w:r w:rsidR="00340352" w:rsidRPr="006E7D97">
        <w:rPr>
          <w:vertAlign w:val="baseline"/>
        </w:rPr>
        <w:t xml:space="preserve"> </w:t>
      </w:r>
      <w:r w:rsidR="0013785D" w:rsidRPr="006E7D97">
        <w:rPr>
          <w:vertAlign w:val="baseline"/>
        </w:rPr>
        <w:t>W</w:t>
      </w:r>
      <w:r w:rsidR="00340352" w:rsidRPr="006E7D97">
        <w:rPr>
          <w:vertAlign w:val="baseline"/>
        </w:rPr>
        <w:t>as there an approval process by which someone would be</w:t>
      </w:r>
      <w:r w:rsidR="0013785D" w:rsidRPr="006E7D97">
        <w:rPr>
          <w:vertAlign w:val="baseline"/>
        </w:rPr>
        <w:t>come</w:t>
      </w:r>
      <w:r w:rsidR="00340352" w:rsidRPr="006E7D97">
        <w:rPr>
          <w:vertAlign w:val="baseline"/>
        </w:rPr>
        <w:t xml:space="preserve"> a m</w:t>
      </w:r>
      <w:r w:rsidR="0013785D" w:rsidRPr="006E7D97">
        <w:rPr>
          <w:vertAlign w:val="baseline"/>
        </w:rPr>
        <w:t>or</w:t>
      </w:r>
      <w:r w:rsidR="00340352" w:rsidRPr="006E7D97">
        <w:rPr>
          <w:vertAlign w:val="baseline"/>
        </w:rPr>
        <w:t>tg</w:t>
      </w:r>
      <w:r w:rsidR="0013785D" w:rsidRPr="006E7D97">
        <w:rPr>
          <w:vertAlign w:val="baseline"/>
        </w:rPr>
        <w:t>age</w:t>
      </w:r>
      <w:r w:rsidR="00340352" w:rsidRPr="006E7D97">
        <w:rPr>
          <w:vertAlign w:val="baseline"/>
        </w:rPr>
        <w:t xml:space="preserve"> banker </w:t>
      </w:r>
      <w:r w:rsidR="0013785D" w:rsidRPr="006E7D97">
        <w:rPr>
          <w:vertAlign w:val="baseline"/>
        </w:rPr>
        <w:t>with whom CFMC would do business</w:t>
      </w:r>
      <w:r w:rsidR="00340352" w:rsidRPr="006E7D97">
        <w:rPr>
          <w:vertAlign w:val="baseline"/>
        </w:rPr>
        <w:t>?</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TENORE:</w:t>
      </w:r>
      <w:r w:rsidR="00340352" w:rsidRPr="006E7D97">
        <w:rPr>
          <w:vertAlign w:val="baseline"/>
        </w:rPr>
        <w:t xml:space="preserve"> </w:t>
      </w:r>
      <w:r w:rsidR="0013785D" w:rsidRPr="006E7D97">
        <w:rPr>
          <w:vertAlign w:val="baseline"/>
        </w:rPr>
        <w:t>Yes. To clarify, although m</w:t>
      </w:r>
      <w:r w:rsidR="00340352" w:rsidRPr="006E7D97">
        <w:rPr>
          <w:vertAlign w:val="baseline"/>
        </w:rPr>
        <w:t>ortgage banker</w:t>
      </w:r>
      <w:r w:rsidR="0013785D" w:rsidRPr="006E7D97">
        <w:rPr>
          <w:vertAlign w:val="baseline"/>
        </w:rPr>
        <w:t>s</w:t>
      </w:r>
      <w:r w:rsidR="00340352" w:rsidRPr="006E7D97">
        <w:rPr>
          <w:vertAlign w:val="baseline"/>
        </w:rPr>
        <w:t xml:space="preserve"> were the primary entities </w:t>
      </w:r>
      <w:r w:rsidR="0013785D" w:rsidRPr="006E7D97">
        <w:rPr>
          <w:vertAlign w:val="baseline"/>
        </w:rPr>
        <w:t>from whom</w:t>
      </w:r>
      <w:r w:rsidR="00340352" w:rsidRPr="006E7D97">
        <w:rPr>
          <w:vertAlign w:val="baseline"/>
        </w:rPr>
        <w:t xml:space="preserve"> we purchased</w:t>
      </w:r>
      <w:r w:rsidR="0013785D" w:rsidRPr="006E7D97">
        <w:rPr>
          <w:vertAlign w:val="baseline"/>
        </w:rPr>
        <w:t xml:space="preserve">, </w:t>
      </w:r>
      <w:r w:rsidR="00340352" w:rsidRPr="006E7D97">
        <w:rPr>
          <w:vertAlign w:val="baseline"/>
        </w:rPr>
        <w:t>we did do some business with the other entities you listed.</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lastRenderedPageBreak/>
        <w:t>BONDI:</w:t>
      </w:r>
      <w:r w:rsidR="00340352" w:rsidRPr="006E7D97">
        <w:rPr>
          <w:vertAlign w:val="baseline"/>
        </w:rPr>
        <w:t xml:space="preserve"> </w:t>
      </w:r>
      <w:r w:rsidR="0013785D" w:rsidRPr="006E7D97">
        <w:rPr>
          <w:vertAlign w:val="baseline"/>
        </w:rPr>
        <w:t>W</w:t>
      </w:r>
      <w:r w:rsidR="00340352" w:rsidRPr="006E7D97">
        <w:rPr>
          <w:vertAlign w:val="baseline"/>
        </w:rPr>
        <w:t>ho came up with th</w:t>
      </w:r>
      <w:r w:rsidR="0013785D" w:rsidRPr="006E7D97">
        <w:rPr>
          <w:vertAlign w:val="baseline"/>
        </w:rPr>
        <w:t>e</w:t>
      </w:r>
      <w:r w:rsidR="00340352" w:rsidRPr="006E7D97">
        <w:rPr>
          <w:vertAlign w:val="baseline"/>
        </w:rPr>
        <w:t xml:space="preserve"> </w:t>
      </w:r>
      <w:r w:rsidR="0013785D" w:rsidRPr="006E7D97">
        <w:rPr>
          <w:vertAlign w:val="baseline"/>
        </w:rPr>
        <w:t xml:space="preserve">approved </w:t>
      </w:r>
      <w:r w:rsidR="00340352" w:rsidRPr="006E7D97">
        <w:rPr>
          <w:vertAlign w:val="baseline"/>
        </w:rPr>
        <w:t>list?</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TENORE:</w:t>
      </w:r>
      <w:r w:rsidR="0013785D" w:rsidRPr="006E7D97">
        <w:rPr>
          <w:vertAlign w:val="baseline"/>
        </w:rPr>
        <w:t xml:space="preserve"> A correspondent would have to fill out information about </w:t>
      </w:r>
      <w:proofErr w:type="gramStart"/>
      <w:r w:rsidR="0013785D" w:rsidRPr="006E7D97">
        <w:rPr>
          <w:vertAlign w:val="baseline"/>
        </w:rPr>
        <w:t>themselves</w:t>
      </w:r>
      <w:proofErr w:type="gramEnd"/>
      <w:r w:rsidR="0013785D" w:rsidRPr="006E7D97">
        <w:rPr>
          <w:vertAlign w:val="baseline"/>
        </w:rPr>
        <w:t>, and w</w:t>
      </w:r>
      <w:r w:rsidR="00340352" w:rsidRPr="006E7D97">
        <w:rPr>
          <w:vertAlign w:val="baseline"/>
        </w:rPr>
        <w:t>e had a counterparty group that would review each correspondent</w:t>
      </w:r>
      <w:r w:rsidR="0013785D" w:rsidRPr="006E7D97">
        <w:rPr>
          <w:vertAlign w:val="baseline"/>
        </w:rPr>
        <w:t>.</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BONDI:</w:t>
      </w:r>
      <w:r w:rsidR="00340352" w:rsidRPr="006E7D97">
        <w:rPr>
          <w:vertAlign w:val="baseline"/>
        </w:rPr>
        <w:t xml:space="preserve"> </w:t>
      </w:r>
      <w:r w:rsidR="0013785D" w:rsidRPr="006E7D97">
        <w:rPr>
          <w:vertAlign w:val="baseline"/>
        </w:rPr>
        <w:t>H</w:t>
      </w:r>
      <w:r w:rsidR="00340352" w:rsidRPr="006E7D97">
        <w:rPr>
          <w:vertAlign w:val="baseline"/>
        </w:rPr>
        <w:t>ow many correspondents</w:t>
      </w:r>
      <w:r w:rsidR="0013785D" w:rsidRPr="006E7D97">
        <w:rPr>
          <w:vertAlign w:val="baseline"/>
        </w:rPr>
        <w:t xml:space="preserve"> were there</w:t>
      </w:r>
      <w:r w:rsidR="00340352" w:rsidRPr="006E7D97">
        <w:rPr>
          <w:vertAlign w:val="baseline"/>
        </w:rPr>
        <w:t>?</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TENORE:</w:t>
      </w:r>
      <w:r w:rsidR="00340352" w:rsidRPr="006E7D97">
        <w:rPr>
          <w:vertAlign w:val="baseline"/>
        </w:rPr>
        <w:t xml:space="preserve"> </w:t>
      </w:r>
      <w:r w:rsidR="0013785D" w:rsidRPr="006E7D97">
        <w:rPr>
          <w:vertAlign w:val="baseline"/>
        </w:rPr>
        <w:t xml:space="preserve">For the </w:t>
      </w:r>
      <w:r w:rsidR="00340352" w:rsidRPr="006E7D97">
        <w:rPr>
          <w:vertAlign w:val="baseline"/>
        </w:rPr>
        <w:t>large bulk group that I ran</w:t>
      </w:r>
      <w:r w:rsidR="0013785D" w:rsidRPr="006E7D97">
        <w:rPr>
          <w:vertAlign w:val="baseline"/>
        </w:rPr>
        <w:t>, there</w:t>
      </w:r>
      <w:r w:rsidR="00340352" w:rsidRPr="006E7D97">
        <w:rPr>
          <w:vertAlign w:val="baseline"/>
        </w:rPr>
        <w:t xml:space="preserve"> </w:t>
      </w:r>
      <w:r w:rsidR="0013785D" w:rsidRPr="006E7D97">
        <w:rPr>
          <w:vertAlign w:val="baseline"/>
        </w:rPr>
        <w:t>were</w:t>
      </w:r>
      <w:r w:rsidR="00340352" w:rsidRPr="006E7D97">
        <w:rPr>
          <w:vertAlign w:val="baseline"/>
        </w:rPr>
        <w:t xml:space="preserve"> a couple of dozen. Another group bought smaller p</w:t>
      </w:r>
      <w:r w:rsidR="0013785D" w:rsidRPr="006E7D97">
        <w:rPr>
          <w:vertAlign w:val="baseline"/>
        </w:rPr>
        <w:t>ac</w:t>
      </w:r>
      <w:r w:rsidR="00340352" w:rsidRPr="006E7D97">
        <w:rPr>
          <w:vertAlign w:val="baseline"/>
        </w:rPr>
        <w:t>k</w:t>
      </w:r>
      <w:r w:rsidR="0013785D" w:rsidRPr="006E7D97">
        <w:rPr>
          <w:vertAlign w:val="baseline"/>
        </w:rPr>
        <w:t>a</w:t>
      </w:r>
      <w:r w:rsidR="00340352" w:rsidRPr="006E7D97">
        <w:rPr>
          <w:vertAlign w:val="baseline"/>
        </w:rPr>
        <w:t>g</w:t>
      </w:r>
      <w:r w:rsidR="0013785D" w:rsidRPr="006E7D97">
        <w:rPr>
          <w:vertAlign w:val="baseline"/>
        </w:rPr>
        <w:t>e</w:t>
      </w:r>
      <w:r w:rsidR="00340352" w:rsidRPr="006E7D97">
        <w:rPr>
          <w:vertAlign w:val="baseline"/>
        </w:rPr>
        <w:t xml:space="preserve">s of loans, </w:t>
      </w:r>
      <w:r w:rsidR="0013785D" w:rsidRPr="006E7D97">
        <w:rPr>
          <w:vertAlign w:val="baseline"/>
        </w:rPr>
        <w:t xml:space="preserve">and </w:t>
      </w:r>
      <w:r w:rsidR="00340352" w:rsidRPr="006E7D97">
        <w:rPr>
          <w:vertAlign w:val="baseline"/>
        </w:rPr>
        <w:t xml:space="preserve">they would have </w:t>
      </w:r>
      <w:r w:rsidR="0013785D" w:rsidRPr="006E7D97">
        <w:rPr>
          <w:vertAlign w:val="baseline"/>
        </w:rPr>
        <w:t xml:space="preserve">had </w:t>
      </w:r>
      <w:r w:rsidR="00340352" w:rsidRPr="006E7D97">
        <w:rPr>
          <w:vertAlign w:val="baseline"/>
        </w:rPr>
        <w:t>a larger list of correspondents.</w:t>
      </w:r>
      <w:r w:rsidR="0013785D" w:rsidRPr="006E7D97">
        <w:rPr>
          <w:vertAlign w:val="baseline"/>
        </w:rPr>
        <w:t xml:space="preserve"> </w:t>
      </w:r>
      <w:r w:rsidR="00340352" w:rsidRPr="006E7D97">
        <w:rPr>
          <w:vertAlign w:val="baseline"/>
        </w:rPr>
        <w:t>There was also a correspondent flow group that would ha</w:t>
      </w:r>
      <w:r w:rsidR="0013785D" w:rsidRPr="006E7D97">
        <w:rPr>
          <w:vertAlign w:val="baseline"/>
        </w:rPr>
        <w:t>ve used same correspondents as the bulk groups</w:t>
      </w:r>
      <w:r w:rsidR="00340352" w:rsidRPr="006E7D97">
        <w:rPr>
          <w:vertAlign w:val="baseline"/>
        </w:rPr>
        <w:t>.</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BONDI:</w:t>
      </w:r>
      <w:r w:rsidR="00340352" w:rsidRPr="006E7D97">
        <w:rPr>
          <w:vertAlign w:val="baseline"/>
        </w:rPr>
        <w:t xml:space="preserve"> </w:t>
      </w:r>
      <w:r w:rsidR="0013785D" w:rsidRPr="006E7D97">
        <w:rPr>
          <w:vertAlign w:val="baseline"/>
        </w:rPr>
        <w:t xml:space="preserve">Were there </w:t>
      </w:r>
      <w:r w:rsidR="00340352" w:rsidRPr="006E7D97">
        <w:rPr>
          <w:vertAlign w:val="baseline"/>
        </w:rPr>
        <w:t>different</w:t>
      </w:r>
      <w:r w:rsidR="0013785D" w:rsidRPr="006E7D97">
        <w:rPr>
          <w:vertAlign w:val="baseline"/>
        </w:rPr>
        <w:t xml:space="preserve"> lists for the bulk and flow groups?</w:t>
      </w:r>
    </w:p>
    <w:p w:rsidR="00340352" w:rsidRPr="006E7D97" w:rsidRDefault="00340352" w:rsidP="00FC648B">
      <w:pPr>
        <w:rPr>
          <w:vertAlign w:val="baseline"/>
        </w:rPr>
      </w:pPr>
    </w:p>
    <w:p w:rsidR="00340352" w:rsidRPr="006E7D97" w:rsidRDefault="00946E8C" w:rsidP="0013785D">
      <w:pPr>
        <w:rPr>
          <w:vertAlign w:val="baseline"/>
        </w:rPr>
      </w:pPr>
      <w:r w:rsidRPr="006E7D97">
        <w:rPr>
          <w:b/>
          <w:vertAlign w:val="baseline"/>
        </w:rPr>
        <w:t>TENORE:</w:t>
      </w:r>
      <w:r w:rsidR="00340352" w:rsidRPr="006E7D97">
        <w:rPr>
          <w:vertAlign w:val="baseline"/>
        </w:rPr>
        <w:t xml:space="preserve"> </w:t>
      </w:r>
      <w:r w:rsidR="0013785D" w:rsidRPr="006E7D97">
        <w:rPr>
          <w:vertAlign w:val="baseline"/>
        </w:rPr>
        <w:t>N</w:t>
      </w:r>
      <w:r w:rsidR="00340352" w:rsidRPr="006E7D97">
        <w:rPr>
          <w:vertAlign w:val="baseline"/>
        </w:rPr>
        <w:t xml:space="preserve">ot really. </w:t>
      </w:r>
      <w:r w:rsidR="0013785D" w:rsidRPr="006E7D97">
        <w:rPr>
          <w:vertAlign w:val="baseline"/>
        </w:rPr>
        <w:t>There were different requirements within bulk for large pools (more than</w:t>
      </w:r>
      <w:r w:rsidR="00340352" w:rsidRPr="006E7D97">
        <w:rPr>
          <w:vertAlign w:val="baseline"/>
        </w:rPr>
        <w:t xml:space="preserve"> $10 million</w:t>
      </w:r>
      <w:r w:rsidR="0013785D" w:rsidRPr="006E7D97">
        <w:rPr>
          <w:vertAlign w:val="baseline"/>
        </w:rPr>
        <w:t>) and small pools (less than $10 million).</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BONDI:</w:t>
      </w:r>
      <w:r w:rsidR="00340352" w:rsidRPr="006E7D97">
        <w:rPr>
          <w:vertAlign w:val="baseline"/>
        </w:rPr>
        <w:t xml:space="preserve"> </w:t>
      </w:r>
      <w:r w:rsidR="0013785D" w:rsidRPr="006E7D97">
        <w:rPr>
          <w:vertAlign w:val="baseline"/>
        </w:rPr>
        <w:t>W</w:t>
      </w:r>
      <w:r w:rsidR="00340352" w:rsidRPr="006E7D97">
        <w:rPr>
          <w:vertAlign w:val="baseline"/>
        </w:rPr>
        <w:t xml:space="preserve">hat was </w:t>
      </w:r>
      <w:r w:rsidR="0013785D" w:rsidRPr="006E7D97">
        <w:rPr>
          <w:vertAlign w:val="baseline"/>
        </w:rPr>
        <w:t xml:space="preserve">the </w:t>
      </w:r>
      <w:r w:rsidR="00AC2EE4" w:rsidRPr="006E7D97">
        <w:rPr>
          <w:vertAlign w:val="baseline"/>
        </w:rPr>
        <w:t>largest transaction</w:t>
      </w:r>
      <w:r w:rsidR="0013785D" w:rsidRPr="006E7D97">
        <w:rPr>
          <w:vertAlign w:val="baseline"/>
        </w:rPr>
        <w:t xml:space="preserve"> that you did</w:t>
      </w:r>
      <w:r w:rsidR="00AC2EE4" w:rsidRPr="006E7D97">
        <w:rPr>
          <w:vertAlign w:val="baseline"/>
        </w:rPr>
        <w:t>?</w:t>
      </w:r>
    </w:p>
    <w:p w:rsidR="00340352" w:rsidRPr="006E7D97" w:rsidRDefault="00340352" w:rsidP="00FC648B">
      <w:pPr>
        <w:rPr>
          <w:vertAlign w:val="baseline"/>
        </w:rPr>
      </w:pPr>
    </w:p>
    <w:p w:rsidR="00340352" w:rsidRPr="006E7D97" w:rsidRDefault="00946E8C" w:rsidP="00FC648B">
      <w:pPr>
        <w:rPr>
          <w:vertAlign w:val="baseline"/>
        </w:rPr>
      </w:pPr>
      <w:r w:rsidRPr="006E7D97">
        <w:rPr>
          <w:b/>
          <w:vertAlign w:val="baseline"/>
        </w:rPr>
        <w:t>TENORE:</w:t>
      </w:r>
      <w:r w:rsidR="00340352" w:rsidRPr="006E7D97">
        <w:rPr>
          <w:vertAlign w:val="baseline"/>
        </w:rPr>
        <w:t xml:space="preserve"> </w:t>
      </w:r>
      <w:r w:rsidR="0013785D" w:rsidRPr="006E7D97">
        <w:rPr>
          <w:vertAlign w:val="baseline"/>
        </w:rPr>
        <w:t xml:space="preserve">It was a </w:t>
      </w:r>
      <w:r w:rsidR="00340352" w:rsidRPr="006E7D97">
        <w:rPr>
          <w:vertAlign w:val="baseline"/>
        </w:rPr>
        <w:t>$1.3 billion</w:t>
      </w:r>
      <w:r w:rsidR="0013785D" w:rsidRPr="006E7D97">
        <w:rPr>
          <w:vertAlign w:val="baseline"/>
        </w:rPr>
        <w:t xml:space="preserve"> pool sold by Wachovia. It happened sometime</w:t>
      </w:r>
      <w:r w:rsidR="00340352" w:rsidRPr="006E7D97">
        <w:rPr>
          <w:vertAlign w:val="baseline"/>
        </w:rPr>
        <w:t xml:space="preserve"> in 2000-2006</w:t>
      </w:r>
      <w:r w:rsidR="0013785D" w:rsidRPr="006E7D97">
        <w:rPr>
          <w:vertAlign w:val="baseline"/>
        </w:rPr>
        <w:t>, but was closer to 2006.</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BONDI:</w:t>
      </w:r>
      <w:r w:rsidR="00AC2EE4" w:rsidRPr="006E7D97">
        <w:rPr>
          <w:vertAlign w:val="baseline"/>
        </w:rPr>
        <w:t xml:space="preserve"> </w:t>
      </w:r>
      <w:r w:rsidR="0013785D" w:rsidRPr="006E7D97">
        <w:rPr>
          <w:vertAlign w:val="baseline"/>
        </w:rPr>
        <w:t>W</w:t>
      </w:r>
      <w:r w:rsidR="00AC2EE4" w:rsidRPr="006E7D97">
        <w:rPr>
          <w:vertAlign w:val="baseline"/>
        </w:rPr>
        <w:t xml:space="preserve">hen you purchased pools, would they be identified </w:t>
      </w:r>
      <w:r w:rsidR="0013785D" w:rsidRPr="006E7D97">
        <w:rPr>
          <w:vertAlign w:val="baseline"/>
        </w:rPr>
        <w:t>as</w:t>
      </w:r>
      <w:r w:rsidR="00AC2EE4" w:rsidRPr="006E7D97">
        <w:rPr>
          <w:vertAlign w:val="baseline"/>
        </w:rPr>
        <w:t xml:space="preserve"> prime, subprime, </w:t>
      </w:r>
      <w:r w:rsidR="0013785D" w:rsidRPr="006E7D97">
        <w:rPr>
          <w:vertAlign w:val="baseline"/>
        </w:rPr>
        <w:t>or</w:t>
      </w:r>
      <w:r w:rsidR="00AC2EE4" w:rsidRPr="006E7D97">
        <w:rPr>
          <w:vertAlign w:val="baseline"/>
        </w:rPr>
        <w:t xml:space="preserve"> Alt</w:t>
      </w:r>
      <w:r w:rsidR="0013785D" w:rsidRPr="006E7D97">
        <w:rPr>
          <w:vertAlign w:val="baseline"/>
        </w:rPr>
        <w:t>-A?</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TENORE:</w:t>
      </w:r>
      <w:r w:rsidR="00AC2EE4" w:rsidRPr="006E7D97">
        <w:rPr>
          <w:vertAlign w:val="baseline"/>
        </w:rPr>
        <w:t xml:space="preserve"> </w:t>
      </w:r>
      <w:r w:rsidR="0013785D" w:rsidRPr="006E7D97">
        <w:rPr>
          <w:vertAlign w:val="baseline"/>
        </w:rPr>
        <w:t xml:space="preserve">They </w:t>
      </w:r>
      <w:r w:rsidR="00AC2EE4" w:rsidRPr="006E7D97">
        <w:rPr>
          <w:vertAlign w:val="baseline"/>
        </w:rPr>
        <w:t>may have had names</w:t>
      </w:r>
      <w:r w:rsidR="0013785D" w:rsidRPr="006E7D97">
        <w:rPr>
          <w:vertAlign w:val="baseline"/>
        </w:rPr>
        <w:t xml:space="preserve">, or a seller may have represented a pool as prime or subprime, </w:t>
      </w:r>
      <w:r w:rsidR="00AC2EE4" w:rsidRPr="006E7D97">
        <w:rPr>
          <w:vertAlign w:val="baseline"/>
        </w:rPr>
        <w:t>but we would have been looking at FICO scores, LTV, etc</w:t>
      </w:r>
      <w:proofErr w:type="gramStart"/>
      <w:r w:rsidR="00AC2EE4" w:rsidRPr="006E7D97">
        <w:rPr>
          <w:vertAlign w:val="baseline"/>
        </w:rPr>
        <w:t>..</w:t>
      </w:r>
      <w:proofErr w:type="gramEnd"/>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BONDI:</w:t>
      </w:r>
      <w:r w:rsidR="00AC2EE4" w:rsidRPr="006E7D97">
        <w:rPr>
          <w:vertAlign w:val="baseline"/>
        </w:rPr>
        <w:t xml:space="preserve"> </w:t>
      </w:r>
      <w:r w:rsidR="0013785D" w:rsidRPr="006E7D97">
        <w:rPr>
          <w:vertAlign w:val="baseline"/>
        </w:rPr>
        <w:t>W</w:t>
      </w:r>
      <w:r w:rsidR="00AC2EE4" w:rsidRPr="006E7D97">
        <w:rPr>
          <w:vertAlign w:val="baseline"/>
        </w:rPr>
        <w:t xml:space="preserve">as the norm to have pools classified by FICO scores, or would </w:t>
      </w:r>
      <w:r w:rsidR="0013785D" w:rsidRPr="006E7D97">
        <w:rPr>
          <w:vertAlign w:val="baseline"/>
        </w:rPr>
        <w:t>pools include</w:t>
      </w:r>
      <w:r w:rsidR="00AC2EE4" w:rsidRPr="006E7D97">
        <w:rPr>
          <w:vertAlign w:val="baseline"/>
        </w:rPr>
        <w:t xml:space="preserve"> a mix of loans?</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TENORE:</w:t>
      </w:r>
      <w:r w:rsidR="00AC2EE4" w:rsidRPr="006E7D97">
        <w:rPr>
          <w:vertAlign w:val="baseline"/>
        </w:rPr>
        <w:t xml:space="preserve"> </w:t>
      </w:r>
      <w:r w:rsidR="0013785D" w:rsidRPr="006E7D97">
        <w:rPr>
          <w:vertAlign w:val="baseline"/>
        </w:rPr>
        <w:t>P</w:t>
      </w:r>
      <w:r w:rsidR="00AC2EE4" w:rsidRPr="006E7D97">
        <w:rPr>
          <w:vertAlign w:val="baseline"/>
        </w:rPr>
        <w:t>ools were usually arranged based on a particular m</w:t>
      </w:r>
      <w:r w:rsidR="0013785D" w:rsidRPr="006E7D97">
        <w:rPr>
          <w:vertAlign w:val="baseline"/>
        </w:rPr>
        <w:t>or</w:t>
      </w:r>
      <w:r w:rsidR="00AC2EE4" w:rsidRPr="006E7D97">
        <w:rPr>
          <w:vertAlign w:val="baseline"/>
        </w:rPr>
        <w:t>tg</w:t>
      </w:r>
      <w:r w:rsidR="0013785D" w:rsidRPr="006E7D97">
        <w:rPr>
          <w:vertAlign w:val="baseline"/>
        </w:rPr>
        <w:t>age</w:t>
      </w:r>
      <w:r w:rsidR="00AC2EE4" w:rsidRPr="006E7D97">
        <w:rPr>
          <w:vertAlign w:val="baseline"/>
        </w:rPr>
        <w:t xml:space="preserve"> banker</w:t>
      </w:r>
      <w:r w:rsidR="0013785D" w:rsidRPr="006E7D97">
        <w:rPr>
          <w:vertAlign w:val="baseline"/>
        </w:rPr>
        <w:t>’s</w:t>
      </w:r>
      <w:r w:rsidR="00AC2EE4" w:rsidRPr="006E7D97">
        <w:rPr>
          <w:vertAlign w:val="baseline"/>
        </w:rPr>
        <w:t xml:space="preserve"> book of b</w:t>
      </w:r>
      <w:r w:rsidR="0013785D" w:rsidRPr="006E7D97">
        <w:rPr>
          <w:vertAlign w:val="baseline"/>
        </w:rPr>
        <w:t>usiness</w:t>
      </w:r>
      <w:r w:rsidR="00AC2EE4" w:rsidRPr="006E7D97">
        <w:rPr>
          <w:vertAlign w:val="baseline"/>
        </w:rPr>
        <w:t xml:space="preserve"> for that month. A regular m</w:t>
      </w:r>
      <w:r w:rsidR="0013785D" w:rsidRPr="006E7D97">
        <w:rPr>
          <w:vertAlign w:val="baseline"/>
        </w:rPr>
        <w:t>or</w:t>
      </w:r>
      <w:r w:rsidR="00AC2EE4" w:rsidRPr="006E7D97">
        <w:rPr>
          <w:vertAlign w:val="baseline"/>
        </w:rPr>
        <w:t>tg</w:t>
      </w:r>
      <w:r w:rsidR="0013785D" w:rsidRPr="006E7D97">
        <w:rPr>
          <w:vertAlign w:val="baseline"/>
        </w:rPr>
        <w:t>age</w:t>
      </w:r>
      <w:r w:rsidR="00AC2EE4" w:rsidRPr="006E7D97">
        <w:rPr>
          <w:vertAlign w:val="baseline"/>
        </w:rPr>
        <w:t xml:space="preserve"> banker would give you a pocket of </w:t>
      </w:r>
      <w:r w:rsidR="0013785D" w:rsidRPr="006E7D97">
        <w:rPr>
          <w:vertAlign w:val="baseline"/>
        </w:rPr>
        <w:t xml:space="preserve">their </w:t>
      </w:r>
      <w:r w:rsidR="00AC2EE4" w:rsidRPr="006E7D97">
        <w:rPr>
          <w:vertAlign w:val="baseline"/>
        </w:rPr>
        <w:t xml:space="preserve">production from the previous month. </w:t>
      </w:r>
      <w:r w:rsidR="0013785D" w:rsidRPr="006E7D97">
        <w:rPr>
          <w:vertAlign w:val="baseline"/>
        </w:rPr>
        <w:t>These p</w:t>
      </w:r>
      <w:r w:rsidR="00AC2EE4" w:rsidRPr="006E7D97">
        <w:rPr>
          <w:vertAlign w:val="baseline"/>
        </w:rPr>
        <w:t>ockets would be targeted to a group of investors.</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BONDI:</w:t>
      </w:r>
      <w:r w:rsidR="00AC2EE4" w:rsidRPr="006E7D97">
        <w:rPr>
          <w:vertAlign w:val="baseline"/>
        </w:rPr>
        <w:t xml:space="preserve"> </w:t>
      </w:r>
      <w:r w:rsidR="0013785D" w:rsidRPr="006E7D97">
        <w:rPr>
          <w:vertAlign w:val="baseline"/>
        </w:rPr>
        <w:t>H</w:t>
      </w:r>
      <w:r w:rsidR="00AC2EE4" w:rsidRPr="006E7D97">
        <w:rPr>
          <w:vertAlign w:val="baseline"/>
        </w:rPr>
        <w:t xml:space="preserve">ow would you know which pools to </w:t>
      </w:r>
      <w:r w:rsidR="0013785D" w:rsidRPr="006E7D97">
        <w:rPr>
          <w:vertAlign w:val="baseline"/>
        </w:rPr>
        <w:t>purchase?</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TENORE:</w:t>
      </w:r>
      <w:r w:rsidR="00AC2EE4" w:rsidRPr="006E7D97">
        <w:rPr>
          <w:vertAlign w:val="baseline"/>
        </w:rPr>
        <w:t xml:space="preserve"> </w:t>
      </w:r>
      <w:r w:rsidR="0013785D" w:rsidRPr="006E7D97">
        <w:rPr>
          <w:vertAlign w:val="baseline"/>
        </w:rPr>
        <w:t>W</w:t>
      </w:r>
      <w:r w:rsidR="00AC2EE4" w:rsidRPr="006E7D97">
        <w:rPr>
          <w:vertAlign w:val="baseline"/>
        </w:rPr>
        <w:t xml:space="preserve">e would get a tape from the sellers, give </w:t>
      </w:r>
      <w:r w:rsidR="0013785D" w:rsidRPr="006E7D97">
        <w:rPr>
          <w:vertAlign w:val="baseline"/>
        </w:rPr>
        <w:t xml:space="preserve">it </w:t>
      </w:r>
      <w:r w:rsidR="00AC2EE4" w:rsidRPr="006E7D97">
        <w:rPr>
          <w:vertAlign w:val="baseline"/>
        </w:rPr>
        <w:t xml:space="preserve">to the pricing team, </w:t>
      </w:r>
      <w:r w:rsidR="0013785D" w:rsidRPr="006E7D97">
        <w:rPr>
          <w:vertAlign w:val="baseline"/>
        </w:rPr>
        <w:t xml:space="preserve">and </w:t>
      </w:r>
      <w:r w:rsidR="00AC2EE4" w:rsidRPr="006E7D97">
        <w:rPr>
          <w:vertAlign w:val="baseline"/>
        </w:rPr>
        <w:t>decide whether or not to buy it.</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BONDI:</w:t>
      </w:r>
      <w:r w:rsidR="00AC2EE4" w:rsidRPr="006E7D97">
        <w:rPr>
          <w:vertAlign w:val="baseline"/>
        </w:rPr>
        <w:t xml:space="preserve"> </w:t>
      </w:r>
      <w:r w:rsidR="0013785D" w:rsidRPr="006E7D97">
        <w:rPr>
          <w:vertAlign w:val="baseline"/>
        </w:rPr>
        <w:t>D</w:t>
      </w:r>
      <w:r w:rsidR="00AC2EE4" w:rsidRPr="006E7D97">
        <w:rPr>
          <w:vertAlign w:val="baseline"/>
        </w:rPr>
        <w:t>id anyone tell you to buy specific pools of loans?</w:t>
      </w:r>
      <w:r w:rsidR="00AC2EE4" w:rsidRPr="006E7D97">
        <w:rPr>
          <w:vertAlign w:val="baseline"/>
        </w:rPr>
        <w:br/>
      </w:r>
      <w:r w:rsidR="00AC2EE4" w:rsidRPr="006E7D97">
        <w:rPr>
          <w:vertAlign w:val="baseline"/>
        </w:rPr>
        <w:br/>
      </w:r>
      <w:r w:rsidRPr="006E7D97">
        <w:rPr>
          <w:b/>
          <w:vertAlign w:val="baseline"/>
        </w:rPr>
        <w:t>TENORE:</w:t>
      </w:r>
      <w:r w:rsidR="00AC2EE4" w:rsidRPr="006E7D97">
        <w:rPr>
          <w:vertAlign w:val="baseline"/>
        </w:rPr>
        <w:t xml:space="preserve"> </w:t>
      </w:r>
      <w:r w:rsidR="0013785D" w:rsidRPr="006E7D97">
        <w:rPr>
          <w:vertAlign w:val="baseline"/>
        </w:rPr>
        <w:t>W</w:t>
      </w:r>
      <w:r w:rsidR="00AC2EE4" w:rsidRPr="006E7D97">
        <w:rPr>
          <w:vertAlign w:val="baseline"/>
        </w:rPr>
        <w:t xml:space="preserve">e had a credit parameters box </w:t>
      </w:r>
      <w:r w:rsidR="0013785D" w:rsidRPr="006E7D97">
        <w:rPr>
          <w:vertAlign w:val="baseline"/>
        </w:rPr>
        <w:t>within which we were allowed to purchase.</w:t>
      </w:r>
      <w:r w:rsidR="00AC2EE4" w:rsidRPr="006E7D97">
        <w:rPr>
          <w:vertAlign w:val="baseline"/>
        </w:rPr>
        <w:t xml:space="preserve"> </w:t>
      </w:r>
      <w:r w:rsidR="0013785D" w:rsidRPr="006E7D97">
        <w:rPr>
          <w:vertAlign w:val="baseline"/>
        </w:rPr>
        <w:lastRenderedPageBreak/>
        <w:t>W</w:t>
      </w:r>
      <w:r w:rsidR="00AC2EE4" w:rsidRPr="006E7D97">
        <w:rPr>
          <w:vertAlign w:val="baseline"/>
        </w:rPr>
        <w:t>e would solicit b</w:t>
      </w:r>
      <w:r w:rsidR="0013785D" w:rsidRPr="006E7D97">
        <w:rPr>
          <w:vertAlign w:val="baseline"/>
        </w:rPr>
        <w:t>usiness</w:t>
      </w:r>
      <w:r w:rsidR="00AC2EE4" w:rsidRPr="006E7D97">
        <w:rPr>
          <w:vertAlign w:val="baseline"/>
        </w:rPr>
        <w:t xml:space="preserve"> within this box, </w:t>
      </w:r>
      <w:r w:rsidR="0013785D" w:rsidRPr="006E7D97">
        <w:rPr>
          <w:vertAlign w:val="baseline"/>
        </w:rPr>
        <w:t xml:space="preserve">and </w:t>
      </w:r>
      <w:r w:rsidR="00AC2EE4" w:rsidRPr="006E7D97">
        <w:rPr>
          <w:vertAlign w:val="baseline"/>
        </w:rPr>
        <w:t xml:space="preserve">when offers would come in, we would analyze </w:t>
      </w:r>
      <w:r w:rsidR="0013785D" w:rsidRPr="006E7D97">
        <w:rPr>
          <w:vertAlign w:val="baseline"/>
        </w:rPr>
        <w:t xml:space="preserve">them </w:t>
      </w:r>
      <w:r w:rsidR="00AC2EE4" w:rsidRPr="006E7D97">
        <w:rPr>
          <w:vertAlign w:val="baseline"/>
        </w:rPr>
        <w:t>and decide what bid to make</w:t>
      </w:r>
      <w:r w:rsidR="0013785D" w:rsidRPr="006E7D97">
        <w:rPr>
          <w:vertAlign w:val="baseline"/>
        </w:rPr>
        <w:t>.</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BONDI:</w:t>
      </w:r>
      <w:r w:rsidR="00AC2EE4" w:rsidRPr="006E7D97">
        <w:rPr>
          <w:vertAlign w:val="baseline"/>
        </w:rPr>
        <w:t xml:space="preserve"> </w:t>
      </w:r>
      <w:r w:rsidR="0013785D" w:rsidRPr="006E7D97">
        <w:rPr>
          <w:vertAlign w:val="baseline"/>
        </w:rPr>
        <w:t>D</w:t>
      </w:r>
      <w:r w:rsidR="00AC2EE4" w:rsidRPr="006E7D97">
        <w:rPr>
          <w:vertAlign w:val="baseline"/>
        </w:rPr>
        <w:t xml:space="preserve">id you engage </w:t>
      </w:r>
      <w:r w:rsidR="0013785D" w:rsidRPr="006E7D97">
        <w:rPr>
          <w:vertAlign w:val="baseline"/>
        </w:rPr>
        <w:t>due diligence</w:t>
      </w:r>
      <w:r w:rsidR="00AC2EE4" w:rsidRPr="006E7D97">
        <w:rPr>
          <w:vertAlign w:val="baseline"/>
        </w:rPr>
        <w:t xml:space="preserve"> firms?</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TENORE:</w:t>
      </w:r>
      <w:r w:rsidR="00AC2EE4" w:rsidRPr="006E7D97">
        <w:rPr>
          <w:vertAlign w:val="baseline"/>
        </w:rPr>
        <w:t xml:space="preserve"> </w:t>
      </w:r>
      <w:r w:rsidR="0013785D" w:rsidRPr="006E7D97">
        <w:rPr>
          <w:vertAlign w:val="baseline"/>
        </w:rPr>
        <w:t>N</w:t>
      </w:r>
      <w:r w:rsidR="00AC2EE4" w:rsidRPr="006E7D97">
        <w:rPr>
          <w:vertAlign w:val="baseline"/>
        </w:rPr>
        <w:t xml:space="preserve">o, for the most part we used our own </w:t>
      </w:r>
      <w:r w:rsidR="0013785D" w:rsidRPr="006E7D97">
        <w:rPr>
          <w:vertAlign w:val="baseline"/>
        </w:rPr>
        <w:t>underwriting</w:t>
      </w:r>
      <w:r w:rsidR="00AC2EE4" w:rsidRPr="006E7D97">
        <w:rPr>
          <w:vertAlign w:val="baseline"/>
        </w:rPr>
        <w:t>.</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BONDI:</w:t>
      </w:r>
      <w:r w:rsidR="00AC2EE4" w:rsidRPr="006E7D97">
        <w:rPr>
          <w:vertAlign w:val="baseline"/>
        </w:rPr>
        <w:t xml:space="preserve"> </w:t>
      </w:r>
      <w:r w:rsidR="0013785D" w:rsidRPr="006E7D97">
        <w:rPr>
          <w:vertAlign w:val="baseline"/>
        </w:rPr>
        <w:t>W</w:t>
      </w:r>
      <w:r w:rsidR="00AC2EE4" w:rsidRPr="006E7D97">
        <w:rPr>
          <w:vertAlign w:val="baseline"/>
        </w:rPr>
        <w:t>hat happened to the loans that you purchased?</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TENORE:</w:t>
      </w:r>
      <w:r w:rsidR="00AC2EE4" w:rsidRPr="006E7D97">
        <w:rPr>
          <w:vertAlign w:val="baseline"/>
        </w:rPr>
        <w:t xml:space="preserve"> </w:t>
      </w:r>
      <w:r w:rsidR="0013785D" w:rsidRPr="006E7D97">
        <w:rPr>
          <w:vertAlign w:val="baseline"/>
        </w:rPr>
        <w:t xml:space="preserve">I was </w:t>
      </w:r>
      <w:r w:rsidR="00AC2EE4" w:rsidRPr="006E7D97">
        <w:rPr>
          <w:vertAlign w:val="baseline"/>
        </w:rPr>
        <w:t xml:space="preserve">not familiar with that business. </w:t>
      </w:r>
      <w:r w:rsidR="0013785D" w:rsidRPr="006E7D97">
        <w:rPr>
          <w:vertAlign w:val="baseline"/>
        </w:rPr>
        <w:t>The m</w:t>
      </w:r>
      <w:r w:rsidR="00AC2EE4" w:rsidRPr="006E7D97">
        <w:rPr>
          <w:vertAlign w:val="baseline"/>
        </w:rPr>
        <w:t>ajority of the loans that we purchased would go into portfolio. We would own the loans and the risk and earn money off of those loans. We bought loans to hold.</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BONDI:</w:t>
      </w:r>
      <w:r w:rsidR="00AC2EE4" w:rsidRPr="006E7D97">
        <w:rPr>
          <w:vertAlign w:val="baseline"/>
        </w:rPr>
        <w:t xml:space="preserve"> </w:t>
      </w:r>
      <w:r w:rsidR="0013785D" w:rsidRPr="006E7D97">
        <w:rPr>
          <w:vertAlign w:val="baseline"/>
        </w:rPr>
        <w:t xml:space="preserve">Tell me your </w:t>
      </w:r>
      <w:r w:rsidR="00AC2EE4" w:rsidRPr="006E7D97">
        <w:rPr>
          <w:vertAlign w:val="baseline"/>
        </w:rPr>
        <w:t>defin</w:t>
      </w:r>
      <w:r w:rsidR="0013785D" w:rsidRPr="006E7D97">
        <w:rPr>
          <w:vertAlign w:val="baseline"/>
        </w:rPr>
        <w:t>ition of</w:t>
      </w:r>
      <w:r w:rsidR="00AC2EE4" w:rsidRPr="006E7D97">
        <w:rPr>
          <w:vertAlign w:val="baseline"/>
        </w:rPr>
        <w:t xml:space="preserve"> subprime</w:t>
      </w:r>
      <w:r w:rsidR="0013785D" w:rsidRPr="006E7D97">
        <w:rPr>
          <w:vertAlign w:val="baseline"/>
        </w:rPr>
        <w:t>.</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TENORE:</w:t>
      </w:r>
      <w:r w:rsidR="00AC2EE4" w:rsidRPr="006E7D97">
        <w:rPr>
          <w:vertAlign w:val="baseline"/>
        </w:rPr>
        <w:t xml:space="preserve"> </w:t>
      </w:r>
      <w:r w:rsidR="0013785D" w:rsidRPr="006E7D97">
        <w:rPr>
          <w:vertAlign w:val="baseline"/>
        </w:rPr>
        <w:t>W</w:t>
      </w:r>
      <w:r w:rsidR="00AC2EE4" w:rsidRPr="006E7D97">
        <w:rPr>
          <w:vertAlign w:val="baseline"/>
        </w:rPr>
        <w:t>e focused on FICO score</w:t>
      </w:r>
      <w:r w:rsidR="0013785D" w:rsidRPr="006E7D97">
        <w:rPr>
          <w:vertAlign w:val="baseline"/>
        </w:rPr>
        <w:t>s</w:t>
      </w:r>
      <w:r w:rsidR="00AC2EE4" w:rsidRPr="006E7D97">
        <w:rPr>
          <w:vertAlign w:val="baseline"/>
        </w:rPr>
        <w:t xml:space="preserve"> more than any definition </w:t>
      </w:r>
      <w:r w:rsidR="0013785D" w:rsidRPr="006E7D97">
        <w:rPr>
          <w:vertAlign w:val="baseline"/>
        </w:rPr>
        <w:t>of subprime because</w:t>
      </w:r>
      <w:r w:rsidR="00AC2EE4" w:rsidRPr="006E7D97">
        <w:rPr>
          <w:vertAlign w:val="baseline"/>
        </w:rPr>
        <w:t xml:space="preserve"> there </w:t>
      </w:r>
      <w:r w:rsidR="0013785D" w:rsidRPr="006E7D97">
        <w:rPr>
          <w:vertAlign w:val="baseline"/>
        </w:rPr>
        <w:t>were</w:t>
      </w:r>
      <w:r w:rsidR="00AC2EE4" w:rsidRPr="006E7D97">
        <w:rPr>
          <w:vertAlign w:val="baseline"/>
        </w:rPr>
        <w:t xml:space="preserve"> so many definitions floating around.</w:t>
      </w:r>
    </w:p>
    <w:p w:rsidR="00AC2EE4" w:rsidRPr="006E7D97" w:rsidRDefault="00AC2EE4" w:rsidP="00FC648B">
      <w:pPr>
        <w:rPr>
          <w:vertAlign w:val="baseline"/>
        </w:rPr>
      </w:pPr>
    </w:p>
    <w:p w:rsidR="0013785D" w:rsidRPr="006E7D97" w:rsidRDefault="00946E8C" w:rsidP="00FC648B">
      <w:pPr>
        <w:rPr>
          <w:vertAlign w:val="baseline"/>
        </w:rPr>
      </w:pPr>
      <w:r w:rsidRPr="006E7D97">
        <w:rPr>
          <w:b/>
          <w:vertAlign w:val="baseline"/>
        </w:rPr>
        <w:t>BONDI:</w:t>
      </w:r>
      <w:r w:rsidR="00AC2EE4" w:rsidRPr="006E7D97">
        <w:rPr>
          <w:vertAlign w:val="baseline"/>
        </w:rPr>
        <w:t xml:space="preserve"> </w:t>
      </w:r>
      <w:r w:rsidR="0013785D" w:rsidRPr="006E7D97">
        <w:rPr>
          <w:vertAlign w:val="baseline"/>
        </w:rPr>
        <w:t xml:space="preserve">Can you give me a number? Would it be </w:t>
      </w:r>
      <w:r w:rsidR="00AC2EE4" w:rsidRPr="006E7D97">
        <w:rPr>
          <w:vertAlign w:val="baseline"/>
        </w:rPr>
        <w:t>under 660, under 620, etc.</w:t>
      </w:r>
      <w:r w:rsidR="0013785D" w:rsidRPr="006E7D97">
        <w:rPr>
          <w:vertAlign w:val="baseline"/>
        </w:rPr>
        <w:t>?</w:t>
      </w:r>
      <w:r w:rsidR="00AC2EE4" w:rsidRPr="006E7D97">
        <w:rPr>
          <w:vertAlign w:val="baseline"/>
        </w:rPr>
        <w:t xml:space="preserve"> </w:t>
      </w:r>
    </w:p>
    <w:p w:rsidR="0013785D" w:rsidRPr="006E7D97" w:rsidRDefault="0013785D" w:rsidP="00FC648B">
      <w:pPr>
        <w:rPr>
          <w:vertAlign w:val="baseline"/>
        </w:rPr>
      </w:pPr>
    </w:p>
    <w:p w:rsidR="0013785D" w:rsidRPr="006E7D97" w:rsidRDefault="0013785D" w:rsidP="00FC648B">
      <w:pPr>
        <w:rPr>
          <w:vertAlign w:val="baseline"/>
        </w:rPr>
      </w:pPr>
      <w:r w:rsidRPr="006E7D97">
        <w:rPr>
          <w:b/>
          <w:vertAlign w:val="baseline"/>
        </w:rPr>
        <w:t xml:space="preserve">TENORE: </w:t>
      </w:r>
      <w:r w:rsidRPr="006E7D97">
        <w:rPr>
          <w:vertAlign w:val="baseline"/>
        </w:rPr>
        <w:t>I’m not sure.</w:t>
      </w:r>
    </w:p>
    <w:p w:rsidR="0013785D" w:rsidRPr="006E7D97" w:rsidRDefault="0013785D" w:rsidP="00FC648B">
      <w:pPr>
        <w:rPr>
          <w:vertAlign w:val="baseline"/>
        </w:rPr>
      </w:pPr>
    </w:p>
    <w:p w:rsidR="00AC2EE4" w:rsidRPr="006E7D97" w:rsidRDefault="0013785D" w:rsidP="00FC648B">
      <w:pPr>
        <w:rPr>
          <w:vertAlign w:val="baseline"/>
        </w:rPr>
      </w:pPr>
      <w:r w:rsidRPr="006E7D97">
        <w:rPr>
          <w:b/>
          <w:vertAlign w:val="baseline"/>
        </w:rPr>
        <w:t>BONDI: L</w:t>
      </w:r>
      <w:r w:rsidR="00AC2EE4" w:rsidRPr="006E7D97">
        <w:rPr>
          <w:vertAlign w:val="baseline"/>
        </w:rPr>
        <w:t xml:space="preserve">et’s assume </w:t>
      </w:r>
      <w:r w:rsidRPr="006E7D97">
        <w:rPr>
          <w:vertAlign w:val="baseline"/>
        </w:rPr>
        <w:t xml:space="preserve">subprime is a </w:t>
      </w:r>
      <w:r w:rsidR="00AC2EE4" w:rsidRPr="006E7D97">
        <w:rPr>
          <w:vertAlign w:val="baseline"/>
        </w:rPr>
        <w:t xml:space="preserve">FICO </w:t>
      </w:r>
      <w:r w:rsidRPr="006E7D97">
        <w:rPr>
          <w:vertAlign w:val="baseline"/>
        </w:rPr>
        <w:t xml:space="preserve">score </w:t>
      </w:r>
      <w:r w:rsidR="00AC2EE4" w:rsidRPr="006E7D97">
        <w:rPr>
          <w:vertAlign w:val="baseline"/>
        </w:rPr>
        <w:t>under 620. Did you purchase pools of m</w:t>
      </w:r>
      <w:r w:rsidRPr="006E7D97">
        <w:rPr>
          <w:vertAlign w:val="baseline"/>
        </w:rPr>
        <w:t>or</w:t>
      </w:r>
      <w:r w:rsidR="00AC2EE4" w:rsidRPr="006E7D97">
        <w:rPr>
          <w:vertAlign w:val="baseline"/>
        </w:rPr>
        <w:t>tg</w:t>
      </w:r>
      <w:r w:rsidRPr="006E7D97">
        <w:rPr>
          <w:vertAlign w:val="baseline"/>
        </w:rPr>
        <w:t>age</w:t>
      </w:r>
      <w:r w:rsidR="00AC2EE4" w:rsidRPr="006E7D97">
        <w:rPr>
          <w:vertAlign w:val="baseline"/>
        </w:rPr>
        <w:t xml:space="preserve">s with loans </w:t>
      </w:r>
      <w:r w:rsidRPr="006E7D97">
        <w:rPr>
          <w:vertAlign w:val="baseline"/>
        </w:rPr>
        <w:t xml:space="preserve">that had </w:t>
      </w:r>
      <w:r w:rsidR="00AC2EE4" w:rsidRPr="006E7D97">
        <w:rPr>
          <w:vertAlign w:val="baseline"/>
        </w:rPr>
        <w:t>FICO</w:t>
      </w:r>
      <w:r w:rsidRPr="006E7D97">
        <w:rPr>
          <w:vertAlign w:val="baseline"/>
        </w:rPr>
        <w:t xml:space="preserve">s </w:t>
      </w:r>
      <w:proofErr w:type="gramStart"/>
      <w:r w:rsidRPr="006E7D97">
        <w:rPr>
          <w:vertAlign w:val="baseline"/>
        </w:rPr>
        <w:t>under</w:t>
      </w:r>
      <w:proofErr w:type="gramEnd"/>
      <w:r w:rsidRPr="006E7D97">
        <w:rPr>
          <w:vertAlign w:val="baseline"/>
        </w:rPr>
        <w:t xml:space="preserve"> </w:t>
      </w:r>
      <w:r w:rsidR="00AC2EE4" w:rsidRPr="006E7D97">
        <w:rPr>
          <w:vertAlign w:val="baseline"/>
        </w:rPr>
        <w:t>620</w:t>
      </w:r>
      <w:r w:rsidRPr="006E7D97">
        <w:rPr>
          <w:vertAlign w:val="baseline"/>
        </w:rPr>
        <w:t>?</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TENORE:</w:t>
      </w:r>
      <w:r w:rsidR="00AC2EE4" w:rsidRPr="006E7D97">
        <w:rPr>
          <w:vertAlign w:val="baseline"/>
        </w:rPr>
        <w:t xml:space="preserve"> </w:t>
      </w:r>
      <w:r w:rsidR="0013785D" w:rsidRPr="006E7D97">
        <w:rPr>
          <w:vertAlign w:val="baseline"/>
        </w:rPr>
        <w:t>Y</w:t>
      </w:r>
      <w:r w:rsidR="00AC2EE4" w:rsidRPr="006E7D97">
        <w:rPr>
          <w:vertAlign w:val="baseline"/>
        </w:rPr>
        <w:t xml:space="preserve">es, our minimum FICO was under 620. </w:t>
      </w:r>
      <w:r w:rsidR="0013785D" w:rsidRPr="006E7D97">
        <w:rPr>
          <w:vertAlign w:val="baseline"/>
        </w:rPr>
        <w:t xml:space="preserve">There was always a basement number though. </w:t>
      </w:r>
      <w:r w:rsidR="00AC2EE4" w:rsidRPr="006E7D97">
        <w:rPr>
          <w:vertAlign w:val="baseline"/>
        </w:rPr>
        <w:t>At one point in time, we didn’t p</w:t>
      </w:r>
      <w:r w:rsidR="0013785D" w:rsidRPr="006E7D97">
        <w:rPr>
          <w:vertAlign w:val="baseline"/>
        </w:rPr>
        <w:t xml:space="preserve">urchase </w:t>
      </w:r>
      <w:proofErr w:type="gramStart"/>
      <w:r w:rsidR="0013785D" w:rsidRPr="006E7D97">
        <w:rPr>
          <w:vertAlign w:val="baseline"/>
        </w:rPr>
        <w:t>under</w:t>
      </w:r>
      <w:proofErr w:type="gramEnd"/>
      <w:r w:rsidR="0013785D" w:rsidRPr="006E7D97">
        <w:rPr>
          <w:vertAlign w:val="baseline"/>
        </w:rPr>
        <w:t xml:space="preserve"> 530.</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BONDI:</w:t>
      </w:r>
      <w:r w:rsidR="00AC2EE4" w:rsidRPr="006E7D97">
        <w:rPr>
          <w:vertAlign w:val="baseline"/>
        </w:rPr>
        <w:t xml:space="preserve"> </w:t>
      </w:r>
      <w:r w:rsidR="0013785D" w:rsidRPr="006E7D97">
        <w:rPr>
          <w:vertAlign w:val="baseline"/>
        </w:rPr>
        <w:t>W</w:t>
      </w:r>
      <w:r w:rsidR="00AC2EE4" w:rsidRPr="006E7D97">
        <w:rPr>
          <w:vertAlign w:val="baseline"/>
        </w:rPr>
        <w:t>ho were the largest selle</w:t>
      </w:r>
      <w:r w:rsidR="0013785D" w:rsidRPr="006E7D97">
        <w:rPr>
          <w:vertAlign w:val="baseline"/>
        </w:rPr>
        <w:t>rs of pools of subprime to CFMC from 2000 to 2006?</w:t>
      </w:r>
    </w:p>
    <w:p w:rsidR="00AC2EE4" w:rsidRPr="006E7D97" w:rsidRDefault="00AC2EE4" w:rsidP="00FC648B">
      <w:pPr>
        <w:rPr>
          <w:vertAlign w:val="baseline"/>
        </w:rPr>
      </w:pPr>
    </w:p>
    <w:p w:rsidR="0013785D" w:rsidRPr="006E7D97" w:rsidRDefault="00946E8C" w:rsidP="00FC648B">
      <w:pPr>
        <w:rPr>
          <w:vertAlign w:val="baseline"/>
        </w:rPr>
      </w:pPr>
      <w:r w:rsidRPr="006E7D97">
        <w:rPr>
          <w:b/>
          <w:vertAlign w:val="baseline"/>
        </w:rPr>
        <w:t>TENORE:</w:t>
      </w:r>
      <w:r w:rsidR="00AC2EE4" w:rsidRPr="006E7D97">
        <w:rPr>
          <w:vertAlign w:val="baseline"/>
        </w:rPr>
        <w:t xml:space="preserve"> I can give you </w:t>
      </w:r>
      <w:r w:rsidR="0013785D" w:rsidRPr="006E7D97">
        <w:rPr>
          <w:vertAlign w:val="baseline"/>
        </w:rPr>
        <w:t xml:space="preserve">the names of </w:t>
      </w:r>
      <w:r w:rsidR="00AC2EE4" w:rsidRPr="006E7D97">
        <w:rPr>
          <w:vertAlign w:val="baseline"/>
        </w:rPr>
        <w:t xml:space="preserve">some of our top clients. </w:t>
      </w:r>
    </w:p>
    <w:p w:rsidR="0013785D" w:rsidRPr="006E7D97" w:rsidRDefault="0013785D" w:rsidP="00FC648B">
      <w:pPr>
        <w:rPr>
          <w:vertAlign w:val="baseline"/>
        </w:rPr>
      </w:pPr>
    </w:p>
    <w:p w:rsidR="00AC2EE4" w:rsidRPr="006E7D97" w:rsidRDefault="0013785D" w:rsidP="00FC648B">
      <w:pPr>
        <w:rPr>
          <w:vertAlign w:val="baseline"/>
        </w:rPr>
      </w:pPr>
      <w:r w:rsidRPr="006E7D97">
        <w:rPr>
          <w:vertAlign w:val="baseline"/>
        </w:rPr>
        <w:t>Going back, for p</w:t>
      </w:r>
      <w:r w:rsidR="00AC2EE4" w:rsidRPr="006E7D97">
        <w:rPr>
          <w:vertAlign w:val="baseline"/>
        </w:rPr>
        <w:t>ools that contain</w:t>
      </w:r>
      <w:r w:rsidRPr="006E7D97">
        <w:rPr>
          <w:vertAlign w:val="baseline"/>
        </w:rPr>
        <w:t>ed</w:t>
      </w:r>
      <w:r w:rsidR="00AC2EE4" w:rsidRPr="006E7D97">
        <w:rPr>
          <w:vertAlign w:val="baseline"/>
        </w:rPr>
        <w:t xml:space="preserve"> subprime loans</w:t>
      </w:r>
      <w:r w:rsidRPr="006E7D97">
        <w:rPr>
          <w:vertAlign w:val="baseline"/>
        </w:rPr>
        <w:t xml:space="preserve">, </w:t>
      </w:r>
      <w:r w:rsidR="00AC2EE4" w:rsidRPr="006E7D97">
        <w:rPr>
          <w:vertAlign w:val="baseline"/>
        </w:rPr>
        <w:t xml:space="preserve">our average </w:t>
      </w:r>
      <w:r w:rsidRPr="006E7D97">
        <w:rPr>
          <w:vertAlign w:val="baseline"/>
        </w:rPr>
        <w:t>FICO score</w:t>
      </w:r>
      <w:r w:rsidR="00AC2EE4" w:rsidRPr="006E7D97">
        <w:rPr>
          <w:vertAlign w:val="baseline"/>
        </w:rPr>
        <w:t xml:space="preserve"> was above 620. There was not a set minimum average b</w:t>
      </w:r>
      <w:r w:rsidRPr="006E7D97">
        <w:rPr>
          <w:vertAlign w:val="baseline"/>
        </w:rPr>
        <w:t>e</w:t>
      </w:r>
      <w:r w:rsidR="00AC2EE4" w:rsidRPr="006E7D97">
        <w:rPr>
          <w:vertAlign w:val="baseline"/>
        </w:rPr>
        <w:t>c</w:t>
      </w:r>
      <w:r w:rsidRPr="006E7D97">
        <w:rPr>
          <w:vertAlign w:val="baseline"/>
        </w:rPr>
        <w:t>ause</w:t>
      </w:r>
      <w:r w:rsidR="00AC2EE4" w:rsidRPr="006E7D97">
        <w:rPr>
          <w:vertAlign w:val="baseline"/>
        </w:rPr>
        <w:t xml:space="preserve"> that would vary based on how large the pool </w:t>
      </w:r>
      <w:r w:rsidRPr="006E7D97">
        <w:rPr>
          <w:vertAlign w:val="baseline"/>
        </w:rPr>
        <w:t>wa</w:t>
      </w:r>
      <w:r w:rsidR="00AC2EE4" w:rsidRPr="006E7D97">
        <w:rPr>
          <w:vertAlign w:val="baseline"/>
        </w:rPr>
        <w:t>s.</w:t>
      </w:r>
    </w:p>
    <w:p w:rsidR="00AC2EE4" w:rsidRPr="006E7D97" w:rsidRDefault="00AC2EE4" w:rsidP="00FC648B">
      <w:pPr>
        <w:rPr>
          <w:vertAlign w:val="baseline"/>
        </w:rPr>
      </w:pPr>
    </w:p>
    <w:p w:rsidR="00AC2EE4" w:rsidRPr="006E7D97" w:rsidRDefault="0013785D" w:rsidP="00FC648B">
      <w:pPr>
        <w:rPr>
          <w:vertAlign w:val="baseline"/>
        </w:rPr>
      </w:pPr>
      <w:r w:rsidRPr="006E7D97">
        <w:rPr>
          <w:b/>
          <w:vertAlign w:val="baseline"/>
        </w:rPr>
        <w:t>HUANG:</w:t>
      </w:r>
      <w:r w:rsidR="00AC2EE4" w:rsidRPr="006E7D97">
        <w:rPr>
          <w:vertAlign w:val="baseline"/>
        </w:rPr>
        <w:t xml:space="preserve"> </w:t>
      </w:r>
      <w:r w:rsidRPr="006E7D97">
        <w:rPr>
          <w:vertAlign w:val="baseline"/>
        </w:rPr>
        <w:t>W</w:t>
      </w:r>
      <w:r w:rsidR="00AC2EE4" w:rsidRPr="006E7D97">
        <w:rPr>
          <w:vertAlign w:val="baseline"/>
        </w:rPr>
        <w:t xml:space="preserve">hen you bid on a pool, you </w:t>
      </w:r>
      <w:r w:rsidRPr="006E7D97">
        <w:rPr>
          <w:vertAlign w:val="baseline"/>
        </w:rPr>
        <w:t xml:space="preserve">only </w:t>
      </w:r>
      <w:r w:rsidR="00AC2EE4" w:rsidRPr="006E7D97">
        <w:rPr>
          <w:vertAlign w:val="baseline"/>
        </w:rPr>
        <w:t>bid on those loan</w:t>
      </w:r>
      <w:r w:rsidRPr="006E7D97">
        <w:rPr>
          <w:vertAlign w:val="baseline"/>
        </w:rPr>
        <w:t>s in the pool that you want to buy.</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BONDI:</w:t>
      </w:r>
      <w:r w:rsidR="00AC2EE4" w:rsidRPr="006E7D97">
        <w:rPr>
          <w:vertAlign w:val="baseline"/>
        </w:rPr>
        <w:t xml:space="preserve"> </w:t>
      </w:r>
      <w:r w:rsidR="0013785D" w:rsidRPr="006E7D97">
        <w:rPr>
          <w:vertAlign w:val="baseline"/>
        </w:rPr>
        <w:t>D</w:t>
      </w:r>
      <w:r w:rsidR="00AC2EE4" w:rsidRPr="006E7D97">
        <w:rPr>
          <w:vertAlign w:val="baseline"/>
        </w:rPr>
        <w:t>id you purchase most of the loans in the pool?</w:t>
      </w:r>
    </w:p>
    <w:p w:rsidR="00AC2EE4" w:rsidRPr="006E7D97" w:rsidRDefault="00AC2EE4" w:rsidP="00FC648B">
      <w:pPr>
        <w:rPr>
          <w:vertAlign w:val="baseline"/>
        </w:rPr>
      </w:pPr>
    </w:p>
    <w:p w:rsidR="00AC2EE4" w:rsidRPr="006E7D97" w:rsidRDefault="00946E8C" w:rsidP="00FC648B">
      <w:pPr>
        <w:rPr>
          <w:vertAlign w:val="baseline"/>
        </w:rPr>
      </w:pPr>
      <w:r w:rsidRPr="006E7D97">
        <w:rPr>
          <w:b/>
          <w:vertAlign w:val="baseline"/>
        </w:rPr>
        <w:t>TENORE:</w:t>
      </w:r>
      <w:r w:rsidR="00AC2EE4" w:rsidRPr="006E7D97">
        <w:rPr>
          <w:vertAlign w:val="baseline"/>
        </w:rPr>
        <w:t xml:space="preserve"> </w:t>
      </w:r>
      <w:r w:rsidR="00A56966" w:rsidRPr="006E7D97">
        <w:rPr>
          <w:vertAlign w:val="baseline"/>
        </w:rPr>
        <w:t xml:space="preserve">There was </w:t>
      </w:r>
      <w:r w:rsidR="00AC2EE4" w:rsidRPr="006E7D97">
        <w:rPr>
          <w:vertAlign w:val="baseline"/>
        </w:rPr>
        <w:t xml:space="preserve">no general </w:t>
      </w:r>
      <w:r w:rsidR="00A56966" w:rsidRPr="006E7D97">
        <w:rPr>
          <w:vertAlign w:val="baseline"/>
        </w:rPr>
        <w:t>percentage</w:t>
      </w:r>
      <w:r w:rsidR="00AC2EE4" w:rsidRPr="006E7D97">
        <w:rPr>
          <w:vertAlign w:val="baseline"/>
        </w:rPr>
        <w:t xml:space="preserve">. </w:t>
      </w:r>
      <w:r w:rsidR="00A56966" w:rsidRPr="006E7D97">
        <w:rPr>
          <w:vertAlign w:val="baseline"/>
        </w:rPr>
        <w:t>It d</w:t>
      </w:r>
      <w:r w:rsidR="00AC2EE4" w:rsidRPr="006E7D97">
        <w:rPr>
          <w:vertAlign w:val="baseline"/>
        </w:rPr>
        <w:t xml:space="preserve">epended on who was the seller of the pool. Some sellers put out very generic pools for the masses, </w:t>
      </w:r>
      <w:r w:rsidR="00A56966" w:rsidRPr="006E7D97">
        <w:rPr>
          <w:vertAlign w:val="baseline"/>
        </w:rPr>
        <w:t xml:space="preserve">and </w:t>
      </w:r>
      <w:r w:rsidR="00AC2EE4" w:rsidRPr="006E7D97">
        <w:rPr>
          <w:vertAlign w:val="baseline"/>
        </w:rPr>
        <w:t>other sellers put</w:t>
      </w:r>
      <w:r w:rsidR="00A56966" w:rsidRPr="006E7D97">
        <w:rPr>
          <w:vertAlign w:val="baseline"/>
        </w:rPr>
        <w:t xml:space="preserve"> </w:t>
      </w:r>
      <w:r w:rsidR="00AC2EE4" w:rsidRPr="006E7D97">
        <w:rPr>
          <w:vertAlign w:val="baseline"/>
        </w:rPr>
        <w:t xml:space="preserve">together pools </w:t>
      </w:r>
      <w:r w:rsidR="00A56966" w:rsidRPr="006E7D97">
        <w:rPr>
          <w:vertAlign w:val="baseline"/>
        </w:rPr>
        <w:t>that</w:t>
      </w:r>
      <w:r w:rsidR="00AC2EE4" w:rsidRPr="006E7D97">
        <w:rPr>
          <w:vertAlign w:val="baseline"/>
        </w:rPr>
        <w:t xml:space="preserve"> they knew that we would purchase.</w:t>
      </w:r>
    </w:p>
    <w:p w:rsidR="00AC2EE4" w:rsidRPr="006E7D97" w:rsidRDefault="00AC2EE4" w:rsidP="00FC648B">
      <w:pPr>
        <w:rPr>
          <w:vertAlign w:val="baseline"/>
        </w:rPr>
      </w:pPr>
    </w:p>
    <w:p w:rsidR="00AC2EE4" w:rsidRPr="006E7D97" w:rsidRDefault="00A56966" w:rsidP="00FC648B">
      <w:pPr>
        <w:rPr>
          <w:vertAlign w:val="baseline"/>
        </w:rPr>
      </w:pPr>
      <w:r w:rsidRPr="006E7D97">
        <w:rPr>
          <w:vertAlign w:val="baseline"/>
        </w:rPr>
        <w:t>The t</w:t>
      </w:r>
      <w:r w:rsidR="00AC2EE4" w:rsidRPr="006E7D97">
        <w:rPr>
          <w:vertAlign w:val="baseline"/>
        </w:rPr>
        <w:t>op sellers of subprime to us</w:t>
      </w:r>
      <w:r w:rsidRPr="006E7D97">
        <w:rPr>
          <w:vertAlign w:val="baseline"/>
        </w:rPr>
        <w:t xml:space="preserve">, </w:t>
      </w:r>
      <w:r w:rsidR="00214874" w:rsidRPr="006E7D97">
        <w:rPr>
          <w:vertAlign w:val="baseline"/>
        </w:rPr>
        <w:t>in no order</w:t>
      </w:r>
      <w:r w:rsidRPr="006E7D97">
        <w:rPr>
          <w:vertAlign w:val="baseline"/>
        </w:rPr>
        <w:t xml:space="preserve">, probably included </w:t>
      </w:r>
      <w:r w:rsidR="00AC2EE4" w:rsidRPr="006E7D97">
        <w:rPr>
          <w:vertAlign w:val="baseline"/>
        </w:rPr>
        <w:t xml:space="preserve">Wilmington Finance, </w:t>
      </w:r>
      <w:r w:rsidR="00214874" w:rsidRPr="006E7D97">
        <w:rPr>
          <w:vertAlign w:val="baseline"/>
        </w:rPr>
        <w:t xml:space="preserve">Decision One Mortgage, </w:t>
      </w:r>
      <w:proofErr w:type="spellStart"/>
      <w:r w:rsidR="00214874" w:rsidRPr="006E7D97">
        <w:rPr>
          <w:vertAlign w:val="baseline"/>
        </w:rPr>
        <w:t>Ameriquest</w:t>
      </w:r>
      <w:proofErr w:type="spellEnd"/>
      <w:r w:rsidR="00214874" w:rsidRPr="006E7D97">
        <w:rPr>
          <w:vertAlign w:val="baseline"/>
        </w:rPr>
        <w:t xml:space="preserve">, </w:t>
      </w:r>
      <w:r w:rsidRPr="006E7D97">
        <w:rPr>
          <w:vertAlign w:val="baseline"/>
        </w:rPr>
        <w:t xml:space="preserve">and </w:t>
      </w:r>
      <w:proofErr w:type="spellStart"/>
      <w:r w:rsidR="00214874" w:rsidRPr="006E7D97">
        <w:rPr>
          <w:vertAlign w:val="baseline"/>
        </w:rPr>
        <w:t>EquiFirst</w:t>
      </w:r>
      <w:proofErr w:type="spellEnd"/>
      <w:r w:rsidRPr="006E7D97">
        <w:rPr>
          <w:vertAlign w:val="baseline"/>
        </w:rPr>
        <w:t>.</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BONDI:</w:t>
      </w:r>
      <w:r w:rsidR="00214874" w:rsidRPr="006E7D97">
        <w:rPr>
          <w:vertAlign w:val="baseline"/>
        </w:rPr>
        <w:t xml:space="preserve"> </w:t>
      </w:r>
      <w:r w:rsidR="00A56966" w:rsidRPr="006E7D97">
        <w:rPr>
          <w:vertAlign w:val="baseline"/>
        </w:rPr>
        <w:t>D</w:t>
      </w:r>
      <w:r w:rsidR="00214874" w:rsidRPr="006E7D97">
        <w:rPr>
          <w:vertAlign w:val="baseline"/>
        </w:rPr>
        <w:t>id you purchase any subprime m</w:t>
      </w:r>
      <w:r w:rsidR="00A56966" w:rsidRPr="006E7D97">
        <w:rPr>
          <w:vertAlign w:val="baseline"/>
        </w:rPr>
        <w:t>or</w:t>
      </w:r>
      <w:r w:rsidR="00214874" w:rsidRPr="006E7D97">
        <w:rPr>
          <w:vertAlign w:val="baseline"/>
        </w:rPr>
        <w:t>tg</w:t>
      </w:r>
      <w:r w:rsidR="00A56966" w:rsidRPr="006E7D97">
        <w:rPr>
          <w:vertAlign w:val="baseline"/>
        </w:rPr>
        <w:t>age</w:t>
      </w:r>
      <w:r w:rsidR="00214874" w:rsidRPr="006E7D97">
        <w:rPr>
          <w:vertAlign w:val="baseline"/>
        </w:rPr>
        <w:t>s from Countrywide or American Home M</w:t>
      </w:r>
      <w:r w:rsidR="00A56966" w:rsidRPr="006E7D97">
        <w:rPr>
          <w:vertAlign w:val="baseline"/>
        </w:rPr>
        <w:t>ortgage</w:t>
      </w:r>
      <w:r w:rsidR="00214874" w:rsidRPr="006E7D97">
        <w:rPr>
          <w:vertAlign w:val="baseline"/>
        </w:rPr>
        <w:t>?</w:t>
      </w:r>
      <w:r w:rsidR="00214874" w:rsidRPr="006E7D97">
        <w:rPr>
          <w:vertAlign w:val="baseline"/>
        </w:rPr>
        <w:br/>
      </w:r>
      <w:r w:rsidR="00214874" w:rsidRPr="006E7D97">
        <w:rPr>
          <w:vertAlign w:val="baseline"/>
        </w:rPr>
        <w:br/>
      </w:r>
      <w:r w:rsidRPr="006E7D97">
        <w:rPr>
          <w:b/>
          <w:vertAlign w:val="baseline"/>
        </w:rPr>
        <w:t>TENORE:</w:t>
      </w:r>
      <w:r w:rsidR="00214874" w:rsidRPr="006E7D97">
        <w:rPr>
          <w:vertAlign w:val="baseline"/>
        </w:rPr>
        <w:t xml:space="preserve"> </w:t>
      </w:r>
      <w:r w:rsidR="00A56966" w:rsidRPr="006E7D97">
        <w:rPr>
          <w:vertAlign w:val="baseline"/>
        </w:rPr>
        <w:t>N</w:t>
      </w:r>
      <w:r w:rsidR="00214874" w:rsidRPr="006E7D97">
        <w:rPr>
          <w:vertAlign w:val="baseline"/>
        </w:rPr>
        <w:t>ot that I’m aware of</w:t>
      </w:r>
      <w:r w:rsidR="00A56966" w:rsidRPr="006E7D97">
        <w:rPr>
          <w:vertAlign w:val="baseline"/>
        </w:rPr>
        <w:t>.</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BONDI:</w:t>
      </w:r>
      <w:r w:rsidR="00214874" w:rsidRPr="006E7D97">
        <w:rPr>
          <w:vertAlign w:val="baseline"/>
        </w:rPr>
        <w:t xml:space="preserve"> </w:t>
      </w:r>
      <w:r w:rsidR="00A56966" w:rsidRPr="006E7D97">
        <w:rPr>
          <w:vertAlign w:val="baseline"/>
        </w:rPr>
        <w:t>D</w:t>
      </w:r>
      <w:r w:rsidR="00214874" w:rsidRPr="006E7D97">
        <w:rPr>
          <w:vertAlign w:val="baseline"/>
        </w:rPr>
        <w:t xml:space="preserve">uring the time that you were with CFMC </w:t>
      </w:r>
      <w:r w:rsidR="00A56966" w:rsidRPr="006E7D97">
        <w:rPr>
          <w:vertAlign w:val="baseline"/>
        </w:rPr>
        <w:t xml:space="preserve">and </w:t>
      </w:r>
      <w:r w:rsidR="00214874" w:rsidRPr="006E7D97">
        <w:rPr>
          <w:vertAlign w:val="baseline"/>
        </w:rPr>
        <w:t xml:space="preserve">purchasing pools, was there ever a lender </w:t>
      </w:r>
      <w:r w:rsidR="00A56966" w:rsidRPr="006E7D97">
        <w:rPr>
          <w:vertAlign w:val="baseline"/>
        </w:rPr>
        <w:t>who</w:t>
      </w:r>
      <w:r w:rsidR="00214874" w:rsidRPr="006E7D97">
        <w:rPr>
          <w:vertAlign w:val="baseline"/>
        </w:rPr>
        <w:t xml:space="preserve"> you blacklisted from doing business with?</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TENORE:</w:t>
      </w:r>
      <w:r w:rsidR="00214874" w:rsidRPr="006E7D97">
        <w:rPr>
          <w:vertAlign w:val="baseline"/>
        </w:rPr>
        <w:t xml:space="preserve"> </w:t>
      </w:r>
      <w:r w:rsidR="00A56966" w:rsidRPr="006E7D97">
        <w:rPr>
          <w:vertAlign w:val="baseline"/>
        </w:rPr>
        <w:t>Y</w:t>
      </w:r>
      <w:r w:rsidR="00214874" w:rsidRPr="006E7D97">
        <w:rPr>
          <w:vertAlign w:val="baseline"/>
        </w:rPr>
        <w:t>es</w:t>
      </w:r>
      <w:r w:rsidR="00A56966" w:rsidRPr="006E7D97">
        <w:rPr>
          <w:vertAlign w:val="baseline"/>
        </w:rPr>
        <w:t>.</w:t>
      </w:r>
    </w:p>
    <w:p w:rsidR="00214874" w:rsidRPr="006E7D97" w:rsidRDefault="00214874" w:rsidP="00FC648B">
      <w:pPr>
        <w:rPr>
          <w:vertAlign w:val="baseline"/>
        </w:rPr>
      </w:pPr>
    </w:p>
    <w:p w:rsidR="00214874" w:rsidRPr="006E7D97" w:rsidRDefault="00A56966" w:rsidP="00FC648B">
      <w:pPr>
        <w:rPr>
          <w:vertAlign w:val="baseline"/>
        </w:rPr>
      </w:pPr>
      <w:r w:rsidRPr="006E7D97">
        <w:rPr>
          <w:b/>
          <w:vertAlign w:val="baseline"/>
        </w:rPr>
        <w:t>BONDI:</w:t>
      </w:r>
      <w:r w:rsidR="00214874" w:rsidRPr="006E7D97">
        <w:rPr>
          <w:vertAlign w:val="baseline"/>
        </w:rPr>
        <w:t xml:space="preserve"> </w:t>
      </w:r>
      <w:r w:rsidRPr="006E7D97">
        <w:rPr>
          <w:vertAlign w:val="baseline"/>
        </w:rPr>
        <w:t>H</w:t>
      </w:r>
      <w:r w:rsidR="00214874" w:rsidRPr="006E7D97">
        <w:rPr>
          <w:vertAlign w:val="baseline"/>
        </w:rPr>
        <w:t xml:space="preserve">ow big would this </w:t>
      </w:r>
      <w:r w:rsidRPr="006E7D97">
        <w:rPr>
          <w:vertAlign w:val="baseline"/>
        </w:rPr>
        <w:t>black</w:t>
      </w:r>
      <w:r w:rsidR="00214874" w:rsidRPr="006E7D97">
        <w:rPr>
          <w:vertAlign w:val="baseline"/>
        </w:rPr>
        <w:t>list be</w:t>
      </w:r>
      <w:r w:rsidRPr="006E7D97">
        <w:rPr>
          <w:vertAlign w:val="baseline"/>
        </w:rPr>
        <w:t>?</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TENORE:</w:t>
      </w:r>
      <w:r w:rsidR="00214874" w:rsidRPr="006E7D97">
        <w:rPr>
          <w:vertAlign w:val="baseline"/>
        </w:rPr>
        <w:t xml:space="preserve"> I don’t know. Most of the blacklisting would </w:t>
      </w:r>
      <w:r w:rsidR="00A56966" w:rsidRPr="006E7D97">
        <w:rPr>
          <w:vertAlign w:val="baseline"/>
        </w:rPr>
        <w:t>be related to</w:t>
      </w:r>
      <w:r w:rsidR="00214874" w:rsidRPr="006E7D97">
        <w:rPr>
          <w:vertAlign w:val="baseline"/>
        </w:rPr>
        <w:t xml:space="preserve"> smaller m</w:t>
      </w:r>
      <w:r w:rsidR="00A56966" w:rsidRPr="006E7D97">
        <w:rPr>
          <w:vertAlign w:val="baseline"/>
        </w:rPr>
        <w:t>or</w:t>
      </w:r>
      <w:r w:rsidR="00214874" w:rsidRPr="006E7D97">
        <w:rPr>
          <w:vertAlign w:val="baseline"/>
        </w:rPr>
        <w:t>tg</w:t>
      </w:r>
      <w:r w:rsidR="00A56966" w:rsidRPr="006E7D97">
        <w:rPr>
          <w:vertAlign w:val="baseline"/>
        </w:rPr>
        <w:t>age</w:t>
      </w:r>
      <w:r w:rsidR="00214874" w:rsidRPr="006E7D97">
        <w:rPr>
          <w:vertAlign w:val="baseline"/>
        </w:rPr>
        <w:t xml:space="preserve"> bankers</w:t>
      </w:r>
      <w:r w:rsidR="00A56966" w:rsidRPr="006E7D97">
        <w:rPr>
          <w:vertAlign w:val="baseline"/>
        </w:rPr>
        <w:t xml:space="preserve"> who were </w:t>
      </w:r>
      <w:r w:rsidR="00214874" w:rsidRPr="006E7D97">
        <w:rPr>
          <w:vertAlign w:val="baseline"/>
        </w:rPr>
        <w:t>more susceptible to financial problems.</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BONDI:</w:t>
      </w:r>
      <w:r w:rsidR="00214874" w:rsidRPr="006E7D97">
        <w:rPr>
          <w:vertAlign w:val="baseline"/>
        </w:rPr>
        <w:t xml:space="preserve"> </w:t>
      </w:r>
      <w:r w:rsidR="00A56966" w:rsidRPr="006E7D97">
        <w:rPr>
          <w:vertAlign w:val="baseline"/>
        </w:rPr>
        <w:t xml:space="preserve">Who was the </w:t>
      </w:r>
      <w:r w:rsidR="00214874" w:rsidRPr="006E7D97">
        <w:rPr>
          <w:vertAlign w:val="baseline"/>
        </w:rPr>
        <w:t xml:space="preserve">largest correspondent </w:t>
      </w:r>
      <w:r w:rsidR="00A56966" w:rsidRPr="006E7D97">
        <w:rPr>
          <w:vertAlign w:val="baseline"/>
        </w:rPr>
        <w:t>who</w:t>
      </w:r>
      <w:r w:rsidR="00214874" w:rsidRPr="006E7D97">
        <w:rPr>
          <w:vertAlign w:val="baseline"/>
        </w:rPr>
        <w:t xml:space="preserve"> was </w:t>
      </w:r>
      <w:r w:rsidR="00A56966" w:rsidRPr="006E7D97">
        <w:rPr>
          <w:vertAlign w:val="baseline"/>
        </w:rPr>
        <w:t xml:space="preserve">ever </w:t>
      </w:r>
      <w:r w:rsidR="00214874" w:rsidRPr="006E7D97">
        <w:rPr>
          <w:vertAlign w:val="baseline"/>
        </w:rPr>
        <w:t>blacklisted</w:t>
      </w:r>
      <w:r w:rsidR="00A56966" w:rsidRPr="006E7D97">
        <w:rPr>
          <w:vertAlign w:val="baseline"/>
        </w:rPr>
        <w:t>?</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TENORE:</w:t>
      </w:r>
      <w:r w:rsidR="00214874" w:rsidRPr="006E7D97">
        <w:rPr>
          <w:vertAlign w:val="baseline"/>
        </w:rPr>
        <w:t xml:space="preserve"> I don’t know</w:t>
      </w:r>
      <w:r w:rsidR="00A56966" w:rsidRPr="006E7D97">
        <w:rPr>
          <w:vertAlign w:val="baseline"/>
        </w:rPr>
        <w:t>.</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BONDI:</w:t>
      </w:r>
      <w:r w:rsidR="00214874" w:rsidRPr="006E7D97">
        <w:rPr>
          <w:vertAlign w:val="baseline"/>
        </w:rPr>
        <w:t xml:space="preserve"> </w:t>
      </w:r>
      <w:r w:rsidR="00A56966" w:rsidRPr="006E7D97">
        <w:rPr>
          <w:vertAlign w:val="baseline"/>
        </w:rPr>
        <w:t xml:space="preserve">Did you blacklist </w:t>
      </w:r>
      <w:r w:rsidR="00214874" w:rsidRPr="006E7D97">
        <w:rPr>
          <w:vertAlign w:val="baseline"/>
        </w:rPr>
        <w:t>Morgan Bean or First Franklin</w:t>
      </w:r>
      <w:r w:rsidR="00A56966" w:rsidRPr="006E7D97">
        <w:rPr>
          <w:vertAlign w:val="baseline"/>
        </w:rPr>
        <w:t>?</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TENORE:</w:t>
      </w:r>
      <w:r w:rsidR="00214874" w:rsidRPr="006E7D97">
        <w:rPr>
          <w:vertAlign w:val="baseline"/>
        </w:rPr>
        <w:t xml:space="preserve"> </w:t>
      </w:r>
      <w:r w:rsidR="00A56966" w:rsidRPr="006E7D97">
        <w:rPr>
          <w:vertAlign w:val="baseline"/>
        </w:rPr>
        <w:t>N</w:t>
      </w:r>
      <w:r w:rsidR="00214874" w:rsidRPr="006E7D97">
        <w:rPr>
          <w:vertAlign w:val="baseline"/>
        </w:rPr>
        <w:t xml:space="preserve">o to </w:t>
      </w:r>
      <w:r w:rsidR="00A56966" w:rsidRPr="006E7D97">
        <w:rPr>
          <w:vertAlign w:val="baseline"/>
        </w:rPr>
        <w:t xml:space="preserve">the </w:t>
      </w:r>
      <w:r w:rsidR="00214874" w:rsidRPr="006E7D97">
        <w:rPr>
          <w:vertAlign w:val="baseline"/>
        </w:rPr>
        <w:t>first</w:t>
      </w:r>
      <w:r w:rsidR="00A56966" w:rsidRPr="006E7D97">
        <w:rPr>
          <w:vertAlign w:val="baseline"/>
        </w:rPr>
        <w:t>.</w:t>
      </w:r>
      <w:r w:rsidR="00214874" w:rsidRPr="006E7D97">
        <w:rPr>
          <w:vertAlign w:val="baseline"/>
        </w:rPr>
        <w:t xml:space="preserve"> F</w:t>
      </w:r>
      <w:r w:rsidR="00A56966" w:rsidRPr="006E7D97">
        <w:rPr>
          <w:vertAlign w:val="baseline"/>
        </w:rPr>
        <w:t xml:space="preserve">irst </w:t>
      </w:r>
      <w:r w:rsidR="00214874" w:rsidRPr="006E7D97">
        <w:rPr>
          <w:vertAlign w:val="baseline"/>
        </w:rPr>
        <w:t>F</w:t>
      </w:r>
      <w:r w:rsidR="00A56966" w:rsidRPr="006E7D97">
        <w:rPr>
          <w:vertAlign w:val="baseline"/>
        </w:rPr>
        <w:t>ranklin</w:t>
      </w:r>
      <w:r w:rsidR="00214874" w:rsidRPr="006E7D97">
        <w:rPr>
          <w:vertAlign w:val="baseline"/>
        </w:rPr>
        <w:t xml:space="preserve"> was a correspondent, but we didn’t work with them while I was in the group</w:t>
      </w:r>
      <w:r w:rsidR="00A56966" w:rsidRPr="006E7D97">
        <w:rPr>
          <w:vertAlign w:val="baseline"/>
        </w:rPr>
        <w:t>.</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BONDI:</w:t>
      </w:r>
      <w:r w:rsidR="00214874" w:rsidRPr="006E7D97">
        <w:rPr>
          <w:vertAlign w:val="baseline"/>
        </w:rPr>
        <w:t xml:space="preserve"> </w:t>
      </w:r>
      <w:r w:rsidR="00A56966" w:rsidRPr="006E7D97">
        <w:rPr>
          <w:vertAlign w:val="baseline"/>
        </w:rPr>
        <w:t xml:space="preserve">Would you have used a </w:t>
      </w:r>
      <w:r w:rsidR="00214874" w:rsidRPr="006E7D97">
        <w:rPr>
          <w:vertAlign w:val="baseline"/>
        </w:rPr>
        <w:t xml:space="preserve">term other than </w:t>
      </w:r>
      <w:r w:rsidR="00A56966" w:rsidRPr="006E7D97">
        <w:rPr>
          <w:vertAlign w:val="baseline"/>
        </w:rPr>
        <w:t>“</w:t>
      </w:r>
      <w:r w:rsidR="00214874" w:rsidRPr="006E7D97">
        <w:rPr>
          <w:vertAlign w:val="baseline"/>
        </w:rPr>
        <w:t>blacklist</w:t>
      </w:r>
      <w:r w:rsidR="00A56966" w:rsidRPr="006E7D97">
        <w:rPr>
          <w:vertAlign w:val="baseline"/>
        </w:rPr>
        <w:t>”</w:t>
      </w:r>
      <w:r w:rsidR="00214874" w:rsidRPr="006E7D97">
        <w:rPr>
          <w:vertAlign w:val="baseline"/>
        </w:rPr>
        <w:t>?</w:t>
      </w:r>
    </w:p>
    <w:p w:rsidR="00214874" w:rsidRPr="006E7D97" w:rsidRDefault="00214874" w:rsidP="00FC648B">
      <w:pPr>
        <w:rPr>
          <w:vertAlign w:val="baseline"/>
        </w:rPr>
      </w:pPr>
    </w:p>
    <w:p w:rsidR="00214874" w:rsidRPr="006E7D97" w:rsidRDefault="00A56966" w:rsidP="00FC648B">
      <w:pPr>
        <w:rPr>
          <w:vertAlign w:val="baseline"/>
        </w:rPr>
      </w:pPr>
      <w:r w:rsidRPr="006E7D97">
        <w:rPr>
          <w:b/>
          <w:vertAlign w:val="baseline"/>
        </w:rPr>
        <w:t>HUANG:</w:t>
      </w:r>
      <w:r w:rsidR="00214874" w:rsidRPr="006E7D97">
        <w:rPr>
          <w:vertAlign w:val="baseline"/>
        </w:rPr>
        <w:t xml:space="preserve"> </w:t>
      </w:r>
      <w:r w:rsidRPr="006E7D97">
        <w:rPr>
          <w:vertAlign w:val="baseline"/>
        </w:rPr>
        <w:t>They weren’t blacklisted, just removed from approved list.</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BONDI:</w:t>
      </w:r>
      <w:r w:rsidR="00214874" w:rsidRPr="006E7D97">
        <w:rPr>
          <w:vertAlign w:val="baseline"/>
        </w:rPr>
        <w:t xml:space="preserve"> </w:t>
      </w:r>
      <w:r w:rsidR="00A56966" w:rsidRPr="006E7D97">
        <w:rPr>
          <w:vertAlign w:val="baseline"/>
        </w:rPr>
        <w:t xml:space="preserve">What were the </w:t>
      </w:r>
      <w:r w:rsidR="00214874" w:rsidRPr="006E7D97">
        <w:rPr>
          <w:vertAlign w:val="baseline"/>
        </w:rPr>
        <w:t>reasons for</w:t>
      </w:r>
      <w:r w:rsidR="004A48A8" w:rsidRPr="006E7D97">
        <w:rPr>
          <w:vertAlign w:val="baseline"/>
        </w:rPr>
        <w:t xml:space="preserve"> a correspondent</w:t>
      </w:r>
      <w:r w:rsidR="00214874" w:rsidRPr="006E7D97">
        <w:rPr>
          <w:vertAlign w:val="baseline"/>
        </w:rPr>
        <w:t xml:space="preserve"> being blacklisted?</w:t>
      </w:r>
      <w:r w:rsidR="00214874" w:rsidRPr="006E7D97">
        <w:rPr>
          <w:vertAlign w:val="baseline"/>
        </w:rPr>
        <w:br/>
      </w:r>
      <w:r w:rsidR="00214874" w:rsidRPr="006E7D97">
        <w:rPr>
          <w:vertAlign w:val="baseline"/>
        </w:rPr>
        <w:br/>
      </w:r>
      <w:r w:rsidRPr="006E7D97">
        <w:rPr>
          <w:b/>
          <w:vertAlign w:val="baseline"/>
        </w:rPr>
        <w:t>TENORE:</w:t>
      </w:r>
      <w:r w:rsidR="00214874" w:rsidRPr="006E7D97">
        <w:rPr>
          <w:vertAlign w:val="baseline"/>
        </w:rPr>
        <w:t xml:space="preserve"> </w:t>
      </w:r>
      <w:r w:rsidR="00A56966" w:rsidRPr="006E7D97">
        <w:rPr>
          <w:vertAlign w:val="baseline"/>
        </w:rPr>
        <w:t xml:space="preserve">We might have had </w:t>
      </w:r>
      <w:r w:rsidR="00214874" w:rsidRPr="006E7D97">
        <w:rPr>
          <w:vertAlign w:val="baseline"/>
        </w:rPr>
        <w:t>difficulty with them honoring their rep</w:t>
      </w:r>
      <w:r w:rsidR="00A56966" w:rsidRPr="006E7D97">
        <w:rPr>
          <w:vertAlign w:val="baseline"/>
        </w:rPr>
        <w:t>s and warrantees with respect t</w:t>
      </w:r>
      <w:r w:rsidR="00214874" w:rsidRPr="006E7D97">
        <w:rPr>
          <w:vertAlign w:val="baseline"/>
        </w:rPr>
        <w:t xml:space="preserve">o </w:t>
      </w:r>
      <w:r w:rsidR="00A56966" w:rsidRPr="006E7D97">
        <w:rPr>
          <w:vertAlign w:val="baseline"/>
        </w:rPr>
        <w:t xml:space="preserve">the </w:t>
      </w:r>
      <w:r w:rsidR="00214874" w:rsidRPr="006E7D97">
        <w:rPr>
          <w:vertAlign w:val="baseline"/>
        </w:rPr>
        <w:t>repurchase of loans.</w:t>
      </w:r>
    </w:p>
    <w:p w:rsidR="00214874" w:rsidRPr="006E7D97" w:rsidRDefault="00214874" w:rsidP="00FC648B">
      <w:pPr>
        <w:rPr>
          <w:vertAlign w:val="baseline"/>
        </w:rPr>
      </w:pPr>
    </w:p>
    <w:p w:rsidR="00A56966" w:rsidRPr="006E7D97" w:rsidRDefault="00946E8C" w:rsidP="00FC648B">
      <w:pPr>
        <w:rPr>
          <w:vertAlign w:val="baseline"/>
        </w:rPr>
      </w:pPr>
      <w:r w:rsidRPr="006E7D97">
        <w:rPr>
          <w:b/>
          <w:vertAlign w:val="baseline"/>
        </w:rPr>
        <w:t>BONDI:</w:t>
      </w:r>
      <w:r w:rsidR="00214874" w:rsidRPr="006E7D97">
        <w:rPr>
          <w:vertAlign w:val="baseline"/>
        </w:rPr>
        <w:t xml:space="preserve"> </w:t>
      </w:r>
      <w:r w:rsidR="00A56966" w:rsidRPr="006E7D97">
        <w:rPr>
          <w:vertAlign w:val="baseline"/>
        </w:rPr>
        <w:t>W</w:t>
      </w:r>
      <w:r w:rsidR="00214874" w:rsidRPr="006E7D97">
        <w:rPr>
          <w:vertAlign w:val="baseline"/>
        </w:rPr>
        <w:t xml:space="preserve">ho was head of </w:t>
      </w:r>
      <w:r w:rsidR="00A56966" w:rsidRPr="006E7D97">
        <w:rPr>
          <w:vertAlign w:val="baseline"/>
        </w:rPr>
        <w:t>the</w:t>
      </w:r>
      <w:r w:rsidR="00214874" w:rsidRPr="006E7D97">
        <w:rPr>
          <w:vertAlign w:val="baseline"/>
        </w:rPr>
        <w:t xml:space="preserve"> group that wo</w:t>
      </w:r>
      <w:r w:rsidR="00A56966" w:rsidRPr="006E7D97">
        <w:rPr>
          <w:vertAlign w:val="baseline"/>
        </w:rPr>
        <w:t>uld have known more about that?</w:t>
      </w:r>
    </w:p>
    <w:p w:rsidR="00214874" w:rsidRPr="006E7D97" w:rsidRDefault="00214874" w:rsidP="00FC648B">
      <w:pPr>
        <w:rPr>
          <w:vertAlign w:val="baseline"/>
        </w:rPr>
      </w:pPr>
    </w:p>
    <w:p w:rsidR="00214874" w:rsidRPr="006E7D97" w:rsidRDefault="00946E8C" w:rsidP="00A51A2A">
      <w:pPr>
        <w:rPr>
          <w:vertAlign w:val="baseline"/>
        </w:rPr>
      </w:pPr>
      <w:r w:rsidRPr="006E7D97">
        <w:rPr>
          <w:b/>
          <w:vertAlign w:val="baseline"/>
        </w:rPr>
        <w:t>TENORE:</w:t>
      </w:r>
      <w:r w:rsidR="00214874" w:rsidRPr="006E7D97">
        <w:rPr>
          <w:vertAlign w:val="baseline"/>
        </w:rPr>
        <w:t xml:space="preserve"> Scott </w:t>
      </w:r>
      <w:proofErr w:type="spellStart"/>
      <w:r w:rsidR="00214874" w:rsidRPr="006E7D97">
        <w:rPr>
          <w:vertAlign w:val="baseline"/>
        </w:rPr>
        <w:t>McElhanney</w:t>
      </w:r>
      <w:proofErr w:type="spellEnd"/>
      <w:r w:rsidR="00A51A2A" w:rsidRPr="006E7D97">
        <w:rPr>
          <w:vertAlign w:val="baseline"/>
        </w:rPr>
        <w:t xml:space="preserve"> (sp?) was the head of the Counterparty team. He’s still </w:t>
      </w:r>
      <w:r w:rsidR="00214874" w:rsidRPr="006E7D97">
        <w:rPr>
          <w:vertAlign w:val="baseline"/>
        </w:rPr>
        <w:t xml:space="preserve">with </w:t>
      </w:r>
      <w:proofErr w:type="spellStart"/>
      <w:r w:rsidR="00214874" w:rsidRPr="006E7D97">
        <w:rPr>
          <w:vertAlign w:val="baseline"/>
        </w:rPr>
        <w:t>CitiM</w:t>
      </w:r>
      <w:r w:rsidR="00A51A2A" w:rsidRPr="006E7D97">
        <w:rPr>
          <w:vertAlign w:val="baseline"/>
        </w:rPr>
        <w:t>or</w:t>
      </w:r>
      <w:r w:rsidR="00214874" w:rsidRPr="006E7D97">
        <w:rPr>
          <w:vertAlign w:val="baseline"/>
        </w:rPr>
        <w:t>tg</w:t>
      </w:r>
      <w:r w:rsidR="00A51A2A" w:rsidRPr="006E7D97">
        <w:rPr>
          <w:vertAlign w:val="baseline"/>
        </w:rPr>
        <w:t>age</w:t>
      </w:r>
      <w:proofErr w:type="spellEnd"/>
      <w:r w:rsidR="00A51A2A" w:rsidRPr="006E7D97">
        <w:rPr>
          <w:vertAlign w:val="baseline"/>
        </w:rPr>
        <w:t>.</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BONDI:</w:t>
      </w:r>
      <w:r w:rsidR="00214874" w:rsidRPr="006E7D97">
        <w:rPr>
          <w:vertAlign w:val="baseline"/>
        </w:rPr>
        <w:t xml:space="preserve"> </w:t>
      </w:r>
      <w:r w:rsidR="004A48A8" w:rsidRPr="006E7D97">
        <w:rPr>
          <w:vertAlign w:val="baseline"/>
        </w:rPr>
        <w:t>W</w:t>
      </w:r>
      <w:r w:rsidR="00214874" w:rsidRPr="006E7D97">
        <w:rPr>
          <w:vertAlign w:val="baseline"/>
        </w:rPr>
        <w:t>as there any particular correspondent that you deemed to be a Problem Child that you felt was not giving you good loans?</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TENORE:</w:t>
      </w:r>
      <w:r w:rsidR="00214874" w:rsidRPr="006E7D97">
        <w:rPr>
          <w:vertAlign w:val="baseline"/>
        </w:rPr>
        <w:t xml:space="preserve"> </w:t>
      </w:r>
      <w:r w:rsidR="004A48A8" w:rsidRPr="006E7D97">
        <w:rPr>
          <w:vertAlign w:val="baseline"/>
        </w:rPr>
        <w:t>T</w:t>
      </w:r>
      <w:r w:rsidR="00214874" w:rsidRPr="006E7D97">
        <w:rPr>
          <w:vertAlign w:val="baseline"/>
        </w:rPr>
        <w:t>here was nobody that we purchased loans from knowing</w:t>
      </w:r>
      <w:r w:rsidR="004A48A8" w:rsidRPr="006E7D97">
        <w:rPr>
          <w:vertAlign w:val="baseline"/>
        </w:rPr>
        <w:t xml:space="preserve"> </w:t>
      </w:r>
      <w:r w:rsidR="00214874" w:rsidRPr="006E7D97">
        <w:rPr>
          <w:vertAlign w:val="baseline"/>
        </w:rPr>
        <w:t xml:space="preserve">that we were not happy with their loans. </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BONDI:</w:t>
      </w:r>
      <w:r w:rsidR="00214874" w:rsidRPr="006E7D97">
        <w:rPr>
          <w:vertAlign w:val="baseline"/>
        </w:rPr>
        <w:t xml:space="preserve"> </w:t>
      </w:r>
      <w:r w:rsidR="004A48A8" w:rsidRPr="006E7D97">
        <w:rPr>
          <w:vertAlign w:val="baseline"/>
        </w:rPr>
        <w:t>Did you ever discover fraudulent</w:t>
      </w:r>
      <w:r w:rsidR="00214874" w:rsidRPr="006E7D97">
        <w:rPr>
          <w:vertAlign w:val="baseline"/>
        </w:rPr>
        <w:t xml:space="preserve"> practices</w:t>
      </w:r>
      <w:r w:rsidR="004A48A8" w:rsidRPr="006E7D97">
        <w:rPr>
          <w:vertAlign w:val="baseline"/>
        </w:rPr>
        <w:t xml:space="preserve"> by the correspondents</w:t>
      </w:r>
      <w:r w:rsidR="00214874" w:rsidRPr="006E7D97">
        <w:rPr>
          <w:vertAlign w:val="baseline"/>
        </w:rPr>
        <w:t>?</w:t>
      </w:r>
      <w:r w:rsidR="00214874" w:rsidRPr="006E7D97">
        <w:rPr>
          <w:vertAlign w:val="baseline"/>
        </w:rPr>
        <w:br/>
      </w:r>
      <w:r w:rsidR="00214874" w:rsidRPr="006E7D97">
        <w:rPr>
          <w:vertAlign w:val="baseline"/>
        </w:rPr>
        <w:br/>
      </w:r>
      <w:r w:rsidRPr="006E7D97">
        <w:rPr>
          <w:b/>
          <w:vertAlign w:val="baseline"/>
        </w:rPr>
        <w:t>TENORE:</w:t>
      </w:r>
      <w:r w:rsidR="00214874" w:rsidRPr="006E7D97">
        <w:rPr>
          <w:vertAlign w:val="baseline"/>
        </w:rPr>
        <w:t xml:space="preserve"> </w:t>
      </w:r>
      <w:r w:rsidR="004A48A8" w:rsidRPr="006E7D97">
        <w:rPr>
          <w:vertAlign w:val="baseline"/>
        </w:rPr>
        <w:t>N</w:t>
      </w:r>
      <w:r w:rsidR="00214874" w:rsidRPr="006E7D97">
        <w:rPr>
          <w:vertAlign w:val="baseline"/>
        </w:rPr>
        <w:t>ot that I’m aware of.</w:t>
      </w:r>
    </w:p>
    <w:p w:rsidR="00214874" w:rsidRPr="006E7D97" w:rsidRDefault="00214874" w:rsidP="00FC648B">
      <w:pPr>
        <w:rPr>
          <w:vertAlign w:val="baseline"/>
        </w:rPr>
      </w:pPr>
    </w:p>
    <w:p w:rsidR="00214874" w:rsidRPr="006E7D97" w:rsidRDefault="00946E8C" w:rsidP="00FC648B">
      <w:pPr>
        <w:rPr>
          <w:vertAlign w:val="baseline"/>
        </w:rPr>
      </w:pPr>
      <w:r w:rsidRPr="006E7D97">
        <w:rPr>
          <w:b/>
          <w:vertAlign w:val="baseline"/>
        </w:rPr>
        <w:t>BONDI:</w:t>
      </w:r>
      <w:r w:rsidR="00214874" w:rsidRPr="006E7D97">
        <w:rPr>
          <w:vertAlign w:val="baseline"/>
        </w:rPr>
        <w:t xml:space="preserve"> </w:t>
      </w:r>
      <w:r w:rsidR="004A48A8" w:rsidRPr="006E7D97">
        <w:rPr>
          <w:vertAlign w:val="baseline"/>
        </w:rPr>
        <w:t>A</w:t>
      </w:r>
      <w:r w:rsidR="00214874" w:rsidRPr="006E7D97">
        <w:rPr>
          <w:vertAlign w:val="baseline"/>
        </w:rPr>
        <w:t xml:space="preserve">re there reports </w:t>
      </w:r>
      <w:r w:rsidR="00A456DA" w:rsidRPr="006E7D97">
        <w:rPr>
          <w:vertAlign w:val="baseline"/>
        </w:rPr>
        <w:t xml:space="preserve">or </w:t>
      </w:r>
      <w:r w:rsidR="004A48A8" w:rsidRPr="006E7D97">
        <w:rPr>
          <w:vertAlign w:val="baseline"/>
        </w:rPr>
        <w:t xml:space="preserve">documents </w:t>
      </w:r>
      <w:r w:rsidR="00A456DA" w:rsidRPr="006E7D97">
        <w:rPr>
          <w:vertAlign w:val="baseline"/>
        </w:rPr>
        <w:t>from 2000</w:t>
      </w:r>
      <w:r w:rsidR="004A48A8" w:rsidRPr="006E7D97">
        <w:rPr>
          <w:vertAlign w:val="baseline"/>
        </w:rPr>
        <w:t xml:space="preserve"> to 2006 </w:t>
      </w:r>
      <w:r w:rsidR="00A456DA" w:rsidRPr="006E7D97">
        <w:rPr>
          <w:vertAlign w:val="baseline"/>
        </w:rPr>
        <w:t xml:space="preserve">that would </w:t>
      </w:r>
      <w:r w:rsidR="004A48A8" w:rsidRPr="006E7D97">
        <w:rPr>
          <w:vertAlign w:val="baseline"/>
        </w:rPr>
        <w:t>breakdown the</w:t>
      </w:r>
      <w:r w:rsidR="00A456DA" w:rsidRPr="006E7D97">
        <w:rPr>
          <w:vertAlign w:val="baseline"/>
        </w:rPr>
        <w:t xml:space="preserve"> prime, subprime, </w:t>
      </w:r>
      <w:r w:rsidR="004A48A8" w:rsidRPr="006E7D97">
        <w:rPr>
          <w:vertAlign w:val="baseline"/>
        </w:rPr>
        <w:t xml:space="preserve">and </w:t>
      </w:r>
      <w:r w:rsidR="00A456DA" w:rsidRPr="006E7D97">
        <w:rPr>
          <w:vertAlign w:val="baseline"/>
        </w:rPr>
        <w:t>Alt</w:t>
      </w:r>
      <w:r w:rsidR="004A48A8" w:rsidRPr="006E7D97">
        <w:rPr>
          <w:vertAlign w:val="baseline"/>
        </w:rPr>
        <w:t>-</w:t>
      </w:r>
      <w:r w:rsidR="00A456DA" w:rsidRPr="006E7D97">
        <w:rPr>
          <w:vertAlign w:val="baseline"/>
        </w:rPr>
        <w:t xml:space="preserve">A </w:t>
      </w:r>
      <w:r w:rsidR="004A48A8" w:rsidRPr="006E7D97">
        <w:rPr>
          <w:vertAlign w:val="baseline"/>
        </w:rPr>
        <w:t>loans purchased by CFMC</w:t>
      </w:r>
      <w:r w:rsidR="00A456DA" w:rsidRPr="006E7D97">
        <w:rPr>
          <w:vertAlign w:val="baseline"/>
        </w:rPr>
        <w:t>?</w:t>
      </w:r>
    </w:p>
    <w:p w:rsidR="00A456DA" w:rsidRPr="006E7D97" w:rsidRDefault="00A456DA" w:rsidP="00FC648B">
      <w:pPr>
        <w:rPr>
          <w:vertAlign w:val="baseline"/>
        </w:rPr>
      </w:pPr>
    </w:p>
    <w:p w:rsidR="00A456DA" w:rsidRPr="006E7D97" w:rsidRDefault="00946E8C" w:rsidP="00FC648B">
      <w:pPr>
        <w:rPr>
          <w:vertAlign w:val="baseline"/>
        </w:rPr>
      </w:pPr>
      <w:r w:rsidRPr="006E7D97">
        <w:rPr>
          <w:b/>
          <w:vertAlign w:val="baseline"/>
        </w:rPr>
        <w:t>TENORE:</w:t>
      </w:r>
      <w:r w:rsidR="00A456DA" w:rsidRPr="006E7D97">
        <w:rPr>
          <w:vertAlign w:val="baseline"/>
        </w:rPr>
        <w:t xml:space="preserve"> </w:t>
      </w:r>
      <w:r w:rsidR="004A48A8" w:rsidRPr="006E7D97">
        <w:rPr>
          <w:vertAlign w:val="baseline"/>
        </w:rPr>
        <w:t>N</w:t>
      </w:r>
      <w:r w:rsidR="00A456DA" w:rsidRPr="006E7D97">
        <w:rPr>
          <w:vertAlign w:val="baseline"/>
        </w:rPr>
        <w:t>o</w:t>
      </w:r>
      <w:r w:rsidR="004A48A8" w:rsidRPr="006E7D97">
        <w:rPr>
          <w:vertAlign w:val="baseline"/>
        </w:rPr>
        <w:t>, not that I’m aware of.</w:t>
      </w:r>
    </w:p>
    <w:p w:rsidR="00A456DA" w:rsidRPr="006E7D97" w:rsidRDefault="00A456DA" w:rsidP="00FC648B">
      <w:pPr>
        <w:rPr>
          <w:vertAlign w:val="baseline"/>
        </w:rPr>
      </w:pPr>
    </w:p>
    <w:p w:rsidR="00A456DA" w:rsidRPr="006E7D97" w:rsidRDefault="00946E8C" w:rsidP="00FC648B">
      <w:pPr>
        <w:rPr>
          <w:vertAlign w:val="baseline"/>
        </w:rPr>
      </w:pPr>
      <w:r w:rsidRPr="006E7D97">
        <w:rPr>
          <w:b/>
          <w:vertAlign w:val="baseline"/>
        </w:rPr>
        <w:t>BONDI:</w:t>
      </w:r>
      <w:r w:rsidR="00A456DA" w:rsidRPr="006E7D97">
        <w:rPr>
          <w:vertAlign w:val="baseline"/>
        </w:rPr>
        <w:t xml:space="preserve"> </w:t>
      </w:r>
      <w:r w:rsidR="004A48A8" w:rsidRPr="006E7D97">
        <w:rPr>
          <w:vertAlign w:val="baseline"/>
        </w:rPr>
        <w:t>I</w:t>
      </w:r>
      <w:r w:rsidR="00A456DA" w:rsidRPr="006E7D97">
        <w:rPr>
          <w:vertAlign w:val="baseline"/>
        </w:rPr>
        <w:t>s there some doc</w:t>
      </w:r>
      <w:r w:rsidR="004A48A8" w:rsidRPr="006E7D97">
        <w:rPr>
          <w:vertAlign w:val="baseline"/>
        </w:rPr>
        <w:t>ument</w:t>
      </w:r>
      <w:r w:rsidR="00A456DA" w:rsidRPr="006E7D97">
        <w:rPr>
          <w:vertAlign w:val="baseline"/>
        </w:rPr>
        <w:t xml:space="preserve"> that breaks out loans by FICO score?</w:t>
      </w:r>
    </w:p>
    <w:p w:rsidR="00A456DA" w:rsidRPr="006E7D97" w:rsidRDefault="00A456DA" w:rsidP="00FC648B">
      <w:pPr>
        <w:rPr>
          <w:vertAlign w:val="baseline"/>
        </w:rPr>
      </w:pPr>
    </w:p>
    <w:p w:rsidR="00A456DA" w:rsidRPr="006E7D97" w:rsidRDefault="00946E8C" w:rsidP="00FC648B">
      <w:pPr>
        <w:rPr>
          <w:vertAlign w:val="baseline"/>
        </w:rPr>
      </w:pPr>
      <w:r w:rsidRPr="006E7D97">
        <w:rPr>
          <w:b/>
          <w:vertAlign w:val="baseline"/>
        </w:rPr>
        <w:t>TENORE:</w:t>
      </w:r>
      <w:r w:rsidR="00A456DA" w:rsidRPr="006E7D97">
        <w:rPr>
          <w:vertAlign w:val="baseline"/>
        </w:rPr>
        <w:t xml:space="preserve"> I don’t have a document like that</w:t>
      </w:r>
      <w:r w:rsidR="004A48A8" w:rsidRPr="006E7D97">
        <w:rPr>
          <w:vertAlign w:val="baseline"/>
        </w:rPr>
        <w:t xml:space="preserve">, and </w:t>
      </w:r>
      <w:r w:rsidR="00A456DA" w:rsidRPr="006E7D97">
        <w:rPr>
          <w:vertAlign w:val="baseline"/>
        </w:rPr>
        <w:t xml:space="preserve">I haven’t seen one that breaks it out like that. I would assume that </w:t>
      </w:r>
      <w:r w:rsidR="004A48A8" w:rsidRPr="006E7D97">
        <w:rPr>
          <w:vertAlign w:val="baseline"/>
        </w:rPr>
        <w:t>someone</w:t>
      </w:r>
      <w:r w:rsidR="00A456DA" w:rsidRPr="006E7D97">
        <w:rPr>
          <w:vertAlign w:val="baseline"/>
        </w:rPr>
        <w:t xml:space="preserve"> might have a document like that. You might want to ask the credit risk folks.</w:t>
      </w:r>
    </w:p>
    <w:p w:rsidR="00A456DA" w:rsidRPr="006E7D97" w:rsidRDefault="00A456DA" w:rsidP="00FC648B">
      <w:pPr>
        <w:rPr>
          <w:vertAlign w:val="baseline"/>
        </w:rPr>
      </w:pPr>
    </w:p>
    <w:p w:rsidR="00A456DA" w:rsidRPr="006E7D97" w:rsidRDefault="00946E8C" w:rsidP="00FC648B">
      <w:pPr>
        <w:rPr>
          <w:vertAlign w:val="baseline"/>
        </w:rPr>
      </w:pPr>
      <w:r w:rsidRPr="006E7D97">
        <w:rPr>
          <w:b/>
          <w:vertAlign w:val="baseline"/>
        </w:rPr>
        <w:t>BONDI:</w:t>
      </w:r>
      <w:r w:rsidR="00A456DA" w:rsidRPr="006E7D97">
        <w:rPr>
          <w:vertAlign w:val="baseline"/>
        </w:rPr>
        <w:t xml:space="preserve"> </w:t>
      </w:r>
      <w:r w:rsidR="004A48A8" w:rsidRPr="006E7D97">
        <w:rPr>
          <w:vertAlign w:val="baseline"/>
        </w:rPr>
        <w:t xml:space="preserve">Can we have a list of </w:t>
      </w:r>
      <w:r w:rsidR="00A456DA" w:rsidRPr="006E7D97">
        <w:rPr>
          <w:vertAlign w:val="baseline"/>
        </w:rPr>
        <w:t xml:space="preserve">all </w:t>
      </w:r>
      <w:r w:rsidR="004A48A8" w:rsidRPr="006E7D97">
        <w:rPr>
          <w:vertAlign w:val="baseline"/>
        </w:rPr>
        <w:t xml:space="preserve">of the CFMC purchases from 2000 to </w:t>
      </w:r>
      <w:r w:rsidR="00A456DA" w:rsidRPr="006E7D97">
        <w:rPr>
          <w:vertAlign w:val="baseline"/>
        </w:rPr>
        <w:t xml:space="preserve">2006 broken down by FICO and </w:t>
      </w:r>
      <w:r w:rsidR="004A48A8" w:rsidRPr="006E7D97">
        <w:rPr>
          <w:vertAlign w:val="baseline"/>
        </w:rPr>
        <w:t>dollar value</w:t>
      </w:r>
      <w:r w:rsidR="00A456DA" w:rsidRPr="006E7D97">
        <w:rPr>
          <w:vertAlign w:val="baseline"/>
        </w:rPr>
        <w:t xml:space="preserve">, and </w:t>
      </w:r>
      <w:r w:rsidR="004A48A8" w:rsidRPr="006E7D97">
        <w:rPr>
          <w:vertAlign w:val="baseline"/>
        </w:rPr>
        <w:t xml:space="preserve">a </w:t>
      </w:r>
      <w:r w:rsidR="00A456DA" w:rsidRPr="006E7D97">
        <w:rPr>
          <w:vertAlign w:val="baseline"/>
        </w:rPr>
        <w:t>list of approved correspon</w:t>
      </w:r>
      <w:r w:rsidR="004A48A8" w:rsidRPr="006E7D97">
        <w:rPr>
          <w:vertAlign w:val="baseline"/>
        </w:rPr>
        <w:t>dents from 2000 through present?</w:t>
      </w:r>
    </w:p>
    <w:p w:rsidR="00A456DA" w:rsidRPr="006E7D97" w:rsidRDefault="00A456DA" w:rsidP="00FC648B">
      <w:pPr>
        <w:rPr>
          <w:vertAlign w:val="baseline"/>
        </w:rPr>
      </w:pPr>
    </w:p>
    <w:p w:rsidR="00A456DA" w:rsidRPr="006E7D97" w:rsidRDefault="004A48A8" w:rsidP="00FC648B">
      <w:pPr>
        <w:rPr>
          <w:vertAlign w:val="baseline"/>
        </w:rPr>
      </w:pPr>
      <w:r w:rsidRPr="006E7D97">
        <w:rPr>
          <w:b/>
          <w:vertAlign w:val="baseline"/>
        </w:rPr>
        <w:t>CITI COUNSEL</w:t>
      </w:r>
      <w:r w:rsidR="00A456DA" w:rsidRPr="006E7D97">
        <w:rPr>
          <w:b/>
          <w:vertAlign w:val="baseline"/>
        </w:rPr>
        <w:t>:</w:t>
      </w:r>
      <w:r w:rsidR="00A456DA" w:rsidRPr="006E7D97">
        <w:rPr>
          <w:vertAlign w:val="baseline"/>
        </w:rPr>
        <w:t xml:space="preserve"> </w:t>
      </w:r>
      <w:r w:rsidRPr="006E7D97">
        <w:rPr>
          <w:vertAlign w:val="baseline"/>
        </w:rPr>
        <w:t xml:space="preserve">We </w:t>
      </w:r>
      <w:r w:rsidR="00A456DA" w:rsidRPr="006E7D97">
        <w:rPr>
          <w:vertAlign w:val="baseline"/>
        </w:rPr>
        <w:t xml:space="preserve">might have </w:t>
      </w:r>
      <w:r w:rsidRPr="006E7D97">
        <w:rPr>
          <w:vertAlign w:val="baseline"/>
        </w:rPr>
        <w:t xml:space="preserve">a </w:t>
      </w:r>
      <w:r w:rsidR="00A456DA" w:rsidRPr="006E7D97">
        <w:rPr>
          <w:vertAlign w:val="baseline"/>
        </w:rPr>
        <w:t xml:space="preserve">document showing entire pool </w:t>
      </w:r>
      <w:r w:rsidRPr="006E7D97">
        <w:rPr>
          <w:vertAlign w:val="baseline"/>
        </w:rPr>
        <w:t>broken into</w:t>
      </w:r>
      <w:r w:rsidR="00A456DA" w:rsidRPr="006E7D97">
        <w:rPr>
          <w:vertAlign w:val="baseline"/>
        </w:rPr>
        <w:t xml:space="preserve"> </w:t>
      </w:r>
      <w:r w:rsidRPr="006E7D97">
        <w:rPr>
          <w:vertAlign w:val="baseline"/>
        </w:rPr>
        <w:t>ten</w:t>
      </w:r>
      <w:r w:rsidR="00A456DA" w:rsidRPr="006E7D97">
        <w:rPr>
          <w:vertAlign w:val="baseline"/>
        </w:rPr>
        <w:t xml:space="preserve"> point FICO bands.</w:t>
      </w:r>
    </w:p>
    <w:p w:rsidR="00A456DA" w:rsidRPr="006E7D97" w:rsidRDefault="00A456DA" w:rsidP="00FC648B">
      <w:pPr>
        <w:rPr>
          <w:vertAlign w:val="baseline"/>
        </w:rPr>
      </w:pPr>
    </w:p>
    <w:p w:rsidR="00A456DA" w:rsidRPr="006E7D97" w:rsidRDefault="00946E8C" w:rsidP="00FC648B">
      <w:pPr>
        <w:rPr>
          <w:vertAlign w:val="baseline"/>
        </w:rPr>
      </w:pPr>
      <w:r w:rsidRPr="006E7D97">
        <w:rPr>
          <w:b/>
          <w:vertAlign w:val="baseline"/>
        </w:rPr>
        <w:t>BONDI:</w:t>
      </w:r>
      <w:r w:rsidR="00A456DA" w:rsidRPr="006E7D97">
        <w:rPr>
          <w:vertAlign w:val="baseline"/>
        </w:rPr>
        <w:t xml:space="preserve"> </w:t>
      </w:r>
      <w:r w:rsidR="004A48A8" w:rsidRPr="006E7D97">
        <w:rPr>
          <w:vertAlign w:val="baseline"/>
        </w:rPr>
        <w:t xml:space="preserve">What was the </w:t>
      </w:r>
      <w:r w:rsidR="00A456DA" w:rsidRPr="006E7D97">
        <w:rPr>
          <w:vertAlign w:val="baseline"/>
        </w:rPr>
        <w:t xml:space="preserve">total </w:t>
      </w:r>
      <w:r w:rsidR="004A48A8" w:rsidRPr="006E7D97">
        <w:rPr>
          <w:vertAlign w:val="baseline"/>
        </w:rPr>
        <w:t>dollar value</w:t>
      </w:r>
      <w:r w:rsidR="00A456DA" w:rsidRPr="006E7D97">
        <w:rPr>
          <w:vertAlign w:val="baseline"/>
        </w:rPr>
        <w:t xml:space="preserve"> of mortgages that you purchased in 2006?</w:t>
      </w:r>
    </w:p>
    <w:p w:rsidR="00A456DA" w:rsidRPr="006E7D97" w:rsidRDefault="00A456DA" w:rsidP="00FC648B">
      <w:pPr>
        <w:rPr>
          <w:vertAlign w:val="baseline"/>
        </w:rPr>
      </w:pPr>
    </w:p>
    <w:p w:rsidR="00A456DA" w:rsidRPr="006E7D97" w:rsidRDefault="00946E8C" w:rsidP="00FC648B">
      <w:pPr>
        <w:rPr>
          <w:vertAlign w:val="baseline"/>
        </w:rPr>
      </w:pPr>
      <w:r w:rsidRPr="006E7D97">
        <w:rPr>
          <w:b/>
          <w:vertAlign w:val="baseline"/>
        </w:rPr>
        <w:t>TENORE:</w:t>
      </w:r>
      <w:r w:rsidR="00A456DA" w:rsidRPr="006E7D97">
        <w:rPr>
          <w:vertAlign w:val="baseline"/>
        </w:rPr>
        <w:t xml:space="preserve"> </w:t>
      </w:r>
      <w:r w:rsidR="004A48A8" w:rsidRPr="006E7D97">
        <w:rPr>
          <w:vertAlign w:val="baseline"/>
        </w:rPr>
        <w:t>I don’t know</w:t>
      </w:r>
      <w:r w:rsidR="000F2B32" w:rsidRPr="006E7D97">
        <w:rPr>
          <w:vertAlign w:val="baseline"/>
        </w:rPr>
        <w:t>. A</w:t>
      </w:r>
      <w:r w:rsidR="00A456DA" w:rsidRPr="006E7D97">
        <w:rPr>
          <w:vertAlign w:val="baseline"/>
        </w:rPr>
        <w:t xml:space="preserve"> ballpark </w:t>
      </w:r>
      <w:r w:rsidR="000F2B32" w:rsidRPr="006E7D97">
        <w:rPr>
          <w:vertAlign w:val="baseline"/>
        </w:rPr>
        <w:t xml:space="preserve">guess </w:t>
      </w:r>
      <w:r w:rsidR="00A456DA" w:rsidRPr="006E7D97">
        <w:rPr>
          <w:vertAlign w:val="baseline"/>
        </w:rPr>
        <w:t xml:space="preserve">would be </w:t>
      </w:r>
      <w:r w:rsidR="000F2B32" w:rsidRPr="006E7D97">
        <w:rPr>
          <w:vertAlign w:val="baseline"/>
        </w:rPr>
        <w:t xml:space="preserve">somewhere between </w:t>
      </w:r>
      <w:r w:rsidR="00A456DA" w:rsidRPr="006E7D97">
        <w:rPr>
          <w:vertAlign w:val="baseline"/>
        </w:rPr>
        <w:t>$5</w:t>
      </w:r>
      <w:r w:rsidR="000F2B32" w:rsidRPr="006E7D97">
        <w:rPr>
          <w:vertAlign w:val="baseline"/>
        </w:rPr>
        <w:t xml:space="preserve"> and $</w:t>
      </w:r>
      <w:r w:rsidR="00A456DA" w:rsidRPr="006E7D97">
        <w:rPr>
          <w:vertAlign w:val="baseline"/>
        </w:rPr>
        <w:t>11 billion total loans purchased in 2006.</w:t>
      </w:r>
    </w:p>
    <w:p w:rsidR="00A456DA" w:rsidRPr="006E7D97" w:rsidRDefault="00A456DA" w:rsidP="00FC648B">
      <w:pPr>
        <w:rPr>
          <w:vertAlign w:val="baseline"/>
        </w:rPr>
      </w:pPr>
    </w:p>
    <w:p w:rsidR="00A456DA" w:rsidRPr="006E7D97" w:rsidRDefault="000F2B32" w:rsidP="00FC648B">
      <w:pPr>
        <w:rPr>
          <w:vertAlign w:val="baseline"/>
        </w:rPr>
      </w:pPr>
      <w:r w:rsidRPr="006E7D97">
        <w:rPr>
          <w:b/>
          <w:vertAlign w:val="baseline"/>
        </w:rPr>
        <w:t>BONDI:</w:t>
      </w:r>
      <w:r w:rsidR="002E404B" w:rsidRPr="006E7D97">
        <w:rPr>
          <w:vertAlign w:val="baseline"/>
        </w:rPr>
        <w:t xml:space="preserve"> </w:t>
      </w:r>
      <w:r w:rsidRPr="006E7D97">
        <w:rPr>
          <w:vertAlign w:val="baseline"/>
        </w:rPr>
        <w:t xml:space="preserve">Whose underwriting guidelines did you use for the mortgages that you were bidding on? </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TENORE:</w:t>
      </w:r>
      <w:r w:rsidR="000F2B32" w:rsidRPr="006E7D97">
        <w:rPr>
          <w:vertAlign w:val="baseline"/>
        </w:rPr>
        <w:t xml:space="preserve"> T</w:t>
      </w:r>
      <w:r w:rsidR="002E404B" w:rsidRPr="006E7D97">
        <w:rPr>
          <w:vertAlign w:val="baseline"/>
        </w:rPr>
        <w:t xml:space="preserve">hey were </w:t>
      </w:r>
      <w:r w:rsidR="000F2B32" w:rsidRPr="006E7D97">
        <w:rPr>
          <w:vertAlign w:val="baseline"/>
        </w:rPr>
        <w:t>underwritten</w:t>
      </w:r>
      <w:r w:rsidR="002E404B" w:rsidRPr="006E7D97">
        <w:rPr>
          <w:vertAlign w:val="baseline"/>
        </w:rPr>
        <w:t xml:space="preserve"> for origination to the entities</w:t>
      </w:r>
      <w:r w:rsidR="000F2B32" w:rsidRPr="006E7D97">
        <w:rPr>
          <w:vertAlign w:val="baseline"/>
        </w:rPr>
        <w:t>’</w:t>
      </w:r>
      <w:r w:rsidR="002E404B" w:rsidRPr="006E7D97">
        <w:rPr>
          <w:vertAlign w:val="baseline"/>
        </w:rPr>
        <w:t xml:space="preserve"> guidelines</w:t>
      </w:r>
      <w:r w:rsidR="000F2B32" w:rsidRPr="006E7D97">
        <w:rPr>
          <w:vertAlign w:val="baseline"/>
        </w:rPr>
        <w:t>, and</w:t>
      </w:r>
      <w:r w:rsidR="002E404B" w:rsidRPr="006E7D97">
        <w:rPr>
          <w:vertAlign w:val="baseline"/>
        </w:rPr>
        <w:t xml:space="preserve"> they were </w:t>
      </w:r>
      <w:r w:rsidR="000F2B32" w:rsidRPr="006E7D97">
        <w:rPr>
          <w:vertAlign w:val="baseline"/>
        </w:rPr>
        <w:t>underwritten</w:t>
      </w:r>
      <w:r w:rsidR="002E404B" w:rsidRPr="006E7D97">
        <w:rPr>
          <w:vertAlign w:val="baseline"/>
        </w:rPr>
        <w:t xml:space="preserve"> to our guidelines before we purchased them</w:t>
      </w:r>
      <w:r w:rsidR="000F2B3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0F2B32" w:rsidRPr="006E7D97">
        <w:rPr>
          <w:vertAlign w:val="baseline"/>
        </w:rPr>
        <w:t>I</w:t>
      </w:r>
      <w:r w:rsidR="002E404B" w:rsidRPr="006E7D97">
        <w:rPr>
          <w:vertAlign w:val="baseline"/>
        </w:rPr>
        <w:t xml:space="preserve">f you were bidding on a pool of loans, what </w:t>
      </w:r>
      <w:r w:rsidR="000F2B32" w:rsidRPr="006E7D97">
        <w:rPr>
          <w:vertAlign w:val="baseline"/>
        </w:rPr>
        <w:t>percentage of pool would you underwrite to your guidelines?</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TENORE:</w:t>
      </w:r>
      <w:r w:rsidR="002E404B" w:rsidRPr="006E7D97">
        <w:rPr>
          <w:vertAlign w:val="baseline"/>
        </w:rPr>
        <w:t xml:space="preserve"> </w:t>
      </w:r>
      <w:r w:rsidR="000F2B32" w:rsidRPr="006E7D97">
        <w:rPr>
          <w:vertAlign w:val="baseline"/>
        </w:rPr>
        <w:t>F</w:t>
      </w:r>
      <w:r w:rsidR="002E404B" w:rsidRPr="006E7D97">
        <w:rPr>
          <w:vertAlign w:val="baseline"/>
        </w:rPr>
        <w:t xml:space="preserve">or the majority of cases, in those years, we </w:t>
      </w:r>
      <w:r w:rsidR="000F2B32" w:rsidRPr="006E7D97">
        <w:rPr>
          <w:vertAlign w:val="baseline"/>
        </w:rPr>
        <w:t>underwrote</w:t>
      </w:r>
      <w:r w:rsidR="002E404B" w:rsidRPr="006E7D97">
        <w:rPr>
          <w:vertAlign w:val="baseline"/>
        </w:rPr>
        <w:t xml:space="preserve"> all of the loans. For the re</w:t>
      </w:r>
      <w:r w:rsidR="000F2B32" w:rsidRPr="006E7D97">
        <w:rPr>
          <w:vertAlign w:val="baseline"/>
        </w:rPr>
        <w:t>al</w:t>
      </w:r>
      <w:r w:rsidR="002E404B" w:rsidRPr="006E7D97">
        <w:rPr>
          <w:vertAlign w:val="baseline"/>
        </w:rPr>
        <w:t xml:space="preserve">ly large transactions, like </w:t>
      </w:r>
      <w:r w:rsidR="000F2B32" w:rsidRPr="006E7D97">
        <w:rPr>
          <w:vertAlign w:val="baseline"/>
        </w:rPr>
        <w:t xml:space="preserve">the </w:t>
      </w:r>
      <w:r w:rsidR="002E404B" w:rsidRPr="006E7D97">
        <w:rPr>
          <w:vertAlign w:val="baseline"/>
        </w:rPr>
        <w:t>$1.3 billion</w:t>
      </w:r>
      <w:r w:rsidR="000F2B32" w:rsidRPr="006E7D97">
        <w:rPr>
          <w:vertAlign w:val="baseline"/>
        </w:rPr>
        <w:t xml:space="preserve"> purchase</w:t>
      </w:r>
      <w:r w:rsidR="002E404B" w:rsidRPr="006E7D97">
        <w:rPr>
          <w:vertAlign w:val="baseline"/>
        </w:rPr>
        <w:t xml:space="preserve">, we would </w:t>
      </w:r>
      <w:r w:rsidR="000F2B32" w:rsidRPr="006E7D97">
        <w:rPr>
          <w:vertAlign w:val="baseline"/>
        </w:rPr>
        <w:t>underwrite</w:t>
      </w:r>
      <w:r w:rsidR="002E404B" w:rsidRPr="006E7D97">
        <w:rPr>
          <w:vertAlign w:val="baseline"/>
        </w:rPr>
        <w:t xml:space="preserve"> a sample</w:t>
      </w:r>
      <w:r w:rsidR="000F2B3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lastRenderedPageBreak/>
        <w:t>BONDI:</w:t>
      </w:r>
      <w:r w:rsidR="002E404B" w:rsidRPr="006E7D97">
        <w:rPr>
          <w:vertAlign w:val="baseline"/>
        </w:rPr>
        <w:t xml:space="preserve"> </w:t>
      </w:r>
      <w:r w:rsidR="000F2B32" w:rsidRPr="006E7D97">
        <w:rPr>
          <w:vertAlign w:val="baseline"/>
        </w:rPr>
        <w:t xml:space="preserve">Can you tell me the </w:t>
      </w:r>
      <w:r w:rsidR="002E404B" w:rsidRPr="006E7D97">
        <w:rPr>
          <w:vertAlign w:val="baseline"/>
        </w:rPr>
        <w:t xml:space="preserve">name of </w:t>
      </w:r>
      <w:r w:rsidR="000F2B32" w:rsidRPr="006E7D97">
        <w:rPr>
          <w:vertAlign w:val="baseline"/>
        </w:rPr>
        <w:t xml:space="preserve">the </w:t>
      </w:r>
      <w:r w:rsidR="002E404B" w:rsidRPr="006E7D97">
        <w:rPr>
          <w:vertAlign w:val="baseline"/>
        </w:rPr>
        <w:t xml:space="preserve">team at CFMC that would </w:t>
      </w:r>
      <w:r w:rsidR="000F2B32" w:rsidRPr="006E7D97">
        <w:rPr>
          <w:vertAlign w:val="baseline"/>
        </w:rPr>
        <w:t>underwrite</w:t>
      </w:r>
      <w:r w:rsidR="002E404B" w:rsidRPr="006E7D97">
        <w:rPr>
          <w:vertAlign w:val="baseline"/>
        </w:rPr>
        <w:t xml:space="preserve"> the loa</w:t>
      </w:r>
      <w:r w:rsidR="000F2B32" w:rsidRPr="006E7D97">
        <w:rPr>
          <w:vertAlign w:val="baseline"/>
        </w:rPr>
        <w:t>ns</w:t>
      </w:r>
      <w:r w:rsidR="002E404B" w:rsidRPr="006E7D97">
        <w:rPr>
          <w:vertAlign w:val="baseline"/>
        </w:rPr>
        <w:t xml:space="preserve"> that you would go out to purchase</w:t>
      </w:r>
      <w:r w:rsidR="000F2B3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TENORE:</w:t>
      </w:r>
      <w:r w:rsidR="002E404B" w:rsidRPr="006E7D97">
        <w:rPr>
          <w:vertAlign w:val="baseline"/>
        </w:rPr>
        <w:t xml:space="preserve"> </w:t>
      </w:r>
      <w:r w:rsidR="000F2B32" w:rsidRPr="006E7D97">
        <w:rPr>
          <w:vertAlign w:val="baseline"/>
        </w:rPr>
        <w:t xml:space="preserve">They were called </w:t>
      </w:r>
      <w:r w:rsidR="002E404B" w:rsidRPr="006E7D97">
        <w:rPr>
          <w:vertAlign w:val="baseline"/>
        </w:rPr>
        <w:t>Underwriting. I believe they would be a part of Third Party Risk.</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0F2B32" w:rsidRPr="006E7D97">
        <w:rPr>
          <w:vertAlign w:val="baseline"/>
        </w:rPr>
        <w:t>Ed</w:t>
      </w:r>
      <w:r w:rsidR="002E404B" w:rsidRPr="006E7D97">
        <w:rPr>
          <w:vertAlign w:val="baseline"/>
        </w:rPr>
        <w:t xml:space="preserve">, </w:t>
      </w:r>
      <w:r w:rsidR="000F2B32" w:rsidRPr="006E7D97">
        <w:rPr>
          <w:vertAlign w:val="baseline"/>
        </w:rPr>
        <w:t xml:space="preserve">can you </w:t>
      </w:r>
      <w:r w:rsidR="002E404B" w:rsidRPr="006E7D97">
        <w:rPr>
          <w:vertAlign w:val="baseline"/>
        </w:rPr>
        <w:t>tell me how the correspondent arrangement flow worked</w:t>
      </w:r>
      <w:r w:rsidR="000F2B3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ABUFARIS:</w:t>
      </w:r>
      <w:r w:rsidR="002E404B" w:rsidRPr="006E7D97">
        <w:rPr>
          <w:vertAlign w:val="baseline"/>
        </w:rPr>
        <w:t xml:space="preserve"> </w:t>
      </w:r>
      <w:r w:rsidR="000F2B32" w:rsidRPr="006E7D97">
        <w:rPr>
          <w:vertAlign w:val="baseline"/>
        </w:rPr>
        <w:t>O</w:t>
      </w:r>
      <w:r w:rsidR="002E404B" w:rsidRPr="006E7D97">
        <w:rPr>
          <w:vertAlign w:val="baseline"/>
        </w:rPr>
        <w:t>nce</w:t>
      </w:r>
      <w:r w:rsidR="000F2B32" w:rsidRPr="006E7D97">
        <w:rPr>
          <w:vertAlign w:val="baseline"/>
        </w:rPr>
        <w:t xml:space="preserve"> a</w:t>
      </w:r>
      <w:r w:rsidR="002E404B" w:rsidRPr="006E7D97">
        <w:rPr>
          <w:vertAlign w:val="baseline"/>
        </w:rPr>
        <w:t xml:space="preserve"> lender is approved</w:t>
      </w:r>
      <w:r w:rsidR="000F2B32" w:rsidRPr="006E7D97">
        <w:rPr>
          <w:vertAlign w:val="baseline"/>
        </w:rPr>
        <w:t>,</w:t>
      </w:r>
      <w:r w:rsidR="002E404B" w:rsidRPr="006E7D97">
        <w:rPr>
          <w:vertAlign w:val="baseline"/>
        </w:rPr>
        <w:t xml:space="preserve"> they have the ability to register loans that they intend on delivering. We had </w:t>
      </w:r>
      <w:r w:rsidR="000F2B32" w:rsidRPr="006E7D97">
        <w:rPr>
          <w:vertAlign w:val="baseline"/>
        </w:rPr>
        <w:t>underwriting</w:t>
      </w:r>
      <w:r w:rsidR="002E404B" w:rsidRPr="006E7D97">
        <w:rPr>
          <w:vertAlign w:val="baseline"/>
        </w:rPr>
        <w:t xml:space="preserve"> guidelines that were published, and they had to make sure the loans met our </w:t>
      </w:r>
      <w:r w:rsidR="000F2B32" w:rsidRPr="006E7D97">
        <w:rPr>
          <w:vertAlign w:val="baseline"/>
        </w:rPr>
        <w:t>underwriting</w:t>
      </w:r>
      <w:r w:rsidR="002E404B" w:rsidRPr="006E7D97">
        <w:rPr>
          <w:vertAlign w:val="baseline"/>
        </w:rPr>
        <w:t xml:space="preserve"> guid</w:t>
      </w:r>
      <w:r w:rsidR="000F2B32" w:rsidRPr="006E7D97">
        <w:rPr>
          <w:vertAlign w:val="baseline"/>
        </w:rPr>
        <w:t>e</w:t>
      </w:r>
      <w:r w:rsidR="002E404B" w:rsidRPr="006E7D97">
        <w:rPr>
          <w:vertAlign w:val="baseline"/>
        </w:rPr>
        <w:t>li</w:t>
      </w:r>
      <w:r w:rsidR="000F2B32" w:rsidRPr="006E7D97">
        <w:rPr>
          <w:vertAlign w:val="baseline"/>
        </w:rPr>
        <w:t>ne</w:t>
      </w:r>
      <w:r w:rsidR="002E404B" w:rsidRPr="006E7D97">
        <w:rPr>
          <w:vertAlign w:val="baseline"/>
        </w:rPr>
        <w:t>s.</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0F2B32" w:rsidRPr="006E7D97">
        <w:rPr>
          <w:vertAlign w:val="baseline"/>
        </w:rPr>
        <w:t>W</w:t>
      </w:r>
      <w:r w:rsidR="002E404B" w:rsidRPr="006E7D97">
        <w:rPr>
          <w:vertAlign w:val="baseline"/>
        </w:rPr>
        <w:t xml:space="preserve">hat happened to the loans after </w:t>
      </w:r>
      <w:r w:rsidR="000F2B32" w:rsidRPr="006E7D97">
        <w:rPr>
          <w:vertAlign w:val="baseline"/>
        </w:rPr>
        <w:t>they were purchased?</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ABUFARIS:</w:t>
      </w:r>
      <w:r w:rsidR="002E404B" w:rsidRPr="006E7D97">
        <w:rPr>
          <w:vertAlign w:val="baseline"/>
        </w:rPr>
        <w:t xml:space="preserve"> </w:t>
      </w:r>
      <w:r w:rsidR="000F2B32" w:rsidRPr="006E7D97">
        <w:rPr>
          <w:vertAlign w:val="baseline"/>
        </w:rPr>
        <w:t>I</w:t>
      </w:r>
      <w:r w:rsidR="002E404B" w:rsidRPr="006E7D97">
        <w:rPr>
          <w:vertAlign w:val="baseline"/>
        </w:rPr>
        <w:t xml:space="preserve">n my group, most were purchased to be sold to </w:t>
      </w:r>
      <w:r w:rsidR="000F2B32" w:rsidRPr="006E7D97">
        <w:rPr>
          <w:vertAlign w:val="baseline"/>
        </w:rPr>
        <w:t xml:space="preserve">Fannie, Freddie, and </w:t>
      </w:r>
      <w:proofErr w:type="spellStart"/>
      <w:r w:rsidR="000F2B32" w:rsidRPr="006E7D97">
        <w:rPr>
          <w:vertAlign w:val="baseline"/>
        </w:rPr>
        <w:t>Ginnie</w:t>
      </w:r>
      <w:proofErr w:type="spellEnd"/>
      <w:r w:rsidR="000F2B3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0F2B32" w:rsidRPr="006E7D97">
        <w:rPr>
          <w:vertAlign w:val="baseline"/>
        </w:rPr>
        <w:t>W</w:t>
      </w:r>
      <w:r w:rsidR="002E404B" w:rsidRPr="006E7D97">
        <w:rPr>
          <w:vertAlign w:val="baseline"/>
        </w:rPr>
        <w:t xml:space="preserve">hat </w:t>
      </w:r>
      <w:r w:rsidR="000F2B32" w:rsidRPr="006E7D97">
        <w:rPr>
          <w:vertAlign w:val="baseline"/>
        </w:rPr>
        <w:t>percent</w:t>
      </w:r>
      <w:r w:rsidR="002E404B" w:rsidRPr="006E7D97">
        <w:rPr>
          <w:vertAlign w:val="baseline"/>
        </w:rPr>
        <w:t xml:space="preserve"> were sold to F</w:t>
      </w:r>
      <w:r w:rsidR="000F2B32" w:rsidRPr="006E7D97">
        <w:rPr>
          <w:vertAlign w:val="baseline"/>
        </w:rPr>
        <w:t>annie and Freddie?</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ABUFARIS:</w:t>
      </w:r>
      <w:r w:rsidR="002E404B" w:rsidRPr="006E7D97">
        <w:rPr>
          <w:vertAlign w:val="baseline"/>
        </w:rPr>
        <w:t xml:space="preserve"> I’m not in that dep</w:t>
      </w:r>
      <w:r w:rsidR="00A31102" w:rsidRPr="006E7D97">
        <w:rPr>
          <w:vertAlign w:val="baseline"/>
        </w:rPr>
        <w:t>ar</w:t>
      </w:r>
      <w:r w:rsidR="002E404B" w:rsidRPr="006E7D97">
        <w:rPr>
          <w:vertAlign w:val="baseline"/>
        </w:rPr>
        <w:t>t</w:t>
      </w:r>
      <w:r w:rsidR="00A31102" w:rsidRPr="006E7D97">
        <w:rPr>
          <w:vertAlign w:val="baseline"/>
        </w:rPr>
        <w:t>ment</w:t>
      </w:r>
      <w:r w:rsidR="002E404B" w:rsidRPr="006E7D97">
        <w:rPr>
          <w:vertAlign w:val="baseline"/>
        </w:rPr>
        <w:t>, but it would be the majority</w:t>
      </w:r>
      <w:r w:rsidR="00A31102" w:rsidRPr="006E7D97">
        <w:rPr>
          <w:vertAlign w:val="baseline"/>
        </w:rPr>
        <w:t xml:space="preserve"> of mortgages.</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A31102" w:rsidRPr="006E7D97">
        <w:rPr>
          <w:vertAlign w:val="baseline"/>
        </w:rPr>
        <w:t>W</w:t>
      </w:r>
      <w:r w:rsidR="002E404B" w:rsidRPr="006E7D97">
        <w:rPr>
          <w:vertAlign w:val="baseline"/>
        </w:rPr>
        <w:t>hat happened to the m</w:t>
      </w:r>
      <w:r w:rsidR="00A31102" w:rsidRPr="006E7D97">
        <w:rPr>
          <w:vertAlign w:val="baseline"/>
        </w:rPr>
        <w:t>or</w:t>
      </w:r>
      <w:r w:rsidR="002E404B" w:rsidRPr="006E7D97">
        <w:rPr>
          <w:vertAlign w:val="baseline"/>
        </w:rPr>
        <w:t>tg</w:t>
      </w:r>
      <w:r w:rsidR="00A31102" w:rsidRPr="006E7D97">
        <w:rPr>
          <w:vertAlign w:val="baseline"/>
        </w:rPr>
        <w:t>age</w:t>
      </w:r>
      <w:r w:rsidR="002E404B" w:rsidRPr="006E7D97">
        <w:rPr>
          <w:vertAlign w:val="baseline"/>
        </w:rPr>
        <w:t xml:space="preserve">s that were not sold </w:t>
      </w:r>
      <w:r w:rsidR="00A31102" w:rsidRPr="006E7D97">
        <w:rPr>
          <w:vertAlign w:val="baseline"/>
        </w:rPr>
        <w:t>to</w:t>
      </w:r>
      <w:r w:rsidR="002E404B" w:rsidRPr="006E7D97">
        <w:rPr>
          <w:vertAlign w:val="baseline"/>
        </w:rPr>
        <w:t xml:space="preserve"> the gov</w:t>
      </w:r>
      <w:r w:rsidR="00A31102" w:rsidRPr="006E7D97">
        <w:rPr>
          <w:vertAlign w:val="baseline"/>
        </w:rPr>
        <w:t>ernmen</w:t>
      </w:r>
      <w:r w:rsidR="002E404B" w:rsidRPr="006E7D97">
        <w:rPr>
          <w:vertAlign w:val="baseline"/>
        </w:rPr>
        <w:t>t agencies?</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ABUFARIS:</w:t>
      </w:r>
      <w:r w:rsidR="002E404B" w:rsidRPr="006E7D97">
        <w:rPr>
          <w:vertAlign w:val="baseline"/>
        </w:rPr>
        <w:t xml:space="preserve"> </w:t>
      </w:r>
      <w:r w:rsidR="00A31102" w:rsidRPr="006E7D97">
        <w:rPr>
          <w:vertAlign w:val="baseline"/>
        </w:rPr>
        <w:t xml:space="preserve">There was an </w:t>
      </w:r>
      <w:r w:rsidR="002E404B" w:rsidRPr="006E7D97">
        <w:rPr>
          <w:vertAlign w:val="baseline"/>
        </w:rPr>
        <w:t>ability to put a small amount in portfolio. The loans that we purc</w:t>
      </w:r>
      <w:r w:rsidR="00A31102" w:rsidRPr="006E7D97">
        <w:rPr>
          <w:vertAlign w:val="baseline"/>
        </w:rPr>
        <w:t>hased were comingled with othe</w:t>
      </w:r>
      <w:r w:rsidR="002E404B" w:rsidRPr="006E7D97">
        <w:rPr>
          <w:vertAlign w:val="baseline"/>
        </w:rPr>
        <w:t>r</w:t>
      </w:r>
      <w:r w:rsidR="00A31102" w:rsidRPr="006E7D97">
        <w:rPr>
          <w:vertAlign w:val="baseline"/>
        </w:rPr>
        <w:t xml:space="preserve"> </w:t>
      </w:r>
      <w:r w:rsidR="002E404B" w:rsidRPr="006E7D97">
        <w:rPr>
          <w:vertAlign w:val="baseline"/>
        </w:rPr>
        <w:t>purc</w:t>
      </w:r>
      <w:r w:rsidR="00A31102" w:rsidRPr="006E7D97">
        <w:rPr>
          <w:vertAlign w:val="baseline"/>
        </w:rPr>
        <w:t>ha</w:t>
      </w:r>
      <w:r w:rsidR="002E404B" w:rsidRPr="006E7D97">
        <w:rPr>
          <w:vertAlign w:val="baseline"/>
        </w:rPr>
        <w:t>sed m</w:t>
      </w:r>
      <w:r w:rsidR="00A31102" w:rsidRPr="006E7D97">
        <w:rPr>
          <w:vertAlign w:val="baseline"/>
        </w:rPr>
        <w:t>or</w:t>
      </w:r>
      <w:r w:rsidR="002E404B" w:rsidRPr="006E7D97">
        <w:rPr>
          <w:vertAlign w:val="baseline"/>
        </w:rPr>
        <w:t>tg</w:t>
      </w:r>
      <w:r w:rsidR="00A31102" w:rsidRPr="006E7D97">
        <w:rPr>
          <w:vertAlign w:val="baseline"/>
        </w:rPr>
        <w:t>age</w:t>
      </w:r>
      <w:r w:rsidR="002E404B" w:rsidRPr="006E7D97">
        <w:rPr>
          <w:vertAlign w:val="baseline"/>
        </w:rPr>
        <w:t>s, and these were given to Dan Hoffman for securitization.</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A31102" w:rsidRPr="006E7D97">
        <w:rPr>
          <w:vertAlign w:val="baseline"/>
        </w:rPr>
        <w:t xml:space="preserve">What’s your </w:t>
      </w:r>
      <w:r w:rsidR="002E404B" w:rsidRPr="006E7D97">
        <w:rPr>
          <w:vertAlign w:val="baseline"/>
        </w:rPr>
        <w:t>def</w:t>
      </w:r>
      <w:r w:rsidR="00A31102" w:rsidRPr="006E7D97">
        <w:rPr>
          <w:vertAlign w:val="baseline"/>
        </w:rPr>
        <w:t>inition</w:t>
      </w:r>
      <w:r w:rsidR="002E404B" w:rsidRPr="006E7D97">
        <w:rPr>
          <w:vertAlign w:val="baseline"/>
        </w:rPr>
        <w:t xml:space="preserve"> for subprime</w:t>
      </w:r>
      <w:r w:rsidR="00A3110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ABUFARIS:</w:t>
      </w:r>
      <w:r w:rsidR="002E404B" w:rsidRPr="006E7D97">
        <w:rPr>
          <w:vertAlign w:val="baseline"/>
        </w:rPr>
        <w:t xml:space="preserve"> </w:t>
      </w:r>
      <w:r w:rsidR="00A31102" w:rsidRPr="006E7D97">
        <w:rPr>
          <w:vertAlign w:val="baseline"/>
        </w:rPr>
        <w:t xml:space="preserve">It’s a </w:t>
      </w:r>
      <w:r w:rsidR="002E404B" w:rsidRPr="006E7D97">
        <w:rPr>
          <w:vertAlign w:val="baseline"/>
        </w:rPr>
        <w:t>much lower FICO</w:t>
      </w:r>
      <w:r w:rsidR="00A31102" w:rsidRPr="006E7D97">
        <w:rPr>
          <w:vertAlign w:val="baseline"/>
        </w:rPr>
        <w:t xml:space="preserve"> score. It’s </w:t>
      </w:r>
      <w:r w:rsidR="002E404B" w:rsidRPr="006E7D97">
        <w:rPr>
          <w:vertAlign w:val="baseline"/>
        </w:rPr>
        <w:t xml:space="preserve">something sub-580 that doesn’t meet </w:t>
      </w:r>
      <w:r w:rsidR="00A31102" w:rsidRPr="006E7D97">
        <w:rPr>
          <w:vertAlign w:val="baseline"/>
        </w:rPr>
        <w:t xml:space="preserve">the </w:t>
      </w:r>
      <w:r w:rsidR="002E404B" w:rsidRPr="006E7D97">
        <w:rPr>
          <w:vertAlign w:val="baseline"/>
        </w:rPr>
        <w:t>agency box</w:t>
      </w:r>
      <w:r w:rsidR="00A31102" w:rsidRPr="006E7D97">
        <w:rPr>
          <w:vertAlign w:val="baseline"/>
        </w:rPr>
        <w:t>.</w:t>
      </w:r>
    </w:p>
    <w:p w:rsidR="00A31102" w:rsidRPr="006E7D97" w:rsidRDefault="00A31102" w:rsidP="00FC648B">
      <w:pPr>
        <w:rPr>
          <w:b/>
          <w:vertAlign w:val="baseline"/>
        </w:rPr>
      </w:pPr>
    </w:p>
    <w:p w:rsidR="002E404B" w:rsidRPr="006E7D97" w:rsidRDefault="00A31102" w:rsidP="00FC648B">
      <w:pPr>
        <w:rPr>
          <w:vertAlign w:val="baseline"/>
        </w:rPr>
      </w:pPr>
      <w:r w:rsidRPr="006E7D97">
        <w:rPr>
          <w:vertAlign w:val="baseline"/>
        </w:rPr>
        <w:t xml:space="preserve">I’ve been at </w:t>
      </w:r>
      <w:proofErr w:type="spellStart"/>
      <w:r w:rsidRPr="006E7D97">
        <w:rPr>
          <w:vertAlign w:val="baseline"/>
        </w:rPr>
        <w:t>Citi</w:t>
      </w:r>
      <w:proofErr w:type="spellEnd"/>
      <w:r w:rsidRPr="006E7D97">
        <w:rPr>
          <w:vertAlign w:val="baseline"/>
        </w:rPr>
        <w:t xml:space="preserve"> from </w:t>
      </w:r>
      <w:r w:rsidR="002E404B" w:rsidRPr="006E7D97">
        <w:rPr>
          <w:vertAlign w:val="baseline"/>
        </w:rPr>
        <w:t>2000</w:t>
      </w:r>
      <w:r w:rsidRPr="006E7D97">
        <w:rPr>
          <w:vertAlign w:val="baseline"/>
        </w:rPr>
        <w:t xml:space="preserve"> to the </w:t>
      </w:r>
      <w:r w:rsidR="002E404B" w:rsidRPr="006E7D97">
        <w:rPr>
          <w:vertAlign w:val="baseline"/>
        </w:rPr>
        <w:t xml:space="preserve">present. My group was historically a </w:t>
      </w:r>
      <w:r w:rsidRPr="006E7D97">
        <w:rPr>
          <w:vertAlign w:val="baseline"/>
        </w:rPr>
        <w:t>pri</w:t>
      </w:r>
      <w:r w:rsidR="002E404B" w:rsidRPr="006E7D97">
        <w:rPr>
          <w:vertAlign w:val="baseline"/>
        </w:rPr>
        <w:t>me</w:t>
      </w:r>
      <w:r w:rsidRPr="006E7D97">
        <w:rPr>
          <w:vertAlign w:val="baseline"/>
        </w:rPr>
        <w:t xml:space="preserve"> and A</w:t>
      </w:r>
      <w:r w:rsidR="002E404B" w:rsidRPr="006E7D97">
        <w:rPr>
          <w:vertAlign w:val="baseline"/>
        </w:rPr>
        <w:t>lt</w:t>
      </w:r>
      <w:r w:rsidRPr="006E7D97">
        <w:rPr>
          <w:vertAlign w:val="baseline"/>
        </w:rPr>
        <w:t>-A group. A</w:t>
      </w:r>
      <w:r w:rsidR="002E404B" w:rsidRPr="006E7D97">
        <w:rPr>
          <w:vertAlign w:val="baseline"/>
        </w:rPr>
        <w:t xml:space="preserve">fter </w:t>
      </w:r>
      <w:r w:rsidRPr="006E7D97">
        <w:rPr>
          <w:vertAlign w:val="baseline"/>
        </w:rPr>
        <w:t xml:space="preserve">the </w:t>
      </w:r>
      <w:r w:rsidR="002E404B" w:rsidRPr="006E7D97">
        <w:rPr>
          <w:vertAlign w:val="baseline"/>
        </w:rPr>
        <w:t>merge</w:t>
      </w:r>
      <w:r w:rsidRPr="006E7D97">
        <w:rPr>
          <w:vertAlign w:val="baseline"/>
        </w:rPr>
        <w:t>r</w:t>
      </w:r>
      <w:r w:rsidR="002E404B" w:rsidRPr="006E7D97">
        <w:rPr>
          <w:vertAlign w:val="baseline"/>
        </w:rPr>
        <w:t xml:space="preserve">, from a flow perspective, there was a short period of time when we purchased those. </w:t>
      </w:r>
      <w:r w:rsidRPr="006E7D97">
        <w:rPr>
          <w:vertAlign w:val="baseline"/>
        </w:rPr>
        <w:t>It was p</w:t>
      </w:r>
      <w:r w:rsidR="002E404B" w:rsidRPr="006E7D97">
        <w:rPr>
          <w:vertAlign w:val="baseline"/>
        </w:rPr>
        <w:t xml:space="preserve">robably </w:t>
      </w:r>
      <w:r w:rsidRPr="006E7D97">
        <w:rPr>
          <w:vertAlign w:val="baseline"/>
        </w:rPr>
        <w:t xml:space="preserve">from </w:t>
      </w:r>
      <w:r w:rsidR="002E404B" w:rsidRPr="006E7D97">
        <w:rPr>
          <w:vertAlign w:val="baseline"/>
        </w:rPr>
        <w:t xml:space="preserve">2006 until </w:t>
      </w:r>
      <w:r w:rsidRPr="006E7D97">
        <w:rPr>
          <w:vertAlign w:val="baseline"/>
        </w:rPr>
        <w:t xml:space="preserve">the </w:t>
      </w:r>
      <w:r w:rsidR="002E404B" w:rsidRPr="006E7D97">
        <w:rPr>
          <w:vertAlign w:val="baseline"/>
        </w:rPr>
        <w:t>end of 2007 or early 2008</w:t>
      </w:r>
      <w:r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A31102" w:rsidRPr="006E7D97">
        <w:rPr>
          <w:vertAlign w:val="baseline"/>
        </w:rPr>
        <w:t xml:space="preserve">What’s your </w:t>
      </w:r>
      <w:r w:rsidR="002E404B" w:rsidRPr="006E7D97">
        <w:rPr>
          <w:vertAlign w:val="baseline"/>
        </w:rPr>
        <w:t>def</w:t>
      </w:r>
      <w:r w:rsidR="00A31102" w:rsidRPr="006E7D97">
        <w:rPr>
          <w:vertAlign w:val="baseline"/>
        </w:rPr>
        <w:t>inition</w:t>
      </w:r>
      <w:r w:rsidR="002E404B" w:rsidRPr="006E7D97">
        <w:rPr>
          <w:vertAlign w:val="baseline"/>
        </w:rPr>
        <w:t xml:space="preserve"> of Alt</w:t>
      </w:r>
      <w:r w:rsidR="00A31102" w:rsidRPr="006E7D97">
        <w:rPr>
          <w:vertAlign w:val="baseline"/>
        </w:rPr>
        <w:t>-</w:t>
      </w:r>
      <w:r w:rsidR="002E404B" w:rsidRPr="006E7D97">
        <w:rPr>
          <w:vertAlign w:val="baseline"/>
        </w:rPr>
        <w:t>A</w:t>
      </w:r>
      <w:r w:rsidR="00A3110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ABUFARIS:</w:t>
      </w:r>
      <w:r w:rsidR="002E404B" w:rsidRPr="006E7D97">
        <w:rPr>
          <w:vertAlign w:val="baseline"/>
        </w:rPr>
        <w:t xml:space="preserve"> </w:t>
      </w:r>
      <w:r w:rsidR="00A31102" w:rsidRPr="006E7D97">
        <w:rPr>
          <w:vertAlign w:val="baseline"/>
        </w:rPr>
        <w:t xml:space="preserve">It’s an </w:t>
      </w:r>
      <w:r w:rsidR="002E404B" w:rsidRPr="006E7D97">
        <w:rPr>
          <w:vertAlign w:val="baseline"/>
        </w:rPr>
        <w:t xml:space="preserve">agency </w:t>
      </w:r>
      <w:r w:rsidR="00A31102" w:rsidRPr="006E7D97">
        <w:rPr>
          <w:vertAlign w:val="baseline"/>
        </w:rPr>
        <w:t>eli</w:t>
      </w:r>
      <w:r w:rsidR="002E404B" w:rsidRPr="006E7D97">
        <w:rPr>
          <w:vertAlign w:val="baseline"/>
        </w:rPr>
        <w:t xml:space="preserve">gible </w:t>
      </w:r>
      <w:r w:rsidR="00A31102" w:rsidRPr="006E7D97">
        <w:rPr>
          <w:vertAlign w:val="baseline"/>
        </w:rPr>
        <w:t xml:space="preserve">loan </w:t>
      </w:r>
      <w:r w:rsidR="002E404B" w:rsidRPr="006E7D97">
        <w:rPr>
          <w:vertAlign w:val="baseline"/>
        </w:rPr>
        <w:t>containing less than full documentation.</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A31102" w:rsidRPr="006E7D97">
        <w:rPr>
          <w:vertAlign w:val="baseline"/>
        </w:rPr>
        <w:t>D</w:t>
      </w:r>
      <w:r w:rsidR="002E404B" w:rsidRPr="006E7D97">
        <w:rPr>
          <w:vertAlign w:val="baseline"/>
        </w:rPr>
        <w:t>id you purchase stated income m</w:t>
      </w:r>
      <w:r w:rsidR="00A31102" w:rsidRPr="006E7D97">
        <w:rPr>
          <w:vertAlign w:val="baseline"/>
        </w:rPr>
        <w:t>or</w:t>
      </w:r>
      <w:r w:rsidR="002E404B" w:rsidRPr="006E7D97">
        <w:rPr>
          <w:vertAlign w:val="baseline"/>
        </w:rPr>
        <w:t>tg</w:t>
      </w:r>
      <w:r w:rsidR="00A31102" w:rsidRPr="006E7D97">
        <w:rPr>
          <w:vertAlign w:val="baseline"/>
        </w:rPr>
        <w:t>ages through correspondent channels?</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ABUFARIS:</w:t>
      </w:r>
      <w:r w:rsidR="002E404B" w:rsidRPr="006E7D97">
        <w:rPr>
          <w:vertAlign w:val="baseline"/>
        </w:rPr>
        <w:t xml:space="preserve"> </w:t>
      </w:r>
      <w:r w:rsidR="00A31102" w:rsidRPr="006E7D97">
        <w:rPr>
          <w:vertAlign w:val="baseline"/>
        </w:rPr>
        <w:t>Y</w:t>
      </w:r>
      <w:r w:rsidR="002E404B" w:rsidRPr="006E7D97">
        <w:rPr>
          <w:vertAlign w:val="baseline"/>
        </w:rPr>
        <w:t xml:space="preserve">es. </w:t>
      </w:r>
      <w:r w:rsidR="00A31102" w:rsidRPr="006E7D97">
        <w:rPr>
          <w:vertAlign w:val="baseline"/>
        </w:rPr>
        <w:t>They were c</w:t>
      </w:r>
      <w:r w:rsidR="002E404B" w:rsidRPr="006E7D97">
        <w:rPr>
          <w:vertAlign w:val="baseline"/>
        </w:rPr>
        <w:t>onsidered Alt</w:t>
      </w:r>
      <w:r w:rsidR="00A31102" w:rsidRPr="006E7D97">
        <w:rPr>
          <w:vertAlign w:val="baseline"/>
        </w:rPr>
        <w:t>-</w:t>
      </w:r>
      <w:r w:rsidR="002E404B" w:rsidRPr="006E7D97">
        <w:rPr>
          <w:vertAlign w:val="baseline"/>
        </w:rPr>
        <w:t>A</w:t>
      </w:r>
      <w:r w:rsidR="00A3110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A31102" w:rsidRPr="006E7D97">
        <w:rPr>
          <w:vertAlign w:val="baseline"/>
        </w:rPr>
        <w:t>W</w:t>
      </w:r>
      <w:r w:rsidR="002E404B" w:rsidRPr="006E7D97">
        <w:rPr>
          <w:vertAlign w:val="baseline"/>
        </w:rPr>
        <w:t xml:space="preserve">as there a FICO </w:t>
      </w:r>
      <w:r w:rsidR="00A31102" w:rsidRPr="006E7D97">
        <w:rPr>
          <w:vertAlign w:val="baseline"/>
        </w:rPr>
        <w:t xml:space="preserve">score </w:t>
      </w:r>
      <w:r w:rsidR="002E404B" w:rsidRPr="006E7D97">
        <w:rPr>
          <w:vertAlign w:val="baseline"/>
        </w:rPr>
        <w:t>associated with the stated income loans</w:t>
      </w:r>
      <w:r w:rsidR="00A3110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ABUFARIS:</w:t>
      </w:r>
      <w:r w:rsidR="002E404B" w:rsidRPr="006E7D97">
        <w:rPr>
          <w:vertAlign w:val="baseline"/>
        </w:rPr>
        <w:t xml:space="preserve"> </w:t>
      </w:r>
      <w:r w:rsidR="00A31102" w:rsidRPr="006E7D97">
        <w:rPr>
          <w:vertAlign w:val="baseline"/>
        </w:rPr>
        <w:t xml:space="preserve">I </w:t>
      </w:r>
      <w:r w:rsidR="002E404B" w:rsidRPr="006E7D97">
        <w:rPr>
          <w:vertAlign w:val="baseline"/>
        </w:rPr>
        <w:t xml:space="preserve">don’t remember, but everything had to be agency sellable. </w:t>
      </w:r>
      <w:r w:rsidR="00A31102" w:rsidRPr="006E7D97">
        <w:rPr>
          <w:vertAlign w:val="baseline"/>
        </w:rPr>
        <w:t>We u</w:t>
      </w:r>
      <w:r w:rsidR="002E404B" w:rsidRPr="006E7D97">
        <w:rPr>
          <w:vertAlign w:val="baseline"/>
        </w:rPr>
        <w:t>sed</w:t>
      </w:r>
      <w:r w:rsidR="00A31102" w:rsidRPr="006E7D97">
        <w:rPr>
          <w:vertAlign w:val="baseline"/>
        </w:rPr>
        <w:t xml:space="preserve"> the</w:t>
      </w:r>
      <w:r w:rsidR="002E404B" w:rsidRPr="006E7D97">
        <w:rPr>
          <w:vertAlign w:val="baseline"/>
        </w:rPr>
        <w:t xml:space="preserve"> Fannie Mae desktop underwriting system</w:t>
      </w:r>
      <w:r w:rsidR="00A31102" w:rsidRPr="006E7D97">
        <w:rPr>
          <w:vertAlign w:val="baseline"/>
        </w:rPr>
        <w:t>,</w:t>
      </w:r>
      <w:r w:rsidR="002E404B" w:rsidRPr="006E7D97">
        <w:rPr>
          <w:vertAlign w:val="baseline"/>
        </w:rPr>
        <w:t xml:space="preserve"> so it must have made it through </w:t>
      </w:r>
      <w:r w:rsidR="00A31102" w:rsidRPr="006E7D97">
        <w:rPr>
          <w:vertAlign w:val="baseline"/>
        </w:rPr>
        <w:t xml:space="preserve">the </w:t>
      </w:r>
      <w:r w:rsidR="002E404B" w:rsidRPr="006E7D97">
        <w:rPr>
          <w:vertAlign w:val="baseline"/>
        </w:rPr>
        <w:t>Fannie black box</w:t>
      </w:r>
      <w:r w:rsidR="00A3110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A31102" w:rsidRPr="006E7D97">
        <w:rPr>
          <w:vertAlign w:val="baseline"/>
        </w:rPr>
        <w:t xml:space="preserve">Who were your </w:t>
      </w:r>
      <w:r w:rsidR="002E404B" w:rsidRPr="006E7D97">
        <w:rPr>
          <w:vertAlign w:val="baseline"/>
        </w:rPr>
        <w:t>biggest group of correspondents?</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ABUFARIS:</w:t>
      </w:r>
      <w:r w:rsidR="002E404B" w:rsidRPr="006E7D97">
        <w:rPr>
          <w:vertAlign w:val="baseline"/>
        </w:rPr>
        <w:t xml:space="preserve"> </w:t>
      </w:r>
      <w:r w:rsidR="00A31102" w:rsidRPr="006E7D97">
        <w:rPr>
          <w:vertAlign w:val="baseline"/>
        </w:rPr>
        <w:t xml:space="preserve">We had </w:t>
      </w:r>
      <w:r w:rsidR="002E404B" w:rsidRPr="006E7D97">
        <w:rPr>
          <w:vertAlign w:val="baseline"/>
        </w:rPr>
        <w:t>2</w:t>
      </w:r>
      <w:r w:rsidR="00A31102" w:rsidRPr="006E7D97">
        <w:rPr>
          <w:vertAlign w:val="baseline"/>
        </w:rPr>
        <w:t>,</w:t>
      </w:r>
      <w:r w:rsidR="002E404B" w:rsidRPr="006E7D97">
        <w:rPr>
          <w:vertAlign w:val="baseline"/>
        </w:rPr>
        <w:t>300 approved correspondents</w:t>
      </w:r>
      <w:r w:rsidR="00A31102" w:rsidRPr="006E7D97">
        <w:rPr>
          <w:vertAlign w:val="baseline"/>
        </w:rPr>
        <w:t xml:space="preserve">. It’s a </w:t>
      </w:r>
      <w:r w:rsidR="002E404B" w:rsidRPr="006E7D97">
        <w:rPr>
          <w:vertAlign w:val="baseline"/>
        </w:rPr>
        <w:t>large group</w:t>
      </w:r>
      <w:r w:rsidR="00A31102" w:rsidRPr="006E7D97">
        <w:rPr>
          <w:vertAlign w:val="baseline"/>
        </w:rPr>
        <w:t>, so it’s hard to think of specific ones.</w:t>
      </w:r>
      <w:r w:rsidR="002E404B" w:rsidRPr="006E7D97">
        <w:rPr>
          <w:vertAlign w:val="baseline"/>
        </w:rPr>
        <w:t xml:space="preserve"> </w:t>
      </w:r>
      <w:r w:rsidR="00A31102" w:rsidRPr="006E7D97">
        <w:rPr>
          <w:vertAlign w:val="baseline"/>
        </w:rPr>
        <w:t>The l</w:t>
      </w:r>
      <w:r w:rsidR="002E404B" w:rsidRPr="006E7D97">
        <w:rPr>
          <w:vertAlign w:val="baseline"/>
        </w:rPr>
        <w:t xml:space="preserve">argest </w:t>
      </w:r>
      <w:r w:rsidR="00A31102" w:rsidRPr="006E7D97">
        <w:rPr>
          <w:vertAlign w:val="baseline"/>
        </w:rPr>
        <w:t xml:space="preserve">correspondent </w:t>
      </w:r>
      <w:r w:rsidR="002E404B" w:rsidRPr="006E7D97">
        <w:rPr>
          <w:vertAlign w:val="baseline"/>
        </w:rPr>
        <w:t xml:space="preserve">in history was </w:t>
      </w:r>
      <w:r w:rsidR="00A31102" w:rsidRPr="006E7D97">
        <w:rPr>
          <w:vertAlign w:val="baseline"/>
        </w:rPr>
        <w:t>Provident Funding in last year or two, who sold us $2 billion of agency-eligible mortgages.</w:t>
      </w:r>
    </w:p>
    <w:p w:rsidR="00214874" w:rsidRPr="006E7D97" w:rsidRDefault="00214874" w:rsidP="00FC648B">
      <w:pPr>
        <w:rPr>
          <w:vertAlign w:val="baseline"/>
        </w:rPr>
      </w:pPr>
    </w:p>
    <w:p w:rsidR="002E404B" w:rsidRPr="006E7D97" w:rsidRDefault="00946E8C" w:rsidP="00FC648B">
      <w:pPr>
        <w:rPr>
          <w:vertAlign w:val="baseline"/>
        </w:rPr>
      </w:pPr>
      <w:r w:rsidRPr="006E7D97">
        <w:rPr>
          <w:b/>
          <w:vertAlign w:val="baseline"/>
        </w:rPr>
        <w:t>BONDI:</w:t>
      </w:r>
      <w:r w:rsidR="002E404B" w:rsidRPr="006E7D97">
        <w:rPr>
          <w:vertAlign w:val="baseline"/>
        </w:rPr>
        <w:t xml:space="preserve"> </w:t>
      </w:r>
      <w:r w:rsidR="00A31102" w:rsidRPr="006E7D97">
        <w:rPr>
          <w:vertAlign w:val="baseline"/>
        </w:rPr>
        <w:t>D</w:t>
      </w:r>
      <w:r w:rsidR="002E404B" w:rsidRPr="006E7D97">
        <w:rPr>
          <w:vertAlign w:val="baseline"/>
        </w:rPr>
        <w:t>id there come a point in time that you saw warning signs of the housing market and felt like we were heading into a bursting of a bubble</w:t>
      </w:r>
      <w:r w:rsidR="00A31102" w:rsidRPr="006E7D97">
        <w:rPr>
          <w:vertAlign w:val="baseline"/>
        </w:rPr>
        <w:t>?</w:t>
      </w:r>
    </w:p>
    <w:p w:rsidR="002E404B" w:rsidRPr="006E7D97" w:rsidRDefault="002E404B" w:rsidP="00FC648B">
      <w:pPr>
        <w:rPr>
          <w:vertAlign w:val="baseline"/>
        </w:rPr>
      </w:pPr>
    </w:p>
    <w:p w:rsidR="002E404B" w:rsidRPr="006E7D97" w:rsidRDefault="00946E8C" w:rsidP="00FC648B">
      <w:pPr>
        <w:rPr>
          <w:vertAlign w:val="baseline"/>
        </w:rPr>
      </w:pPr>
      <w:r w:rsidRPr="006E7D97">
        <w:rPr>
          <w:b/>
          <w:vertAlign w:val="baseline"/>
        </w:rPr>
        <w:t>ABUFARIS:</w:t>
      </w:r>
      <w:r w:rsidR="002E404B" w:rsidRPr="006E7D97">
        <w:rPr>
          <w:vertAlign w:val="baseline"/>
        </w:rPr>
        <w:t xml:space="preserve"> </w:t>
      </w:r>
      <w:r w:rsidR="00A31102" w:rsidRPr="006E7D97">
        <w:rPr>
          <w:vertAlign w:val="baseline"/>
        </w:rPr>
        <w:t>T</w:t>
      </w:r>
      <w:r w:rsidR="002E404B" w:rsidRPr="006E7D97">
        <w:rPr>
          <w:vertAlign w:val="baseline"/>
        </w:rPr>
        <w:t>hat would have been when property values stop</w:t>
      </w:r>
      <w:r w:rsidR="00A31102" w:rsidRPr="006E7D97">
        <w:rPr>
          <w:vertAlign w:val="baseline"/>
        </w:rPr>
        <w:t>ped</w:t>
      </w:r>
      <w:r w:rsidR="002E404B" w:rsidRPr="006E7D97">
        <w:rPr>
          <w:vertAlign w:val="baseline"/>
        </w:rPr>
        <w:t xml:space="preserve"> </w:t>
      </w:r>
      <w:r w:rsidR="00A11D0F" w:rsidRPr="006E7D97">
        <w:rPr>
          <w:vertAlign w:val="baseline"/>
        </w:rPr>
        <w:t>appreciating and started depreciating—sometime in 2008</w:t>
      </w:r>
      <w:r w:rsidR="00A31102" w:rsidRPr="006E7D97">
        <w:rPr>
          <w:vertAlign w:val="baseline"/>
        </w:rPr>
        <w: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TENORE:</w:t>
      </w:r>
      <w:r w:rsidR="00A11D0F" w:rsidRPr="006E7D97">
        <w:rPr>
          <w:vertAlign w:val="baseline"/>
        </w:rPr>
        <w:t xml:space="preserve"> I would agree with that</w:t>
      </w:r>
      <w:r w:rsidR="00A31102" w:rsidRPr="006E7D97">
        <w:rPr>
          <w:vertAlign w:val="baseline"/>
        </w:rPr>
        <w:t xml:space="preserve">. It was </w:t>
      </w:r>
      <w:r w:rsidR="00A11D0F" w:rsidRPr="006E7D97">
        <w:rPr>
          <w:vertAlign w:val="baseline"/>
        </w:rPr>
        <w:t xml:space="preserve">when you started to see the appreciation stop. </w:t>
      </w:r>
      <w:r w:rsidR="00A31102" w:rsidRPr="006E7D97">
        <w:rPr>
          <w:vertAlign w:val="baseline"/>
        </w:rPr>
        <w:t>That was l</w:t>
      </w:r>
      <w:r w:rsidR="00A11D0F" w:rsidRPr="006E7D97">
        <w:rPr>
          <w:vertAlign w:val="baseline"/>
        </w:rPr>
        <w:t>ate 2007</w:t>
      </w:r>
      <w:r w:rsidR="00A31102" w:rsidRPr="006E7D97">
        <w:rPr>
          <w:vertAlign w:val="baseline"/>
        </w:rPr>
        <w:t xml:space="preserve"> or</w:t>
      </w:r>
      <w:r w:rsidR="00A11D0F" w:rsidRPr="006E7D97">
        <w:rPr>
          <w:vertAlign w:val="baseline"/>
        </w:rPr>
        <w:t xml:space="preserve"> early 2008.</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BONDI:</w:t>
      </w:r>
      <w:r w:rsidR="00A11D0F" w:rsidRPr="006E7D97">
        <w:rPr>
          <w:vertAlign w:val="baseline"/>
        </w:rPr>
        <w:t xml:space="preserve"> </w:t>
      </w:r>
      <w:r w:rsidR="00A31102" w:rsidRPr="006E7D97">
        <w:rPr>
          <w:vertAlign w:val="baseline"/>
        </w:rPr>
        <w:t>Ed</w:t>
      </w:r>
      <w:r w:rsidR="00A11D0F" w:rsidRPr="006E7D97">
        <w:rPr>
          <w:vertAlign w:val="baseline"/>
        </w:rPr>
        <w:t xml:space="preserve">, </w:t>
      </w:r>
      <w:r w:rsidR="00A31102" w:rsidRPr="006E7D97">
        <w:rPr>
          <w:vertAlign w:val="baseline"/>
        </w:rPr>
        <w:t>did you</w:t>
      </w:r>
      <w:r w:rsidR="00A11D0F" w:rsidRPr="006E7D97">
        <w:rPr>
          <w:vertAlign w:val="baseline"/>
        </w:rPr>
        <w:t xml:space="preserve"> have any interaction with Clayton </w:t>
      </w:r>
      <w:r w:rsidR="00A31102" w:rsidRPr="006E7D97">
        <w:rPr>
          <w:vertAlign w:val="baseline"/>
        </w:rPr>
        <w:t xml:space="preserve">Holdings </w:t>
      </w:r>
      <w:r w:rsidR="00A11D0F" w:rsidRPr="006E7D97">
        <w:rPr>
          <w:vertAlign w:val="baseline"/>
        </w:rPr>
        <w:t>or 406 Partners?</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ABUFARIS:</w:t>
      </w:r>
      <w:r w:rsidR="00A11D0F" w:rsidRPr="006E7D97">
        <w:rPr>
          <w:vertAlign w:val="baseline"/>
        </w:rPr>
        <w:t xml:space="preserve"> </w:t>
      </w:r>
      <w:r w:rsidR="00A31102" w:rsidRPr="006E7D97">
        <w:rPr>
          <w:vertAlign w:val="baseline"/>
        </w:rPr>
        <w:t>N</w:t>
      </w:r>
      <w:r w:rsidR="00A11D0F" w:rsidRPr="006E7D97">
        <w:rPr>
          <w:vertAlign w:val="baseline"/>
        </w:rPr>
        <w:t>o.</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NOONAN:</w:t>
      </w:r>
      <w:r w:rsidR="00A11D0F" w:rsidRPr="006E7D97">
        <w:rPr>
          <w:vertAlign w:val="baseline"/>
        </w:rPr>
        <w:t xml:space="preserve"> </w:t>
      </w:r>
      <w:r w:rsidR="00A31102" w:rsidRPr="006E7D97">
        <w:rPr>
          <w:vertAlign w:val="baseline"/>
        </w:rPr>
        <w:t>Tony</w:t>
      </w:r>
      <w:r w:rsidR="00A11D0F" w:rsidRPr="006E7D97">
        <w:rPr>
          <w:vertAlign w:val="baseline"/>
        </w:rPr>
        <w:t xml:space="preserve">, what were the economics of the business for </w:t>
      </w:r>
      <w:proofErr w:type="spellStart"/>
      <w:r w:rsidR="00A11D0F" w:rsidRPr="006E7D97">
        <w:rPr>
          <w:vertAlign w:val="baseline"/>
        </w:rPr>
        <w:t>C</w:t>
      </w:r>
      <w:r w:rsidR="00A31102" w:rsidRPr="006E7D97">
        <w:rPr>
          <w:vertAlign w:val="baseline"/>
        </w:rPr>
        <w:t>iti</w:t>
      </w:r>
      <w:r w:rsidR="00A11D0F" w:rsidRPr="006E7D97">
        <w:rPr>
          <w:vertAlign w:val="baseline"/>
        </w:rPr>
        <w:t>M</w:t>
      </w:r>
      <w:r w:rsidR="00A31102" w:rsidRPr="006E7D97">
        <w:rPr>
          <w:vertAlign w:val="baseline"/>
        </w:rPr>
        <w:t>ortgage</w:t>
      </w:r>
      <w:proofErr w:type="spellEnd"/>
      <w:r w:rsidR="00A31102" w:rsidRPr="006E7D97">
        <w:rPr>
          <w:vertAlign w:val="baseline"/>
        </w:rPr>
        <w:t>? W</w:t>
      </w:r>
      <w:r w:rsidR="00A11D0F" w:rsidRPr="006E7D97">
        <w:rPr>
          <w:vertAlign w:val="baseline"/>
        </w:rPr>
        <w:t>as CFMC the servicer, or was it just making money off the interest</w:t>
      </w:r>
      <w:r w:rsidR="00A31102" w:rsidRPr="006E7D97">
        <w:rPr>
          <w:vertAlign w:val="baseline"/>
        </w:rPr>
        <w: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TENORE:</w:t>
      </w:r>
      <w:r w:rsidR="00A11D0F" w:rsidRPr="006E7D97">
        <w:rPr>
          <w:vertAlign w:val="baseline"/>
        </w:rPr>
        <w:t xml:space="preserve"> </w:t>
      </w:r>
      <w:r w:rsidR="00A31102" w:rsidRPr="006E7D97">
        <w:rPr>
          <w:vertAlign w:val="baseline"/>
        </w:rPr>
        <w:t>W</w:t>
      </w:r>
      <w:r w:rsidR="00A11D0F" w:rsidRPr="006E7D97">
        <w:rPr>
          <w:vertAlign w:val="baseline"/>
        </w:rPr>
        <w:t>e were the servicer.</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NOONAN:</w:t>
      </w:r>
      <w:r w:rsidR="00A11D0F" w:rsidRPr="006E7D97">
        <w:rPr>
          <w:vertAlign w:val="baseline"/>
        </w:rPr>
        <w:t xml:space="preserve"> </w:t>
      </w:r>
      <w:r w:rsidR="00A31102" w:rsidRPr="006E7D97">
        <w:rPr>
          <w:vertAlign w:val="baseline"/>
        </w:rPr>
        <w:t>W</w:t>
      </w:r>
      <w:r w:rsidR="00A11D0F" w:rsidRPr="006E7D97">
        <w:rPr>
          <w:vertAlign w:val="baseline"/>
        </w:rPr>
        <w:t xml:space="preserve">as there a limit for balance </w:t>
      </w:r>
      <w:r w:rsidR="00A31102" w:rsidRPr="006E7D97">
        <w:rPr>
          <w:vertAlign w:val="baseline"/>
        </w:rPr>
        <w:t>sh</w:t>
      </w:r>
      <w:r w:rsidR="00A11D0F" w:rsidRPr="006E7D97">
        <w:rPr>
          <w:vertAlign w:val="baseline"/>
        </w:rPr>
        <w:t xml:space="preserve">eet purposes </w:t>
      </w:r>
      <w:r w:rsidR="00A31102" w:rsidRPr="006E7D97">
        <w:rPr>
          <w:vertAlign w:val="baseline"/>
        </w:rPr>
        <w:t>of</w:t>
      </w:r>
      <w:r w:rsidR="00A11D0F" w:rsidRPr="006E7D97">
        <w:rPr>
          <w:vertAlign w:val="baseline"/>
        </w:rPr>
        <w:t xml:space="preserve"> what you could take on and portfolio in </w:t>
      </w:r>
      <w:proofErr w:type="spellStart"/>
      <w:r w:rsidR="00A11D0F" w:rsidRPr="006E7D97">
        <w:rPr>
          <w:vertAlign w:val="baseline"/>
        </w:rPr>
        <w:t>C</w:t>
      </w:r>
      <w:r w:rsidR="00A31102" w:rsidRPr="006E7D97">
        <w:rPr>
          <w:vertAlign w:val="baseline"/>
        </w:rPr>
        <w:t>iti</w:t>
      </w:r>
      <w:r w:rsidR="00A11D0F" w:rsidRPr="006E7D97">
        <w:rPr>
          <w:vertAlign w:val="baseline"/>
        </w:rPr>
        <w:t>M</w:t>
      </w:r>
      <w:r w:rsidR="00A31102" w:rsidRPr="006E7D97">
        <w:rPr>
          <w:vertAlign w:val="baseline"/>
        </w:rPr>
        <w:t>ortgage</w:t>
      </w:r>
      <w:proofErr w:type="spellEnd"/>
      <w:r w:rsidR="00A11D0F" w:rsidRPr="006E7D97">
        <w:rPr>
          <w:vertAlign w:val="baseline"/>
        </w:rPr>
        <w: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TENORE:</w:t>
      </w:r>
      <w:r w:rsidR="00A11D0F" w:rsidRPr="006E7D97">
        <w:rPr>
          <w:vertAlign w:val="baseline"/>
        </w:rPr>
        <w:t xml:space="preserve"> I assume there was, but I don’t think that we ever reached it. There was an approval for every individual deal. We were able to purchase loans </w:t>
      </w:r>
      <w:r w:rsidR="00F13286" w:rsidRPr="006E7D97">
        <w:rPr>
          <w:vertAlign w:val="baseline"/>
        </w:rPr>
        <w:t>that would give us a return</w:t>
      </w:r>
      <w:r w:rsidR="00A11D0F" w:rsidRPr="006E7D97">
        <w:rPr>
          <w:vertAlign w:val="baseline"/>
        </w:rPr>
        <w:t xml:space="preserve"> based on the capital that we had to inves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NOONAN:</w:t>
      </w:r>
      <w:r w:rsidR="00A11D0F" w:rsidRPr="006E7D97">
        <w:rPr>
          <w:vertAlign w:val="baseline"/>
        </w:rPr>
        <w:t xml:space="preserve"> </w:t>
      </w:r>
      <w:r w:rsidR="00F13286" w:rsidRPr="006E7D97">
        <w:rPr>
          <w:vertAlign w:val="baseline"/>
        </w:rPr>
        <w:t>W</w:t>
      </w:r>
      <w:r w:rsidR="00A11D0F" w:rsidRPr="006E7D97">
        <w:rPr>
          <w:vertAlign w:val="baseline"/>
        </w:rPr>
        <w:t>hat drove the characterist</w:t>
      </w:r>
      <w:r w:rsidR="00F13286" w:rsidRPr="006E7D97">
        <w:rPr>
          <w:vertAlign w:val="baseline"/>
        </w:rPr>
        <w:t>ics of loans that you purchased?</w:t>
      </w:r>
    </w:p>
    <w:p w:rsidR="00A11D0F" w:rsidRPr="006E7D97" w:rsidRDefault="00A11D0F" w:rsidP="00FC648B">
      <w:pPr>
        <w:rPr>
          <w:vertAlign w:val="baseline"/>
        </w:rPr>
      </w:pPr>
    </w:p>
    <w:p w:rsidR="00F13286" w:rsidRPr="006E7D97" w:rsidRDefault="00946E8C" w:rsidP="00FC648B">
      <w:pPr>
        <w:rPr>
          <w:vertAlign w:val="baseline"/>
        </w:rPr>
      </w:pPr>
      <w:r w:rsidRPr="006E7D97">
        <w:rPr>
          <w:b/>
          <w:vertAlign w:val="baseline"/>
        </w:rPr>
        <w:t>TENORE:</w:t>
      </w:r>
      <w:r w:rsidR="00A11D0F" w:rsidRPr="006E7D97">
        <w:rPr>
          <w:vertAlign w:val="baseline"/>
        </w:rPr>
        <w:t xml:space="preserve"> </w:t>
      </w:r>
      <w:r w:rsidR="00F13286" w:rsidRPr="006E7D97">
        <w:rPr>
          <w:vertAlign w:val="baseline"/>
        </w:rPr>
        <w:t xml:space="preserve">It was the </w:t>
      </w:r>
      <w:r w:rsidR="00A11D0F" w:rsidRPr="006E7D97">
        <w:rPr>
          <w:vertAlign w:val="baseline"/>
        </w:rPr>
        <w:t xml:space="preserve">risk profile of loans. We were in the conservative area of the market. Compared to our competitors, we were considered one of the ones in the higher FICO band. </w:t>
      </w:r>
    </w:p>
    <w:p w:rsidR="00F13286" w:rsidRPr="006E7D97" w:rsidRDefault="00F13286" w:rsidP="00FC648B">
      <w:pPr>
        <w:rPr>
          <w:vertAlign w:val="baseline"/>
        </w:rPr>
      </w:pPr>
    </w:p>
    <w:p w:rsidR="00F13286" w:rsidRPr="006E7D97" w:rsidRDefault="00F13286" w:rsidP="00FC648B">
      <w:pPr>
        <w:rPr>
          <w:vertAlign w:val="baseline"/>
        </w:rPr>
      </w:pPr>
      <w:r w:rsidRPr="006E7D97">
        <w:rPr>
          <w:b/>
          <w:vertAlign w:val="baseline"/>
        </w:rPr>
        <w:lastRenderedPageBreak/>
        <w:t xml:space="preserve">BONDI: </w:t>
      </w:r>
      <w:r w:rsidRPr="006E7D97">
        <w:rPr>
          <w:vertAlign w:val="baseline"/>
        </w:rPr>
        <w:t>What would you define as a higher FICO band?</w:t>
      </w:r>
    </w:p>
    <w:p w:rsidR="00F13286" w:rsidRPr="006E7D97" w:rsidRDefault="00F13286" w:rsidP="00FC648B">
      <w:pPr>
        <w:rPr>
          <w:vertAlign w:val="baseline"/>
        </w:rPr>
      </w:pPr>
    </w:p>
    <w:p w:rsidR="00A11D0F" w:rsidRPr="006E7D97" w:rsidRDefault="00F13286" w:rsidP="00FC648B">
      <w:pPr>
        <w:rPr>
          <w:vertAlign w:val="baseline"/>
        </w:rPr>
      </w:pPr>
      <w:r w:rsidRPr="006E7D97">
        <w:rPr>
          <w:b/>
          <w:vertAlign w:val="baseline"/>
        </w:rPr>
        <w:t xml:space="preserve">TENORE: </w:t>
      </w:r>
      <w:r w:rsidRPr="006E7D97">
        <w:rPr>
          <w:vertAlign w:val="baseline"/>
        </w:rPr>
        <w:t xml:space="preserve">Scores between </w:t>
      </w:r>
      <w:r w:rsidR="00A11D0F" w:rsidRPr="006E7D97">
        <w:rPr>
          <w:vertAlign w:val="baseline"/>
        </w:rPr>
        <w:t>650</w:t>
      </w:r>
      <w:r w:rsidRPr="006E7D97">
        <w:rPr>
          <w:vertAlign w:val="baseline"/>
        </w:rPr>
        <w:t xml:space="preserve"> and </w:t>
      </w:r>
      <w:r w:rsidR="00A11D0F" w:rsidRPr="006E7D97">
        <w:rPr>
          <w:vertAlign w:val="baseline"/>
        </w:rPr>
        <w:t>700 would be a higher FICO band.</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NOONAN:</w:t>
      </w:r>
      <w:r w:rsidR="00F13286" w:rsidRPr="006E7D97">
        <w:rPr>
          <w:vertAlign w:val="baseline"/>
        </w:rPr>
        <w:t xml:space="preserve"> W</w:t>
      </w:r>
      <w:r w:rsidR="00A11D0F" w:rsidRPr="006E7D97">
        <w:rPr>
          <w:vertAlign w:val="baseline"/>
        </w:rPr>
        <w:t xml:space="preserve">hat were your incentives in terms of </w:t>
      </w:r>
      <w:r w:rsidR="00F13286" w:rsidRPr="006E7D97">
        <w:rPr>
          <w:vertAlign w:val="baseline"/>
        </w:rPr>
        <w:t xml:space="preserve">the </w:t>
      </w:r>
      <w:r w:rsidR="00A11D0F" w:rsidRPr="006E7D97">
        <w:rPr>
          <w:vertAlign w:val="baseline"/>
        </w:rPr>
        <w:t>volume of loan</w:t>
      </w:r>
      <w:r w:rsidR="00F13286" w:rsidRPr="006E7D97">
        <w:rPr>
          <w:vertAlign w:val="baseline"/>
        </w:rPr>
        <w:t>s</w:t>
      </w:r>
      <w:r w:rsidR="00A11D0F" w:rsidRPr="006E7D97">
        <w:rPr>
          <w:vertAlign w:val="baseline"/>
        </w:rPr>
        <w:t xml:space="preserve"> </w:t>
      </w:r>
      <w:r w:rsidR="00F13286" w:rsidRPr="006E7D97">
        <w:rPr>
          <w:vertAlign w:val="baseline"/>
        </w:rPr>
        <w:t>you</w:t>
      </w:r>
      <w:r w:rsidR="00A11D0F" w:rsidRPr="006E7D97">
        <w:rPr>
          <w:vertAlign w:val="baseline"/>
        </w:rPr>
        <w:t xml:space="preserve"> purchase</w:t>
      </w:r>
      <w:r w:rsidR="00F13286" w:rsidRPr="006E7D97">
        <w:rPr>
          <w:vertAlign w:val="baseline"/>
        </w:rPr>
        <w:t>d?</w:t>
      </w:r>
      <w:r w:rsidR="00A11D0F" w:rsidRPr="006E7D97">
        <w:rPr>
          <w:vertAlign w:val="baseline"/>
        </w:rPr>
        <w:t xml:space="preserve"> Was </w:t>
      </w:r>
      <w:r w:rsidR="00F13286" w:rsidRPr="006E7D97">
        <w:rPr>
          <w:vertAlign w:val="baseline"/>
        </w:rPr>
        <w:t xml:space="preserve">your </w:t>
      </w:r>
      <w:r w:rsidR="00A11D0F" w:rsidRPr="006E7D97">
        <w:rPr>
          <w:vertAlign w:val="baseline"/>
        </w:rPr>
        <w:t xml:space="preserve">performance evaluation tied to </w:t>
      </w:r>
      <w:r w:rsidR="00F13286" w:rsidRPr="006E7D97">
        <w:rPr>
          <w:vertAlign w:val="baseline"/>
        </w:rPr>
        <w:t xml:space="preserve">the </w:t>
      </w:r>
      <w:r w:rsidR="00A11D0F" w:rsidRPr="006E7D97">
        <w:rPr>
          <w:vertAlign w:val="baseline"/>
        </w:rPr>
        <w:t>performance of loans</w:t>
      </w:r>
      <w:r w:rsidR="00F13286" w:rsidRPr="006E7D97">
        <w:rPr>
          <w:vertAlign w:val="baseline"/>
        </w:rPr>
        <w: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TENORE:</w:t>
      </w:r>
      <w:r w:rsidR="00A11D0F" w:rsidRPr="006E7D97">
        <w:rPr>
          <w:vertAlign w:val="baseline"/>
        </w:rPr>
        <w:t xml:space="preserve"> </w:t>
      </w:r>
      <w:r w:rsidR="00F13286" w:rsidRPr="006E7D97">
        <w:rPr>
          <w:vertAlign w:val="baseline"/>
        </w:rPr>
        <w:t>M</w:t>
      </w:r>
      <w:r w:rsidR="00A11D0F" w:rsidRPr="006E7D97">
        <w:rPr>
          <w:vertAlign w:val="baseline"/>
        </w:rPr>
        <w:t>y incentives were based on volume</w:t>
      </w:r>
      <w:r w:rsidR="00F13286" w:rsidRPr="006E7D97">
        <w:rPr>
          <w:vertAlign w:val="baseline"/>
        </w:rPr>
        <w: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NOONAN:</w:t>
      </w:r>
      <w:r w:rsidR="00A11D0F" w:rsidRPr="006E7D97">
        <w:rPr>
          <w:vertAlign w:val="baseline"/>
        </w:rPr>
        <w:t xml:space="preserve"> </w:t>
      </w:r>
      <w:r w:rsidR="00F13286" w:rsidRPr="006E7D97">
        <w:rPr>
          <w:vertAlign w:val="baseline"/>
        </w:rPr>
        <w:t>D</w:t>
      </w:r>
      <w:r w:rsidR="00A11D0F" w:rsidRPr="006E7D97">
        <w:rPr>
          <w:vertAlign w:val="baseline"/>
        </w:rPr>
        <w:t>id those incentives change over time?</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TENORE:</w:t>
      </w:r>
      <w:r w:rsidR="00A11D0F" w:rsidRPr="006E7D97">
        <w:rPr>
          <w:vertAlign w:val="baseline"/>
        </w:rPr>
        <w:t xml:space="preserve"> </w:t>
      </w:r>
      <w:r w:rsidR="00F13286" w:rsidRPr="006E7D97">
        <w:rPr>
          <w:vertAlign w:val="baseline"/>
        </w:rPr>
        <w:t xml:space="preserve">There was </w:t>
      </w:r>
      <w:r w:rsidR="00A11D0F" w:rsidRPr="006E7D97">
        <w:rPr>
          <w:vertAlign w:val="baseline"/>
        </w:rPr>
        <w:t xml:space="preserve">no pressure, per se. </w:t>
      </w:r>
      <w:r w:rsidR="00F13286" w:rsidRPr="006E7D97">
        <w:rPr>
          <w:vertAlign w:val="baseline"/>
        </w:rPr>
        <w:t>M</w:t>
      </w:r>
      <w:r w:rsidR="00A11D0F" w:rsidRPr="006E7D97">
        <w:rPr>
          <w:vertAlign w:val="baseline"/>
        </w:rPr>
        <w:t>y goals</w:t>
      </w:r>
      <w:r w:rsidR="00F13286" w:rsidRPr="006E7D97">
        <w:rPr>
          <w:vertAlign w:val="baseline"/>
        </w:rPr>
        <w:t xml:space="preserve"> would go up from year to year, but they d</w:t>
      </w:r>
      <w:r w:rsidR="00A11D0F" w:rsidRPr="006E7D97">
        <w:rPr>
          <w:vertAlign w:val="baseline"/>
        </w:rPr>
        <w:t xml:space="preserve">epended on what was going on in </w:t>
      </w:r>
      <w:r w:rsidR="00F13286" w:rsidRPr="006E7D97">
        <w:rPr>
          <w:vertAlign w:val="baseline"/>
        </w:rPr>
        <w:t xml:space="preserve">the </w:t>
      </w:r>
      <w:r w:rsidR="00A11D0F" w:rsidRPr="006E7D97">
        <w:rPr>
          <w:vertAlign w:val="baseline"/>
        </w:rPr>
        <w:t>m</w:t>
      </w:r>
      <w:r w:rsidR="00F13286" w:rsidRPr="006E7D97">
        <w:rPr>
          <w:vertAlign w:val="baseline"/>
        </w:rPr>
        <w:t>ar</w:t>
      </w:r>
      <w:r w:rsidR="00A11D0F" w:rsidRPr="006E7D97">
        <w:rPr>
          <w:vertAlign w:val="baseline"/>
        </w:rPr>
        <w:t>k</w:t>
      </w:r>
      <w:r w:rsidR="00F13286" w:rsidRPr="006E7D97">
        <w:rPr>
          <w:vertAlign w:val="baseline"/>
        </w:rPr>
        <w:t>e</w:t>
      </w:r>
      <w:r w:rsidR="00A11D0F" w:rsidRPr="006E7D97">
        <w:rPr>
          <w:vertAlign w:val="baseline"/>
        </w:rPr>
        <w:t xml:space="preserve">tplace and </w:t>
      </w:r>
      <w:r w:rsidR="00F13286" w:rsidRPr="006E7D97">
        <w:rPr>
          <w:vertAlign w:val="baseline"/>
        </w:rPr>
        <w:t xml:space="preserve">the </w:t>
      </w:r>
      <w:r w:rsidR="00A11D0F" w:rsidRPr="006E7D97">
        <w:rPr>
          <w:vertAlign w:val="baseline"/>
        </w:rPr>
        <w:t>economy at the time. I wasn’t paid against the goals—I was paid against the purchase.</w:t>
      </w:r>
    </w:p>
    <w:p w:rsidR="00A11D0F" w:rsidRPr="006E7D97" w:rsidRDefault="00A11D0F" w:rsidP="00FC648B">
      <w:pPr>
        <w:rPr>
          <w:vertAlign w:val="baseline"/>
        </w:rPr>
      </w:pPr>
    </w:p>
    <w:p w:rsidR="00A11D0F" w:rsidRPr="006E7D97" w:rsidRDefault="00A11D0F" w:rsidP="00FC648B">
      <w:pPr>
        <w:rPr>
          <w:vertAlign w:val="baseline"/>
        </w:rPr>
      </w:pPr>
      <w:r w:rsidRPr="006E7D97">
        <w:rPr>
          <w:vertAlign w:val="baseline"/>
        </w:rPr>
        <w:t>We were by far the more conservative group out there, and unless you were originating at us, it was very difficult to compete</w:t>
      </w:r>
      <w:r w:rsidR="00F13286" w:rsidRPr="006E7D97">
        <w:rPr>
          <w:vertAlign w:val="baseline"/>
        </w:rPr>
        <w:t xml:space="preserve"> with the market</w:t>
      </w:r>
      <w:r w:rsidRPr="006E7D97">
        <w:rPr>
          <w:vertAlign w:val="baseline"/>
        </w:rPr>
        <w:t xml:space="preserve">. We would carve pools down to 20-30% of the </w:t>
      </w:r>
      <w:r w:rsidR="00F13286" w:rsidRPr="006E7D97">
        <w:rPr>
          <w:vertAlign w:val="baseline"/>
        </w:rPr>
        <w:t xml:space="preserve">original </w:t>
      </w:r>
      <w:r w:rsidRPr="006E7D97">
        <w:rPr>
          <w:vertAlign w:val="baseline"/>
        </w:rPr>
        <w:t>offering. Other firms would b</w:t>
      </w:r>
      <w:r w:rsidR="00F13286" w:rsidRPr="006E7D97">
        <w:rPr>
          <w:vertAlign w:val="baseline"/>
        </w:rPr>
        <w:t>u</w:t>
      </w:r>
      <w:r w:rsidRPr="006E7D97">
        <w:rPr>
          <w:vertAlign w:val="baseline"/>
        </w:rPr>
        <w:t>y the full pool. It would be hard for us to get a cherry-picked pool that we wanted.</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NOONAN:</w:t>
      </w:r>
      <w:r w:rsidR="00A11D0F" w:rsidRPr="006E7D97">
        <w:rPr>
          <w:vertAlign w:val="baseline"/>
        </w:rPr>
        <w:t xml:space="preserve"> </w:t>
      </w:r>
      <w:r w:rsidR="00F13286" w:rsidRPr="006E7D97">
        <w:rPr>
          <w:vertAlign w:val="baseline"/>
        </w:rPr>
        <w:t>W</w:t>
      </w:r>
      <w:r w:rsidR="00A11D0F" w:rsidRPr="006E7D97">
        <w:rPr>
          <w:vertAlign w:val="baseline"/>
        </w:rPr>
        <w:t>hat pitch would you make</w:t>
      </w:r>
      <w:r w:rsidR="00F13286" w:rsidRPr="006E7D97">
        <w:rPr>
          <w:vertAlign w:val="baseline"/>
        </w:rPr>
        <w:t xml:space="preserve"> to sellers</w:t>
      </w:r>
      <w:r w:rsidR="00A11D0F" w:rsidRPr="006E7D97">
        <w:rPr>
          <w:vertAlign w:val="baseline"/>
        </w:rPr>
        <w:t>?</w:t>
      </w:r>
      <w:r w:rsidR="00A11D0F" w:rsidRPr="006E7D97">
        <w:rPr>
          <w:vertAlign w:val="baseline"/>
        </w:rPr>
        <w:br/>
      </w:r>
      <w:r w:rsidR="00A11D0F" w:rsidRPr="006E7D97">
        <w:rPr>
          <w:vertAlign w:val="baseline"/>
        </w:rPr>
        <w:br/>
      </w:r>
      <w:r w:rsidRPr="006E7D97">
        <w:rPr>
          <w:b/>
          <w:vertAlign w:val="baseline"/>
        </w:rPr>
        <w:t>TENORE:</w:t>
      </w:r>
      <w:r w:rsidR="00A11D0F" w:rsidRPr="006E7D97">
        <w:rPr>
          <w:vertAlign w:val="baseline"/>
        </w:rPr>
        <w:t xml:space="preserve"> </w:t>
      </w:r>
      <w:r w:rsidR="00F13286" w:rsidRPr="006E7D97">
        <w:rPr>
          <w:vertAlign w:val="baseline"/>
        </w:rPr>
        <w:t>W</w:t>
      </w:r>
      <w:r w:rsidR="00A11D0F" w:rsidRPr="006E7D97">
        <w:rPr>
          <w:vertAlign w:val="baseline"/>
        </w:rPr>
        <w:t xml:space="preserve">e </w:t>
      </w:r>
      <w:r w:rsidR="00F13286" w:rsidRPr="006E7D97">
        <w:rPr>
          <w:vertAlign w:val="baseline"/>
        </w:rPr>
        <w:t xml:space="preserve">told them that we </w:t>
      </w:r>
      <w:r w:rsidR="00A11D0F" w:rsidRPr="006E7D97">
        <w:rPr>
          <w:vertAlign w:val="baseline"/>
        </w:rPr>
        <w:t xml:space="preserve">wouldn’t come and go like </w:t>
      </w:r>
      <w:r w:rsidR="00F13286" w:rsidRPr="006E7D97">
        <w:rPr>
          <w:vertAlign w:val="baseline"/>
        </w:rPr>
        <w:t>the</w:t>
      </w:r>
      <w:r w:rsidR="00A11D0F" w:rsidRPr="006E7D97">
        <w:rPr>
          <w:vertAlign w:val="baseline"/>
        </w:rPr>
        <w:t xml:space="preserve"> securitization market</w:t>
      </w:r>
      <w:r w:rsidR="00F13286" w:rsidRPr="006E7D97">
        <w:rPr>
          <w:vertAlign w:val="baseline"/>
        </w:rPr>
        <w:t>.</w:t>
      </w:r>
      <w:r w:rsidR="00A11D0F" w:rsidRPr="006E7D97">
        <w:rPr>
          <w:vertAlign w:val="baseline"/>
        </w:rPr>
        <w:t xml:space="preserve"> </w:t>
      </w:r>
      <w:r w:rsidR="00F13286" w:rsidRPr="006E7D97">
        <w:rPr>
          <w:vertAlign w:val="baseline"/>
        </w:rPr>
        <w:t>W</w:t>
      </w:r>
      <w:r w:rsidR="00A11D0F" w:rsidRPr="006E7D97">
        <w:rPr>
          <w:vertAlign w:val="baseline"/>
        </w:rPr>
        <w:t>e wanted to be their partner</w:t>
      </w:r>
      <w:r w:rsidR="00F13286" w:rsidRPr="006E7D97">
        <w:rPr>
          <w:vertAlign w:val="baseline"/>
        </w:rPr>
        <w:t>.</w:t>
      </w:r>
      <w:r w:rsidR="00A11D0F" w:rsidRPr="006E7D97">
        <w:rPr>
          <w:vertAlign w:val="baseline"/>
        </w:rPr>
        <w:t xml:space="preserve"> </w:t>
      </w:r>
      <w:r w:rsidR="00F13286" w:rsidRPr="006E7D97">
        <w:rPr>
          <w:vertAlign w:val="baseline"/>
        </w:rPr>
        <w:t>W</w:t>
      </w:r>
      <w:r w:rsidR="00A11D0F" w:rsidRPr="006E7D97">
        <w:rPr>
          <w:vertAlign w:val="baseline"/>
        </w:rPr>
        <w:t xml:space="preserve">e </w:t>
      </w:r>
      <w:r w:rsidR="00F13286" w:rsidRPr="006E7D97">
        <w:rPr>
          <w:vertAlign w:val="baseline"/>
        </w:rPr>
        <w:t xml:space="preserve">valued the loans and </w:t>
      </w:r>
      <w:r w:rsidR="00A11D0F" w:rsidRPr="006E7D97">
        <w:rPr>
          <w:vertAlign w:val="baseline"/>
        </w:rPr>
        <w:t>would pay more fo</w:t>
      </w:r>
      <w:r w:rsidR="00F13286" w:rsidRPr="006E7D97">
        <w:rPr>
          <w:vertAlign w:val="baseline"/>
        </w:rPr>
        <w:t>r</w:t>
      </w:r>
      <w:r w:rsidR="00A11D0F" w:rsidRPr="006E7D97">
        <w:rPr>
          <w:vertAlign w:val="baseline"/>
        </w:rPr>
        <w:t xml:space="preserve"> those loans than others would.</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NOONAN:</w:t>
      </w:r>
      <w:r w:rsidR="00A11D0F" w:rsidRPr="006E7D97">
        <w:rPr>
          <w:vertAlign w:val="baseline"/>
        </w:rPr>
        <w:t xml:space="preserve"> </w:t>
      </w:r>
      <w:r w:rsidR="00F13286" w:rsidRPr="006E7D97">
        <w:rPr>
          <w:vertAlign w:val="baseline"/>
        </w:rPr>
        <w:t>W</w:t>
      </w:r>
      <w:r w:rsidR="00A11D0F" w:rsidRPr="006E7D97">
        <w:rPr>
          <w:vertAlign w:val="baseline"/>
        </w:rPr>
        <w:t xml:space="preserve">ere loans </w:t>
      </w:r>
      <w:r w:rsidR="00F13286" w:rsidRPr="006E7D97">
        <w:rPr>
          <w:vertAlign w:val="baseline"/>
        </w:rPr>
        <w:t xml:space="preserve">that were </w:t>
      </w:r>
      <w:r w:rsidR="00A11D0F" w:rsidRPr="006E7D97">
        <w:rPr>
          <w:vertAlign w:val="baseline"/>
        </w:rPr>
        <w:t xml:space="preserve">sold to </w:t>
      </w:r>
      <w:r w:rsidR="00F13286" w:rsidRPr="006E7D97">
        <w:rPr>
          <w:vertAlign w:val="baseline"/>
        </w:rPr>
        <w:t>Fannie and Freddie</w:t>
      </w:r>
      <w:r w:rsidR="00A11D0F" w:rsidRPr="006E7D97">
        <w:rPr>
          <w:vertAlign w:val="baseline"/>
        </w:rPr>
        <w:t xml:space="preserve"> securitiz</w:t>
      </w:r>
      <w:r w:rsidR="00F13286" w:rsidRPr="006E7D97">
        <w:rPr>
          <w:vertAlign w:val="baseline"/>
        </w:rPr>
        <w:t>ations</w:t>
      </w:r>
      <w:r w:rsidR="00A11D0F" w:rsidRPr="006E7D97">
        <w:rPr>
          <w:vertAlign w:val="baseline"/>
        </w:rPr>
        <w:t xml:space="preserve"> or whole loans?</w:t>
      </w:r>
      <w:r w:rsidR="00A11D0F" w:rsidRPr="006E7D97">
        <w:rPr>
          <w:vertAlign w:val="baseline"/>
        </w:rPr>
        <w:br/>
      </w:r>
      <w:r w:rsidR="00A11D0F" w:rsidRPr="006E7D97">
        <w:rPr>
          <w:vertAlign w:val="baseline"/>
        </w:rPr>
        <w:br/>
      </w:r>
      <w:r w:rsidRPr="006E7D97">
        <w:rPr>
          <w:b/>
          <w:vertAlign w:val="baseline"/>
        </w:rPr>
        <w:t>ABUFARIS:</w:t>
      </w:r>
      <w:r w:rsidR="00A11D0F" w:rsidRPr="006E7D97">
        <w:rPr>
          <w:vertAlign w:val="baseline"/>
        </w:rPr>
        <w:t xml:space="preserve"> </w:t>
      </w:r>
      <w:r w:rsidR="00F13286" w:rsidRPr="006E7D97">
        <w:rPr>
          <w:vertAlign w:val="baseline"/>
        </w:rPr>
        <w:t xml:space="preserve">That’s </w:t>
      </w:r>
      <w:r w:rsidR="00A11D0F" w:rsidRPr="006E7D97">
        <w:rPr>
          <w:vertAlign w:val="baseline"/>
        </w:rPr>
        <w:t>not my area, but I’d guess they were securitized</w:t>
      </w:r>
      <w:r w:rsidR="00F13286" w:rsidRPr="006E7D97">
        <w:rPr>
          <w:vertAlign w:val="baseline"/>
        </w:rPr>
        <w: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NOONAN:</w:t>
      </w:r>
      <w:r w:rsidR="00A11D0F" w:rsidRPr="006E7D97">
        <w:rPr>
          <w:vertAlign w:val="baseline"/>
        </w:rPr>
        <w:t xml:space="preserve"> </w:t>
      </w:r>
      <w:r w:rsidR="00F13286" w:rsidRPr="006E7D97">
        <w:rPr>
          <w:vertAlign w:val="baseline"/>
        </w:rPr>
        <w:t xml:space="preserve">What was your </w:t>
      </w:r>
      <w:r w:rsidR="00A11D0F" w:rsidRPr="006E7D97">
        <w:rPr>
          <w:vertAlign w:val="baseline"/>
        </w:rPr>
        <w:t>business model</w:t>
      </w:r>
      <w:r w:rsidR="00F13286" w:rsidRPr="006E7D97">
        <w:rPr>
          <w:vertAlign w:val="baseline"/>
        </w:rPr>
        <w: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ABUFARIS:</w:t>
      </w:r>
      <w:r w:rsidR="00A11D0F" w:rsidRPr="006E7D97">
        <w:rPr>
          <w:vertAlign w:val="baseline"/>
        </w:rPr>
        <w:t xml:space="preserve"> </w:t>
      </w:r>
      <w:r w:rsidR="00F13286" w:rsidRPr="006E7D97">
        <w:rPr>
          <w:vertAlign w:val="baseline"/>
        </w:rPr>
        <w:t>O</w:t>
      </w:r>
      <w:r w:rsidR="00A11D0F" w:rsidRPr="006E7D97">
        <w:rPr>
          <w:vertAlign w:val="baseline"/>
        </w:rPr>
        <w:t xml:space="preserve">ur business model was </w:t>
      </w:r>
      <w:r w:rsidR="00F13286" w:rsidRPr="006E7D97">
        <w:rPr>
          <w:vertAlign w:val="baseline"/>
        </w:rPr>
        <w:t xml:space="preserve">based on </w:t>
      </w:r>
      <w:r w:rsidR="00A11D0F" w:rsidRPr="006E7D97">
        <w:rPr>
          <w:vertAlign w:val="baseline"/>
        </w:rPr>
        <w:t xml:space="preserve">the servicing rights. </w:t>
      </w:r>
      <w:r w:rsidR="00F13286" w:rsidRPr="006E7D97">
        <w:rPr>
          <w:vertAlign w:val="baseline"/>
        </w:rPr>
        <w:t>We c</w:t>
      </w:r>
      <w:r w:rsidR="00A11D0F" w:rsidRPr="006E7D97">
        <w:rPr>
          <w:vertAlign w:val="baseline"/>
        </w:rPr>
        <w:t>ollect</w:t>
      </w:r>
      <w:r w:rsidR="00F13286" w:rsidRPr="006E7D97">
        <w:rPr>
          <w:vertAlign w:val="baseline"/>
        </w:rPr>
        <w:t>ed</w:t>
      </w:r>
      <w:r w:rsidR="00A11D0F" w:rsidRPr="006E7D97">
        <w:rPr>
          <w:vertAlign w:val="baseline"/>
        </w:rPr>
        <w:t xml:space="preserve"> the payments every month and remit</w:t>
      </w:r>
      <w:r w:rsidR="00F13286" w:rsidRPr="006E7D97">
        <w:rPr>
          <w:vertAlign w:val="baseline"/>
        </w:rPr>
        <w:t>ted</w:t>
      </w:r>
      <w:r w:rsidR="00A11D0F" w:rsidRPr="006E7D97">
        <w:rPr>
          <w:vertAlign w:val="baseline"/>
        </w:rPr>
        <w:t xml:space="preserve"> them to </w:t>
      </w:r>
      <w:r w:rsidR="00F13286" w:rsidRPr="006E7D97">
        <w:rPr>
          <w:vertAlign w:val="baseline"/>
        </w:rPr>
        <w:t>Fannie and Freddie</w:t>
      </w:r>
      <w:r w:rsidR="00A11D0F" w:rsidRPr="006E7D97">
        <w:rPr>
          <w:vertAlign w:val="baseline"/>
        </w:rPr>
        <w:t xml:space="preserve">. </w:t>
      </w:r>
      <w:r w:rsidR="00F13286" w:rsidRPr="006E7D97">
        <w:rPr>
          <w:vertAlign w:val="baseline"/>
        </w:rPr>
        <w:t>I</w:t>
      </w:r>
      <w:r w:rsidR="00A11D0F" w:rsidRPr="006E7D97">
        <w:rPr>
          <w:vertAlign w:val="baseline"/>
        </w:rPr>
        <w:t>t is a volume driven business, but we’ve transitioned compensation from volume</w:t>
      </w:r>
      <w:r w:rsidR="00F13286" w:rsidRPr="006E7D97">
        <w:rPr>
          <w:vertAlign w:val="baseline"/>
        </w:rPr>
        <w:t>-</w:t>
      </w:r>
      <w:r w:rsidR="00A11D0F" w:rsidRPr="006E7D97">
        <w:rPr>
          <w:vertAlign w:val="baseline"/>
        </w:rPr>
        <w:t>based to goal</w:t>
      </w:r>
      <w:r w:rsidR="00F13286" w:rsidRPr="006E7D97">
        <w:rPr>
          <w:vertAlign w:val="baseline"/>
        </w:rPr>
        <w:t>-</w:t>
      </w:r>
      <w:r w:rsidR="00A11D0F" w:rsidRPr="006E7D97">
        <w:rPr>
          <w:vertAlign w:val="baseline"/>
        </w:rPr>
        <w:t>based.</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BONDI:</w:t>
      </w:r>
      <w:r w:rsidR="00A11D0F" w:rsidRPr="006E7D97">
        <w:rPr>
          <w:vertAlign w:val="baseline"/>
        </w:rPr>
        <w:t xml:space="preserve"> </w:t>
      </w:r>
      <w:r w:rsidR="00F13286" w:rsidRPr="006E7D97">
        <w:rPr>
          <w:vertAlign w:val="baseline"/>
        </w:rPr>
        <w:t>W</w:t>
      </w:r>
      <w:r w:rsidR="00A11D0F" w:rsidRPr="006E7D97">
        <w:rPr>
          <w:vertAlign w:val="baseline"/>
        </w:rPr>
        <w:t>hen you were trying to convince folks to sell you m</w:t>
      </w:r>
      <w:r w:rsidR="00F13286" w:rsidRPr="006E7D97">
        <w:rPr>
          <w:vertAlign w:val="baseline"/>
        </w:rPr>
        <w:t>or</w:t>
      </w:r>
      <w:r w:rsidR="00A11D0F" w:rsidRPr="006E7D97">
        <w:rPr>
          <w:vertAlign w:val="baseline"/>
        </w:rPr>
        <w:t>tg</w:t>
      </w:r>
      <w:r w:rsidR="00F13286" w:rsidRPr="006E7D97">
        <w:rPr>
          <w:vertAlign w:val="baseline"/>
        </w:rPr>
        <w:t>age</w:t>
      </w:r>
      <w:r w:rsidR="00A11D0F" w:rsidRPr="006E7D97">
        <w:rPr>
          <w:vertAlign w:val="baseline"/>
        </w:rPr>
        <w:t xml:space="preserve">s, did you compete with other </w:t>
      </w:r>
      <w:proofErr w:type="spellStart"/>
      <w:r w:rsidR="00A11D0F" w:rsidRPr="006E7D97">
        <w:rPr>
          <w:vertAlign w:val="baseline"/>
        </w:rPr>
        <w:t>Citi</w:t>
      </w:r>
      <w:proofErr w:type="spellEnd"/>
      <w:r w:rsidR="00A11D0F" w:rsidRPr="006E7D97">
        <w:rPr>
          <w:vertAlign w:val="baseline"/>
        </w:rPr>
        <w:t xml:space="preserve"> entities</w:t>
      </w:r>
      <w:r w:rsidR="00F13286" w:rsidRPr="006E7D97">
        <w:rPr>
          <w:vertAlign w:val="baseline"/>
        </w:rPr>
        <w: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TENORE:</w:t>
      </w:r>
      <w:r w:rsidR="00A11D0F" w:rsidRPr="006E7D97">
        <w:rPr>
          <w:vertAlign w:val="baseline"/>
        </w:rPr>
        <w:t xml:space="preserve"> </w:t>
      </w:r>
      <w:r w:rsidR="00F13286" w:rsidRPr="006E7D97">
        <w:rPr>
          <w:vertAlign w:val="baseline"/>
        </w:rPr>
        <w:t>I</w:t>
      </w:r>
      <w:r w:rsidR="00A11D0F" w:rsidRPr="006E7D97">
        <w:rPr>
          <w:vertAlign w:val="baseline"/>
        </w:rPr>
        <w:t xml:space="preserve">t’s possible </w:t>
      </w:r>
      <w:r w:rsidR="00F13286" w:rsidRPr="006E7D97">
        <w:rPr>
          <w:vertAlign w:val="baseline"/>
        </w:rPr>
        <w:t xml:space="preserve">because you never knew who your </w:t>
      </w:r>
      <w:r w:rsidR="00A11D0F" w:rsidRPr="006E7D97">
        <w:rPr>
          <w:vertAlign w:val="baseline"/>
        </w:rPr>
        <w:t>competitors</w:t>
      </w:r>
      <w:r w:rsidR="00F13286" w:rsidRPr="006E7D97">
        <w:rPr>
          <w:vertAlign w:val="baseline"/>
        </w:rPr>
        <w:t xml:space="preserve"> were.</w:t>
      </w:r>
      <w:r w:rsidR="00A11D0F" w:rsidRPr="006E7D97">
        <w:rPr>
          <w:vertAlign w:val="baseline"/>
        </w:rPr>
        <w:t xml:space="preserve"> I don’t remember competing directly</w:t>
      </w:r>
      <w:r w:rsidR="00F13286" w:rsidRPr="006E7D97">
        <w:rPr>
          <w:vertAlign w:val="baseline"/>
        </w:rPr>
        <w:t xml:space="preserve"> with them though.</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BONDI:</w:t>
      </w:r>
      <w:r w:rsidR="00A11D0F" w:rsidRPr="006E7D97">
        <w:rPr>
          <w:vertAlign w:val="baseline"/>
        </w:rPr>
        <w:t xml:space="preserve"> </w:t>
      </w:r>
      <w:r w:rsidR="00F13286" w:rsidRPr="006E7D97">
        <w:rPr>
          <w:vertAlign w:val="baseline"/>
        </w:rPr>
        <w:t xml:space="preserve">What is </w:t>
      </w:r>
      <w:r w:rsidR="00A11D0F" w:rsidRPr="006E7D97">
        <w:rPr>
          <w:vertAlign w:val="baseline"/>
        </w:rPr>
        <w:t>credit risk</w:t>
      </w:r>
      <w:r w:rsidR="00F13286" w:rsidRPr="006E7D97">
        <w:rPr>
          <w:vertAlign w:val="baseline"/>
        </w:rPr>
        <w: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TENORE:</w:t>
      </w:r>
      <w:r w:rsidR="00A11D0F" w:rsidRPr="006E7D97">
        <w:rPr>
          <w:vertAlign w:val="baseline"/>
        </w:rPr>
        <w:t xml:space="preserve"> </w:t>
      </w:r>
      <w:r w:rsidR="00F13286" w:rsidRPr="006E7D97">
        <w:rPr>
          <w:vertAlign w:val="baseline"/>
        </w:rPr>
        <w:t xml:space="preserve">It’s the </w:t>
      </w:r>
      <w:r w:rsidR="00A11D0F" w:rsidRPr="006E7D97">
        <w:rPr>
          <w:vertAlign w:val="baseline"/>
        </w:rPr>
        <w:t>level of risk associated with different people’s ability to repay their mortgage</w:t>
      </w:r>
      <w:r w:rsidR="00F13286" w:rsidRPr="006E7D97">
        <w:rPr>
          <w:vertAlign w:val="baseline"/>
        </w:rPr>
        <w:t>.</w:t>
      </w:r>
    </w:p>
    <w:p w:rsidR="00A11D0F" w:rsidRPr="006E7D97" w:rsidRDefault="00A11D0F" w:rsidP="00FC648B">
      <w:pPr>
        <w:rPr>
          <w:vertAlign w:val="baseline"/>
        </w:rPr>
      </w:pPr>
    </w:p>
    <w:p w:rsidR="00A11D0F" w:rsidRPr="006E7D97" w:rsidRDefault="00946E8C" w:rsidP="00FC648B">
      <w:pPr>
        <w:rPr>
          <w:vertAlign w:val="baseline"/>
        </w:rPr>
      </w:pPr>
      <w:r w:rsidRPr="006E7D97">
        <w:rPr>
          <w:b/>
          <w:vertAlign w:val="baseline"/>
        </w:rPr>
        <w:t>BONDI:</w:t>
      </w:r>
      <w:r w:rsidR="00AC5997" w:rsidRPr="006E7D97">
        <w:rPr>
          <w:vertAlign w:val="baseline"/>
        </w:rPr>
        <w:t xml:space="preserve"> </w:t>
      </w:r>
      <w:r w:rsidR="00F13286" w:rsidRPr="006E7D97">
        <w:rPr>
          <w:vertAlign w:val="baseline"/>
        </w:rPr>
        <w:t>I</w:t>
      </w:r>
      <w:r w:rsidR="00AC5997" w:rsidRPr="006E7D97">
        <w:rPr>
          <w:vertAlign w:val="baseline"/>
        </w:rPr>
        <w:t>n terms of credit risk, what was the riskiest type of m</w:t>
      </w:r>
      <w:r w:rsidR="00F13286" w:rsidRPr="006E7D97">
        <w:rPr>
          <w:vertAlign w:val="baseline"/>
        </w:rPr>
        <w:t>or</w:t>
      </w:r>
      <w:r w:rsidR="00AC5997" w:rsidRPr="006E7D97">
        <w:rPr>
          <w:vertAlign w:val="baseline"/>
        </w:rPr>
        <w:t>tg</w:t>
      </w:r>
      <w:r w:rsidR="00F13286" w:rsidRPr="006E7D97">
        <w:rPr>
          <w:vertAlign w:val="baseline"/>
        </w:rPr>
        <w:t>age</w:t>
      </w:r>
      <w:r w:rsidR="00AC5997" w:rsidRPr="006E7D97">
        <w:rPr>
          <w:vertAlign w:val="baseline"/>
        </w:rPr>
        <w:t xml:space="preserve"> </w:t>
      </w:r>
      <w:r w:rsidR="00F13286" w:rsidRPr="006E7D97">
        <w:rPr>
          <w:vertAlign w:val="baseline"/>
        </w:rPr>
        <w:t>that you would purchase?</w:t>
      </w:r>
    </w:p>
    <w:p w:rsidR="00AC5997" w:rsidRPr="006E7D97" w:rsidRDefault="00AC5997" w:rsidP="00FC648B">
      <w:pPr>
        <w:rPr>
          <w:vertAlign w:val="baseline"/>
        </w:rPr>
      </w:pPr>
    </w:p>
    <w:p w:rsidR="00F13286" w:rsidRPr="006E7D97" w:rsidRDefault="00946E8C" w:rsidP="00FC648B">
      <w:pPr>
        <w:rPr>
          <w:vertAlign w:val="baseline"/>
        </w:rPr>
      </w:pPr>
      <w:r w:rsidRPr="006E7D97">
        <w:rPr>
          <w:b/>
          <w:vertAlign w:val="baseline"/>
        </w:rPr>
        <w:t>TENORE:</w:t>
      </w:r>
      <w:r w:rsidR="00AC5997" w:rsidRPr="006E7D97">
        <w:rPr>
          <w:vertAlign w:val="baseline"/>
        </w:rPr>
        <w:t xml:space="preserve"> </w:t>
      </w:r>
      <w:r w:rsidR="00F13286" w:rsidRPr="006E7D97">
        <w:rPr>
          <w:vertAlign w:val="baseline"/>
        </w:rPr>
        <w:t xml:space="preserve">We wouldn’t purchase </w:t>
      </w:r>
      <w:r w:rsidR="00AC5997" w:rsidRPr="006E7D97">
        <w:rPr>
          <w:vertAlign w:val="baseline"/>
        </w:rPr>
        <w:t>option ARM</w:t>
      </w:r>
      <w:r w:rsidR="00F13286" w:rsidRPr="006E7D97">
        <w:rPr>
          <w:vertAlign w:val="baseline"/>
        </w:rPr>
        <w:t>s. O</w:t>
      </w:r>
      <w:r w:rsidR="00AC5997" w:rsidRPr="006E7D97">
        <w:rPr>
          <w:vertAlign w:val="baseline"/>
        </w:rPr>
        <w:t xml:space="preserve">ur risk division did not approve that product. I believe that </w:t>
      </w:r>
      <w:r w:rsidR="00F13286" w:rsidRPr="006E7D97">
        <w:rPr>
          <w:vertAlign w:val="baseline"/>
        </w:rPr>
        <w:t xml:space="preserve">we didn’t buy </w:t>
      </w:r>
      <w:r w:rsidR="00AC5997" w:rsidRPr="006E7D97">
        <w:rPr>
          <w:vertAlign w:val="baseline"/>
        </w:rPr>
        <w:t>stated inc</w:t>
      </w:r>
      <w:r w:rsidR="00F13286" w:rsidRPr="006E7D97">
        <w:rPr>
          <w:vertAlign w:val="baseline"/>
        </w:rPr>
        <w:t>ome loans with low FICO scores.</w:t>
      </w:r>
    </w:p>
    <w:p w:rsidR="00F13286" w:rsidRPr="006E7D97" w:rsidRDefault="00F13286" w:rsidP="00FC648B">
      <w:pPr>
        <w:rPr>
          <w:vertAlign w:val="baseline"/>
        </w:rPr>
      </w:pPr>
    </w:p>
    <w:p w:rsidR="00F13286" w:rsidRPr="006E7D97" w:rsidRDefault="00F13286" w:rsidP="00FC648B">
      <w:pPr>
        <w:rPr>
          <w:vertAlign w:val="baseline"/>
        </w:rPr>
      </w:pPr>
      <w:r w:rsidRPr="006E7D97">
        <w:rPr>
          <w:b/>
          <w:vertAlign w:val="baseline"/>
        </w:rPr>
        <w:t xml:space="preserve">BONDI: </w:t>
      </w:r>
      <w:r w:rsidRPr="006E7D97">
        <w:rPr>
          <w:vertAlign w:val="baseline"/>
        </w:rPr>
        <w:t>What would those guidelines be called?</w:t>
      </w:r>
    </w:p>
    <w:p w:rsidR="00F13286" w:rsidRPr="006E7D97" w:rsidRDefault="00F13286" w:rsidP="00FC648B">
      <w:pPr>
        <w:rPr>
          <w:vertAlign w:val="baseline"/>
        </w:rPr>
      </w:pPr>
    </w:p>
    <w:p w:rsidR="00AC5997" w:rsidRPr="006E7D97" w:rsidRDefault="00F13286" w:rsidP="00FC648B">
      <w:pPr>
        <w:rPr>
          <w:vertAlign w:val="baseline"/>
        </w:rPr>
      </w:pPr>
      <w:r w:rsidRPr="006E7D97">
        <w:rPr>
          <w:b/>
          <w:vertAlign w:val="baseline"/>
        </w:rPr>
        <w:t xml:space="preserve">TENORE: </w:t>
      </w:r>
      <w:r w:rsidRPr="006E7D97">
        <w:rPr>
          <w:vertAlign w:val="baseline"/>
        </w:rPr>
        <w:t xml:space="preserve">Probably </w:t>
      </w:r>
      <w:r w:rsidR="00AC5997" w:rsidRPr="006E7D97">
        <w:rPr>
          <w:vertAlign w:val="baseline"/>
        </w:rPr>
        <w:t>“credit policy” or “</w:t>
      </w:r>
      <w:r w:rsidRPr="006E7D97">
        <w:rPr>
          <w:vertAlign w:val="baseline"/>
        </w:rPr>
        <w:t>underwriting</w:t>
      </w:r>
      <w:r w:rsidR="00AC5997" w:rsidRPr="006E7D97">
        <w:rPr>
          <w:vertAlign w:val="baseline"/>
        </w:rPr>
        <w:t xml:space="preserve"> guideli</w:t>
      </w:r>
      <w:r w:rsidRPr="006E7D97">
        <w:rPr>
          <w:vertAlign w:val="baseline"/>
        </w:rPr>
        <w:t>ne</w:t>
      </w:r>
      <w:r w:rsidR="00AC5997" w:rsidRPr="006E7D97">
        <w:rPr>
          <w:vertAlign w:val="baseline"/>
        </w:rPr>
        <w:t>s”</w:t>
      </w:r>
    </w:p>
    <w:p w:rsidR="00AC5997" w:rsidRPr="006E7D97" w:rsidRDefault="00AC5997" w:rsidP="00FC648B">
      <w:pPr>
        <w:rPr>
          <w:vertAlign w:val="baseline"/>
        </w:rPr>
      </w:pPr>
    </w:p>
    <w:p w:rsidR="00AC5997" w:rsidRPr="006E7D97" w:rsidRDefault="00946E8C" w:rsidP="00FC648B">
      <w:pPr>
        <w:rPr>
          <w:vertAlign w:val="baseline"/>
        </w:rPr>
      </w:pPr>
      <w:r w:rsidRPr="006E7D97">
        <w:rPr>
          <w:b/>
          <w:vertAlign w:val="baseline"/>
        </w:rPr>
        <w:t>BONDI:</w:t>
      </w:r>
      <w:r w:rsidR="00AC5997" w:rsidRPr="006E7D97">
        <w:rPr>
          <w:vertAlign w:val="baseline"/>
        </w:rPr>
        <w:t xml:space="preserve"> </w:t>
      </w:r>
      <w:r w:rsidR="00F13286" w:rsidRPr="006E7D97">
        <w:rPr>
          <w:vertAlign w:val="baseline"/>
        </w:rPr>
        <w:t>D</w:t>
      </w:r>
      <w:r w:rsidR="00AC5997" w:rsidRPr="006E7D97">
        <w:rPr>
          <w:vertAlign w:val="baseline"/>
        </w:rPr>
        <w:t xml:space="preserve">id </w:t>
      </w:r>
      <w:r w:rsidR="00F13286" w:rsidRPr="006E7D97">
        <w:rPr>
          <w:vertAlign w:val="baseline"/>
        </w:rPr>
        <w:t>underwriting change in any specific way?</w:t>
      </w:r>
    </w:p>
    <w:p w:rsidR="00AC5997" w:rsidRPr="006E7D97" w:rsidRDefault="00AC5997" w:rsidP="00FC648B">
      <w:pPr>
        <w:rPr>
          <w:vertAlign w:val="baseline"/>
        </w:rPr>
      </w:pPr>
    </w:p>
    <w:p w:rsidR="00AC5997" w:rsidRPr="006E7D97" w:rsidRDefault="00946E8C" w:rsidP="00FC648B">
      <w:pPr>
        <w:rPr>
          <w:vertAlign w:val="baseline"/>
        </w:rPr>
      </w:pPr>
      <w:r w:rsidRPr="006E7D97">
        <w:rPr>
          <w:b/>
          <w:vertAlign w:val="baseline"/>
        </w:rPr>
        <w:t>TENORE:</w:t>
      </w:r>
      <w:r w:rsidR="00AC5997" w:rsidRPr="006E7D97">
        <w:rPr>
          <w:vertAlign w:val="baseline"/>
        </w:rPr>
        <w:t xml:space="preserve"> </w:t>
      </w:r>
      <w:r w:rsidR="00F13286" w:rsidRPr="006E7D97">
        <w:rPr>
          <w:vertAlign w:val="baseline"/>
        </w:rPr>
        <w:t>Y</w:t>
      </w:r>
      <w:r w:rsidR="00AC5997" w:rsidRPr="006E7D97">
        <w:rPr>
          <w:vertAlign w:val="baseline"/>
        </w:rPr>
        <w:t>es</w:t>
      </w:r>
      <w:r w:rsidR="00F13286" w:rsidRPr="006E7D97">
        <w:rPr>
          <w:vertAlign w:val="baseline"/>
        </w:rPr>
        <w:t>.</w:t>
      </w:r>
      <w:r w:rsidR="00AC5997" w:rsidRPr="006E7D97">
        <w:rPr>
          <w:vertAlign w:val="baseline"/>
        </w:rPr>
        <w:t xml:space="preserve"> </w:t>
      </w:r>
      <w:r w:rsidR="006E7D97" w:rsidRPr="006E7D97">
        <w:rPr>
          <w:vertAlign w:val="baseline"/>
        </w:rPr>
        <w:t>They are</w:t>
      </w:r>
      <w:r w:rsidR="00AC5997" w:rsidRPr="006E7D97">
        <w:rPr>
          <w:vertAlign w:val="baseline"/>
        </w:rPr>
        <w:t xml:space="preserve"> living and breathing </w:t>
      </w:r>
      <w:r w:rsidR="006E7D97" w:rsidRPr="006E7D97">
        <w:rPr>
          <w:vertAlign w:val="baseline"/>
        </w:rPr>
        <w:t xml:space="preserve">guidelines that </w:t>
      </w:r>
      <w:r w:rsidR="00AC5997" w:rsidRPr="006E7D97">
        <w:rPr>
          <w:vertAlign w:val="baseline"/>
        </w:rPr>
        <w:t xml:space="preserve">would have changed a lot over time. An </w:t>
      </w:r>
      <w:r w:rsidR="006E7D97" w:rsidRPr="006E7D97">
        <w:rPr>
          <w:vertAlign w:val="baseline"/>
        </w:rPr>
        <w:t>underwriter</w:t>
      </w:r>
      <w:r w:rsidR="00AC5997" w:rsidRPr="006E7D97">
        <w:rPr>
          <w:vertAlign w:val="baseline"/>
        </w:rPr>
        <w:t xml:space="preserve"> could make an ex</w:t>
      </w:r>
      <w:r w:rsidR="006E7D97" w:rsidRPr="006E7D97">
        <w:rPr>
          <w:vertAlign w:val="baseline"/>
        </w:rPr>
        <w:t>c</w:t>
      </w:r>
      <w:r w:rsidR="00AC5997" w:rsidRPr="006E7D97">
        <w:rPr>
          <w:vertAlign w:val="baseline"/>
        </w:rPr>
        <w:t>eption if there were other mitigating circumstances in the lender.</w:t>
      </w:r>
    </w:p>
    <w:p w:rsidR="00AC5997" w:rsidRPr="006E7D97" w:rsidRDefault="00AC5997" w:rsidP="00FC648B">
      <w:pPr>
        <w:rPr>
          <w:vertAlign w:val="baseline"/>
        </w:rPr>
      </w:pPr>
    </w:p>
    <w:p w:rsidR="00AC5997" w:rsidRPr="006E7D97" w:rsidRDefault="00946E8C" w:rsidP="00FC648B">
      <w:pPr>
        <w:rPr>
          <w:vertAlign w:val="baseline"/>
        </w:rPr>
      </w:pPr>
      <w:r w:rsidRPr="006E7D97">
        <w:rPr>
          <w:b/>
          <w:vertAlign w:val="baseline"/>
        </w:rPr>
        <w:t>BONDI:</w:t>
      </w:r>
      <w:r w:rsidR="00AC5997" w:rsidRPr="006E7D97">
        <w:rPr>
          <w:vertAlign w:val="baseline"/>
        </w:rPr>
        <w:t xml:space="preserve"> </w:t>
      </w:r>
      <w:r w:rsidR="006E7D97" w:rsidRPr="006E7D97">
        <w:rPr>
          <w:vertAlign w:val="baseline"/>
        </w:rPr>
        <w:t>I</w:t>
      </w:r>
      <w:r w:rsidR="00AC5997" w:rsidRPr="006E7D97">
        <w:rPr>
          <w:vertAlign w:val="baseline"/>
        </w:rPr>
        <w:t xml:space="preserve">f you wanted to purchase a pool that didn’t adhere to </w:t>
      </w:r>
      <w:r w:rsidR="006E7D97" w:rsidRPr="006E7D97">
        <w:rPr>
          <w:vertAlign w:val="baseline"/>
        </w:rPr>
        <w:t xml:space="preserve">certain </w:t>
      </w:r>
      <w:r w:rsidR="00AC5997" w:rsidRPr="006E7D97">
        <w:rPr>
          <w:vertAlign w:val="baseline"/>
        </w:rPr>
        <w:t xml:space="preserve">parameters, </w:t>
      </w:r>
      <w:r w:rsidR="006E7D97" w:rsidRPr="006E7D97">
        <w:rPr>
          <w:vertAlign w:val="baseline"/>
        </w:rPr>
        <w:t>co</w:t>
      </w:r>
      <w:r w:rsidR="00AC5997" w:rsidRPr="006E7D97">
        <w:rPr>
          <w:vertAlign w:val="baseline"/>
        </w:rPr>
        <w:t>uld you get an exemption?</w:t>
      </w:r>
    </w:p>
    <w:p w:rsidR="00AC5997" w:rsidRPr="006E7D97" w:rsidRDefault="00AC5997" w:rsidP="00FC648B">
      <w:pPr>
        <w:rPr>
          <w:vertAlign w:val="baseline"/>
        </w:rPr>
      </w:pPr>
    </w:p>
    <w:p w:rsidR="00AC5997" w:rsidRPr="006E7D97" w:rsidRDefault="00946E8C" w:rsidP="00FC648B">
      <w:pPr>
        <w:rPr>
          <w:vertAlign w:val="baseline"/>
        </w:rPr>
      </w:pPr>
      <w:r w:rsidRPr="006E7D97">
        <w:rPr>
          <w:b/>
          <w:vertAlign w:val="baseline"/>
        </w:rPr>
        <w:t>TENORE:</w:t>
      </w:r>
      <w:r w:rsidR="00AC5997" w:rsidRPr="006E7D97">
        <w:rPr>
          <w:vertAlign w:val="baseline"/>
        </w:rPr>
        <w:t xml:space="preserve"> </w:t>
      </w:r>
      <w:r w:rsidR="006E7D97" w:rsidRPr="006E7D97">
        <w:rPr>
          <w:vertAlign w:val="baseline"/>
        </w:rPr>
        <w:t>T</w:t>
      </w:r>
      <w:r w:rsidR="00AC5997" w:rsidRPr="006E7D97">
        <w:rPr>
          <w:vertAlign w:val="baseline"/>
        </w:rPr>
        <w:t>hat conversation would happen at the bid time</w:t>
      </w:r>
      <w:r w:rsidR="006E7D97" w:rsidRPr="006E7D97">
        <w:rPr>
          <w:vertAlign w:val="baseline"/>
        </w:rPr>
        <w:t>.</w:t>
      </w:r>
      <w:r w:rsidR="00AC5997" w:rsidRPr="006E7D97">
        <w:rPr>
          <w:vertAlign w:val="baseline"/>
        </w:rPr>
        <w:t xml:space="preserve"> </w:t>
      </w:r>
      <w:r w:rsidR="006E7D97" w:rsidRPr="006E7D97">
        <w:rPr>
          <w:vertAlign w:val="baseline"/>
        </w:rPr>
        <w:t>W</w:t>
      </w:r>
      <w:r w:rsidR="00AC5997" w:rsidRPr="006E7D97">
        <w:rPr>
          <w:vertAlign w:val="baseline"/>
        </w:rPr>
        <w:t>e’d do a carve</w:t>
      </w:r>
      <w:r w:rsidR="006E7D97" w:rsidRPr="006E7D97">
        <w:rPr>
          <w:vertAlign w:val="baseline"/>
        </w:rPr>
        <w:t>-out and c</w:t>
      </w:r>
      <w:r w:rsidR="00AC5997" w:rsidRPr="006E7D97">
        <w:rPr>
          <w:vertAlign w:val="baseline"/>
        </w:rPr>
        <w:t>redit risk would go through the loans we had rejected to see if we had rejected any loans that we could keep.</w:t>
      </w:r>
    </w:p>
    <w:p w:rsidR="00AC5997" w:rsidRPr="006E7D97" w:rsidRDefault="00AC5997" w:rsidP="00FC648B">
      <w:pPr>
        <w:rPr>
          <w:vertAlign w:val="baseline"/>
        </w:rPr>
      </w:pPr>
    </w:p>
    <w:p w:rsidR="00AC5997" w:rsidRPr="006E7D97" w:rsidRDefault="00946E8C" w:rsidP="00FC648B">
      <w:pPr>
        <w:rPr>
          <w:vertAlign w:val="baseline"/>
        </w:rPr>
      </w:pPr>
      <w:r w:rsidRPr="006E7D97">
        <w:rPr>
          <w:b/>
          <w:vertAlign w:val="baseline"/>
        </w:rPr>
        <w:t>BONDI:</w:t>
      </w:r>
      <w:r w:rsidR="00AC5997" w:rsidRPr="006E7D97">
        <w:rPr>
          <w:vertAlign w:val="baseline"/>
        </w:rPr>
        <w:t xml:space="preserve"> </w:t>
      </w:r>
      <w:r w:rsidR="006E7D97" w:rsidRPr="006E7D97">
        <w:rPr>
          <w:vertAlign w:val="baseline"/>
        </w:rPr>
        <w:t>D</w:t>
      </w:r>
      <w:r w:rsidR="00AC5997" w:rsidRPr="006E7D97">
        <w:rPr>
          <w:vertAlign w:val="baseline"/>
        </w:rPr>
        <w:t xml:space="preserve">uring </w:t>
      </w:r>
      <w:r w:rsidR="006E7D97" w:rsidRPr="006E7D97">
        <w:rPr>
          <w:vertAlign w:val="baseline"/>
        </w:rPr>
        <w:t xml:space="preserve">the </w:t>
      </w:r>
      <w:r w:rsidR="00AC5997" w:rsidRPr="006E7D97">
        <w:rPr>
          <w:vertAlign w:val="baseline"/>
        </w:rPr>
        <w:t xml:space="preserve">carve-out stage, did you ever seek to carve out loans that didn’t meet </w:t>
      </w:r>
      <w:r w:rsidR="006E7D97" w:rsidRPr="006E7D97">
        <w:rPr>
          <w:vertAlign w:val="baseline"/>
        </w:rPr>
        <w:t>your parameters for purchasing?</w:t>
      </w:r>
    </w:p>
    <w:p w:rsidR="00AC5997" w:rsidRPr="006E7D97" w:rsidRDefault="00AC5997" w:rsidP="00FC648B">
      <w:pPr>
        <w:rPr>
          <w:vertAlign w:val="baseline"/>
        </w:rPr>
      </w:pPr>
    </w:p>
    <w:p w:rsidR="00AC5997" w:rsidRPr="006E7D97" w:rsidRDefault="00946E8C" w:rsidP="00FC648B">
      <w:pPr>
        <w:rPr>
          <w:vertAlign w:val="baseline"/>
        </w:rPr>
      </w:pPr>
      <w:r w:rsidRPr="006E7D97">
        <w:rPr>
          <w:b/>
          <w:vertAlign w:val="baseline"/>
        </w:rPr>
        <w:t>TENORE:</w:t>
      </w:r>
      <w:r w:rsidR="00AC5997" w:rsidRPr="006E7D97">
        <w:rPr>
          <w:vertAlign w:val="baseline"/>
        </w:rPr>
        <w:t xml:space="preserve"> I would have gone back and said that I would still like to bid on these loans, and an </w:t>
      </w:r>
      <w:r w:rsidR="006E7D97" w:rsidRPr="006E7D97">
        <w:rPr>
          <w:vertAlign w:val="baseline"/>
        </w:rPr>
        <w:t>underwriter</w:t>
      </w:r>
      <w:r w:rsidR="00AC5997" w:rsidRPr="006E7D97">
        <w:rPr>
          <w:vertAlign w:val="baseline"/>
        </w:rPr>
        <w:t xml:space="preserve"> would go back and look at the tape and </w:t>
      </w:r>
      <w:r w:rsidR="006E7D97" w:rsidRPr="006E7D97">
        <w:rPr>
          <w:vertAlign w:val="baseline"/>
        </w:rPr>
        <w:t>d</w:t>
      </w:r>
      <w:r w:rsidR="00AC5997" w:rsidRPr="006E7D97">
        <w:rPr>
          <w:vertAlign w:val="baseline"/>
        </w:rPr>
        <w:t>ecide whether there are mitigating factors.</w:t>
      </w:r>
    </w:p>
    <w:p w:rsidR="00AC5997" w:rsidRPr="006E7D97" w:rsidRDefault="00AC5997" w:rsidP="00FC648B">
      <w:pPr>
        <w:rPr>
          <w:vertAlign w:val="baseline"/>
        </w:rPr>
      </w:pPr>
    </w:p>
    <w:p w:rsidR="00AC5997" w:rsidRPr="006E7D97" w:rsidRDefault="00946E8C" w:rsidP="00FC648B">
      <w:pPr>
        <w:rPr>
          <w:vertAlign w:val="baseline"/>
        </w:rPr>
      </w:pPr>
      <w:r w:rsidRPr="006E7D97">
        <w:rPr>
          <w:b/>
          <w:vertAlign w:val="baseline"/>
        </w:rPr>
        <w:t>BONDI:</w:t>
      </w:r>
      <w:r w:rsidR="00AC5997" w:rsidRPr="006E7D97">
        <w:rPr>
          <w:vertAlign w:val="baseline"/>
        </w:rPr>
        <w:t xml:space="preserve"> </w:t>
      </w:r>
      <w:r w:rsidR="006E7D97" w:rsidRPr="006E7D97">
        <w:rPr>
          <w:vertAlign w:val="baseline"/>
        </w:rPr>
        <w:t>How often did that happen?</w:t>
      </w:r>
    </w:p>
    <w:p w:rsidR="00AC5997" w:rsidRPr="006E7D97" w:rsidRDefault="00AC5997" w:rsidP="00FC648B">
      <w:pPr>
        <w:rPr>
          <w:vertAlign w:val="baseline"/>
        </w:rPr>
      </w:pPr>
    </w:p>
    <w:p w:rsidR="00AC5997" w:rsidRPr="006E7D97" w:rsidRDefault="00946E8C" w:rsidP="00FC648B">
      <w:pPr>
        <w:rPr>
          <w:vertAlign w:val="baseline"/>
        </w:rPr>
      </w:pPr>
      <w:r w:rsidRPr="006E7D97">
        <w:rPr>
          <w:b/>
          <w:vertAlign w:val="baseline"/>
        </w:rPr>
        <w:t>TENORE:</w:t>
      </w:r>
      <w:r w:rsidR="00AC5997" w:rsidRPr="006E7D97">
        <w:rPr>
          <w:vertAlign w:val="baseline"/>
        </w:rPr>
        <w:t xml:space="preserve"> </w:t>
      </w:r>
      <w:r w:rsidR="006E7D97" w:rsidRPr="006E7D97">
        <w:rPr>
          <w:vertAlign w:val="baseline"/>
        </w:rPr>
        <w:t xml:space="preserve">Say there was a </w:t>
      </w:r>
      <w:r w:rsidR="00AC5997" w:rsidRPr="006E7D97">
        <w:rPr>
          <w:vertAlign w:val="baseline"/>
        </w:rPr>
        <w:t>$100 million pool</w:t>
      </w:r>
      <w:r w:rsidR="006E7D97" w:rsidRPr="006E7D97">
        <w:rPr>
          <w:vertAlign w:val="baseline"/>
        </w:rPr>
        <w:t>.</w:t>
      </w:r>
      <w:r w:rsidR="00AC5997" w:rsidRPr="006E7D97">
        <w:rPr>
          <w:vertAlign w:val="baseline"/>
        </w:rPr>
        <w:t xml:space="preserve"> </w:t>
      </w:r>
      <w:r w:rsidR="006E7D97" w:rsidRPr="006E7D97">
        <w:rPr>
          <w:vertAlign w:val="baseline"/>
        </w:rPr>
        <w:t>W</w:t>
      </w:r>
      <w:r w:rsidR="00AC5997" w:rsidRPr="006E7D97">
        <w:rPr>
          <w:vertAlign w:val="baseline"/>
        </w:rPr>
        <w:t xml:space="preserve">e would go through </w:t>
      </w:r>
      <w:r w:rsidR="006E7D97" w:rsidRPr="006E7D97">
        <w:rPr>
          <w:vertAlign w:val="baseline"/>
        </w:rPr>
        <w:t xml:space="preserve">the </w:t>
      </w:r>
      <w:r w:rsidR="00AC5997" w:rsidRPr="006E7D97">
        <w:rPr>
          <w:vertAlign w:val="baseline"/>
        </w:rPr>
        <w:t xml:space="preserve">tape, </w:t>
      </w:r>
      <w:r w:rsidR="006E7D97" w:rsidRPr="006E7D97">
        <w:rPr>
          <w:vertAlign w:val="baseline"/>
        </w:rPr>
        <w:t xml:space="preserve">and </w:t>
      </w:r>
      <w:r w:rsidR="00AC5997" w:rsidRPr="006E7D97">
        <w:rPr>
          <w:vertAlign w:val="baseline"/>
        </w:rPr>
        <w:t xml:space="preserve">$80 million </w:t>
      </w:r>
      <w:r w:rsidR="006E7D97" w:rsidRPr="006E7D97">
        <w:rPr>
          <w:vertAlign w:val="baseline"/>
        </w:rPr>
        <w:t>might meet</w:t>
      </w:r>
      <w:r w:rsidR="00AC5997" w:rsidRPr="006E7D97">
        <w:rPr>
          <w:vertAlign w:val="baseline"/>
        </w:rPr>
        <w:t xml:space="preserve"> our parameters</w:t>
      </w:r>
      <w:r w:rsidR="006E7D97" w:rsidRPr="006E7D97">
        <w:rPr>
          <w:vertAlign w:val="baseline"/>
        </w:rPr>
        <w:t>.</w:t>
      </w:r>
      <w:r w:rsidR="00AC5997" w:rsidRPr="006E7D97">
        <w:rPr>
          <w:vertAlign w:val="baseline"/>
        </w:rPr>
        <w:t xml:space="preserve"> $4 million </w:t>
      </w:r>
      <w:r w:rsidR="006E7D97" w:rsidRPr="006E7D97">
        <w:rPr>
          <w:vertAlign w:val="baseline"/>
        </w:rPr>
        <w:t xml:space="preserve">might be </w:t>
      </w:r>
      <w:r w:rsidR="00AC5997" w:rsidRPr="006E7D97">
        <w:rPr>
          <w:vertAlign w:val="baseline"/>
        </w:rPr>
        <w:t>close but not quite</w:t>
      </w:r>
      <w:r w:rsidR="006E7D97" w:rsidRPr="006E7D97">
        <w:rPr>
          <w:vertAlign w:val="baseline"/>
        </w:rPr>
        <w:t xml:space="preserve"> at</w:t>
      </w:r>
      <w:r w:rsidR="00AC5997" w:rsidRPr="006E7D97">
        <w:rPr>
          <w:vertAlign w:val="baseline"/>
        </w:rPr>
        <w:t xml:space="preserve"> our LTV ratio, </w:t>
      </w:r>
      <w:r w:rsidR="006E7D97" w:rsidRPr="006E7D97">
        <w:rPr>
          <w:vertAlign w:val="baseline"/>
        </w:rPr>
        <w:t xml:space="preserve">so </w:t>
      </w:r>
      <w:r w:rsidR="00AC5997" w:rsidRPr="006E7D97">
        <w:rPr>
          <w:vertAlign w:val="baseline"/>
        </w:rPr>
        <w:t>we’d go and investigate further. We’d never accept products that we didn’t do—</w:t>
      </w:r>
      <w:r w:rsidR="006E7D97" w:rsidRPr="006E7D97">
        <w:rPr>
          <w:vertAlign w:val="baseline"/>
        </w:rPr>
        <w:t>for instance, we wouldn’t</w:t>
      </w:r>
      <w:r w:rsidR="00AC5997" w:rsidRPr="006E7D97">
        <w:rPr>
          <w:vertAlign w:val="baseline"/>
        </w:rPr>
        <w:t xml:space="preserve"> make exceptions for negative option ARMs.</w:t>
      </w:r>
    </w:p>
    <w:p w:rsidR="00AC5997" w:rsidRPr="006E7D97" w:rsidRDefault="00AC5997" w:rsidP="00FC648B">
      <w:pPr>
        <w:rPr>
          <w:vertAlign w:val="baseline"/>
        </w:rPr>
      </w:pPr>
    </w:p>
    <w:p w:rsidR="00AC5997" w:rsidRPr="006E7D97" w:rsidRDefault="00946E8C" w:rsidP="00FC648B">
      <w:pPr>
        <w:rPr>
          <w:vertAlign w:val="baseline"/>
        </w:rPr>
      </w:pPr>
      <w:r w:rsidRPr="006E7D97">
        <w:rPr>
          <w:b/>
          <w:vertAlign w:val="baseline"/>
        </w:rPr>
        <w:t>NOONAN:</w:t>
      </w:r>
      <w:r w:rsidR="00AC5997" w:rsidRPr="006E7D97">
        <w:rPr>
          <w:vertAlign w:val="baseline"/>
        </w:rPr>
        <w:t xml:space="preserve"> </w:t>
      </w:r>
      <w:r w:rsidR="006E7D97" w:rsidRPr="006E7D97">
        <w:rPr>
          <w:vertAlign w:val="baseline"/>
        </w:rPr>
        <w:t>So the process is that w</w:t>
      </w:r>
      <w:r w:rsidR="00AC5997" w:rsidRPr="006E7D97">
        <w:rPr>
          <w:vertAlign w:val="baseline"/>
        </w:rPr>
        <w:t xml:space="preserve">hoever has the pool </w:t>
      </w:r>
      <w:r w:rsidR="006E7D97" w:rsidRPr="006E7D97">
        <w:rPr>
          <w:vertAlign w:val="baseline"/>
        </w:rPr>
        <w:t xml:space="preserve">receives the bids, </w:t>
      </w:r>
      <w:r w:rsidR="00AC5997" w:rsidRPr="006E7D97">
        <w:rPr>
          <w:vertAlign w:val="baseline"/>
        </w:rPr>
        <w:t>picks the winning bid</w:t>
      </w:r>
      <w:r w:rsidR="006E7D97" w:rsidRPr="006E7D97">
        <w:rPr>
          <w:vertAlign w:val="baseline"/>
        </w:rPr>
        <w:t>, and g</w:t>
      </w:r>
      <w:r w:rsidR="00AC5997" w:rsidRPr="006E7D97">
        <w:rPr>
          <w:vertAlign w:val="baseline"/>
        </w:rPr>
        <w:t xml:space="preserve">ives the winner the time to do </w:t>
      </w:r>
      <w:r w:rsidR="006E7D97" w:rsidRPr="006E7D97">
        <w:rPr>
          <w:vertAlign w:val="baseline"/>
        </w:rPr>
        <w:t>due diligence?</w:t>
      </w:r>
    </w:p>
    <w:p w:rsidR="00A11D0F" w:rsidRPr="006E7D97" w:rsidRDefault="00A11D0F" w:rsidP="00FC648B">
      <w:pPr>
        <w:rPr>
          <w:vertAlign w:val="baseline"/>
        </w:rPr>
      </w:pPr>
    </w:p>
    <w:p w:rsidR="00AC5997" w:rsidRPr="006E7D97" w:rsidRDefault="00946E8C" w:rsidP="00FC648B">
      <w:pPr>
        <w:rPr>
          <w:vertAlign w:val="baseline"/>
        </w:rPr>
      </w:pPr>
      <w:r w:rsidRPr="006E7D97">
        <w:rPr>
          <w:b/>
          <w:vertAlign w:val="baseline"/>
        </w:rPr>
        <w:lastRenderedPageBreak/>
        <w:t>TENORE:</w:t>
      </w:r>
      <w:r w:rsidR="00AC5997" w:rsidRPr="006E7D97">
        <w:rPr>
          <w:vertAlign w:val="baseline"/>
        </w:rPr>
        <w:t xml:space="preserve"> </w:t>
      </w:r>
      <w:r w:rsidR="006E7D97" w:rsidRPr="006E7D97">
        <w:rPr>
          <w:vertAlign w:val="baseline"/>
        </w:rPr>
        <w:t>Y</w:t>
      </w:r>
      <w:r w:rsidR="00AC5997" w:rsidRPr="006E7D97">
        <w:rPr>
          <w:vertAlign w:val="baseline"/>
        </w:rPr>
        <w:t>es</w:t>
      </w:r>
      <w:r w:rsidR="006E7D97" w:rsidRPr="006E7D97">
        <w:rPr>
          <w:vertAlign w:val="baseline"/>
        </w:rPr>
        <w:t>.</w:t>
      </w:r>
    </w:p>
    <w:p w:rsidR="00AC5997" w:rsidRPr="006E7D97" w:rsidRDefault="00AC5997" w:rsidP="00FC648B">
      <w:pPr>
        <w:rPr>
          <w:vertAlign w:val="baseline"/>
        </w:rPr>
      </w:pPr>
    </w:p>
    <w:p w:rsidR="00A11D0F" w:rsidRPr="006E7D97" w:rsidRDefault="00946E8C" w:rsidP="00FC648B">
      <w:pPr>
        <w:rPr>
          <w:vertAlign w:val="baseline"/>
        </w:rPr>
      </w:pPr>
      <w:r w:rsidRPr="006E7D97">
        <w:rPr>
          <w:b/>
          <w:vertAlign w:val="baseline"/>
        </w:rPr>
        <w:t>BONDI:</w:t>
      </w:r>
      <w:r w:rsidR="0022445A" w:rsidRPr="006E7D97">
        <w:rPr>
          <w:vertAlign w:val="baseline"/>
        </w:rPr>
        <w:t xml:space="preserve"> </w:t>
      </w:r>
      <w:r w:rsidR="006E7D97" w:rsidRPr="006E7D97">
        <w:rPr>
          <w:vertAlign w:val="baseline"/>
        </w:rPr>
        <w:t xml:space="preserve">We’re </w:t>
      </w:r>
      <w:r w:rsidR="0022445A" w:rsidRPr="006E7D97">
        <w:rPr>
          <w:vertAlign w:val="baseline"/>
        </w:rPr>
        <w:t xml:space="preserve">not just looking at </w:t>
      </w:r>
      <w:proofErr w:type="spellStart"/>
      <w:r w:rsidR="0022445A" w:rsidRPr="006E7D97">
        <w:rPr>
          <w:vertAlign w:val="baseline"/>
        </w:rPr>
        <w:t>Citi</w:t>
      </w:r>
      <w:proofErr w:type="spellEnd"/>
      <w:r w:rsidR="0022445A" w:rsidRPr="006E7D97">
        <w:rPr>
          <w:vertAlign w:val="baseline"/>
        </w:rPr>
        <w:t xml:space="preserve">. Is there any other </w:t>
      </w:r>
      <w:r w:rsidR="006E7D97" w:rsidRPr="006E7D97">
        <w:rPr>
          <w:vertAlign w:val="baseline"/>
        </w:rPr>
        <w:t>information</w:t>
      </w:r>
      <w:r w:rsidR="0022445A" w:rsidRPr="006E7D97">
        <w:rPr>
          <w:vertAlign w:val="baseline"/>
        </w:rPr>
        <w:t xml:space="preserve"> on subprime lenders or originators that you think we should know about</w:t>
      </w:r>
      <w:r w:rsidR="006E7D97" w:rsidRPr="006E7D97">
        <w:rPr>
          <w:vertAlign w:val="baseline"/>
        </w:rPr>
        <w:t>?</w:t>
      </w:r>
      <w:r w:rsidR="0022445A" w:rsidRPr="006E7D97">
        <w:rPr>
          <w:vertAlign w:val="baseline"/>
        </w:rPr>
        <w:t xml:space="preserve"> </w:t>
      </w:r>
      <w:r w:rsidR="006E7D97" w:rsidRPr="006E7D97">
        <w:rPr>
          <w:vertAlign w:val="baseline"/>
        </w:rPr>
        <w:t>Are there any people</w:t>
      </w:r>
      <w:r w:rsidR="0022445A" w:rsidRPr="006E7D97">
        <w:rPr>
          <w:vertAlign w:val="baseline"/>
        </w:rPr>
        <w:t xml:space="preserve"> who you might never </w:t>
      </w:r>
      <w:r w:rsidR="006E7D97" w:rsidRPr="006E7D97">
        <w:rPr>
          <w:vertAlign w:val="baseline"/>
        </w:rPr>
        <w:t>do business with?</w:t>
      </w:r>
    </w:p>
    <w:p w:rsidR="0022445A" w:rsidRPr="006E7D97" w:rsidRDefault="0022445A" w:rsidP="00FC648B">
      <w:pPr>
        <w:rPr>
          <w:vertAlign w:val="baseline"/>
        </w:rPr>
      </w:pPr>
    </w:p>
    <w:p w:rsidR="0022445A" w:rsidRPr="006E7D97" w:rsidRDefault="00946E8C" w:rsidP="00FC648B">
      <w:pPr>
        <w:rPr>
          <w:vertAlign w:val="baseline"/>
        </w:rPr>
      </w:pPr>
      <w:r w:rsidRPr="006E7D97">
        <w:rPr>
          <w:b/>
          <w:vertAlign w:val="baseline"/>
        </w:rPr>
        <w:t>TENORE:</w:t>
      </w:r>
      <w:r w:rsidR="00001AB3" w:rsidRPr="006E7D97">
        <w:rPr>
          <w:vertAlign w:val="baseline"/>
        </w:rPr>
        <w:t xml:space="preserve"> I don’t have </w:t>
      </w:r>
      <w:r w:rsidR="006E7D97" w:rsidRPr="006E7D97">
        <w:rPr>
          <w:vertAlign w:val="baseline"/>
        </w:rPr>
        <w:t>any</w:t>
      </w:r>
      <w:r w:rsidR="00001AB3" w:rsidRPr="006E7D97">
        <w:rPr>
          <w:vertAlign w:val="baseline"/>
        </w:rPr>
        <w:t>one jumping to mind. We played with such a small market of originators, and we mostly stuck to those who were originating at us.</w:t>
      </w:r>
    </w:p>
    <w:p w:rsidR="00001AB3" w:rsidRPr="006E7D97" w:rsidRDefault="00001AB3" w:rsidP="00FC648B">
      <w:pPr>
        <w:rPr>
          <w:vertAlign w:val="baseline"/>
        </w:rPr>
      </w:pPr>
    </w:p>
    <w:p w:rsidR="00001AB3" w:rsidRPr="006E7D97" w:rsidRDefault="00946E8C" w:rsidP="00FC648B">
      <w:pPr>
        <w:rPr>
          <w:vertAlign w:val="baseline"/>
        </w:rPr>
      </w:pPr>
      <w:r w:rsidRPr="006E7D97">
        <w:rPr>
          <w:b/>
          <w:vertAlign w:val="baseline"/>
        </w:rPr>
        <w:t>ABUFARIS:</w:t>
      </w:r>
      <w:r w:rsidR="00001AB3" w:rsidRPr="006E7D97">
        <w:rPr>
          <w:vertAlign w:val="baseline"/>
        </w:rPr>
        <w:t xml:space="preserve"> I dealt with prime lenders, so I don’t really have experience with this.</w:t>
      </w:r>
    </w:p>
    <w:p w:rsidR="00001AB3" w:rsidRPr="006E7D97" w:rsidRDefault="00001AB3" w:rsidP="00FC648B">
      <w:pPr>
        <w:rPr>
          <w:vertAlign w:val="baseline"/>
        </w:rPr>
      </w:pPr>
    </w:p>
    <w:p w:rsidR="00001AB3" w:rsidRPr="006E7D97" w:rsidRDefault="00946E8C" w:rsidP="00FC648B">
      <w:pPr>
        <w:rPr>
          <w:vertAlign w:val="baseline"/>
        </w:rPr>
      </w:pPr>
      <w:r w:rsidRPr="006E7D97">
        <w:rPr>
          <w:b/>
          <w:vertAlign w:val="baseline"/>
        </w:rPr>
        <w:t>BONDI:</w:t>
      </w:r>
      <w:r w:rsidR="00001AB3" w:rsidRPr="006E7D97">
        <w:rPr>
          <w:vertAlign w:val="baseline"/>
        </w:rPr>
        <w:t xml:space="preserve"> </w:t>
      </w:r>
      <w:r w:rsidR="006E7D97" w:rsidRPr="006E7D97">
        <w:rPr>
          <w:vertAlign w:val="baseline"/>
        </w:rPr>
        <w:t>O</w:t>
      </w:r>
      <w:r w:rsidR="00001AB3" w:rsidRPr="006E7D97">
        <w:rPr>
          <w:vertAlign w:val="baseline"/>
        </w:rPr>
        <w:t xml:space="preserve">f the mortgages that defaulted, do you have a sense of the </w:t>
      </w:r>
      <w:r w:rsidR="006E7D97" w:rsidRPr="006E7D97">
        <w:rPr>
          <w:vertAlign w:val="baseline"/>
        </w:rPr>
        <w:t>percentage</w:t>
      </w:r>
      <w:r w:rsidR="00001AB3" w:rsidRPr="006E7D97">
        <w:rPr>
          <w:vertAlign w:val="baseline"/>
        </w:rPr>
        <w:t xml:space="preserve"> that were fraud by the borrower</w:t>
      </w:r>
      <w:r w:rsidR="006E7D97" w:rsidRPr="006E7D97">
        <w:rPr>
          <w:vertAlign w:val="baseline"/>
        </w:rPr>
        <w:t>,</w:t>
      </w:r>
      <w:r w:rsidR="00001AB3" w:rsidRPr="006E7D97">
        <w:rPr>
          <w:vertAlign w:val="baseline"/>
        </w:rPr>
        <w:t xml:space="preserve"> fraud by the originator</w:t>
      </w:r>
      <w:r w:rsidR="006E7D97" w:rsidRPr="006E7D97">
        <w:rPr>
          <w:vertAlign w:val="baseline"/>
        </w:rPr>
        <w:t>,</w:t>
      </w:r>
      <w:r w:rsidR="00001AB3" w:rsidRPr="006E7D97">
        <w:rPr>
          <w:vertAlign w:val="baseline"/>
        </w:rPr>
        <w:t xml:space="preserve"> or </w:t>
      </w:r>
      <w:r w:rsidR="006E7D97" w:rsidRPr="006E7D97">
        <w:rPr>
          <w:vertAlign w:val="baseline"/>
        </w:rPr>
        <w:t xml:space="preserve">that were </w:t>
      </w:r>
      <w:r w:rsidR="00001AB3" w:rsidRPr="006E7D97">
        <w:rPr>
          <w:vertAlign w:val="baseline"/>
        </w:rPr>
        <w:t xml:space="preserve">just </w:t>
      </w:r>
      <w:r w:rsidR="006E7D97" w:rsidRPr="006E7D97">
        <w:rPr>
          <w:vertAlign w:val="baseline"/>
        </w:rPr>
        <w:t xml:space="preserve">a result of </w:t>
      </w:r>
      <w:r w:rsidR="00001AB3" w:rsidRPr="006E7D97">
        <w:rPr>
          <w:vertAlign w:val="baseline"/>
        </w:rPr>
        <w:t>changes in economic situation by the borrower?</w:t>
      </w:r>
    </w:p>
    <w:p w:rsidR="00001AB3" w:rsidRPr="006E7D97" w:rsidRDefault="00001AB3" w:rsidP="00FC648B">
      <w:pPr>
        <w:rPr>
          <w:vertAlign w:val="baseline"/>
        </w:rPr>
      </w:pPr>
    </w:p>
    <w:p w:rsidR="00001AB3" w:rsidRPr="006E7D97" w:rsidRDefault="00946E8C" w:rsidP="00FC648B">
      <w:pPr>
        <w:rPr>
          <w:vertAlign w:val="baseline"/>
        </w:rPr>
      </w:pPr>
      <w:r w:rsidRPr="006E7D97">
        <w:rPr>
          <w:b/>
          <w:vertAlign w:val="baseline"/>
        </w:rPr>
        <w:t>ABUFARIS:</w:t>
      </w:r>
      <w:r w:rsidR="00001AB3" w:rsidRPr="006E7D97">
        <w:rPr>
          <w:vertAlign w:val="baseline"/>
        </w:rPr>
        <w:t xml:space="preserve"> I don’t have a sense. We have a repurchase group that does investigative work that might be more helpful.</w:t>
      </w:r>
    </w:p>
    <w:p w:rsidR="00001AB3" w:rsidRPr="006E7D97" w:rsidRDefault="00001AB3" w:rsidP="00FC648B">
      <w:pPr>
        <w:rPr>
          <w:vertAlign w:val="baseline"/>
        </w:rPr>
      </w:pPr>
    </w:p>
    <w:p w:rsidR="00001AB3" w:rsidRPr="006E7D97" w:rsidRDefault="00946E8C" w:rsidP="00FC648B">
      <w:pPr>
        <w:rPr>
          <w:vertAlign w:val="baseline"/>
        </w:rPr>
      </w:pPr>
      <w:r w:rsidRPr="006E7D97">
        <w:rPr>
          <w:b/>
          <w:vertAlign w:val="baseline"/>
        </w:rPr>
        <w:t>TENORE:</w:t>
      </w:r>
      <w:r w:rsidR="00001AB3" w:rsidRPr="006E7D97">
        <w:rPr>
          <w:vertAlign w:val="baseline"/>
        </w:rPr>
        <w:t xml:space="preserve"> I don’t see default work on my side of the house.</w:t>
      </w:r>
    </w:p>
    <w:p w:rsidR="00001AB3" w:rsidRPr="006E7D97" w:rsidRDefault="00001AB3" w:rsidP="00FC648B">
      <w:pPr>
        <w:rPr>
          <w:vertAlign w:val="baseline"/>
        </w:rPr>
      </w:pPr>
    </w:p>
    <w:p w:rsidR="00C13BE9" w:rsidRPr="006E7D97" w:rsidRDefault="006E7D97" w:rsidP="00FC648B">
      <w:pPr>
        <w:rPr>
          <w:vertAlign w:val="baseline"/>
        </w:rPr>
      </w:pPr>
      <w:r w:rsidRPr="006E7D97">
        <w:rPr>
          <w:b/>
          <w:vertAlign w:val="baseline"/>
        </w:rPr>
        <w:t xml:space="preserve">BONDI: </w:t>
      </w:r>
      <w:r w:rsidRPr="006E7D97">
        <w:rPr>
          <w:vertAlign w:val="baseline"/>
        </w:rPr>
        <w:t>[Explains requirement of confidentiality.]</w:t>
      </w:r>
    </w:p>
    <w:p w:rsidR="006E7D97" w:rsidRPr="006E7D97" w:rsidRDefault="006E7D97" w:rsidP="00FC648B">
      <w:pPr>
        <w:rPr>
          <w:vertAlign w:val="baseline"/>
        </w:rPr>
      </w:pPr>
    </w:p>
    <w:p w:rsidR="00C13BE9" w:rsidRPr="006E7D97" w:rsidRDefault="00C13BE9" w:rsidP="00FC648B">
      <w:pPr>
        <w:rPr>
          <w:vertAlign w:val="baseline"/>
        </w:rPr>
      </w:pPr>
    </w:p>
    <w:p w:rsidR="00214874" w:rsidRPr="006E7D97" w:rsidRDefault="007439A8" w:rsidP="00FC648B">
      <w:pPr>
        <w:rPr>
          <w:sz w:val="16"/>
          <w:vertAlign w:val="baseline"/>
        </w:rPr>
      </w:pPr>
      <w:proofErr w:type="gramStart"/>
      <w:r>
        <w:rPr>
          <w:sz w:val="16"/>
          <w:vertAlign w:val="baseline"/>
        </w:rPr>
        <w:t>4845-2341-9141, v.</w:t>
      </w:r>
      <w:proofErr w:type="gramEnd"/>
      <w:r>
        <w:rPr>
          <w:sz w:val="16"/>
          <w:vertAlign w:val="baseline"/>
        </w:rPr>
        <w:t xml:space="preserve">  2</w:t>
      </w:r>
    </w:p>
    <w:sectPr w:rsidR="00214874" w:rsidRPr="006E7D97"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286" w:rsidRDefault="00F13286" w:rsidP="007B14C2">
      <w:r>
        <w:separator/>
      </w:r>
    </w:p>
  </w:endnote>
  <w:endnote w:type="continuationSeparator" w:id="0">
    <w:p w:rsidR="00F13286" w:rsidRDefault="00F13286"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F13286" w:rsidRDefault="00F13286">
            <w:pPr>
              <w:pStyle w:val="Footer"/>
              <w:jc w:val="center"/>
            </w:pPr>
            <w:r>
              <w:t xml:space="preserve">Page </w:t>
            </w:r>
            <w:r w:rsidR="00DD4B67">
              <w:rPr>
                <w:b/>
              </w:rPr>
              <w:fldChar w:fldCharType="begin"/>
            </w:r>
            <w:r>
              <w:rPr>
                <w:b/>
              </w:rPr>
              <w:instrText xml:space="preserve"> PAGE </w:instrText>
            </w:r>
            <w:r w:rsidR="00DD4B67">
              <w:rPr>
                <w:b/>
              </w:rPr>
              <w:fldChar w:fldCharType="separate"/>
            </w:r>
            <w:r w:rsidR="007439A8">
              <w:rPr>
                <w:b/>
                <w:noProof/>
              </w:rPr>
              <w:t>12</w:t>
            </w:r>
            <w:r w:rsidR="00DD4B67">
              <w:rPr>
                <w:b/>
              </w:rPr>
              <w:fldChar w:fldCharType="end"/>
            </w:r>
            <w:r>
              <w:t xml:space="preserve"> of </w:t>
            </w:r>
            <w:r w:rsidR="00DD4B67">
              <w:rPr>
                <w:b/>
              </w:rPr>
              <w:fldChar w:fldCharType="begin"/>
            </w:r>
            <w:r>
              <w:rPr>
                <w:b/>
              </w:rPr>
              <w:instrText xml:space="preserve"> NUMPAGES  </w:instrText>
            </w:r>
            <w:r w:rsidR="00DD4B67">
              <w:rPr>
                <w:b/>
              </w:rPr>
              <w:fldChar w:fldCharType="separate"/>
            </w:r>
            <w:r w:rsidR="007439A8">
              <w:rPr>
                <w:b/>
                <w:noProof/>
              </w:rPr>
              <w:t>12</w:t>
            </w:r>
            <w:r w:rsidR="00DD4B67">
              <w:rPr>
                <w:b/>
              </w:rPr>
              <w:fldChar w:fldCharType="end"/>
            </w:r>
          </w:p>
        </w:sdtContent>
      </w:sdt>
    </w:sdtContent>
  </w:sdt>
  <w:p w:rsidR="00F13286" w:rsidRDefault="00F13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286" w:rsidRDefault="00F13286" w:rsidP="007B14C2">
      <w:r>
        <w:separator/>
      </w:r>
    </w:p>
  </w:footnote>
  <w:footnote w:type="continuationSeparator" w:id="0">
    <w:p w:rsidR="00F13286" w:rsidRDefault="00F13286"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86" w:rsidRDefault="00F13286"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F13286" w:rsidRPr="00F920B4" w:rsidRDefault="00F13286"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F13286" w:rsidRDefault="00F13286"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F13286" w:rsidRDefault="00F13286" w:rsidP="00D20132">
    <w:pPr>
      <w:pStyle w:val="Header"/>
      <w:rPr>
        <w:b/>
        <w:i/>
        <w:vertAlign w:val="baseline"/>
      </w:rPr>
    </w:pPr>
    <w:r>
      <w:rPr>
        <w:b/>
        <w:i/>
        <w:vertAlign w:val="baseline"/>
      </w:rPr>
      <w:tab/>
    </w:r>
    <w:r>
      <w:rPr>
        <w:b/>
        <w:i/>
        <w:vertAlign w:val="baseline"/>
      </w:rPr>
      <w:tab/>
      <w:t>Investigative Material</w:t>
    </w:r>
  </w:p>
  <w:p w:rsidR="00F13286" w:rsidRDefault="00F13286"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75C11"/>
    <w:multiLevelType w:val="hybridMultilevel"/>
    <w:tmpl w:val="604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01AB3"/>
    <w:rsid w:val="00007A29"/>
    <w:rsid w:val="00015782"/>
    <w:rsid w:val="0003570A"/>
    <w:rsid w:val="0004649F"/>
    <w:rsid w:val="00061F44"/>
    <w:rsid w:val="000648C2"/>
    <w:rsid w:val="000A2E88"/>
    <w:rsid w:val="000F2B32"/>
    <w:rsid w:val="001005D7"/>
    <w:rsid w:val="0013785D"/>
    <w:rsid w:val="001C1DF4"/>
    <w:rsid w:val="001D2C36"/>
    <w:rsid w:val="001D45D8"/>
    <w:rsid w:val="00214874"/>
    <w:rsid w:val="0022445A"/>
    <w:rsid w:val="002724B3"/>
    <w:rsid w:val="002823CD"/>
    <w:rsid w:val="002B4A2C"/>
    <w:rsid w:val="002D1B79"/>
    <w:rsid w:val="002E404B"/>
    <w:rsid w:val="002F1C31"/>
    <w:rsid w:val="0030205F"/>
    <w:rsid w:val="00320686"/>
    <w:rsid w:val="00340352"/>
    <w:rsid w:val="00356E6F"/>
    <w:rsid w:val="0037051D"/>
    <w:rsid w:val="00391EB8"/>
    <w:rsid w:val="00395D67"/>
    <w:rsid w:val="003A4D16"/>
    <w:rsid w:val="003F4C63"/>
    <w:rsid w:val="00411AAD"/>
    <w:rsid w:val="0044377B"/>
    <w:rsid w:val="00456330"/>
    <w:rsid w:val="00477606"/>
    <w:rsid w:val="00493BDF"/>
    <w:rsid w:val="004A1113"/>
    <w:rsid w:val="004A48A8"/>
    <w:rsid w:val="004F21E6"/>
    <w:rsid w:val="004F3743"/>
    <w:rsid w:val="00510FC2"/>
    <w:rsid w:val="005126ED"/>
    <w:rsid w:val="005634FE"/>
    <w:rsid w:val="00572CA5"/>
    <w:rsid w:val="00585BDF"/>
    <w:rsid w:val="00586ECA"/>
    <w:rsid w:val="00591F1F"/>
    <w:rsid w:val="005D5D7F"/>
    <w:rsid w:val="005E3156"/>
    <w:rsid w:val="005F36D0"/>
    <w:rsid w:val="00602865"/>
    <w:rsid w:val="00614575"/>
    <w:rsid w:val="00644580"/>
    <w:rsid w:val="006A7D17"/>
    <w:rsid w:val="006C1646"/>
    <w:rsid w:val="006D0F63"/>
    <w:rsid w:val="006E7D97"/>
    <w:rsid w:val="006F5E84"/>
    <w:rsid w:val="00725189"/>
    <w:rsid w:val="007439A8"/>
    <w:rsid w:val="007B14C2"/>
    <w:rsid w:val="007C09BA"/>
    <w:rsid w:val="007D61FB"/>
    <w:rsid w:val="007F25B6"/>
    <w:rsid w:val="008764F1"/>
    <w:rsid w:val="0089333B"/>
    <w:rsid w:val="008A28C6"/>
    <w:rsid w:val="008D1382"/>
    <w:rsid w:val="008E49A7"/>
    <w:rsid w:val="008F7613"/>
    <w:rsid w:val="009016DE"/>
    <w:rsid w:val="009077D7"/>
    <w:rsid w:val="009117D3"/>
    <w:rsid w:val="00916C8C"/>
    <w:rsid w:val="00936DA6"/>
    <w:rsid w:val="00942361"/>
    <w:rsid w:val="00946E8C"/>
    <w:rsid w:val="00974F73"/>
    <w:rsid w:val="00986812"/>
    <w:rsid w:val="009904DF"/>
    <w:rsid w:val="00A04DC5"/>
    <w:rsid w:val="00A11D0F"/>
    <w:rsid w:val="00A31102"/>
    <w:rsid w:val="00A35C6F"/>
    <w:rsid w:val="00A456DA"/>
    <w:rsid w:val="00A51A2A"/>
    <w:rsid w:val="00A56966"/>
    <w:rsid w:val="00A6439B"/>
    <w:rsid w:val="00A75063"/>
    <w:rsid w:val="00A97466"/>
    <w:rsid w:val="00AA1F62"/>
    <w:rsid w:val="00AC2EE4"/>
    <w:rsid w:val="00AC3F15"/>
    <w:rsid w:val="00AC5997"/>
    <w:rsid w:val="00AD2713"/>
    <w:rsid w:val="00AE133B"/>
    <w:rsid w:val="00B317AA"/>
    <w:rsid w:val="00B95027"/>
    <w:rsid w:val="00BA0581"/>
    <w:rsid w:val="00BD23B3"/>
    <w:rsid w:val="00BE3781"/>
    <w:rsid w:val="00C0777D"/>
    <w:rsid w:val="00C13BE9"/>
    <w:rsid w:val="00C17ED1"/>
    <w:rsid w:val="00C27BA9"/>
    <w:rsid w:val="00C34DAB"/>
    <w:rsid w:val="00C45763"/>
    <w:rsid w:val="00C46324"/>
    <w:rsid w:val="00C50E53"/>
    <w:rsid w:val="00C640C0"/>
    <w:rsid w:val="00C74556"/>
    <w:rsid w:val="00C76980"/>
    <w:rsid w:val="00C830E9"/>
    <w:rsid w:val="00CA6052"/>
    <w:rsid w:val="00CF03ED"/>
    <w:rsid w:val="00D14AA8"/>
    <w:rsid w:val="00D20132"/>
    <w:rsid w:val="00D250D9"/>
    <w:rsid w:val="00D31966"/>
    <w:rsid w:val="00D47749"/>
    <w:rsid w:val="00D65162"/>
    <w:rsid w:val="00D7609D"/>
    <w:rsid w:val="00D87E66"/>
    <w:rsid w:val="00DC60BF"/>
    <w:rsid w:val="00DD4B67"/>
    <w:rsid w:val="00DD5698"/>
    <w:rsid w:val="00E07072"/>
    <w:rsid w:val="00E124BD"/>
    <w:rsid w:val="00E210BC"/>
    <w:rsid w:val="00E424B8"/>
    <w:rsid w:val="00E435D8"/>
    <w:rsid w:val="00E55DAD"/>
    <w:rsid w:val="00E95859"/>
    <w:rsid w:val="00EA77F6"/>
    <w:rsid w:val="00EA7EDE"/>
    <w:rsid w:val="00EE1BC6"/>
    <w:rsid w:val="00F13286"/>
    <w:rsid w:val="00F236B2"/>
    <w:rsid w:val="00F27A0E"/>
    <w:rsid w:val="00F34471"/>
    <w:rsid w:val="00F83CE2"/>
    <w:rsid w:val="00F97917"/>
    <w:rsid w:val="00FB7632"/>
    <w:rsid w:val="00FC648B"/>
    <w:rsid w:val="00FD7EA8"/>
    <w:rsid w:val="00FF03F8"/>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DB60-3ACA-475A-BF2E-67DF2B54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63</Words>
  <Characters>16870</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bin Cutts</dc:creator>
  <cp:lastModifiedBy>KDubas</cp:lastModifiedBy>
  <cp:revision>4</cp:revision>
  <cp:lastPrinted>2010-02-19T14:50:00Z</cp:lastPrinted>
  <dcterms:created xsi:type="dcterms:W3CDTF">2010-02-17T22:23:00Z</dcterms:created>
  <dcterms:modified xsi:type="dcterms:W3CDTF">2010-02-19T14:50:00Z</dcterms:modified>
</cp:coreProperties>
</file>